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FAA5B" w14:textId="0461554D" w:rsidR="009B4DAF" w:rsidRDefault="007309DB" w:rsidP="007D5185">
      <w:pPr>
        <w:spacing w:line="276" w:lineRule="auto"/>
        <w:jc w:val="center"/>
      </w:pPr>
      <w:r>
        <w:t>Министерство образования Республики Беларусь</w:t>
      </w:r>
    </w:p>
    <w:p w14:paraId="1BD3B29A" w14:textId="77777777" w:rsidR="009878C9" w:rsidRDefault="009878C9" w:rsidP="007D5185">
      <w:pPr>
        <w:spacing w:line="276" w:lineRule="auto"/>
        <w:jc w:val="center"/>
      </w:pPr>
    </w:p>
    <w:p w14:paraId="37FC5145" w14:textId="65C69583" w:rsidR="009878C9" w:rsidRDefault="007309DB" w:rsidP="007D5185">
      <w:pPr>
        <w:spacing w:line="276" w:lineRule="auto"/>
        <w:jc w:val="center"/>
      </w:pPr>
      <w:r>
        <w:t>Учреждение образования</w:t>
      </w:r>
    </w:p>
    <w:p w14:paraId="679EBF61" w14:textId="5020E3C0" w:rsidR="009878C9" w:rsidRDefault="009878C9" w:rsidP="007D5185">
      <w:pPr>
        <w:spacing w:line="276" w:lineRule="auto"/>
        <w:jc w:val="center"/>
      </w:pPr>
      <w:r w:rsidRPr="009878C9">
        <w:t>БЕЛОРУССКИЙ ГОСУДАРСТВЕННЫЙ УНИВЕРСИТЕТ</w:t>
      </w:r>
    </w:p>
    <w:p w14:paraId="41FEEF24" w14:textId="14CF167F" w:rsidR="007309DB" w:rsidRPr="009878C9" w:rsidRDefault="009878C9" w:rsidP="007D5185">
      <w:pPr>
        <w:spacing w:line="276" w:lineRule="auto"/>
        <w:jc w:val="center"/>
      </w:pPr>
      <w:r w:rsidRPr="009878C9">
        <w:t>ИНФОРМАТИКИ И РАДИОЭЛЕКТРОНИКИ</w:t>
      </w:r>
    </w:p>
    <w:p w14:paraId="6F9E2670" w14:textId="71A367AD" w:rsidR="007309DB" w:rsidRDefault="007309DB" w:rsidP="007D5185">
      <w:pPr>
        <w:spacing w:line="276" w:lineRule="auto"/>
        <w:jc w:val="center"/>
      </w:pPr>
    </w:p>
    <w:p w14:paraId="71DABD5F" w14:textId="77777777" w:rsidR="00460B34" w:rsidRDefault="00460B34" w:rsidP="007D5185">
      <w:pPr>
        <w:spacing w:line="276" w:lineRule="auto"/>
        <w:jc w:val="center"/>
      </w:pPr>
    </w:p>
    <w:p w14:paraId="1BF3C84E" w14:textId="52D6317D" w:rsidR="007309DB" w:rsidRDefault="007309DB" w:rsidP="007D5185">
      <w:pPr>
        <w:spacing w:line="276" w:lineRule="auto"/>
      </w:pPr>
      <w:r>
        <w:t>Факультет компьютерных систем и сетей</w:t>
      </w:r>
    </w:p>
    <w:p w14:paraId="33A4A348" w14:textId="69F1987C" w:rsidR="009878C9" w:rsidRDefault="009878C9" w:rsidP="007D5185">
      <w:pPr>
        <w:tabs>
          <w:tab w:val="left" w:pos="3510"/>
        </w:tabs>
        <w:spacing w:line="276" w:lineRule="auto"/>
      </w:pPr>
    </w:p>
    <w:p w14:paraId="60072E6E" w14:textId="18CE0BBA" w:rsidR="007309DB" w:rsidRDefault="007309DB" w:rsidP="007D5185">
      <w:pPr>
        <w:spacing w:line="276" w:lineRule="auto"/>
      </w:pPr>
      <w:r>
        <w:t>Кафедра информатики</w:t>
      </w:r>
    </w:p>
    <w:p w14:paraId="7232D622" w14:textId="77777777" w:rsidR="007309DB" w:rsidRDefault="007309DB" w:rsidP="007D5185">
      <w:pPr>
        <w:spacing w:line="276" w:lineRule="auto"/>
        <w:jc w:val="center"/>
      </w:pPr>
    </w:p>
    <w:p w14:paraId="55A40A16" w14:textId="77777777" w:rsidR="009878C9" w:rsidRDefault="009878C9" w:rsidP="007D5185">
      <w:pPr>
        <w:spacing w:line="276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309DB" w14:paraId="687EFA7D" w14:textId="77777777" w:rsidTr="007309DB">
        <w:tc>
          <w:tcPr>
            <w:tcW w:w="4672" w:type="dxa"/>
          </w:tcPr>
          <w:p w14:paraId="7F0A63D4" w14:textId="77777777" w:rsidR="007309DB" w:rsidRDefault="007309DB" w:rsidP="007D5185">
            <w:pPr>
              <w:spacing w:line="276" w:lineRule="auto"/>
              <w:jc w:val="center"/>
            </w:pPr>
            <w:bookmarkStart w:id="0" w:name="_Hlk153740358"/>
          </w:p>
        </w:tc>
        <w:tc>
          <w:tcPr>
            <w:tcW w:w="4672" w:type="dxa"/>
          </w:tcPr>
          <w:p w14:paraId="4EB6D0A2" w14:textId="4BB543DD" w:rsidR="007309DB" w:rsidRPr="009878C9" w:rsidRDefault="007309DB" w:rsidP="007D5185">
            <w:pPr>
              <w:spacing w:line="276" w:lineRule="auto"/>
              <w:rPr>
                <w:i/>
                <w:iCs/>
              </w:rPr>
            </w:pPr>
            <w:r w:rsidRPr="009878C9">
              <w:rPr>
                <w:i/>
                <w:iCs/>
              </w:rPr>
              <w:t xml:space="preserve">К </w:t>
            </w:r>
            <w:r w:rsidR="009878C9" w:rsidRPr="009878C9">
              <w:rPr>
                <w:i/>
                <w:iCs/>
              </w:rPr>
              <w:t>защите допустить:</w:t>
            </w:r>
          </w:p>
          <w:p w14:paraId="3A49794A" w14:textId="77777777" w:rsidR="007309DB" w:rsidRDefault="007309DB" w:rsidP="007D5185">
            <w:pPr>
              <w:spacing w:line="276" w:lineRule="auto"/>
            </w:pPr>
            <w:r>
              <w:t>Руководитель курсового проекта ассистент кафедры информатики</w:t>
            </w:r>
          </w:p>
          <w:p w14:paraId="4CA4C74F" w14:textId="2A9DB1AC" w:rsidR="007309DB" w:rsidRDefault="007309DB" w:rsidP="007D5185">
            <w:pPr>
              <w:spacing w:line="276" w:lineRule="auto"/>
            </w:pPr>
            <w:r>
              <w:t>________________ В.</w:t>
            </w:r>
            <w:r w:rsidR="00F16551">
              <w:t xml:space="preserve"> </w:t>
            </w:r>
            <w:r>
              <w:t>С.</w:t>
            </w:r>
            <w:r w:rsidR="00F16551">
              <w:t xml:space="preserve"> </w:t>
            </w:r>
            <w:r>
              <w:t>Плиска</w:t>
            </w:r>
          </w:p>
        </w:tc>
      </w:tr>
      <w:bookmarkEnd w:id="0"/>
    </w:tbl>
    <w:p w14:paraId="64F3599E" w14:textId="77777777" w:rsidR="007309DB" w:rsidRDefault="007309DB" w:rsidP="007D5185">
      <w:pPr>
        <w:spacing w:line="276" w:lineRule="auto"/>
        <w:jc w:val="center"/>
      </w:pPr>
    </w:p>
    <w:p w14:paraId="7CAD08D0" w14:textId="77777777" w:rsidR="007309DB" w:rsidRDefault="007309DB" w:rsidP="007D5185">
      <w:pPr>
        <w:spacing w:line="276" w:lineRule="auto"/>
        <w:jc w:val="center"/>
      </w:pPr>
    </w:p>
    <w:p w14:paraId="23F20120" w14:textId="77777777" w:rsidR="007309DB" w:rsidRDefault="007309DB" w:rsidP="007D5185">
      <w:pPr>
        <w:spacing w:line="276" w:lineRule="auto"/>
        <w:jc w:val="center"/>
      </w:pPr>
    </w:p>
    <w:p w14:paraId="63422074" w14:textId="77777777" w:rsidR="00F16551" w:rsidRDefault="00F16551" w:rsidP="007D5185">
      <w:pPr>
        <w:spacing w:line="276" w:lineRule="auto"/>
        <w:jc w:val="center"/>
      </w:pPr>
    </w:p>
    <w:p w14:paraId="2E8C6605" w14:textId="56B744CA" w:rsidR="007309DB" w:rsidRPr="009878C9" w:rsidRDefault="007309DB" w:rsidP="007D5185">
      <w:pPr>
        <w:spacing w:line="276" w:lineRule="auto"/>
        <w:jc w:val="center"/>
      </w:pPr>
      <w:r w:rsidRPr="009878C9">
        <w:t>ПОЯСНИТЕЛЬНАЯ ЗАПИСКА</w:t>
      </w:r>
    </w:p>
    <w:p w14:paraId="01606D24" w14:textId="78C5740A" w:rsidR="007309DB" w:rsidRDefault="007309DB" w:rsidP="007D5185">
      <w:pPr>
        <w:spacing w:line="276" w:lineRule="auto"/>
        <w:jc w:val="center"/>
      </w:pPr>
      <w:r>
        <w:t>к курсовому проекту</w:t>
      </w:r>
    </w:p>
    <w:p w14:paraId="38878210" w14:textId="66BA5CCC" w:rsidR="007309DB" w:rsidRDefault="007309DB" w:rsidP="007D5185">
      <w:pPr>
        <w:spacing w:line="276" w:lineRule="auto"/>
        <w:jc w:val="center"/>
      </w:pPr>
      <w:r>
        <w:t>на тему</w:t>
      </w:r>
    </w:p>
    <w:p w14:paraId="22225490" w14:textId="77777777" w:rsidR="00F16551" w:rsidRDefault="00F16551" w:rsidP="007D5185">
      <w:pPr>
        <w:spacing w:line="276" w:lineRule="auto"/>
        <w:jc w:val="center"/>
      </w:pPr>
    </w:p>
    <w:p w14:paraId="4F5F0835" w14:textId="60B7CC7C" w:rsidR="007309DB" w:rsidRDefault="007309DB" w:rsidP="007D5185">
      <w:pPr>
        <w:spacing w:line="276" w:lineRule="auto"/>
        <w:jc w:val="center"/>
      </w:pPr>
      <w:r w:rsidRPr="007309DB">
        <w:rPr>
          <w:b/>
          <w:bCs/>
        </w:rPr>
        <w:t>СИСТЕМА ИНТЕРНЕТ-БАНК</w:t>
      </w:r>
      <w:r>
        <w:rPr>
          <w:b/>
          <w:bCs/>
        </w:rPr>
        <w:t>ИНГ</w:t>
      </w:r>
    </w:p>
    <w:p w14:paraId="299A6121" w14:textId="77777777" w:rsidR="009878C9" w:rsidRDefault="009878C9" w:rsidP="007D5185">
      <w:pPr>
        <w:spacing w:line="276" w:lineRule="auto"/>
        <w:jc w:val="center"/>
      </w:pPr>
    </w:p>
    <w:p w14:paraId="123A7C82" w14:textId="326DEEDB" w:rsidR="009878C9" w:rsidRDefault="009878C9" w:rsidP="007D5185">
      <w:pPr>
        <w:spacing w:line="276" w:lineRule="auto"/>
        <w:jc w:val="center"/>
      </w:pPr>
      <w:r>
        <w:t>БГУИР КП 1-40-04-01 009 ПЗ</w:t>
      </w:r>
    </w:p>
    <w:p w14:paraId="46EAE9AD" w14:textId="77777777" w:rsidR="009878C9" w:rsidRDefault="009878C9" w:rsidP="007D5185">
      <w:pPr>
        <w:spacing w:line="276" w:lineRule="auto"/>
        <w:jc w:val="center"/>
      </w:pPr>
    </w:p>
    <w:p w14:paraId="5180A4C2" w14:textId="77777777" w:rsidR="009878C9" w:rsidRDefault="009878C9" w:rsidP="007D5185">
      <w:pPr>
        <w:spacing w:line="276" w:lineRule="auto"/>
        <w:jc w:val="center"/>
      </w:pPr>
    </w:p>
    <w:p w14:paraId="077B9D90" w14:textId="77777777" w:rsidR="009878C9" w:rsidRDefault="009878C9" w:rsidP="007D5185">
      <w:pPr>
        <w:spacing w:line="276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878C9" w14:paraId="3F7CD1B5" w14:textId="77777777" w:rsidTr="009878C9">
        <w:tc>
          <w:tcPr>
            <w:tcW w:w="4672" w:type="dxa"/>
          </w:tcPr>
          <w:p w14:paraId="1042B3D6" w14:textId="77777777" w:rsidR="009878C9" w:rsidRDefault="009878C9" w:rsidP="007D5185">
            <w:pPr>
              <w:spacing w:line="276" w:lineRule="auto"/>
            </w:pPr>
            <w:r>
              <w:t>Студент</w:t>
            </w:r>
          </w:p>
          <w:p w14:paraId="2E0FEFBC" w14:textId="77777777" w:rsidR="009878C9" w:rsidRDefault="009878C9" w:rsidP="007D5185">
            <w:pPr>
              <w:spacing w:line="276" w:lineRule="auto"/>
            </w:pPr>
          </w:p>
          <w:p w14:paraId="1601DB97" w14:textId="748A49E2" w:rsidR="009878C9" w:rsidRDefault="009878C9" w:rsidP="007D5185">
            <w:pPr>
              <w:spacing w:line="276" w:lineRule="auto"/>
            </w:pPr>
            <w:r>
              <w:t>Руководитель</w:t>
            </w:r>
          </w:p>
        </w:tc>
        <w:tc>
          <w:tcPr>
            <w:tcW w:w="4672" w:type="dxa"/>
          </w:tcPr>
          <w:p w14:paraId="7E8304FA" w14:textId="77777777" w:rsidR="009878C9" w:rsidRDefault="009878C9" w:rsidP="007D5185">
            <w:pPr>
              <w:spacing w:line="276" w:lineRule="auto"/>
              <w:ind w:left="2871"/>
            </w:pPr>
            <w:r>
              <w:t>Довгун В.А.</w:t>
            </w:r>
          </w:p>
          <w:p w14:paraId="4EF563D6" w14:textId="77777777" w:rsidR="009878C9" w:rsidRDefault="009878C9" w:rsidP="007D5185">
            <w:pPr>
              <w:spacing w:line="276" w:lineRule="auto"/>
              <w:ind w:left="2871"/>
            </w:pPr>
          </w:p>
          <w:p w14:paraId="6051DC49" w14:textId="6A7DD21D" w:rsidR="009878C9" w:rsidRDefault="009878C9" w:rsidP="007D5185">
            <w:pPr>
              <w:spacing w:line="276" w:lineRule="auto"/>
              <w:ind w:left="2871"/>
            </w:pPr>
            <w:r>
              <w:t>Плиска В.С.</w:t>
            </w:r>
          </w:p>
        </w:tc>
      </w:tr>
    </w:tbl>
    <w:p w14:paraId="2B76435D" w14:textId="77777777" w:rsidR="009878C9" w:rsidRDefault="009878C9" w:rsidP="007D5185">
      <w:pPr>
        <w:spacing w:line="276" w:lineRule="auto"/>
        <w:jc w:val="center"/>
      </w:pPr>
    </w:p>
    <w:p w14:paraId="2448CCF8" w14:textId="77777777" w:rsidR="009878C9" w:rsidRDefault="009878C9" w:rsidP="007D5185">
      <w:pPr>
        <w:spacing w:line="276" w:lineRule="auto"/>
        <w:jc w:val="center"/>
      </w:pPr>
    </w:p>
    <w:p w14:paraId="156EFBD8" w14:textId="77777777" w:rsidR="00F16551" w:rsidRDefault="00F16551" w:rsidP="007D5185">
      <w:pPr>
        <w:spacing w:line="276" w:lineRule="auto"/>
        <w:jc w:val="center"/>
      </w:pPr>
    </w:p>
    <w:p w14:paraId="5339A30E" w14:textId="77777777" w:rsidR="009878C9" w:rsidRDefault="009878C9" w:rsidP="007D5185">
      <w:pPr>
        <w:spacing w:line="276" w:lineRule="auto"/>
        <w:jc w:val="center"/>
      </w:pPr>
    </w:p>
    <w:p w14:paraId="21EE3EBC" w14:textId="77777777" w:rsidR="009878C9" w:rsidRDefault="009878C9" w:rsidP="007D5185">
      <w:pPr>
        <w:spacing w:line="276" w:lineRule="auto"/>
        <w:jc w:val="center"/>
        <w:sectPr w:rsidR="009878C9" w:rsidSect="0080218A">
          <w:footerReference w:type="default" r:id="rId8"/>
          <w:pgSz w:w="11906" w:h="16838" w:code="9"/>
          <w:pgMar w:top="1134" w:right="851" w:bottom="1531" w:left="1701" w:header="720" w:footer="720" w:gutter="0"/>
          <w:cols w:space="720"/>
          <w:titlePg/>
          <w:docGrid w:linePitch="381"/>
        </w:sectPr>
      </w:pPr>
      <w:r>
        <w:t>Минск 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  <w14:ligatures w14:val="standardContextual"/>
        </w:rPr>
        <w:id w:val="-2061782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DC8865" w14:textId="4AF19E20" w:rsidR="00C05A14" w:rsidRDefault="00C05A14" w:rsidP="007D5185">
          <w:pPr>
            <w:pStyle w:val="TOCHeading"/>
            <w:spacing w:before="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РЖАНИЕ</w:t>
          </w:r>
        </w:p>
        <w:p w14:paraId="2B40DBD1" w14:textId="77777777" w:rsidR="00C05A14" w:rsidRPr="00C05A14" w:rsidRDefault="00C05A14" w:rsidP="007D5185">
          <w:pPr>
            <w:spacing w:line="276" w:lineRule="auto"/>
            <w:jc w:val="center"/>
            <w:rPr>
              <w:lang w:val="en-US"/>
            </w:rPr>
          </w:pPr>
        </w:p>
        <w:p w14:paraId="372ABDE1" w14:textId="495BDFE3" w:rsidR="007D5185" w:rsidRDefault="00C05A14" w:rsidP="007D5185">
          <w:pPr>
            <w:pStyle w:val="TOC1"/>
            <w:tabs>
              <w:tab w:val="right" w:leader="dot" w:pos="9344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r>
            <w:fldChar w:fldCharType="begin"/>
          </w:r>
          <w:r w:rsidRPr="00C05A14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53777731" w:history="1">
            <w:r w:rsidR="007D5185" w:rsidRPr="008619BC">
              <w:rPr>
                <w:rStyle w:val="Hyperlink"/>
                <w:noProof/>
              </w:rPr>
              <w:t>Введение</w:t>
            </w:r>
            <w:r w:rsidR="007D5185">
              <w:rPr>
                <w:noProof/>
                <w:webHidden/>
              </w:rPr>
              <w:tab/>
            </w:r>
            <w:r w:rsidR="007D5185">
              <w:rPr>
                <w:noProof/>
                <w:webHidden/>
              </w:rPr>
              <w:fldChar w:fldCharType="begin"/>
            </w:r>
            <w:r w:rsidR="007D5185">
              <w:rPr>
                <w:noProof/>
                <w:webHidden/>
              </w:rPr>
              <w:instrText xml:space="preserve"> PAGEREF _Toc153777731 \h </w:instrText>
            </w:r>
            <w:r w:rsidR="007D5185">
              <w:rPr>
                <w:noProof/>
                <w:webHidden/>
              </w:rPr>
            </w:r>
            <w:r w:rsidR="007D5185">
              <w:rPr>
                <w:noProof/>
                <w:webHidden/>
              </w:rPr>
              <w:fldChar w:fldCharType="separate"/>
            </w:r>
            <w:r w:rsidR="00A67EF4">
              <w:rPr>
                <w:noProof/>
                <w:webHidden/>
              </w:rPr>
              <w:t>5</w:t>
            </w:r>
            <w:r w:rsidR="007D5185">
              <w:rPr>
                <w:noProof/>
                <w:webHidden/>
              </w:rPr>
              <w:fldChar w:fldCharType="end"/>
            </w:r>
          </w:hyperlink>
        </w:p>
        <w:p w14:paraId="7DC320CC" w14:textId="3E199229" w:rsidR="007D5185" w:rsidRDefault="007D5185" w:rsidP="007D5185">
          <w:pPr>
            <w:pStyle w:val="TOC1"/>
            <w:tabs>
              <w:tab w:val="right" w:leader="dot" w:pos="9344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53777732" w:history="1">
            <w:r w:rsidRPr="008619BC">
              <w:rPr>
                <w:rStyle w:val="Hyperlink"/>
                <w:noProof/>
              </w:rPr>
              <w:t>1 Анализ литературных источников и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E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E3DED" w14:textId="556168CC" w:rsidR="007D5185" w:rsidRDefault="007D5185" w:rsidP="007D5185">
          <w:pPr>
            <w:pStyle w:val="TOC2"/>
            <w:tabs>
              <w:tab w:val="right" w:leader="dot" w:pos="9344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53777733" w:history="1">
            <w:r w:rsidRPr="008619BC">
              <w:rPr>
                <w:rStyle w:val="Hyperlink"/>
                <w:noProof/>
              </w:rPr>
              <w:t>1.1 Анализ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E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41A5F" w14:textId="77160334" w:rsidR="007D5185" w:rsidRDefault="007D5185" w:rsidP="007D5185">
          <w:pPr>
            <w:pStyle w:val="TOC2"/>
            <w:tabs>
              <w:tab w:val="right" w:leader="dot" w:pos="9344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53777736" w:history="1">
            <w:r w:rsidRPr="008619BC">
              <w:rPr>
                <w:rStyle w:val="Hyperlink"/>
                <w:noProof/>
              </w:rPr>
              <w:t>1.2 Обзор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EF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8315C" w14:textId="066A7705" w:rsidR="007D5185" w:rsidRDefault="007D5185" w:rsidP="007D5185">
          <w:pPr>
            <w:pStyle w:val="TOC1"/>
            <w:tabs>
              <w:tab w:val="right" w:leader="dot" w:pos="9344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53777740" w:history="1">
            <w:r w:rsidRPr="008619BC">
              <w:rPr>
                <w:rStyle w:val="Hyperlink"/>
                <w:noProof/>
              </w:rPr>
              <w:t xml:space="preserve">2 </w:t>
            </w:r>
            <w:r>
              <w:rPr>
                <w:rStyle w:val="Hyperlink"/>
                <w:noProof/>
              </w:rPr>
              <w:t>Ф</w:t>
            </w:r>
            <w:r w:rsidRPr="008619BC">
              <w:rPr>
                <w:rStyle w:val="Hyperlink"/>
                <w:noProof/>
              </w:rPr>
              <w:t>ормирование функциональных требований и выбор инструменто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EF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A653F" w14:textId="5A7C650C" w:rsidR="007D5185" w:rsidRDefault="007D5185" w:rsidP="007D5185">
          <w:pPr>
            <w:pStyle w:val="TOC2"/>
            <w:tabs>
              <w:tab w:val="right" w:leader="dot" w:pos="9344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53777741" w:history="1">
            <w:r w:rsidRPr="008619BC">
              <w:rPr>
                <w:rStyle w:val="Hyperlink"/>
                <w:noProof/>
              </w:rPr>
              <w:t>2.1 Формирование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EF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AFF05" w14:textId="59D3EADC" w:rsidR="007D5185" w:rsidRDefault="007D5185" w:rsidP="007D5185">
          <w:pPr>
            <w:pStyle w:val="TOC2"/>
            <w:tabs>
              <w:tab w:val="right" w:leader="dot" w:pos="9344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53777742" w:history="1">
            <w:r w:rsidRPr="008619BC">
              <w:rPr>
                <w:rStyle w:val="Hyperlink"/>
                <w:noProof/>
              </w:rPr>
              <w:t>2.2 Выбор инструменто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EF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8ABC8" w14:textId="5D270167" w:rsidR="007D5185" w:rsidRDefault="007D5185" w:rsidP="007D5185">
          <w:pPr>
            <w:pStyle w:val="TOC1"/>
            <w:tabs>
              <w:tab w:val="right" w:leader="dot" w:pos="9344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53777746" w:history="1">
            <w:r w:rsidRPr="008619BC">
              <w:rPr>
                <w:rStyle w:val="Hyperlink"/>
                <w:noProof/>
              </w:rPr>
              <w:t>3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EF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31828" w14:textId="55B841D6" w:rsidR="007D5185" w:rsidRDefault="007D5185" w:rsidP="007D5185">
          <w:pPr>
            <w:pStyle w:val="TOC2"/>
            <w:tabs>
              <w:tab w:val="right" w:leader="dot" w:pos="9344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53777747" w:history="1">
            <w:r w:rsidRPr="008619BC">
              <w:rPr>
                <w:rStyle w:val="Hyperlink"/>
                <w:noProof/>
              </w:rPr>
              <w:t>3.1 Инфо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EF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2A428" w14:textId="7CC76DB9" w:rsidR="007D5185" w:rsidRDefault="007D5185" w:rsidP="007D5185">
          <w:pPr>
            <w:pStyle w:val="TOC2"/>
            <w:tabs>
              <w:tab w:val="right" w:leader="dot" w:pos="9344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53777748" w:history="1">
            <w:r w:rsidRPr="008619BC">
              <w:rPr>
                <w:rStyle w:val="Hyperlink"/>
                <w:noProof/>
              </w:rPr>
              <w:t>3.2 Дата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EF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03C1E" w14:textId="0D6B00E0" w:rsidR="007D5185" w:rsidRDefault="007D5185" w:rsidP="007D5185">
          <w:pPr>
            <w:pStyle w:val="TOC1"/>
            <w:tabs>
              <w:tab w:val="right" w:leader="dot" w:pos="9344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53777749" w:history="1">
            <w:r w:rsidRPr="008619BC">
              <w:rPr>
                <w:rStyle w:val="Hyperlink"/>
                <w:noProof/>
              </w:rPr>
              <w:t>4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EF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F1D78" w14:textId="615F0DA2" w:rsidR="007D5185" w:rsidRDefault="007D5185" w:rsidP="007D5185">
          <w:pPr>
            <w:pStyle w:val="TOC2"/>
            <w:tabs>
              <w:tab w:val="right" w:leader="dot" w:pos="9344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53777750" w:history="1">
            <w:r w:rsidRPr="008619BC">
              <w:rPr>
                <w:rStyle w:val="Hyperlink"/>
                <w:noProof/>
              </w:rPr>
              <w:t>4.1 Создание сущносте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EF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244FA" w14:textId="4F5BB8ED" w:rsidR="007D5185" w:rsidRPr="007D5185" w:rsidRDefault="007D5185" w:rsidP="007D5185">
          <w:pPr>
            <w:pStyle w:val="TOC2"/>
            <w:tabs>
              <w:tab w:val="right" w:leader="dot" w:pos="9344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53777751" w:history="1">
            <w:r w:rsidRPr="008619BC">
              <w:rPr>
                <w:rStyle w:val="Hyperlink"/>
                <w:noProof/>
              </w:rPr>
              <w:t>4.2 Создание хранимых процедур 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EF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2731E" w14:textId="795D537C" w:rsidR="007D5185" w:rsidRPr="007D5185" w:rsidRDefault="007D5185" w:rsidP="007D5185">
          <w:pPr>
            <w:pStyle w:val="TOC2"/>
            <w:tabs>
              <w:tab w:val="right" w:leader="dot" w:pos="9344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53777759" w:history="1">
            <w:r w:rsidRPr="008619BC">
              <w:rPr>
                <w:rStyle w:val="Hyperlink"/>
                <w:noProof/>
              </w:rPr>
              <w:t>4.3 Создание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EF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70717" w14:textId="3FCDFC84" w:rsidR="007D5185" w:rsidRDefault="007D5185" w:rsidP="007D5185">
          <w:pPr>
            <w:pStyle w:val="TOC1"/>
            <w:tabs>
              <w:tab w:val="right" w:leader="dot" w:pos="9344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53777769" w:history="1">
            <w:r w:rsidRPr="008619BC">
              <w:rPr>
                <w:rStyle w:val="Hyperlink"/>
                <w:noProof/>
              </w:rPr>
              <w:t>5 Тес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EF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7B1E1" w14:textId="7E5C2EC9" w:rsidR="007D5185" w:rsidRDefault="007D5185" w:rsidP="007D5185">
          <w:pPr>
            <w:pStyle w:val="TOC1"/>
            <w:tabs>
              <w:tab w:val="right" w:leader="dot" w:pos="9344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53777770" w:history="1">
            <w:r w:rsidRPr="008619BC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EF4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FEB3E" w14:textId="74AD3486" w:rsidR="007D5185" w:rsidRDefault="007D5185" w:rsidP="007D5185">
          <w:pPr>
            <w:pStyle w:val="TOC1"/>
            <w:tabs>
              <w:tab w:val="right" w:leader="dot" w:pos="9344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53777771" w:history="1">
            <w:r w:rsidRPr="008619BC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EF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08696" w14:textId="27CBD992" w:rsidR="007D5185" w:rsidRDefault="007D5185" w:rsidP="007D5185">
          <w:pPr>
            <w:pStyle w:val="TOC1"/>
            <w:tabs>
              <w:tab w:val="right" w:leader="dot" w:pos="9344"/>
            </w:tabs>
            <w:spacing w:after="0" w:line="276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53777772" w:history="1">
            <w:r w:rsidRPr="008619BC">
              <w:rPr>
                <w:rStyle w:val="Hyperlink"/>
                <w:noProof/>
              </w:rPr>
              <w:t>Приложение А (обязательное) 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EF4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9448A" w14:textId="06B7F2E6" w:rsidR="00C05A14" w:rsidRPr="00C05A14" w:rsidRDefault="00C05A14" w:rsidP="007D5185">
          <w:pPr>
            <w:spacing w:line="276" w:lineRule="auto"/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9897AE3" w14:textId="1EF11639" w:rsidR="009878C9" w:rsidRPr="00C05A14" w:rsidRDefault="009878C9" w:rsidP="007D5185">
      <w:pPr>
        <w:spacing w:line="276" w:lineRule="auto"/>
        <w:rPr>
          <w:lang w:val="en-US"/>
        </w:rPr>
      </w:pPr>
    </w:p>
    <w:p w14:paraId="4D2F4B20" w14:textId="77777777" w:rsidR="00C05A14" w:rsidRDefault="00C05A14" w:rsidP="007D5185">
      <w:pPr>
        <w:spacing w:line="276" w:lineRule="auto"/>
        <w:rPr>
          <w:lang w:val="en-US"/>
        </w:rPr>
        <w:sectPr w:rsidR="00C05A14" w:rsidSect="007D5185">
          <w:pgSz w:w="11906" w:h="16838" w:code="9"/>
          <w:pgMar w:top="1134" w:right="851" w:bottom="1531" w:left="1701" w:header="720" w:footer="964" w:gutter="0"/>
          <w:pgNumType w:start="4"/>
          <w:cols w:space="720"/>
          <w:docGrid w:linePitch="381"/>
        </w:sectPr>
      </w:pPr>
    </w:p>
    <w:p w14:paraId="53DA15C3" w14:textId="37451B83" w:rsidR="009878C9" w:rsidRDefault="00C05A14" w:rsidP="007D5185">
      <w:pPr>
        <w:pStyle w:val="Heading1"/>
        <w:spacing w:before="0" w:line="276" w:lineRule="auto"/>
        <w:jc w:val="center"/>
      </w:pPr>
      <w:bookmarkStart w:id="1" w:name="_Toc153777731"/>
      <w:r>
        <w:lastRenderedPageBreak/>
        <w:t>ВВЕДЕНИЕ</w:t>
      </w:r>
      <w:bookmarkEnd w:id="1"/>
    </w:p>
    <w:p w14:paraId="56C4D67C" w14:textId="77777777" w:rsidR="00C05A14" w:rsidRDefault="00C05A14" w:rsidP="007D5185">
      <w:pPr>
        <w:spacing w:line="276" w:lineRule="auto"/>
        <w:ind w:firstLine="709"/>
      </w:pPr>
    </w:p>
    <w:p w14:paraId="68E80CA4" w14:textId="77777777" w:rsidR="00753FBD" w:rsidRDefault="00B07AFB" w:rsidP="007D5185">
      <w:pPr>
        <w:spacing w:line="276" w:lineRule="auto"/>
        <w:ind w:firstLine="709"/>
      </w:pPr>
      <w:r w:rsidRPr="00B07AFB">
        <w:t>В банковском секторе, как и в экономике в целом, на сегодняшний день наблюдается ожесточенная конкуренция. Банки в полной мере используют все доступные ресурсы для того, чтобы увеличить свою долю на рынке и удержать клиентов, что становится все тяжелее в эпоху</w:t>
      </w:r>
      <w:r>
        <w:t xml:space="preserve"> быстроразвивающихся</w:t>
      </w:r>
      <w:r w:rsidRPr="00B07AFB">
        <w:t xml:space="preserve"> цифровых технологий.</w:t>
      </w:r>
      <w:r>
        <w:t xml:space="preserve"> Клиенты все реже лично посещают отделения банков, поэтому сегодня внедрение цифровых каналов обслуживания является популярной тенденцией в банковской сфере. </w:t>
      </w:r>
    </w:p>
    <w:p w14:paraId="39E45E26" w14:textId="77777777" w:rsidR="00753FBD" w:rsidRDefault="00B07AFB" w:rsidP="007D5185">
      <w:pPr>
        <w:spacing w:line="276" w:lineRule="auto"/>
        <w:ind w:firstLine="709"/>
      </w:pPr>
      <w:r>
        <w:t>Система Интернет-банкинга является очень удобной, так как это позволяет клиентам быстрее</w:t>
      </w:r>
      <w:r w:rsidR="00753FBD">
        <w:t xml:space="preserve"> </w:t>
      </w:r>
      <w:r>
        <w:t>и эффективнее осуществлять банковские операции</w:t>
      </w:r>
      <w:r w:rsidR="00753FBD">
        <w:t xml:space="preserve"> </w:t>
      </w:r>
      <w:r w:rsidR="00753FBD" w:rsidRPr="00753FBD">
        <w:t>любом удобном месте, где есть интернет, без посещения банковского отделения</w:t>
      </w:r>
      <w:r w:rsidR="00753FBD">
        <w:t xml:space="preserve">. </w:t>
      </w:r>
      <w:r w:rsidR="00753FBD" w:rsidRPr="00753FBD">
        <w:t>В результате финансовые институты повышают удовлетворенность и лояльность клиентов, что является конечной целью всех коммерческих банков.</w:t>
      </w:r>
      <w:r w:rsidR="00753FBD">
        <w:t xml:space="preserve"> </w:t>
      </w:r>
    </w:p>
    <w:p w14:paraId="59FB4523" w14:textId="013FBBB5" w:rsidR="00C05A14" w:rsidRDefault="00753FBD" w:rsidP="007D5185">
      <w:pPr>
        <w:spacing w:line="276" w:lineRule="auto"/>
        <w:ind w:firstLine="709"/>
      </w:pPr>
      <w:r>
        <w:t>Из вышесказанного можно сделать вывод, что</w:t>
      </w:r>
      <w:r w:rsidRPr="00753FBD">
        <w:t xml:space="preserve"> банки в определенной мере вынуждены внед</w:t>
      </w:r>
      <w:r>
        <w:t>ря</w:t>
      </w:r>
      <w:r w:rsidRPr="00753FBD">
        <w:t>ть сервис</w:t>
      </w:r>
      <w:r>
        <w:t>ы</w:t>
      </w:r>
      <w:r w:rsidRPr="00753FBD">
        <w:t xml:space="preserve"> Интернет-банкинга, </w:t>
      </w:r>
      <w:r>
        <w:t>чтобы не терять свою клиентскую базу и повысить свою конкурентоспособность, поэтому реализация такой системы является достаточно актуальной задачей.</w:t>
      </w:r>
    </w:p>
    <w:p w14:paraId="593BE6DE" w14:textId="503C25C8" w:rsidR="00753FBD" w:rsidRDefault="00342BB9" w:rsidP="007D5185">
      <w:pPr>
        <w:spacing w:line="276" w:lineRule="auto"/>
        <w:ind w:firstLine="709"/>
      </w:pPr>
      <w:r>
        <w:t xml:space="preserve">Цель курсового проекта – разработка базы данных согласно выбранной теме, создать </w:t>
      </w:r>
      <w:r w:rsidRPr="00342BB9">
        <w:t>пул-запросов, триггеров, хранимых процедур, индексов для этой базы данных.</w:t>
      </w:r>
    </w:p>
    <w:p w14:paraId="47ACED9B" w14:textId="77777777" w:rsidR="00342BB9" w:rsidRDefault="00342BB9" w:rsidP="007D5185">
      <w:pPr>
        <w:spacing w:line="276" w:lineRule="auto"/>
        <w:ind w:firstLine="709"/>
      </w:pPr>
      <w:r>
        <w:t>Задачи курсового проекта:</w:t>
      </w:r>
    </w:p>
    <w:p w14:paraId="50242042" w14:textId="77777777" w:rsidR="00342BB9" w:rsidRDefault="00342BB9" w:rsidP="007D5185">
      <w:pPr>
        <w:spacing w:line="276" w:lineRule="auto"/>
        <w:ind w:firstLine="709"/>
      </w:pPr>
      <w:r>
        <w:t>– Определить сущности проектируемой БД и их связи.</w:t>
      </w:r>
    </w:p>
    <w:p w14:paraId="14F672B9" w14:textId="77777777" w:rsidR="00342BB9" w:rsidRDefault="00342BB9" w:rsidP="007D5185">
      <w:pPr>
        <w:spacing w:line="276" w:lineRule="auto"/>
        <w:ind w:firstLine="709"/>
      </w:pPr>
      <w:r>
        <w:t>– Нормализовать БД до 3НФ.</w:t>
      </w:r>
    </w:p>
    <w:p w14:paraId="4D9BE884" w14:textId="77777777" w:rsidR="00342BB9" w:rsidRDefault="00342BB9" w:rsidP="007D5185">
      <w:pPr>
        <w:spacing w:line="276" w:lineRule="auto"/>
        <w:ind w:firstLine="709"/>
      </w:pPr>
      <w:r>
        <w:t xml:space="preserve">– Создать индексы для наиболее часто используемых сущностей. </w:t>
      </w:r>
    </w:p>
    <w:p w14:paraId="5624F3A7" w14:textId="7133EA77" w:rsidR="00342BB9" w:rsidRDefault="00342BB9" w:rsidP="007D5185">
      <w:pPr>
        <w:spacing w:line="276" w:lineRule="auto"/>
        <w:ind w:firstLine="709"/>
      </w:pPr>
      <w:r>
        <w:t>– Создать пул триггеров и хранимых процедур для работы с БД.</w:t>
      </w:r>
    </w:p>
    <w:p w14:paraId="43C6DB06" w14:textId="77777777" w:rsidR="00C05A14" w:rsidRDefault="00C05A14" w:rsidP="007D5185">
      <w:pPr>
        <w:spacing w:line="276" w:lineRule="auto"/>
        <w:ind w:firstLine="709"/>
      </w:pPr>
    </w:p>
    <w:p w14:paraId="0ABB65DB" w14:textId="77777777" w:rsidR="00C05A14" w:rsidRDefault="00C05A14" w:rsidP="007D5185">
      <w:pPr>
        <w:spacing w:line="276" w:lineRule="auto"/>
        <w:ind w:firstLine="709"/>
        <w:sectPr w:rsidR="00C05A14" w:rsidSect="0080218A">
          <w:pgSz w:w="11906" w:h="16838" w:code="9"/>
          <w:pgMar w:top="1134" w:right="851" w:bottom="1531" w:left="1701" w:header="720" w:footer="964" w:gutter="0"/>
          <w:cols w:space="720"/>
          <w:docGrid w:linePitch="381"/>
        </w:sectPr>
      </w:pPr>
    </w:p>
    <w:p w14:paraId="671AD071" w14:textId="53E10F82" w:rsidR="00C05A14" w:rsidRDefault="00C05A14" w:rsidP="007D5185">
      <w:pPr>
        <w:pStyle w:val="Heading1"/>
        <w:spacing w:before="0" w:line="276" w:lineRule="auto"/>
        <w:ind w:left="993" w:hanging="284"/>
      </w:pPr>
      <w:bookmarkStart w:id="2" w:name="_Toc153777732"/>
      <w:r>
        <w:lastRenderedPageBreak/>
        <w:t xml:space="preserve">1 </w:t>
      </w:r>
      <w:r w:rsidR="007653EE">
        <w:t xml:space="preserve">АНАЛИЗ ЛИТЕРАТУРНЫХ ИСТОЧНИКОВ И </w:t>
      </w:r>
      <w:r>
        <w:t>ОБЗОР АНАЛОГОВ</w:t>
      </w:r>
      <w:bookmarkEnd w:id="2"/>
    </w:p>
    <w:p w14:paraId="75F7D412" w14:textId="77777777" w:rsidR="007653EE" w:rsidRDefault="007653EE" w:rsidP="007D5185">
      <w:pPr>
        <w:spacing w:line="276" w:lineRule="auto"/>
        <w:ind w:firstLine="709"/>
      </w:pPr>
    </w:p>
    <w:p w14:paraId="716E5FA0" w14:textId="39494FCF" w:rsidR="007653EE" w:rsidRDefault="007653EE" w:rsidP="007D5185">
      <w:pPr>
        <w:pStyle w:val="Heading2"/>
        <w:spacing w:before="0" w:line="276" w:lineRule="auto"/>
        <w:ind w:firstLine="709"/>
      </w:pPr>
      <w:bookmarkStart w:id="3" w:name="_Toc153777733"/>
      <w:r>
        <w:t>1.1 Анализ литературных источников</w:t>
      </w:r>
      <w:bookmarkEnd w:id="3"/>
    </w:p>
    <w:p w14:paraId="0642F5B5" w14:textId="0A00A5BD" w:rsidR="007653EE" w:rsidRDefault="007653EE" w:rsidP="007D5185">
      <w:pPr>
        <w:tabs>
          <w:tab w:val="left" w:pos="2175"/>
        </w:tabs>
        <w:spacing w:line="276" w:lineRule="auto"/>
        <w:ind w:firstLine="709"/>
      </w:pPr>
    </w:p>
    <w:p w14:paraId="6C055066" w14:textId="3A274AFD" w:rsidR="00854C8C" w:rsidRPr="00854C8C" w:rsidRDefault="00854C8C" w:rsidP="007D5185">
      <w:pPr>
        <w:pStyle w:val="Heading3"/>
        <w:spacing w:line="276" w:lineRule="auto"/>
      </w:pPr>
      <w:bookmarkStart w:id="4" w:name="_Toc153777734"/>
      <w:r>
        <w:t xml:space="preserve">1.1.1 </w:t>
      </w:r>
      <w:r w:rsidRPr="003B70F5">
        <w:rPr>
          <w:b w:val="0"/>
          <w:bCs/>
        </w:rPr>
        <w:t>Анализ системы интернет-банкинга</w:t>
      </w:r>
      <w:bookmarkEnd w:id="4"/>
    </w:p>
    <w:p w14:paraId="33F1F346" w14:textId="6EE54141" w:rsidR="00BF2CE1" w:rsidRDefault="00551CEF" w:rsidP="007D5185">
      <w:pPr>
        <w:tabs>
          <w:tab w:val="left" w:pos="2175"/>
        </w:tabs>
        <w:spacing w:line="276" w:lineRule="auto"/>
        <w:ind w:firstLine="709"/>
      </w:pPr>
      <w:r>
        <w:t>Анализируя литературные источники по тем</w:t>
      </w:r>
      <w:r>
        <w:t>ам «база данных для системы интернет-банкинга» и «</w:t>
      </w:r>
      <w:r>
        <w:t>систем</w:t>
      </w:r>
      <w:r>
        <w:t>ы</w:t>
      </w:r>
      <w:r>
        <w:t xml:space="preserve"> интернет-банкинга</w:t>
      </w:r>
      <w:r>
        <w:t xml:space="preserve">» были сделаны следующие выводы. </w:t>
      </w:r>
      <w:r w:rsidR="00BF2CE1">
        <w:t>Интернет-банкинг – это одна из форм дистанционного банковского обслуживания, технология, которая позволяет клиенту получить доступ ко всем его банковским счетам и управлять ими самостоятельно с компьютера,</w:t>
      </w:r>
      <w:r w:rsidR="00BF2CE1">
        <w:t xml:space="preserve"> </w:t>
      </w:r>
      <w:r w:rsidR="00BF2CE1" w:rsidRPr="00BF2CE1">
        <w:t>планшета, смартфона</w:t>
      </w:r>
      <w:r w:rsidR="00BF2CE1">
        <w:t>,</w:t>
      </w:r>
      <w:r w:rsidR="00BF2CE1">
        <w:t xml:space="preserve"> имеющего доступ в интернет</w:t>
      </w:r>
      <w:r w:rsidR="00BF2CE1">
        <w:t xml:space="preserve"> </w:t>
      </w:r>
      <w:r w:rsidR="00BF2CE1" w:rsidRPr="00BF2CE1">
        <w:t>[1]</w:t>
      </w:r>
      <w:r w:rsidR="00BF2CE1">
        <w:t>.</w:t>
      </w:r>
    </w:p>
    <w:p w14:paraId="577A177A" w14:textId="77ACBC5B" w:rsidR="00BF2CE1" w:rsidRDefault="00BF2CE1" w:rsidP="007D5185">
      <w:pPr>
        <w:tabs>
          <w:tab w:val="left" w:pos="2175"/>
        </w:tabs>
        <w:spacing w:line="276" w:lineRule="auto"/>
        <w:ind w:firstLine="709"/>
      </w:pPr>
      <w:r>
        <w:t xml:space="preserve">Интернет-банкинг позволяет банкам </w:t>
      </w:r>
      <w:r w:rsidRPr="00BF2CE1">
        <w:t>оставаться конкурентоспособными</w:t>
      </w:r>
      <w:r>
        <w:t xml:space="preserve">. Также банкинг </w:t>
      </w:r>
      <w:r w:rsidRPr="00BF2CE1">
        <w:t>может помочь банкам привлекать новых клиентов и удерживать существующих, предлагая удобные и доступные услуги</w:t>
      </w:r>
      <w:r>
        <w:t xml:space="preserve">. </w:t>
      </w:r>
    </w:p>
    <w:p w14:paraId="2819FDD5" w14:textId="7D3EE23E" w:rsidR="00BF2CE1" w:rsidRDefault="00BF2CE1" w:rsidP="007D5185">
      <w:pPr>
        <w:tabs>
          <w:tab w:val="left" w:pos="2175"/>
        </w:tabs>
        <w:spacing w:line="276" w:lineRule="auto"/>
        <w:ind w:firstLine="709"/>
      </w:pPr>
      <w:r>
        <w:t>Ниже представлены преимущество использования интернет-банкингов:</w:t>
      </w:r>
    </w:p>
    <w:p w14:paraId="4D0A9CC4" w14:textId="236EAA4C" w:rsidR="00311FED" w:rsidRDefault="00311FED" w:rsidP="007D5185">
      <w:pPr>
        <w:tabs>
          <w:tab w:val="left" w:pos="2175"/>
        </w:tabs>
        <w:spacing w:line="276" w:lineRule="auto"/>
        <w:ind w:firstLine="709"/>
      </w:pPr>
      <w:r>
        <w:t xml:space="preserve">1 </w:t>
      </w:r>
      <w:r>
        <w:t>Экономия времени</w:t>
      </w:r>
      <w:r>
        <w:t>.</w:t>
      </w:r>
      <w:r>
        <w:t xml:space="preserve"> Это самое очевидное преимущество использования интернет-банкинга. </w:t>
      </w:r>
      <w:r>
        <w:t>Пользователям</w:t>
      </w:r>
      <w:r>
        <w:t xml:space="preserve"> не нужно добираться в банк, стоять в очереди, тратить время на обратную дорогу. В любой удобный момент </w:t>
      </w:r>
      <w:r>
        <w:t>можно</w:t>
      </w:r>
      <w:r>
        <w:t xml:space="preserve"> получить доступ к счетам и совершить любую операцию, не выходя из дома. </w:t>
      </w:r>
    </w:p>
    <w:p w14:paraId="100FCD1B" w14:textId="77777777" w:rsidR="00311FED" w:rsidRDefault="00311FED" w:rsidP="007D5185">
      <w:pPr>
        <w:tabs>
          <w:tab w:val="left" w:pos="2175"/>
        </w:tabs>
        <w:spacing w:line="276" w:lineRule="auto"/>
        <w:ind w:firstLine="709"/>
      </w:pPr>
      <w:r>
        <w:t xml:space="preserve">2 </w:t>
      </w:r>
      <w:r>
        <w:t>Экономия денег</w:t>
      </w:r>
      <w:r>
        <w:t>.</w:t>
      </w:r>
      <w:r>
        <w:t xml:space="preserve"> Благодаря интернет-банкингу банки экономят на расходах на аренду помещений, зарплату сотрудников, технику, канцелярию</w:t>
      </w:r>
      <w:r>
        <w:t>. Поэтому</w:t>
      </w:r>
      <w:r>
        <w:t xml:space="preserve"> банки заинтересованы в распространении интернет-банкинга – и поэтому они предлагают «самостоятельным» клиентам всевозможные бонусы. Если, к примеру, в отделении банка клиент должен заплатить комиссию за какой-либо платеж, то, возможно, в интернет-банкинге такой комиссии не будет, либо она будет заметно ниже. Если через интернет-банкинг открывается депозит – то более привлекательной будет доходность. Если самостоятельно оформляется заявка на выпуск новой карточки – это тоже обойдется дешевле, чем через отделение. И так по многим другим банковским услугам. </w:t>
      </w:r>
    </w:p>
    <w:p w14:paraId="6EC742BE" w14:textId="30B2485C" w:rsidR="00311FED" w:rsidRDefault="00311FED" w:rsidP="007D5185">
      <w:pPr>
        <w:tabs>
          <w:tab w:val="left" w:pos="2175"/>
        </w:tabs>
        <w:spacing w:line="276" w:lineRule="auto"/>
        <w:ind w:firstLine="709"/>
      </w:pPr>
      <w:r>
        <w:t xml:space="preserve">3 </w:t>
      </w:r>
      <w:r>
        <w:t>Круглосуточный доступ</w:t>
      </w:r>
      <w:r>
        <w:t>.</w:t>
      </w:r>
      <w:r>
        <w:t xml:space="preserve"> Получить доступ ко всем своим счетам и операциям можно в режиме 24/7. Понадобилось заплатить за телефон в новогоднюю ночь? Без проблем. Интернет-банкинг работает без праздников и выходных.</w:t>
      </w:r>
    </w:p>
    <w:p w14:paraId="6D586523" w14:textId="6A03F9D6" w:rsidR="00311FED" w:rsidRDefault="00311FED" w:rsidP="007D5185">
      <w:pPr>
        <w:tabs>
          <w:tab w:val="left" w:pos="2175"/>
        </w:tabs>
        <w:spacing w:line="276" w:lineRule="auto"/>
        <w:ind w:firstLine="709"/>
      </w:pPr>
      <w:r>
        <w:lastRenderedPageBreak/>
        <w:t xml:space="preserve">Системы интернет-банкингов крайне полезны для крупных коммерческих банков с большим </w:t>
      </w:r>
      <w:r w:rsidRPr="00311FED">
        <w:t xml:space="preserve">количеством сотрудников, для агрегации больших данных в одном месте так и могут быть полезны для небольших </w:t>
      </w:r>
      <w:r>
        <w:t>частных банков</w:t>
      </w:r>
      <w:r w:rsidRPr="00311FED">
        <w:t xml:space="preserve">, которые хотят улучшить эффективность управления </w:t>
      </w:r>
      <w:r>
        <w:t>данными внутри своей системы</w:t>
      </w:r>
      <w:r w:rsidRPr="00311FED">
        <w:t>.</w:t>
      </w:r>
    </w:p>
    <w:p w14:paraId="13465AE4" w14:textId="77777777" w:rsidR="00854C8C" w:rsidRDefault="00854C8C" w:rsidP="007D5185">
      <w:pPr>
        <w:tabs>
          <w:tab w:val="left" w:pos="2175"/>
        </w:tabs>
        <w:spacing w:line="276" w:lineRule="auto"/>
        <w:ind w:firstLine="709"/>
      </w:pPr>
    </w:p>
    <w:p w14:paraId="285496ED" w14:textId="25933550" w:rsidR="00854C8C" w:rsidRPr="003B70F5" w:rsidRDefault="00854C8C" w:rsidP="007D5185">
      <w:pPr>
        <w:pStyle w:val="Heading3"/>
        <w:spacing w:line="276" w:lineRule="auto"/>
        <w:rPr>
          <w:b w:val="0"/>
          <w:bCs/>
        </w:rPr>
      </w:pPr>
      <w:bookmarkStart w:id="5" w:name="_Toc153777735"/>
      <w:r>
        <w:t xml:space="preserve">1.1.2 </w:t>
      </w:r>
      <w:r w:rsidRPr="003B70F5">
        <w:rPr>
          <w:b w:val="0"/>
          <w:bCs/>
        </w:rPr>
        <w:t>Проектирование баз данных</w:t>
      </w:r>
      <w:bookmarkEnd w:id="5"/>
    </w:p>
    <w:p w14:paraId="1D184E74" w14:textId="2B066969" w:rsidR="00311FED" w:rsidRDefault="00854C8C" w:rsidP="007D5185">
      <w:pPr>
        <w:tabs>
          <w:tab w:val="left" w:pos="2175"/>
        </w:tabs>
        <w:spacing w:line="276" w:lineRule="auto"/>
        <w:ind w:firstLine="709"/>
        <w:rPr>
          <w:rStyle w:val="Bullets"/>
        </w:rPr>
      </w:pPr>
      <w:r>
        <w:rPr>
          <w:rStyle w:val="Bullets"/>
        </w:rPr>
        <w:t>База</w:t>
      </w:r>
      <w:r w:rsidR="00311FED" w:rsidRPr="00A172B5">
        <w:rPr>
          <w:rStyle w:val="Bullets"/>
        </w:rPr>
        <w:t xml:space="preserve"> данных</w:t>
      </w:r>
      <w:r w:rsidR="00311FED" w:rsidRPr="00311FED">
        <w:rPr>
          <w:rStyle w:val="Bullets"/>
        </w:rPr>
        <w:t xml:space="preserve"> </w:t>
      </w:r>
      <w:r w:rsidR="00311FED" w:rsidRPr="00A172B5">
        <w:rPr>
          <w:rStyle w:val="Bullets"/>
        </w:rPr>
        <w:t xml:space="preserve">является неотъемлемой частью </w:t>
      </w:r>
      <w:r w:rsidR="00311FED">
        <w:rPr>
          <w:rStyle w:val="Bullets"/>
        </w:rPr>
        <w:t>такой системы, так как с помощью ее можно автоматизировать множество процессов</w:t>
      </w:r>
      <w:r>
        <w:rPr>
          <w:rStyle w:val="Bullets"/>
        </w:rPr>
        <w:t>.</w:t>
      </w:r>
    </w:p>
    <w:p w14:paraId="3D8BF3D6" w14:textId="02B07C47" w:rsidR="00A11340" w:rsidRDefault="00A11340" w:rsidP="007D5185">
      <w:pPr>
        <w:tabs>
          <w:tab w:val="left" w:pos="2175"/>
        </w:tabs>
        <w:spacing w:line="276" w:lineRule="auto"/>
        <w:ind w:firstLine="709"/>
      </w:pPr>
      <w:r w:rsidRPr="00A11340">
        <w:t>База данных</w:t>
      </w:r>
      <w:r>
        <w:t xml:space="preserve"> –</w:t>
      </w:r>
      <w:r w:rsidRPr="00A11340">
        <w:t xml:space="preserve"> представленная в объективной форме совокупность самостоятельных материалов</w:t>
      </w:r>
      <w:r>
        <w:t xml:space="preserve">, </w:t>
      </w:r>
      <w:r w:rsidRPr="00A11340">
        <w:t xml:space="preserve">систематизированных таким образом, чтобы эти материалы могли быть найдены и обработаны с помощью </w:t>
      </w:r>
      <w:r>
        <w:t>ЭВМ.</w:t>
      </w:r>
    </w:p>
    <w:p w14:paraId="5DD203E6" w14:textId="53D3C2C7" w:rsidR="00A11340" w:rsidRDefault="00A11340" w:rsidP="007D5185">
      <w:pPr>
        <w:tabs>
          <w:tab w:val="left" w:pos="2175"/>
        </w:tabs>
        <w:spacing w:line="276" w:lineRule="auto"/>
        <w:ind w:firstLine="709"/>
      </w:pPr>
      <w:r>
        <w:t xml:space="preserve">В современных приложениях работа с базой данных ведется посредством готового программного обеспечения, которое содержит в себе все необходимые инструменты и компоненты для успешного взаимодействия с хранилищем данных. Такое программное обеспечение называется СУБД – система управления базой данных. Основными функциями СУБД являются: </w:t>
      </w:r>
    </w:p>
    <w:p w14:paraId="708AC990" w14:textId="31F2FA6B" w:rsidR="00A11340" w:rsidRPr="00A11340" w:rsidRDefault="00A11340" w:rsidP="007D5185">
      <w:pPr>
        <w:tabs>
          <w:tab w:val="left" w:pos="2175"/>
        </w:tabs>
        <w:spacing w:line="276" w:lineRule="auto"/>
        <w:ind w:firstLine="709"/>
        <w:rPr>
          <w:lang w:val="en-US"/>
        </w:rPr>
      </w:pPr>
      <w:r>
        <w:t>–</w:t>
      </w:r>
      <w:r>
        <w:t xml:space="preserve"> с</w:t>
      </w:r>
      <w:r>
        <w:t>оздание баз данных, изменение, удаление и объединение их по определённым признакам</w:t>
      </w:r>
    </w:p>
    <w:p w14:paraId="1763994B" w14:textId="72659027" w:rsidR="00A11340" w:rsidRPr="00A11340" w:rsidRDefault="00A11340" w:rsidP="007D5185">
      <w:pPr>
        <w:tabs>
          <w:tab w:val="left" w:pos="2175"/>
        </w:tabs>
        <w:spacing w:line="276" w:lineRule="auto"/>
        <w:ind w:firstLine="709"/>
      </w:pPr>
      <w:r>
        <w:t>–</w:t>
      </w:r>
      <w:r w:rsidRPr="00A11340">
        <w:t xml:space="preserve"> </w:t>
      </w:r>
      <w:r>
        <w:t>х</w:t>
      </w:r>
      <w:r>
        <w:t>ранение данных, в том числе больших массивов, в структурированном виде и нужном формате</w:t>
      </w:r>
      <w:r w:rsidRPr="00A11340">
        <w:t>;</w:t>
      </w:r>
    </w:p>
    <w:p w14:paraId="62FC8F03" w14:textId="774E7612" w:rsidR="00A11340" w:rsidRPr="00A11340" w:rsidRDefault="00A11340" w:rsidP="007D5185">
      <w:pPr>
        <w:tabs>
          <w:tab w:val="left" w:pos="2175"/>
        </w:tabs>
        <w:spacing w:line="276" w:lineRule="auto"/>
        <w:ind w:firstLine="709"/>
      </w:pPr>
      <w:r>
        <w:t>–</w:t>
      </w:r>
      <w:r w:rsidRPr="00A11340">
        <w:t xml:space="preserve"> </w:t>
      </w:r>
      <w:r>
        <w:t>з</w:t>
      </w:r>
      <w:r>
        <w:t>ащита данных от взлома и нежелательных изменений при помощи распределённого доступа: когда разным группам пользователей доступны разный объём и сегменты данных.</w:t>
      </w:r>
      <w:r w:rsidRPr="00A11340">
        <w:t>;</w:t>
      </w:r>
    </w:p>
    <w:p w14:paraId="0E074BD9" w14:textId="65AE9577" w:rsidR="00A11340" w:rsidRPr="00A11340" w:rsidRDefault="00A11340" w:rsidP="007D5185">
      <w:pPr>
        <w:tabs>
          <w:tab w:val="left" w:pos="2175"/>
        </w:tabs>
        <w:spacing w:line="276" w:lineRule="auto"/>
        <w:ind w:firstLine="709"/>
      </w:pPr>
      <w:r>
        <w:t>–</w:t>
      </w:r>
      <w:r w:rsidRPr="00A11340">
        <w:t xml:space="preserve"> </w:t>
      </w:r>
      <w:r>
        <w:t>в</w:t>
      </w:r>
      <w:r>
        <w:t>ыгрузка и сортировка данных по заданным фильтрам при помощи SQL-запросов.</w:t>
      </w:r>
      <w:r w:rsidRPr="00A11340">
        <w:t>;</w:t>
      </w:r>
    </w:p>
    <w:p w14:paraId="55C43DCD" w14:textId="6D74F553" w:rsidR="00A11340" w:rsidRDefault="00A11340" w:rsidP="007D5185">
      <w:pPr>
        <w:tabs>
          <w:tab w:val="left" w:pos="2175"/>
        </w:tabs>
        <w:spacing w:line="276" w:lineRule="auto"/>
        <w:ind w:firstLine="709"/>
      </w:pPr>
      <w:r>
        <w:t>–</w:t>
      </w:r>
      <w:r w:rsidRPr="00A11340">
        <w:t xml:space="preserve"> </w:t>
      </w:r>
      <w:r>
        <w:t>п</w:t>
      </w:r>
      <w:r>
        <w:t>оддержка целостности баз данных, резервное копирование и восстановление после сбо</w:t>
      </w:r>
      <w:r>
        <w:t>е</w:t>
      </w:r>
      <w:r>
        <w:t>в.</w:t>
      </w:r>
    </w:p>
    <w:p w14:paraId="05EC12D3" w14:textId="08AAA176" w:rsidR="00A11340" w:rsidRDefault="00A11340" w:rsidP="007D5185">
      <w:pPr>
        <w:spacing w:line="276" w:lineRule="auto"/>
        <w:ind w:firstLine="709"/>
      </w:pPr>
      <w:r w:rsidRPr="00A11340">
        <w:t xml:space="preserve">СУБД классифицируются на разные типы в зависимости от моделей используемых данных, способов предоставления доступа к БД, а также по уровню </w:t>
      </w:r>
      <w:proofErr w:type="spellStart"/>
      <w:r w:rsidRPr="00A11340">
        <w:t>распределенности</w:t>
      </w:r>
      <w:proofErr w:type="spellEnd"/>
      <w:r w:rsidRPr="00A11340">
        <w:t>.</w:t>
      </w:r>
      <w:r>
        <w:t xml:space="preserve"> Классификация СУБД по признакам:</w:t>
      </w:r>
    </w:p>
    <w:p w14:paraId="20B9EC00" w14:textId="179F8D86" w:rsidR="00A11340" w:rsidRDefault="00A11340" w:rsidP="007D5185">
      <w:pPr>
        <w:spacing w:line="276" w:lineRule="auto"/>
        <w:ind w:firstLine="709"/>
      </w:pPr>
      <w:r>
        <w:rPr>
          <w14:ligatures w14:val="none"/>
        </w:rPr>
        <w:t xml:space="preserve">– </w:t>
      </w:r>
      <w:r>
        <w:t xml:space="preserve">модель данных (иерархические, сетевые, реляционные, объектно-ориентированные, объектно-реляционные); </w:t>
      </w:r>
    </w:p>
    <w:p w14:paraId="61A203D1" w14:textId="77777777" w:rsidR="00A11340" w:rsidRDefault="00A11340" w:rsidP="007D5185">
      <w:pPr>
        <w:spacing w:line="276" w:lineRule="auto"/>
        <w:ind w:firstLine="709"/>
      </w:pPr>
      <w:r>
        <w:sym w:font="Symbol" w:char="F02D"/>
      </w:r>
      <w:r>
        <w:t xml:space="preserve"> степень </w:t>
      </w:r>
      <w:proofErr w:type="spellStart"/>
      <w:r>
        <w:t>распределенности</w:t>
      </w:r>
      <w:proofErr w:type="spellEnd"/>
      <w:r>
        <w:t xml:space="preserve"> (локальные, распределенные); </w:t>
      </w:r>
    </w:p>
    <w:p w14:paraId="4DB3BE71" w14:textId="5F051922" w:rsidR="00A11340" w:rsidRDefault="00A11340" w:rsidP="007D5185">
      <w:pPr>
        <w:spacing w:line="276" w:lineRule="auto"/>
        <w:ind w:firstLine="709"/>
      </w:pPr>
      <w:r>
        <w:sym w:font="Symbol" w:char="F02D"/>
      </w:r>
      <w:r>
        <w:t xml:space="preserve"> способ доступа к базе данных (файл-серверные, клиент-серверные, встраиваемые).</w:t>
      </w:r>
    </w:p>
    <w:p w14:paraId="3DE05E04" w14:textId="77777777" w:rsidR="00A11340" w:rsidRDefault="00A11340" w:rsidP="007D5185">
      <w:pPr>
        <w:spacing w:line="276" w:lineRule="auto"/>
        <w:ind w:firstLine="709"/>
      </w:pPr>
      <w:r>
        <w:t xml:space="preserve">Логическое и физическое представление баз данных — это два разных способа описания и организации данных в базе данных. Логическое </w:t>
      </w:r>
      <w:r>
        <w:lastRenderedPageBreak/>
        <w:t>представление отражает, как данные понимаются и используются пользователями и приложениями. Физическое представление отражает, как данные хранятся и обрабатываются системой управления базой данных.</w:t>
      </w:r>
    </w:p>
    <w:p w14:paraId="6383A6ED" w14:textId="77777777" w:rsidR="00A11340" w:rsidRDefault="00A11340" w:rsidP="007D5185">
      <w:pPr>
        <w:spacing w:line="276" w:lineRule="auto"/>
        <w:ind w:firstLine="709"/>
      </w:pPr>
      <w:r>
        <w:t xml:space="preserve">Логическое представление базы данных состоит из логических объектов, таких как таблицы, представления, индексы и т.д. Эти объекты определяют структуру, свойства и отношения данных, а также правила и ограничения, которые обеспечивают целостность и согласованность данных. Логическое представление базы данных может быть описано с помощью концептуальной схемы, которая показывает все элементы данных и их связи в виде графического диаграммы. Логическое представление базы данных может быть разделено на несколько уровней абстракции, таких как внешний, логический и внутренний. </w:t>
      </w:r>
    </w:p>
    <w:p w14:paraId="4CA7CC61" w14:textId="11926B21" w:rsidR="00A11340" w:rsidRDefault="00A11340" w:rsidP="007D5185">
      <w:pPr>
        <w:spacing w:line="276" w:lineRule="auto"/>
        <w:ind w:firstLine="709"/>
      </w:pPr>
      <w:r>
        <w:t xml:space="preserve">Внешний уровень представляет данные в формате, понятном конкретному пользователю или приложению. Логический уровень представляет данные в формате, понятном всем пользователям и приложениям. Внутренний уровень представляет данные в формате, понятном системе управления базой данных. Пример логического представления базы данных представлен на рисунке </w:t>
      </w:r>
      <w:r>
        <w:t>1</w:t>
      </w:r>
      <w:r>
        <w:t>.</w:t>
      </w:r>
      <w:r>
        <w:t>1</w:t>
      </w:r>
      <w:r>
        <w:t>:</w:t>
      </w:r>
    </w:p>
    <w:p w14:paraId="5C588FDC" w14:textId="77777777" w:rsidR="00A11340" w:rsidRDefault="00A11340" w:rsidP="007D5185">
      <w:pPr>
        <w:spacing w:line="276" w:lineRule="auto"/>
        <w:jc w:val="center"/>
      </w:pPr>
    </w:p>
    <w:p w14:paraId="4C93D6F8" w14:textId="7C678B29" w:rsidR="00A11340" w:rsidRDefault="00A11340" w:rsidP="007D518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B529F9A" wp14:editId="7986C238">
            <wp:extent cx="4134394" cy="4019550"/>
            <wp:effectExtent l="19050" t="19050" r="19050" b="19050"/>
            <wp:docPr id="20" name="Рисунок 20" descr="https://i.pinimg.com/originals/a2/f4/85/a2f48594a243be17e08f59cf687e4ef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https://i.pinimg.com/originals/a2/f4/85/a2f48594a243be17e08f59cf687e4ef5.gif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286" cy="40272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ABF15" w14:textId="77777777" w:rsidR="00A11340" w:rsidRDefault="00A11340" w:rsidP="007D5185">
      <w:pPr>
        <w:spacing w:line="276" w:lineRule="auto"/>
        <w:jc w:val="center"/>
      </w:pPr>
    </w:p>
    <w:p w14:paraId="4B60BD1E" w14:textId="2E01CA23" w:rsidR="00A11340" w:rsidRDefault="00A11340" w:rsidP="007D5185">
      <w:pPr>
        <w:spacing w:line="276" w:lineRule="auto"/>
        <w:jc w:val="center"/>
      </w:pPr>
      <w:r>
        <w:t xml:space="preserve">Рисунок </w:t>
      </w:r>
      <w:r>
        <w:t>1</w:t>
      </w:r>
      <w:r>
        <w:t>.</w:t>
      </w:r>
      <w:r>
        <w:t>1</w:t>
      </w:r>
      <w:r>
        <w:t xml:space="preserve"> – Логическое представление базы данных</w:t>
      </w:r>
    </w:p>
    <w:p w14:paraId="38F18CAF" w14:textId="77777777" w:rsidR="00A11340" w:rsidRDefault="00A11340" w:rsidP="007D5185">
      <w:pPr>
        <w:spacing w:line="276" w:lineRule="auto"/>
        <w:ind w:firstLine="709"/>
      </w:pPr>
      <w:r>
        <w:lastRenderedPageBreak/>
        <w:t xml:space="preserve">Физическое представление базы данных состоит из физических объектов, таких как файлы, блоки, страницы, сегменты и т.д. Эти объекты определяют способы хранения, доступа и обработки данных на физическом носителе, таком как диск, память или сеть. </w:t>
      </w:r>
    </w:p>
    <w:p w14:paraId="25AED591" w14:textId="77777777" w:rsidR="00A11340" w:rsidRDefault="00A11340" w:rsidP="007D5185">
      <w:pPr>
        <w:spacing w:line="276" w:lineRule="auto"/>
        <w:ind w:firstLine="709"/>
      </w:pPr>
      <w:r>
        <w:t xml:space="preserve">Физическое представление базы данных может быть описано с помощью физической схемы, которая показывает расположение и размер физических объектов, а также параметры и настройки, которые влияют на производительность и эффективность базы данных. </w:t>
      </w:r>
    </w:p>
    <w:p w14:paraId="3F43D3CC" w14:textId="7B7941C1" w:rsidR="00A11340" w:rsidRDefault="00A11340" w:rsidP="007D5185">
      <w:pPr>
        <w:spacing w:line="276" w:lineRule="auto"/>
        <w:ind w:firstLine="709"/>
      </w:pPr>
      <w:r>
        <w:t xml:space="preserve">Физическое представление базы данных может быть оптимизировано с помощью различных методов и техник, таких как сжатие, </w:t>
      </w:r>
      <w:proofErr w:type="spellStart"/>
      <w:r>
        <w:t>шардирование</w:t>
      </w:r>
      <w:proofErr w:type="spellEnd"/>
      <w:r>
        <w:t xml:space="preserve">, кэширование, индексирование и т.д. Схема организации базы данных с физическим уровнем представлена на рисунке </w:t>
      </w:r>
      <w:r>
        <w:t>1</w:t>
      </w:r>
      <w:r>
        <w:t>.</w:t>
      </w:r>
      <w:r>
        <w:t>2</w:t>
      </w:r>
      <w:r>
        <w:t>:</w:t>
      </w:r>
    </w:p>
    <w:p w14:paraId="282114D3" w14:textId="77777777" w:rsidR="00A11340" w:rsidRDefault="00A11340" w:rsidP="007D5185">
      <w:pPr>
        <w:spacing w:line="276" w:lineRule="auto"/>
        <w:jc w:val="center"/>
      </w:pPr>
    </w:p>
    <w:p w14:paraId="1828A2B8" w14:textId="35DB50B6" w:rsidR="00A11340" w:rsidRDefault="004241A5" w:rsidP="007D518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9B41B47" wp14:editId="2DDAC19A">
            <wp:extent cx="3160522" cy="3076575"/>
            <wp:effectExtent l="19050" t="19050" r="20955" b="9525"/>
            <wp:docPr id="21" name="Рисунок 21" descr="ANSI-SPARC Architectur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ANSI-SPARC Architecture - Wikipedia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692" cy="30816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72BEE" w14:textId="77777777" w:rsidR="00A11340" w:rsidRDefault="00A11340" w:rsidP="007D5185">
      <w:pPr>
        <w:spacing w:line="276" w:lineRule="auto"/>
        <w:jc w:val="center"/>
      </w:pPr>
    </w:p>
    <w:p w14:paraId="4A5D476A" w14:textId="3D7EECF0" w:rsidR="00A11340" w:rsidRDefault="00A11340" w:rsidP="007D5185">
      <w:pPr>
        <w:spacing w:line="276" w:lineRule="auto"/>
        <w:jc w:val="center"/>
      </w:pPr>
      <w:r>
        <w:t xml:space="preserve">Рисунок </w:t>
      </w:r>
      <w:r w:rsidR="004241A5">
        <w:t>1.2</w:t>
      </w:r>
      <w:r>
        <w:t xml:space="preserve"> – Схема организации базы данных с физическим уровнем</w:t>
      </w:r>
    </w:p>
    <w:p w14:paraId="7789944E" w14:textId="77777777" w:rsidR="00A11340" w:rsidRDefault="00A11340" w:rsidP="007D5185">
      <w:pPr>
        <w:spacing w:line="276" w:lineRule="auto"/>
        <w:ind w:firstLine="709"/>
      </w:pPr>
    </w:p>
    <w:p w14:paraId="24ACD7AD" w14:textId="740B7CA1" w:rsidR="00A11340" w:rsidRDefault="00A11340" w:rsidP="007D5185">
      <w:pPr>
        <w:spacing w:line="276" w:lineRule="auto"/>
        <w:ind w:firstLine="709"/>
      </w:pPr>
      <w:r>
        <w:t>Разделение логического и физического представления базы данных позволяет достичь логической и физической независимости данных. Логическая независимость означает, что изменения в логической структуре данных не влияют на прикладные программы и пользователей. Физическая независимость означает, что изменения в физической организации данных не влияют на логическую структуру данных и прикладные программы.</w:t>
      </w:r>
    </w:p>
    <w:p w14:paraId="30D74A8C" w14:textId="77777777" w:rsidR="004241A5" w:rsidRDefault="004241A5" w:rsidP="007D5185">
      <w:pPr>
        <w:spacing w:line="276" w:lineRule="auto"/>
        <w:ind w:firstLine="709"/>
      </w:pPr>
      <w:r>
        <w:t xml:space="preserve">В процессе работы с базой данных могут возникать т.н. аномалии – ошибки, определяющие несоответствие модели данных и модели предметной области. Выделяются три вида аномалий: </w:t>
      </w:r>
    </w:p>
    <w:p w14:paraId="7CFF0842" w14:textId="50D7566F" w:rsidR="004241A5" w:rsidRDefault="004241A5" w:rsidP="007D5185">
      <w:pPr>
        <w:spacing w:line="276" w:lineRule="auto"/>
        <w:ind w:firstLine="709"/>
      </w:pPr>
      <w:r>
        <w:rPr>
          <w14:ligatures w14:val="none"/>
        </w:rPr>
        <w:lastRenderedPageBreak/>
        <w:t>–</w:t>
      </w:r>
      <w:r>
        <w:t xml:space="preserve"> аномалия вставки определяется, когда при добавлении новой записи в таблицу отсутствует часть данных и появляется необходимость либо оставить поле пустым, либо заполнить фиктивными данными, либо не добавлять запись вовсе; </w:t>
      </w:r>
    </w:p>
    <w:p w14:paraId="3DE60C82" w14:textId="7C5F5BCB" w:rsidR="004241A5" w:rsidRDefault="004241A5" w:rsidP="007D5185">
      <w:pPr>
        <w:spacing w:line="276" w:lineRule="auto"/>
        <w:ind w:firstLine="709"/>
      </w:pPr>
      <w:r>
        <w:rPr>
          <w14:ligatures w14:val="none"/>
        </w:rPr>
        <w:t xml:space="preserve">– </w:t>
      </w:r>
      <w:r>
        <w:t xml:space="preserve">аномалия обновления определяется, когда происходит сбой обновления данных в таблице, т.е. не проходит корректное обновление всех данных, либо не проходит обновление данных вовсе; </w:t>
      </w:r>
    </w:p>
    <w:p w14:paraId="06C0856F" w14:textId="5B45EC49" w:rsidR="004241A5" w:rsidRDefault="004241A5" w:rsidP="007D5185">
      <w:pPr>
        <w:spacing w:line="276" w:lineRule="auto"/>
        <w:ind w:firstLine="709"/>
      </w:pPr>
      <w:r>
        <w:rPr>
          <w14:ligatures w14:val="none"/>
        </w:rPr>
        <w:t xml:space="preserve">– </w:t>
      </w:r>
      <w:r>
        <w:t xml:space="preserve"> аномалия удаления определяется, когда при удалении ненужного блока данных происходит потеря полезных данных, все еще необходимых приложению. </w:t>
      </w:r>
    </w:p>
    <w:p w14:paraId="2344F1CC" w14:textId="3CB33B6F" w:rsidR="004241A5" w:rsidRDefault="004241A5" w:rsidP="007D5185">
      <w:pPr>
        <w:spacing w:line="276" w:lineRule="auto"/>
        <w:ind w:firstLine="709"/>
      </w:pPr>
      <w:r>
        <w:t xml:space="preserve">Для устранения аномалий принято производить нормализацию таблиц базы данных. Нормализация – группировка и/или распределение атрибутов по отношениям с целью устранения аномалий операций с БД, обеспечения целостности данных и оптимизации модели БД. </w:t>
      </w:r>
    </w:p>
    <w:p w14:paraId="5BAA24A4" w14:textId="3BD429DA" w:rsidR="004241A5" w:rsidRDefault="004241A5" w:rsidP="007D5185">
      <w:pPr>
        <w:spacing w:line="276" w:lineRule="auto"/>
        <w:ind w:firstLine="709"/>
      </w:pPr>
      <w:r>
        <w:t>Существуют несколько требований к нормализации, которые, в свою очередь, могут противоречить друг другу. Для этого необходимо выбирать тот минимальный набор требований, который поможет решить проблему в конкретном случае и не повлечет серьезных изменений архитектуры прилож</w:t>
      </w:r>
      <w:r>
        <w:t>ения.</w:t>
      </w:r>
    </w:p>
    <w:p w14:paraId="60F1658C" w14:textId="77777777" w:rsidR="004241A5" w:rsidRDefault="004241A5" w:rsidP="007D5185">
      <w:pPr>
        <w:spacing w:line="276" w:lineRule="auto"/>
        <w:ind w:firstLine="709"/>
      </w:pPr>
      <w:r>
        <w:t>Первая нормальная форма. В базе данных не должно быть дубликатов и составных данных. Элементы составных данных лучше разнести по разным полям, иначе в процессе работы с данными могут появиться ошибки и аномалии.</w:t>
      </w:r>
    </w:p>
    <w:p w14:paraId="27D1943C" w14:textId="76D781C6" w:rsidR="004241A5" w:rsidRDefault="004241A5" w:rsidP="007D5185">
      <w:pPr>
        <w:spacing w:line="276" w:lineRule="auto"/>
        <w:ind w:firstLine="709"/>
      </w:pPr>
      <w:r>
        <w:t>Вторая нормальная форма. Говорят, что таблица приведена ко второй нормальной форме, если она приведена к 1</w:t>
      </w:r>
      <w:r>
        <w:t>НФ</w:t>
      </w:r>
      <w:r>
        <w:t xml:space="preserve"> и в ней отсутствуют частичные зависимости. Другими словами, у такой таблицы не должно быть атрибутов, зависящих только от части первичного ключа. Отказ от составного первичного ключа имеет один неоспоримый плюс – упрощается процесс приведения таблицы к 2</w:t>
      </w:r>
      <w:r>
        <w:t>НФ</w:t>
      </w:r>
      <w:r>
        <w:t>. Доказательство на поверхности: если первичный ключ не является составным, то нет и частичных зависимостей.</w:t>
      </w:r>
    </w:p>
    <w:p w14:paraId="2E309C9D" w14:textId="52FC077A" w:rsidR="004241A5" w:rsidRDefault="004241A5" w:rsidP="007D5185">
      <w:pPr>
        <w:spacing w:line="276" w:lineRule="auto"/>
        <w:ind w:firstLine="709"/>
      </w:pPr>
      <w:r>
        <w:t>Третья нормальная форма. Таблица приведена к третьей нормальной форме, если она соответствует 2</w:t>
      </w:r>
      <w:r>
        <w:t>НФ</w:t>
      </w:r>
      <w:r>
        <w:t xml:space="preserve"> и в ней отсутствуют транзитивные зависимости. Транзитивная зависимость A → B → С устраняется одним-единственным способом – за счет выделения атрибутов B → С (или A → B) в другую таблицу. Связи между такими таблицами строятся по ключевым столбцам: первичный ключ главной таблицы соединяется с внешним ключом подчиненной таблицы.</w:t>
      </w:r>
    </w:p>
    <w:p w14:paraId="19F4EC35" w14:textId="3C445A60" w:rsidR="004241A5" w:rsidRDefault="004241A5" w:rsidP="007D5185">
      <w:pPr>
        <w:spacing w:line="276" w:lineRule="auto"/>
        <w:ind w:firstLine="709"/>
      </w:pPr>
      <w:r>
        <w:lastRenderedPageBreak/>
        <w:t>Нормальная форма Бойса-Кодда. Помимо 3</w:t>
      </w:r>
      <w:r>
        <w:t>НФ</w:t>
      </w:r>
      <w:r>
        <w:t>, специалисты выделяют усиленную разновидность 3</w:t>
      </w:r>
      <w:r>
        <w:t>НФ</w:t>
      </w:r>
      <w:r>
        <w:t xml:space="preserve"> нормальную форму Бойса-Кодда</w:t>
      </w:r>
      <w:r>
        <w:t xml:space="preserve">. </w:t>
      </w:r>
      <w:r>
        <w:t>Смысл усиления в том, что во время формулирования первоначальных требования к 3</w:t>
      </w:r>
      <w:r>
        <w:t>НФ</w:t>
      </w:r>
      <w:r>
        <w:t xml:space="preserve"> Кодд не предусмотрел вероятность того, что в нормализуемом отношении может существовать более одного потенциального ключа, указанные ключи окажутся составными и эти ключи станут обладателями хотя бы одного общего атрибута. Вероятность совместного возникновения перечисленных событий крайне невысока, но все-таки не исключена. </w:t>
      </w:r>
    </w:p>
    <w:p w14:paraId="6416776E" w14:textId="50BAAA98" w:rsidR="004241A5" w:rsidRDefault="004241A5" w:rsidP="007D5185">
      <w:pPr>
        <w:spacing w:line="276" w:lineRule="auto"/>
        <w:ind w:firstLine="709"/>
      </w:pPr>
      <w:r>
        <w:t xml:space="preserve">Четвертая нормальная форма. Если третья нормальная форма призвана для борьбы с транзитивными зависимостями, то </w:t>
      </w:r>
      <w:r>
        <w:t>4НФ</w:t>
      </w:r>
      <w:r>
        <w:t xml:space="preserve"> состоит в конфронтации с другим злом реляционной модели – многозначными зависимостями. Многозначная зависимость – это не что иное, как связь «многие ко многим».</w:t>
      </w:r>
    </w:p>
    <w:p w14:paraId="4CF0B06B" w14:textId="77777777" w:rsidR="004241A5" w:rsidRDefault="004241A5" w:rsidP="007D5185">
      <w:pPr>
        <w:spacing w:line="276" w:lineRule="auto"/>
        <w:ind w:firstLine="709"/>
      </w:pPr>
      <w:r>
        <w:t>Итак, база данных, соответствующая четвертой ступени нормализации, обязана избавиться от многозначных зависимостей между атрибутами отношений.</w:t>
      </w:r>
    </w:p>
    <w:p w14:paraId="48ACE392" w14:textId="075E7C0F" w:rsidR="004241A5" w:rsidRDefault="004241A5" w:rsidP="007D5185">
      <w:pPr>
        <w:spacing w:line="276" w:lineRule="auto"/>
        <w:ind w:firstLine="709"/>
      </w:pPr>
      <w:r>
        <w:t>Пятая нормальная форма. Для обычного разработчика БД пятая нормальная форма представляет скорее теоретический, нежели практический интерес. 5</w:t>
      </w:r>
      <w:r>
        <w:t>НФ</w:t>
      </w:r>
      <w:r>
        <w:t xml:space="preserve"> требует обеспечения беспрепятственной возможности перестройки данных в нормализованных таблицах. Приведение таблицы к высшей степени нормализации – крайне редкий случай. Это действие имеет смысл, только если таблица содержит так называемые зависимые сочетания.</w:t>
      </w:r>
    </w:p>
    <w:p w14:paraId="2BA324B1" w14:textId="77777777" w:rsidR="004241A5" w:rsidRDefault="004241A5" w:rsidP="007D5185">
      <w:pPr>
        <w:spacing w:line="276" w:lineRule="auto"/>
        <w:ind w:firstLine="709"/>
      </w:pPr>
      <w:r>
        <w:t>Зависимые сочетания – это свойство декомпозиции, которое вызывает генерацию ложных строк при обратном соединении декомпозированных отношений с по мощью операции естественного соединения.</w:t>
      </w:r>
    </w:p>
    <w:p w14:paraId="2CC36D2C" w14:textId="4218CF2B" w:rsidR="004241A5" w:rsidRDefault="004241A5" w:rsidP="007D5185">
      <w:pPr>
        <w:spacing w:line="276" w:lineRule="auto"/>
        <w:ind w:firstLine="709"/>
      </w:pPr>
      <w:r>
        <w:t xml:space="preserve">Резюме. Нормализация осуществляется на этапе логического проектирования БД и представляет собой вариант восходящего подхода, который начинается с установления связей между атрибутами. На практике для построения приемлемой логической модели БД следует пройти </w:t>
      </w:r>
      <w:r>
        <w:t xml:space="preserve">только 3 или </w:t>
      </w:r>
      <w:r>
        <w:t>4 ступени нормальных форм:</w:t>
      </w:r>
    </w:p>
    <w:p w14:paraId="604006C7" w14:textId="77777777" w:rsidR="004241A5" w:rsidRDefault="004241A5" w:rsidP="007D5185">
      <w:pPr>
        <w:spacing w:line="276" w:lineRule="auto"/>
        <w:ind w:firstLine="709"/>
      </w:pPr>
      <w:r>
        <w:t>1 Все поля в таблицах неделимы и не содержат повторяющихся групп.</w:t>
      </w:r>
    </w:p>
    <w:p w14:paraId="1350D950" w14:textId="77777777" w:rsidR="004241A5" w:rsidRDefault="004241A5" w:rsidP="007D5185">
      <w:pPr>
        <w:spacing w:line="276" w:lineRule="auto"/>
        <w:ind w:firstLine="709"/>
      </w:pPr>
      <w:r>
        <w:t>2 Все неключевые поля в таблицах зависят от первичного ключа.</w:t>
      </w:r>
    </w:p>
    <w:p w14:paraId="1FAD7D73" w14:textId="77777777" w:rsidR="004241A5" w:rsidRDefault="004241A5" w:rsidP="007D5185">
      <w:pPr>
        <w:spacing w:line="276" w:lineRule="auto"/>
        <w:ind w:firstLine="709"/>
      </w:pPr>
      <w:r>
        <w:t>3 В таблицах отсутствуют избыточные неключевые поля.</w:t>
      </w:r>
    </w:p>
    <w:p w14:paraId="5DB25EC5" w14:textId="77777777" w:rsidR="004241A5" w:rsidRDefault="004241A5" w:rsidP="007D5185">
      <w:pPr>
        <w:spacing w:line="276" w:lineRule="auto"/>
        <w:ind w:firstLine="709"/>
      </w:pPr>
      <w:r>
        <w:t>4 В таблицах устранены многозначные зависимости.</w:t>
      </w:r>
    </w:p>
    <w:p w14:paraId="04D233C5" w14:textId="3FBF1105" w:rsidR="004241A5" w:rsidRDefault="004241A5" w:rsidP="007D5185">
      <w:pPr>
        <w:spacing w:line="276" w:lineRule="auto"/>
        <w:ind w:firstLine="709"/>
      </w:pPr>
      <w:r>
        <w:t xml:space="preserve">Таким образом, из сказанного выше можно определить, что проектирование базы данных является, наряду с выбором платформы и архитектуры, ключевым элементом в планировании и разработке приложения, а к общим задачам проектирования БД можно отнести следующее: </w:t>
      </w:r>
    </w:p>
    <w:p w14:paraId="0F18C4D7" w14:textId="7BC0B57D" w:rsidR="004241A5" w:rsidRDefault="004241A5" w:rsidP="007D5185">
      <w:pPr>
        <w:spacing w:line="276" w:lineRule="auto"/>
        <w:ind w:firstLine="709"/>
      </w:pPr>
      <w:r>
        <w:rPr>
          <w14:ligatures w14:val="none"/>
        </w:rPr>
        <w:t xml:space="preserve">– </w:t>
      </w:r>
      <w:r>
        <w:t xml:space="preserve">обеспечение хранения в БД всей необходимой информации; </w:t>
      </w:r>
    </w:p>
    <w:p w14:paraId="44442F64" w14:textId="19C7DCAF" w:rsidR="004241A5" w:rsidRDefault="004241A5" w:rsidP="007D5185">
      <w:pPr>
        <w:spacing w:line="276" w:lineRule="auto"/>
        <w:ind w:firstLine="709"/>
      </w:pPr>
      <w:r>
        <w:rPr>
          <w14:ligatures w14:val="none"/>
        </w:rPr>
        <w:lastRenderedPageBreak/>
        <w:t xml:space="preserve">– </w:t>
      </w:r>
      <w:r>
        <w:t xml:space="preserve">обеспечение возможности получения данных по всем необходимым </w:t>
      </w:r>
    </w:p>
    <w:p w14:paraId="06DAED84" w14:textId="77777777" w:rsidR="004241A5" w:rsidRDefault="004241A5" w:rsidP="007D5185">
      <w:pPr>
        <w:spacing w:line="276" w:lineRule="auto"/>
        <w:ind w:firstLine="709"/>
      </w:pPr>
      <w:r>
        <w:t xml:space="preserve">запросам; </w:t>
      </w:r>
    </w:p>
    <w:p w14:paraId="17D6A0CB" w14:textId="297E7B65" w:rsidR="004241A5" w:rsidRDefault="004241A5" w:rsidP="007D5185">
      <w:pPr>
        <w:spacing w:line="276" w:lineRule="auto"/>
        <w:ind w:firstLine="709"/>
      </w:pPr>
      <w:r>
        <w:rPr>
          <w14:ligatures w14:val="none"/>
        </w:rPr>
        <w:t xml:space="preserve">– </w:t>
      </w:r>
      <w:r>
        <w:t xml:space="preserve">сокращение избыточности и дублирования данных; </w:t>
      </w:r>
    </w:p>
    <w:p w14:paraId="7B1E48B9" w14:textId="37C175BB" w:rsidR="004241A5" w:rsidRDefault="004241A5" w:rsidP="007D5185">
      <w:pPr>
        <w:spacing w:line="276" w:lineRule="auto"/>
        <w:ind w:firstLine="709"/>
      </w:pPr>
      <w:r>
        <w:rPr>
          <w14:ligatures w14:val="none"/>
        </w:rPr>
        <w:t xml:space="preserve">– </w:t>
      </w:r>
      <w:r>
        <w:t>обеспечение целостности базы данных.</w:t>
      </w:r>
    </w:p>
    <w:p w14:paraId="7276EA3B" w14:textId="77777777" w:rsidR="004241A5" w:rsidRDefault="004241A5" w:rsidP="007D5185">
      <w:pPr>
        <w:spacing w:line="276" w:lineRule="auto"/>
        <w:ind w:firstLine="709"/>
      </w:pPr>
    </w:p>
    <w:p w14:paraId="494DB122" w14:textId="6EEA8CEF" w:rsidR="007653EE" w:rsidRDefault="007653EE" w:rsidP="007D5185">
      <w:pPr>
        <w:pStyle w:val="Heading2"/>
        <w:spacing w:before="0" w:line="276" w:lineRule="auto"/>
        <w:ind w:firstLine="709"/>
      </w:pPr>
      <w:bookmarkStart w:id="6" w:name="_Toc153777736"/>
      <w:r>
        <w:t>1.2 Обзор существующих аналогов</w:t>
      </w:r>
      <w:bookmarkEnd w:id="6"/>
    </w:p>
    <w:p w14:paraId="05D152EE" w14:textId="77777777" w:rsidR="007653EE" w:rsidRDefault="007653EE" w:rsidP="007D5185">
      <w:pPr>
        <w:spacing w:line="276" w:lineRule="auto"/>
        <w:ind w:firstLine="709"/>
      </w:pPr>
    </w:p>
    <w:p w14:paraId="2A80A88F" w14:textId="1FB64E48" w:rsidR="00342BB9" w:rsidRDefault="00342BB9" w:rsidP="007D5185">
      <w:pPr>
        <w:spacing w:line="276" w:lineRule="auto"/>
        <w:ind w:firstLine="709"/>
      </w:pPr>
      <w:r w:rsidRPr="00F63A49">
        <w:t xml:space="preserve">Анализ существующих аналогов на рынке является важным этапом в разработке любого ПО. На сегодняшний день существует множество готовых </w:t>
      </w:r>
      <w:r>
        <w:t>банковских приложений</w:t>
      </w:r>
      <w:r>
        <w:t xml:space="preserve"> с различным функционалом. </w:t>
      </w:r>
      <w:r w:rsidR="00783519">
        <w:t>Ниже приведен обзор наиболее популярных систем</w:t>
      </w:r>
      <w:r>
        <w:t xml:space="preserve"> в данной области.</w:t>
      </w:r>
    </w:p>
    <w:p w14:paraId="3024B8EB" w14:textId="77777777" w:rsidR="00C05A14" w:rsidRDefault="00C05A14" w:rsidP="007D5185">
      <w:pPr>
        <w:spacing w:line="276" w:lineRule="auto"/>
        <w:ind w:firstLine="709"/>
      </w:pPr>
    </w:p>
    <w:p w14:paraId="444FE2F0" w14:textId="1DFA79C5" w:rsidR="00783519" w:rsidRPr="002E3E39" w:rsidRDefault="00783519" w:rsidP="007D5185">
      <w:pPr>
        <w:pStyle w:val="Heading3"/>
        <w:spacing w:line="276" w:lineRule="auto"/>
      </w:pPr>
      <w:bookmarkStart w:id="7" w:name="_Toc153777737"/>
      <w:r w:rsidRPr="00783519">
        <w:t xml:space="preserve">1.2.1 </w:t>
      </w:r>
      <w:bookmarkStart w:id="8" w:name="_Hlk153746567"/>
      <w:r w:rsidRPr="003B70F5">
        <w:rPr>
          <w:b w:val="0"/>
          <w:bCs/>
        </w:rPr>
        <w:t xml:space="preserve">Система «Интернет-Банкинг» </w:t>
      </w:r>
      <w:bookmarkEnd w:id="8"/>
      <w:r w:rsidRPr="003B70F5">
        <w:rPr>
          <w:b w:val="0"/>
          <w:bCs/>
        </w:rPr>
        <w:t>от Беларусбанка</w:t>
      </w:r>
      <w:bookmarkEnd w:id="7"/>
    </w:p>
    <w:p w14:paraId="42DDB58D" w14:textId="022BC8F0" w:rsidR="002E3E39" w:rsidRDefault="002E3E39" w:rsidP="007D5185">
      <w:pPr>
        <w:spacing w:line="276" w:lineRule="auto"/>
        <w:ind w:firstLine="709"/>
      </w:pPr>
      <w:r w:rsidRPr="002E3E39">
        <w:t xml:space="preserve">Система «Интернет-Банкинг» – </w:t>
      </w:r>
      <w:r>
        <w:t xml:space="preserve">это </w:t>
      </w:r>
      <w:r w:rsidRPr="002E3E39">
        <w:t>услуга, предоставляемая ОАО «АСБ Беларусбанк», по мониторингу, управлению счетами и осуществлению банковских транзакций через сеть Интернет</w:t>
      </w:r>
      <w:r>
        <w:t xml:space="preserve"> </w:t>
      </w:r>
      <w:r w:rsidRPr="002E3E39">
        <w:t>[</w:t>
      </w:r>
      <w:r w:rsidR="00BF2CE1" w:rsidRPr="00BF2CE1">
        <w:t>2</w:t>
      </w:r>
      <w:r w:rsidRPr="002E3E39">
        <w:t xml:space="preserve">]. </w:t>
      </w:r>
      <w:r>
        <w:t>На рисунке 1.</w:t>
      </w:r>
      <w:r w:rsidR="004241A5">
        <w:t>3</w:t>
      </w:r>
      <w:r>
        <w:t xml:space="preserve"> представлен графический интерфейс приложения:</w:t>
      </w:r>
    </w:p>
    <w:p w14:paraId="497552C4" w14:textId="77777777" w:rsidR="002E3E39" w:rsidRDefault="002E3E39" w:rsidP="007D5185">
      <w:pPr>
        <w:spacing w:line="276" w:lineRule="auto"/>
        <w:jc w:val="center"/>
      </w:pPr>
    </w:p>
    <w:p w14:paraId="347A4614" w14:textId="0FE86D9A" w:rsidR="002E3E39" w:rsidRPr="00010DB8" w:rsidRDefault="00010DB8" w:rsidP="007D5185">
      <w:pPr>
        <w:spacing w:line="276" w:lineRule="auto"/>
        <w:jc w:val="center"/>
        <w:rPr>
          <w:lang w:val="en-US"/>
        </w:rPr>
      </w:pPr>
      <w:r w:rsidRPr="00010DB8">
        <w:rPr>
          <w:lang w:val="en-US"/>
        </w:rPr>
        <w:drawing>
          <wp:inline distT="0" distB="0" distL="0" distR="0" wp14:anchorId="62C154CE" wp14:editId="494ED91A">
            <wp:extent cx="5429250" cy="3274150"/>
            <wp:effectExtent l="19050" t="19050" r="19050" b="21590"/>
            <wp:docPr id="28696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613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0435" cy="3280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32E1C" w14:textId="77777777" w:rsidR="002E3E39" w:rsidRDefault="002E3E39" w:rsidP="007D5185">
      <w:pPr>
        <w:spacing w:line="276" w:lineRule="auto"/>
        <w:jc w:val="center"/>
      </w:pPr>
    </w:p>
    <w:p w14:paraId="7E988C45" w14:textId="7326A04B" w:rsidR="002E3E39" w:rsidRPr="002E3E39" w:rsidRDefault="002E3E39" w:rsidP="007D5185">
      <w:pPr>
        <w:spacing w:line="276" w:lineRule="auto"/>
        <w:jc w:val="center"/>
      </w:pPr>
      <w:r>
        <w:t>Рисунок 1.</w:t>
      </w:r>
      <w:r w:rsidR="004241A5">
        <w:t>3</w:t>
      </w:r>
      <w:r>
        <w:t xml:space="preserve"> – Графический интерфейс с</w:t>
      </w:r>
      <w:r w:rsidRPr="002E3E39">
        <w:t>истем</w:t>
      </w:r>
      <w:r>
        <w:t>ы</w:t>
      </w:r>
      <w:r w:rsidRPr="002E3E39">
        <w:t xml:space="preserve"> «Интернет-Банкинг»</w:t>
      </w:r>
    </w:p>
    <w:p w14:paraId="3CD332AC" w14:textId="77777777" w:rsidR="002E3E39" w:rsidRDefault="002E3E39" w:rsidP="007D5185">
      <w:pPr>
        <w:spacing w:line="276" w:lineRule="auto"/>
        <w:ind w:firstLine="709"/>
      </w:pPr>
    </w:p>
    <w:p w14:paraId="65FA5DFE" w14:textId="5731D02F" w:rsidR="00010DB8" w:rsidRDefault="00010DB8" w:rsidP="007D5185">
      <w:pPr>
        <w:spacing w:line="276" w:lineRule="auto"/>
        <w:ind w:firstLine="709"/>
        <w:rPr>
          <w:szCs w:val="28"/>
        </w:rPr>
      </w:pPr>
      <w:r>
        <w:t xml:space="preserve">Из рисунка видно, что у системы достаточно широкий функционал. </w:t>
      </w:r>
      <w:r>
        <w:rPr>
          <w:szCs w:val="28"/>
        </w:rPr>
        <w:t xml:space="preserve">В системе «Интернет-банкинг» </w:t>
      </w:r>
      <w:r>
        <w:rPr>
          <w:szCs w:val="28"/>
        </w:rPr>
        <w:t>пользователь может</w:t>
      </w:r>
      <w:r>
        <w:rPr>
          <w:szCs w:val="28"/>
        </w:rPr>
        <w:t xml:space="preserve"> </w:t>
      </w:r>
      <w:r w:rsidR="0019590F">
        <w:rPr>
          <w:szCs w:val="28"/>
        </w:rPr>
        <w:t xml:space="preserve">просматривать баланс своих счетов, совершать перевод средств с карту на карту, производить различные </w:t>
      </w:r>
      <w:r w:rsidR="0019590F">
        <w:rPr>
          <w:szCs w:val="28"/>
        </w:rPr>
        <w:lastRenderedPageBreak/>
        <w:t xml:space="preserve">платежи, в том числе платежи в системе </w:t>
      </w:r>
      <w:r w:rsidR="0019590F">
        <w:rPr>
          <w:szCs w:val="28"/>
        </w:rPr>
        <w:t>«Расчет» (АИС ЕРИП</w:t>
      </w:r>
      <w:r w:rsidR="0019590F">
        <w:rPr>
          <w:szCs w:val="28"/>
        </w:rPr>
        <w:t>). На рисунке 1.</w:t>
      </w:r>
      <w:r w:rsidR="004241A5">
        <w:rPr>
          <w:szCs w:val="28"/>
        </w:rPr>
        <w:t>4</w:t>
      </w:r>
      <w:r w:rsidR="0019590F">
        <w:rPr>
          <w:szCs w:val="28"/>
        </w:rPr>
        <w:t xml:space="preserve"> представлены возможные платежи, которые можно произвести:</w:t>
      </w:r>
    </w:p>
    <w:p w14:paraId="00976ED5" w14:textId="77777777" w:rsidR="0019590F" w:rsidRDefault="0019590F" w:rsidP="007D5185">
      <w:pPr>
        <w:spacing w:line="276" w:lineRule="auto"/>
        <w:jc w:val="center"/>
        <w:rPr>
          <w:szCs w:val="28"/>
        </w:rPr>
      </w:pPr>
    </w:p>
    <w:p w14:paraId="6CEFDE61" w14:textId="47E03BB4" w:rsidR="0019590F" w:rsidRDefault="0019590F" w:rsidP="007D5185">
      <w:pPr>
        <w:spacing w:line="276" w:lineRule="auto"/>
        <w:jc w:val="center"/>
        <w:rPr>
          <w:szCs w:val="28"/>
        </w:rPr>
      </w:pPr>
      <w:r w:rsidRPr="0019590F">
        <w:rPr>
          <w:szCs w:val="28"/>
        </w:rPr>
        <w:drawing>
          <wp:inline distT="0" distB="0" distL="0" distR="0" wp14:anchorId="005F435C" wp14:editId="18066D4F">
            <wp:extent cx="5391150" cy="3257550"/>
            <wp:effectExtent l="19050" t="19050" r="19050" b="19050"/>
            <wp:docPr id="986599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99187" name=""/>
                    <pic:cNvPicPr/>
                  </pic:nvPicPr>
                  <pic:blipFill rotWithShape="1">
                    <a:blip r:embed="rId12"/>
                    <a:srcRect r="2568" b="1837"/>
                    <a:stretch/>
                  </pic:blipFill>
                  <pic:spPr bwMode="auto">
                    <a:xfrm>
                      <a:off x="0" y="0"/>
                      <a:ext cx="5408008" cy="3267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6F3DF" w14:textId="77777777" w:rsidR="0019590F" w:rsidRDefault="0019590F" w:rsidP="007D5185">
      <w:pPr>
        <w:spacing w:line="276" w:lineRule="auto"/>
        <w:jc w:val="center"/>
        <w:rPr>
          <w:szCs w:val="28"/>
        </w:rPr>
      </w:pPr>
    </w:p>
    <w:p w14:paraId="63B92869" w14:textId="54078E7F" w:rsidR="0019590F" w:rsidRDefault="0019590F" w:rsidP="007D5185">
      <w:pPr>
        <w:spacing w:line="276" w:lineRule="auto"/>
        <w:jc w:val="center"/>
        <w:rPr>
          <w:bCs/>
          <w:szCs w:val="28"/>
        </w:rPr>
      </w:pPr>
      <w:r>
        <w:rPr>
          <w:szCs w:val="28"/>
        </w:rPr>
        <w:t>Рисунок 1.</w:t>
      </w:r>
      <w:r w:rsidR="004241A5">
        <w:rPr>
          <w:szCs w:val="28"/>
        </w:rPr>
        <w:t>4</w:t>
      </w:r>
      <w:r>
        <w:rPr>
          <w:szCs w:val="28"/>
        </w:rPr>
        <w:t xml:space="preserve"> – Страница платежей</w:t>
      </w:r>
    </w:p>
    <w:p w14:paraId="7FDF44BD" w14:textId="492AEF72" w:rsidR="00010DB8" w:rsidRDefault="00010DB8" w:rsidP="007D5185">
      <w:pPr>
        <w:spacing w:line="276" w:lineRule="auto"/>
        <w:ind w:firstLine="709"/>
      </w:pPr>
    </w:p>
    <w:p w14:paraId="25514326" w14:textId="305EEA17" w:rsidR="0019590F" w:rsidRPr="004E1E23" w:rsidRDefault="0019590F" w:rsidP="007D5185">
      <w:pPr>
        <w:spacing w:line="276" w:lineRule="auto"/>
        <w:ind w:firstLine="709"/>
      </w:pPr>
      <w:r>
        <w:t>Так же система позволяет открывать различные счета, кредиты и вклады, а также совершать различные операции с ними. На рисунке 1.</w:t>
      </w:r>
      <w:r w:rsidR="004241A5">
        <w:t>5</w:t>
      </w:r>
      <w:r>
        <w:t xml:space="preserve"> показа</w:t>
      </w:r>
      <w:r w:rsidR="004E1E23">
        <w:t>ны возможные счета и как предоставляется информация по ним:</w:t>
      </w:r>
    </w:p>
    <w:p w14:paraId="7E8EDA20" w14:textId="77777777" w:rsidR="0019590F" w:rsidRDefault="0019590F" w:rsidP="007D5185">
      <w:pPr>
        <w:spacing w:line="276" w:lineRule="auto"/>
        <w:jc w:val="center"/>
      </w:pPr>
    </w:p>
    <w:p w14:paraId="0D8A9AAA" w14:textId="029B73F5" w:rsidR="0019590F" w:rsidRPr="004E1E23" w:rsidRDefault="004E1E23" w:rsidP="007D5185">
      <w:pPr>
        <w:spacing w:line="276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CAEAA4" wp14:editId="0568CDC0">
            <wp:extent cx="5543550" cy="2694402"/>
            <wp:effectExtent l="19050" t="19050" r="19050" b="10795"/>
            <wp:docPr id="184704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7" b="19126"/>
                    <a:stretch/>
                  </pic:blipFill>
                  <pic:spPr bwMode="auto">
                    <a:xfrm>
                      <a:off x="0" y="0"/>
                      <a:ext cx="5547537" cy="2696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B1076" w14:textId="77777777" w:rsidR="0019590F" w:rsidRDefault="0019590F" w:rsidP="007D5185">
      <w:pPr>
        <w:spacing w:line="276" w:lineRule="auto"/>
        <w:jc w:val="center"/>
      </w:pPr>
    </w:p>
    <w:p w14:paraId="3F3B1D1A" w14:textId="7B7EE923" w:rsidR="0019590F" w:rsidRDefault="004E1E23" w:rsidP="007D5185">
      <w:pPr>
        <w:spacing w:line="276" w:lineRule="auto"/>
        <w:jc w:val="center"/>
      </w:pPr>
      <w:r>
        <w:t>Рисунок 1.</w:t>
      </w:r>
      <w:r w:rsidR="004241A5">
        <w:t>5</w:t>
      </w:r>
      <w:r>
        <w:t xml:space="preserve"> Страница счетов</w:t>
      </w:r>
    </w:p>
    <w:p w14:paraId="7DD6B374" w14:textId="13BAB7D7" w:rsidR="00010DB8" w:rsidRDefault="004E1E23" w:rsidP="007D5185">
      <w:pPr>
        <w:spacing w:line="276" w:lineRule="auto"/>
        <w:ind w:firstLine="709"/>
      </w:pPr>
      <w:r>
        <w:lastRenderedPageBreak/>
        <w:t>Еще одной хорошей функцией является возможность просмотра истории платежей (см. рисунок 1.</w:t>
      </w:r>
      <w:r w:rsidR="004241A5">
        <w:t>6</w:t>
      </w:r>
      <w:r>
        <w:t>).</w:t>
      </w:r>
    </w:p>
    <w:p w14:paraId="097E5870" w14:textId="77777777" w:rsidR="004E1E23" w:rsidRDefault="004E1E23" w:rsidP="007D5185">
      <w:pPr>
        <w:spacing w:line="276" w:lineRule="auto"/>
        <w:jc w:val="center"/>
      </w:pPr>
    </w:p>
    <w:p w14:paraId="1E2C9610" w14:textId="36305627" w:rsidR="004E1E23" w:rsidRDefault="004E1E23" w:rsidP="007D518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B24785B" wp14:editId="304BC8F0">
            <wp:extent cx="5677057" cy="7219950"/>
            <wp:effectExtent l="19050" t="19050" r="19050" b="19050"/>
            <wp:docPr id="14139007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007" cy="7224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B5E0D" w14:textId="77777777" w:rsidR="004E1E23" w:rsidRDefault="004E1E23" w:rsidP="007D5185">
      <w:pPr>
        <w:spacing w:line="276" w:lineRule="auto"/>
        <w:jc w:val="center"/>
      </w:pPr>
    </w:p>
    <w:p w14:paraId="19AD3152" w14:textId="04339D81" w:rsidR="004E1E23" w:rsidRDefault="004E1E23" w:rsidP="007D5185">
      <w:pPr>
        <w:spacing w:line="276" w:lineRule="auto"/>
        <w:jc w:val="center"/>
      </w:pPr>
      <w:r>
        <w:t>Рисунок 1.</w:t>
      </w:r>
      <w:r w:rsidR="004241A5">
        <w:t>6</w:t>
      </w:r>
      <w:r>
        <w:t xml:space="preserve"> – Фильтры для просмотра истории платежей</w:t>
      </w:r>
    </w:p>
    <w:p w14:paraId="36E691BE" w14:textId="77777777" w:rsidR="004E1E23" w:rsidRDefault="004E1E23" w:rsidP="007D5185">
      <w:pPr>
        <w:spacing w:line="276" w:lineRule="auto"/>
        <w:ind w:firstLine="709"/>
      </w:pPr>
    </w:p>
    <w:p w14:paraId="2511D158" w14:textId="48ECEEED" w:rsidR="004E1E23" w:rsidRDefault="004E1E23" w:rsidP="007D5185">
      <w:pPr>
        <w:spacing w:line="276" w:lineRule="auto"/>
        <w:ind w:firstLine="709"/>
      </w:pPr>
      <w:r>
        <w:lastRenderedPageBreak/>
        <w:t xml:space="preserve">Исходя из рассмотренных функций системы «Интернет-банкинг» можно выделить некоторые сущности, которые должны быть в разрабатываемой базу данных: </w:t>
      </w:r>
      <w:r w:rsidR="004509E0">
        <w:t>сущность банковского счета, сущность кредитов, сущность вкладов, сущность переводов.</w:t>
      </w:r>
    </w:p>
    <w:p w14:paraId="6427E966" w14:textId="30B01E9B" w:rsidR="004509E0" w:rsidRPr="004509E0" w:rsidRDefault="004509E0" w:rsidP="007D5185">
      <w:pPr>
        <w:spacing w:line="276" w:lineRule="auto"/>
        <w:ind w:firstLine="709"/>
      </w:pPr>
      <w:r>
        <w:t>Таким образом к основным преимуществам рассматриваемой системы можно отнести достаточно широкий функционал и простоту в использовании. К недостаткам можно отнести не очень привлекательный внешний вид, все выглядит очень грубо и несовременно. Также отсутствует функция категоризации транзакций, из-за чего затруднительно просматривать статистку расходов по определенным категориям.</w:t>
      </w:r>
    </w:p>
    <w:p w14:paraId="4B5C2B86" w14:textId="77777777" w:rsidR="004E1E23" w:rsidRPr="00010DB8" w:rsidRDefault="004E1E23" w:rsidP="007D5185">
      <w:pPr>
        <w:spacing w:line="276" w:lineRule="auto"/>
        <w:ind w:firstLine="709"/>
      </w:pPr>
    </w:p>
    <w:p w14:paraId="66C5C472" w14:textId="00149C94" w:rsidR="00783519" w:rsidRPr="00081806" w:rsidRDefault="00783519" w:rsidP="007D5185">
      <w:pPr>
        <w:pStyle w:val="Heading3"/>
        <w:spacing w:line="276" w:lineRule="auto"/>
      </w:pPr>
      <w:bookmarkStart w:id="9" w:name="_Toc153777738"/>
      <w:r>
        <w:t>1.2.</w:t>
      </w:r>
      <w:r>
        <w:t xml:space="preserve">2 </w:t>
      </w:r>
      <w:r w:rsidRPr="003B70F5">
        <w:rPr>
          <w:b w:val="0"/>
          <w:bCs/>
        </w:rPr>
        <w:t xml:space="preserve">Интернет-Банкинг от </w:t>
      </w:r>
      <w:r w:rsidRPr="003B70F5">
        <w:rPr>
          <w:b w:val="0"/>
          <w:bCs/>
        </w:rPr>
        <w:t>Белинвестбанка</w:t>
      </w:r>
      <w:bookmarkEnd w:id="9"/>
    </w:p>
    <w:p w14:paraId="47C1DFA3" w14:textId="41A1052C" w:rsidR="00783519" w:rsidRPr="003B70F5" w:rsidRDefault="004509E0" w:rsidP="007D5185">
      <w:pPr>
        <w:spacing w:line="276" w:lineRule="auto"/>
        <w:ind w:firstLine="709"/>
      </w:pPr>
      <w:r w:rsidRPr="003B70F5">
        <w:t>Данный сервис позволяет держателям банковских платежных карточек ОАО «Белинвестбанк» дистанционно совершать платежи, получать справочную информацию по счетам и совершать множество других операций</w:t>
      </w:r>
      <w:r w:rsidR="00B1399E" w:rsidRPr="003B70F5">
        <w:t xml:space="preserve"> [</w:t>
      </w:r>
      <w:r w:rsidR="00BF2CE1" w:rsidRPr="003B70F5">
        <w:t>3</w:t>
      </w:r>
      <w:r w:rsidR="00B1399E" w:rsidRPr="003B70F5">
        <w:t>]</w:t>
      </w:r>
      <w:r w:rsidRPr="003B70F5">
        <w:t>.</w:t>
      </w:r>
      <w:r w:rsidR="00B1399E" w:rsidRPr="003B70F5">
        <w:t xml:space="preserve"> На рисунке 1.</w:t>
      </w:r>
      <w:r w:rsidR="004241A5" w:rsidRPr="003B70F5">
        <w:t>7</w:t>
      </w:r>
      <w:r w:rsidR="00B1399E" w:rsidRPr="003B70F5">
        <w:t xml:space="preserve"> представлен графический интерфейс приложения:</w:t>
      </w:r>
    </w:p>
    <w:p w14:paraId="13C41365" w14:textId="77777777" w:rsidR="00B1399E" w:rsidRDefault="00B1399E" w:rsidP="007D5185">
      <w:pPr>
        <w:spacing w:line="276" w:lineRule="auto"/>
        <w:jc w:val="center"/>
      </w:pPr>
    </w:p>
    <w:p w14:paraId="0C4F50E1" w14:textId="5DC02013" w:rsidR="00B1399E" w:rsidRDefault="00B1399E" w:rsidP="007D5185">
      <w:pPr>
        <w:spacing w:line="276" w:lineRule="auto"/>
        <w:jc w:val="center"/>
      </w:pPr>
      <w:r w:rsidRPr="00B1399E">
        <w:rPr>
          <w:noProof/>
        </w:rPr>
        <w:drawing>
          <wp:inline distT="0" distB="0" distL="0" distR="0" wp14:anchorId="6B9CAB48" wp14:editId="4C4D562B">
            <wp:extent cx="5939790" cy="3097530"/>
            <wp:effectExtent l="19050" t="19050" r="22860" b="26670"/>
            <wp:docPr id="132714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444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7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1399E">
        <w:rPr>
          <w:noProof/>
        </w:rPr>
        <w:t xml:space="preserve"> </w:t>
      </w:r>
    </w:p>
    <w:p w14:paraId="3300E268" w14:textId="77777777" w:rsidR="00B1399E" w:rsidRDefault="00B1399E" w:rsidP="007D5185">
      <w:pPr>
        <w:spacing w:line="276" w:lineRule="auto"/>
        <w:jc w:val="center"/>
      </w:pPr>
    </w:p>
    <w:p w14:paraId="7A4E0F29" w14:textId="797C0F2A" w:rsidR="00B1399E" w:rsidRDefault="00B1399E" w:rsidP="007D5185">
      <w:pPr>
        <w:spacing w:line="276" w:lineRule="auto"/>
        <w:jc w:val="center"/>
      </w:pPr>
      <w:r>
        <w:t>Рисунок 1.</w:t>
      </w:r>
      <w:r w:rsidR="004241A5">
        <w:t>7</w:t>
      </w:r>
      <w:r>
        <w:t xml:space="preserve"> – Графический интерфейс приложения</w:t>
      </w:r>
    </w:p>
    <w:p w14:paraId="0B9BBA25" w14:textId="77777777" w:rsidR="00B1399E" w:rsidRPr="00B1399E" w:rsidRDefault="00B1399E" w:rsidP="007D5185">
      <w:pPr>
        <w:spacing w:line="276" w:lineRule="auto"/>
        <w:jc w:val="center"/>
      </w:pPr>
    </w:p>
    <w:p w14:paraId="77C4E589" w14:textId="7A610417" w:rsidR="00783519" w:rsidRDefault="00B1399E" w:rsidP="007D5185">
      <w:pPr>
        <w:spacing w:line="276" w:lineRule="auto"/>
        <w:ind w:firstLine="709"/>
      </w:pPr>
      <w:r>
        <w:t xml:space="preserve">Из рисунка видно, что основной функционал примерно такой же как у системы от </w:t>
      </w:r>
      <w:proofErr w:type="spellStart"/>
      <w:r>
        <w:t>Беларубанка</w:t>
      </w:r>
      <w:proofErr w:type="spellEnd"/>
      <w:r>
        <w:t>: просмотр информации о картах и счетах, проведение платежей, оформление кредитов и вкладов и др.</w:t>
      </w:r>
    </w:p>
    <w:p w14:paraId="432BAFBC" w14:textId="75762C60" w:rsidR="00B1399E" w:rsidRDefault="00B1399E" w:rsidP="007D5185">
      <w:pPr>
        <w:spacing w:line="276" w:lineRule="auto"/>
        <w:ind w:firstLine="709"/>
      </w:pPr>
      <w:r>
        <w:lastRenderedPageBreak/>
        <w:t xml:space="preserve">Отличительной особенностью является просмотр курса валют </w:t>
      </w:r>
      <w:r w:rsidR="0080218A">
        <w:t>по картам, счетам и просмотр курса установленного Нацбанком (см. рисунок 1.</w:t>
      </w:r>
      <w:r w:rsidR="004241A5">
        <w:t>8</w:t>
      </w:r>
      <w:r w:rsidR="0080218A">
        <w:t>).</w:t>
      </w:r>
    </w:p>
    <w:p w14:paraId="7B75D2AB" w14:textId="77777777" w:rsidR="007D5185" w:rsidRDefault="007D5185" w:rsidP="007D5185">
      <w:pPr>
        <w:spacing w:line="276" w:lineRule="auto"/>
        <w:ind w:firstLine="709"/>
      </w:pPr>
    </w:p>
    <w:p w14:paraId="6C23E598" w14:textId="037DB96A" w:rsidR="00B1399E" w:rsidRDefault="00B1399E" w:rsidP="007D5185">
      <w:pPr>
        <w:spacing w:line="276" w:lineRule="auto"/>
      </w:pPr>
      <w:r>
        <w:rPr>
          <w:noProof/>
        </w:rPr>
        <w:drawing>
          <wp:inline distT="0" distB="0" distL="0" distR="0" wp14:anchorId="093ED8ED" wp14:editId="7311039B">
            <wp:extent cx="5939790" cy="2435225"/>
            <wp:effectExtent l="19050" t="19050" r="22860" b="22225"/>
            <wp:docPr id="377155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550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9B20C" w14:textId="77777777" w:rsidR="00B1399E" w:rsidRDefault="00B1399E" w:rsidP="007D5185">
      <w:pPr>
        <w:spacing w:line="276" w:lineRule="auto"/>
        <w:jc w:val="center"/>
      </w:pPr>
    </w:p>
    <w:p w14:paraId="7CEB67B5" w14:textId="4E5012BD" w:rsidR="00B1399E" w:rsidRDefault="00B1399E" w:rsidP="007D5185">
      <w:pPr>
        <w:spacing w:line="276" w:lineRule="auto"/>
        <w:jc w:val="center"/>
      </w:pPr>
      <w:r>
        <w:t>Рисунок 1.</w:t>
      </w:r>
      <w:r w:rsidR="004241A5">
        <w:t>8</w:t>
      </w:r>
      <w:r>
        <w:t xml:space="preserve"> – Курсы валют </w:t>
      </w:r>
    </w:p>
    <w:p w14:paraId="5E489076" w14:textId="77777777" w:rsidR="0080218A" w:rsidRDefault="0080218A" w:rsidP="007D5185">
      <w:pPr>
        <w:spacing w:line="276" w:lineRule="auto"/>
        <w:jc w:val="center"/>
      </w:pPr>
    </w:p>
    <w:p w14:paraId="5D29EBA5" w14:textId="7248A932" w:rsidR="00B1399E" w:rsidRDefault="0080218A" w:rsidP="007D5185">
      <w:pPr>
        <w:spacing w:line="276" w:lineRule="auto"/>
        <w:ind w:firstLine="709"/>
      </w:pPr>
      <w:r>
        <w:t>Так же пользователь может пользоваться встроенным конвертером валют по курсу банка. Конвертер валют представлен на рисунке 1.</w:t>
      </w:r>
      <w:r w:rsidR="00DD6911">
        <w:t>9</w:t>
      </w:r>
      <w:r>
        <w:t>:</w:t>
      </w:r>
    </w:p>
    <w:p w14:paraId="62DFA2D7" w14:textId="77777777" w:rsidR="0080218A" w:rsidRDefault="0080218A" w:rsidP="007D5185">
      <w:pPr>
        <w:spacing w:line="276" w:lineRule="auto"/>
        <w:jc w:val="center"/>
      </w:pPr>
    </w:p>
    <w:p w14:paraId="0A02D7B1" w14:textId="4B8F1A17" w:rsidR="00B1399E" w:rsidRDefault="0080218A" w:rsidP="007D518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BE8B8B9" wp14:editId="10854E71">
            <wp:extent cx="5939790" cy="1247775"/>
            <wp:effectExtent l="19050" t="19050" r="22860" b="28575"/>
            <wp:docPr id="496701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017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181FA3" w14:textId="77777777" w:rsidR="0080218A" w:rsidRDefault="0080218A" w:rsidP="007D5185">
      <w:pPr>
        <w:spacing w:line="276" w:lineRule="auto"/>
        <w:jc w:val="center"/>
      </w:pPr>
    </w:p>
    <w:p w14:paraId="46C90AA1" w14:textId="70AE1A84" w:rsidR="0080218A" w:rsidRDefault="0080218A" w:rsidP="007D5185">
      <w:pPr>
        <w:spacing w:line="276" w:lineRule="auto"/>
        <w:jc w:val="center"/>
      </w:pPr>
      <w:r>
        <w:t>Рисунок 1.</w:t>
      </w:r>
      <w:r w:rsidR="00DD6911">
        <w:t>9</w:t>
      </w:r>
      <w:r>
        <w:t xml:space="preserve"> – Конвертер валют</w:t>
      </w:r>
    </w:p>
    <w:p w14:paraId="22DC1B30" w14:textId="77777777" w:rsidR="00B1399E" w:rsidRDefault="00B1399E" w:rsidP="007D5185">
      <w:pPr>
        <w:spacing w:line="276" w:lineRule="auto"/>
        <w:ind w:firstLine="709"/>
      </w:pPr>
    </w:p>
    <w:p w14:paraId="29535073" w14:textId="282D7525" w:rsidR="008E2498" w:rsidRDefault="0080218A" w:rsidP="007D5185">
      <w:pPr>
        <w:spacing w:line="276" w:lineRule="auto"/>
        <w:ind w:firstLine="709"/>
      </w:pPr>
      <w:r>
        <w:t xml:space="preserve">Таким образом мы можем выделить еще две основные сущности для нашей базы данных: сущность валюты, которая будет хранить в себе код валюты и полное название, а также сущность курсов, которая будет содержать </w:t>
      </w:r>
      <w:r w:rsidR="008E2498">
        <w:t>курс обмена и 2 валюты, по которым производится обмен.</w:t>
      </w:r>
    </w:p>
    <w:p w14:paraId="684150BA" w14:textId="721FEA52" w:rsidR="00081806" w:rsidRDefault="008E2498" w:rsidP="007D5185">
      <w:pPr>
        <w:spacing w:line="276" w:lineRule="auto"/>
        <w:ind w:firstLine="709"/>
      </w:pPr>
      <w:r>
        <w:t>К</w:t>
      </w:r>
      <w:r>
        <w:t xml:space="preserve"> основным преимуществам рассматриваемой системы можно отнести достаточно широкий функционал</w:t>
      </w:r>
      <w:r>
        <w:t>, простой и красивый внешний вид и наличие информации о курсах валют</w:t>
      </w:r>
      <w:r>
        <w:t xml:space="preserve">. К недостаткам можно отнести </w:t>
      </w:r>
      <w:r>
        <w:t xml:space="preserve">тоже, что и у системы от Беларусбанка: отсутствие </w:t>
      </w:r>
      <w:r>
        <w:t>функци</w:t>
      </w:r>
      <w:r>
        <w:t>и</w:t>
      </w:r>
      <w:r>
        <w:t xml:space="preserve"> категоризации транзакций, из-за чего затруднительно просматривать статистку расходов по определенным категориям.</w:t>
      </w:r>
    </w:p>
    <w:p w14:paraId="57A6A6EA" w14:textId="2BFE7658" w:rsidR="00783519" w:rsidRPr="00E20485" w:rsidRDefault="00783519" w:rsidP="007D5185">
      <w:pPr>
        <w:pStyle w:val="Heading3"/>
        <w:spacing w:line="276" w:lineRule="auto"/>
      </w:pPr>
      <w:bookmarkStart w:id="10" w:name="_Toc153777739"/>
      <w:r>
        <w:lastRenderedPageBreak/>
        <w:t>1.2.</w:t>
      </w:r>
      <w:r>
        <w:t xml:space="preserve">3 </w:t>
      </w:r>
      <w:proofErr w:type="spellStart"/>
      <w:r w:rsidR="008E2498" w:rsidRPr="003B70F5">
        <w:rPr>
          <w:b w:val="0"/>
          <w:bCs/>
          <w:lang w:val="en-US"/>
        </w:rPr>
        <w:t>Myfin</w:t>
      </w:r>
      <w:proofErr w:type="spellEnd"/>
      <w:r w:rsidR="008E2498" w:rsidRPr="003B70F5">
        <w:rPr>
          <w:b w:val="0"/>
          <w:bCs/>
        </w:rPr>
        <w:t>.</w:t>
      </w:r>
      <w:r w:rsidR="008E2498" w:rsidRPr="003B70F5">
        <w:rPr>
          <w:b w:val="0"/>
          <w:bCs/>
          <w:lang w:val="en-US"/>
        </w:rPr>
        <w:t>by</w:t>
      </w:r>
      <w:bookmarkEnd w:id="10"/>
    </w:p>
    <w:p w14:paraId="2F5E3973" w14:textId="4FD2EEFD" w:rsidR="00783519" w:rsidRDefault="00E20485" w:rsidP="007D5185">
      <w:pPr>
        <w:spacing w:line="276" w:lineRule="auto"/>
        <w:ind w:firstLine="709"/>
      </w:pPr>
      <w:r>
        <w:t xml:space="preserve">Это не совсем система интернет-банкинга. </w:t>
      </w:r>
      <w:r w:rsidRPr="00E20485">
        <w:t xml:space="preserve">Myfin.by – </w:t>
      </w:r>
      <w:r>
        <w:t xml:space="preserve">это </w:t>
      </w:r>
      <w:r w:rsidRPr="00E20485">
        <w:t xml:space="preserve">портал, на котором собрана актуальная информация по курсам валют, кредитам, вкладам, банковским картам, криптовалютам. </w:t>
      </w:r>
      <w:r>
        <w:t>Данный портал</w:t>
      </w:r>
      <w:r w:rsidRPr="00E20485">
        <w:t xml:space="preserve"> помога</w:t>
      </w:r>
      <w:r>
        <w:t>ет</w:t>
      </w:r>
      <w:r w:rsidRPr="00E20485">
        <w:t xml:space="preserve"> решать все денежные вопросы максимально быстро, удобно и просто.</w:t>
      </w:r>
      <w:r>
        <w:t xml:space="preserve"> Также </w:t>
      </w:r>
      <w:r>
        <w:t>Myfin.by – это</w:t>
      </w:r>
      <w:r>
        <w:t xml:space="preserve"> </w:t>
      </w:r>
      <w:r>
        <w:t>сайт №1 по охвату аудитории среди всех финансовых порталов Беларуси</w:t>
      </w:r>
      <w:r w:rsidR="00081806" w:rsidRPr="00081806">
        <w:t xml:space="preserve">, </w:t>
      </w:r>
      <w:r w:rsidR="00081806">
        <w:t xml:space="preserve">а также </w:t>
      </w:r>
      <w:r>
        <w:t>самая полная база данных по всем банкам Беларуси и их услугам</w:t>
      </w:r>
      <w:r w:rsidR="00081806">
        <w:t xml:space="preserve"> </w:t>
      </w:r>
      <w:r w:rsidR="00081806" w:rsidRPr="00081806">
        <w:t>[</w:t>
      </w:r>
      <w:r w:rsidR="00BF2CE1" w:rsidRPr="00BF2CE1">
        <w:t>4</w:t>
      </w:r>
      <w:r w:rsidR="00081806" w:rsidRPr="00081806">
        <w:t>]</w:t>
      </w:r>
      <w:r w:rsidR="00081806">
        <w:t>.</w:t>
      </w:r>
      <w:r w:rsidR="00BF2CE1" w:rsidRPr="00BF2CE1">
        <w:t xml:space="preserve"> </w:t>
      </w:r>
      <w:r>
        <w:t>На рисунке 1.</w:t>
      </w:r>
      <w:r w:rsidR="00DD6911">
        <w:t>10</w:t>
      </w:r>
      <w:r>
        <w:t xml:space="preserve"> представлена страница с предоставляемыми функциями приложения:</w:t>
      </w:r>
    </w:p>
    <w:p w14:paraId="00EC9AF8" w14:textId="77777777" w:rsidR="00E20485" w:rsidRDefault="00E20485" w:rsidP="007D5185">
      <w:pPr>
        <w:spacing w:line="276" w:lineRule="auto"/>
        <w:jc w:val="center"/>
      </w:pPr>
    </w:p>
    <w:p w14:paraId="3139FD91" w14:textId="2D149FA3" w:rsidR="00E20485" w:rsidRDefault="00E20485" w:rsidP="007D518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B3D0171" wp14:editId="2CC0DDD7">
            <wp:extent cx="5939790" cy="3617595"/>
            <wp:effectExtent l="19050" t="19050" r="22860" b="20955"/>
            <wp:docPr id="1667183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835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7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75260" w14:textId="77777777" w:rsidR="00E20485" w:rsidRDefault="00E20485" w:rsidP="007D5185">
      <w:pPr>
        <w:spacing w:line="276" w:lineRule="auto"/>
        <w:jc w:val="center"/>
      </w:pPr>
    </w:p>
    <w:p w14:paraId="45FEDB08" w14:textId="2148248B" w:rsidR="00E20485" w:rsidRDefault="00E20485" w:rsidP="007D5185">
      <w:pPr>
        <w:spacing w:line="276" w:lineRule="auto"/>
        <w:jc w:val="center"/>
      </w:pPr>
      <w:r>
        <w:t>Рисунок 1.</w:t>
      </w:r>
      <w:r w:rsidR="00DD6911">
        <w:t>10</w:t>
      </w:r>
      <w:r>
        <w:t xml:space="preserve"> – Страница онлайн-сервисов портала</w:t>
      </w:r>
    </w:p>
    <w:p w14:paraId="4F455EFB" w14:textId="77777777" w:rsidR="00E20485" w:rsidRPr="00E20485" w:rsidRDefault="00E20485" w:rsidP="007D5185">
      <w:pPr>
        <w:spacing w:line="276" w:lineRule="auto"/>
        <w:jc w:val="center"/>
      </w:pPr>
    </w:p>
    <w:p w14:paraId="73AD50DF" w14:textId="4820E711" w:rsidR="00783519" w:rsidRDefault="00E20485" w:rsidP="007D5185">
      <w:pPr>
        <w:spacing w:line="276" w:lineRule="auto"/>
        <w:ind w:firstLine="709"/>
      </w:pPr>
      <w:r>
        <w:t>Очень удобной функцией является бронирование курса. Как это работает: пользователь может</w:t>
      </w:r>
      <w:r w:rsidRPr="00E20485">
        <w:t xml:space="preserve"> зафиксировать выгодный курс обмена валюты до 2 часов в одном из отделений </w:t>
      </w:r>
      <w:proofErr w:type="spellStart"/>
      <w:r w:rsidRPr="00E20485">
        <w:t>МТБанка</w:t>
      </w:r>
      <w:proofErr w:type="spellEnd"/>
      <w:r>
        <w:t>, для этого необходимо з</w:t>
      </w:r>
      <w:r w:rsidRPr="00E20485">
        <w:t>аполнит</w:t>
      </w:r>
      <w:r>
        <w:t>ь</w:t>
      </w:r>
      <w:r w:rsidRPr="00E20485">
        <w:t xml:space="preserve"> поля в калькуляторе, выбр</w:t>
      </w:r>
      <w:r>
        <w:t>ать</w:t>
      </w:r>
      <w:r w:rsidRPr="00E20485">
        <w:t xml:space="preserve"> отделение, где есть нужная сумма, и подтверд</w:t>
      </w:r>
      <w:r>
        <w:t>ить</w:t>
      </w:r>
      <w:r w:rsidRPr="00E20485">
        <w:t xml:space="preserve"> оформление сделки. Курс будет зафиксирован для </w:t>
      </w:r>
      <w:r>
        <w:t>пользователя</w:t>
      </w:r>
      <w:r w:rsidRPr="00E20485">
        <w:t xml:space="preserve"> до 2 часов и не изменится за время пути в Банк</w:t>
      </w:r>
      <w:r>
        <w:t xml:space="preserve"> (см. рисунок 1.</w:t>
      </w:r>
      <w:r w:rsidR="00DD6911">
        <w:t>11</w:t>
      </w:r>
      <w:r>
        <w:t>).</w:t>
      </w:r>
    </w:p>
    <w:p w14:paraId="68FE2305" w14:textId="77777777" w:rsidR="00E20485" w:rsidRDefault="00E20485" w:rsidP="007D5185">
      <w:pPr>
        <w:spacing w:line="276" w:lineRule="auto"/>
        <w:jc w:val="center"/>
      </w:pPr>
    </w:p>
    <w:p w14:paraId="7C2248AF" w14:textId="0EDB0A77" w:rsidR="00E20485" w:rsidRDefault="00E20485" w:rsidP="007D5185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42D37AC" wp14:editId="2ED02A72">
            <wp:extent cx="5939790" cy="2600325"/>
            <wp:effectExtent l="19050" t="19050" r="22860" b="28575"/>
            <wp:docPr id="1593020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20914" name=""/>
                    <pic:cNvPicPr/>
                  </pic:nvPicPr>
                  <pic:blipFill rotWithShape="1">
                    <a:blip r:embed="rId19"/>
                    <a:srcRect b="26770"/>
                    <a:stretch/>
                  </pic:blipFill>
                  <pic:spPr bwMode="auto">
                    <a:xfrm>
                      <a:off x="0" y="0"/>
                      <a:ext cx="5939790" cy="2600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B1F3B" w14:textId="77777777" w:rsidR="00E20485" w:rsidRDefault="00E20485" w:rsidP="007D5185">
      <w:pPr>
        <w:spacing w:line="276" w:lineRule="auto"/>
        <w:jc w:val="center"/>
      </w:pPr>
    </w:p>
    <w:p w14:paraId="35816938" w14:textId="40079AB3" w:rsidR="00E20485" w:rsidRDefault="00E20485" w:rsidP="007D5185">
      <w:pPr>
        <w:spacing w:line="276" w:lineRule="auto"/>
        <w:jc w:val="center"/>
      </w:pPr>
      <w:r>
        <w:t>Рисунок 1.</w:t>
      </w:r>
      <w:r w:rsidR="00DD6911">
        <w:t>11</w:t>
      </w:r>
      <w:r>
        <w:t xml:space="preserve"> – Бронирование курса валюты</w:t>
      </w:r>
    </w:p>
    <w:p w14:paraId="796E1E4B" w14:textId="77777777" w:rsidR="00E20485" w:rsidRDefault="00E20485" w:rsidP="007D5185">
      <w:pPr>
        <w:spacing w:line="276" w:lineRule="auto"/>
        <w:jc w:val="center"/>
      </w:pPr>
    </w:p>
    <w:p w14:paraId="20B9E85E" w14:textId="25E32FA6" w:rsidR="00E20485" w:rsidRDefault="00E20485" w:rsidP="007D5185">
      <w:pPr>
        <w:spacing w:line="276" w:lineRule="auto"/>
        <w:ind w:firstLine="709"/>
      </w:pPr>
      <w:r>
        <w:t>Так же на сайте представлена информация о кредитах</w:t>
      </w:r>
      <w:r w:rsidR="00FB3E04">
        <w:t>, доступных в большинстве банков Беларуси. Для выбора кредита есть удобные фильтры. На рисунке 1.1</w:t>
      </w:r>
      <w:r w:rsidR="00DD6911">
        <w:t>2</w:t>
      </w:r>
      <w:r w:rsidR="00FB3E04">
        <w:t xml:space="preserve"> представлена страница с различными видами кредитов:</w:t>
      </w:r>
    </w:p>
    <w:p w14:paraId="18ECDD43" w14:textId="77777777" w:rsidR="00FB3E04" w:rsidRDefault="00FB3E04" w:rsidP="007D5185">
      <w:pPr>
        <w:spacing w:line="276" w:lineRule="auto"/>
        <w:jc w:val="center"/>
      </w:pPr>
    </w:p>
    <w:p w14:paraId="6C900146" w14:textId="07BA0DB3" w:rsidR="00FB3E04" w:rsidRDefault="00FB3E04" w:rsidP="007D518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7AC4666" wp14:editId="22A0170E">
            <wp:extent cx="5939790" cy="3603625"/>
            <wp:effectExtent l="19050" t="19050" r="22860" b="15875"/>
            <wp:docPr id="1754992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922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70F187" w14:textId="77777777" w:rsidR="00FB3E04" w:rsidRDefault="00FB3E04" w:rsidP="007D5185">
      <w:pPr>
        <w:spacing w:line="276" w:lineRule="auto"/>
        <w:jc w:val="center"/>
      </w:pPr>
    </w:p>
    <w:p w14:paraId="1C2E0637" w14:textId="185C79CF" w:rsidR="00FB3E04" w:rsidRDefault="00FB3E04" w:rsidP="007D5185">
      <w:pPr>
        <w:spacing w:line="276" w:lineRule="auto"/>
        <w:jc w:val="center"/>
      </w:pPr>
      <w:r>
        <w:t>Рисунок 1.1</w:t>
      </w:r>
      <w:r w:rsidR="00DD6911">
        <w:t>2</w:t>
      </w:r>
      <w:r>
        <w:t xml:space="preserve"> – Виды кредитов</w:t>
      </w:r>
    </w:p>
    <w:p w14:paraId="290955CB" w14:textId="77777777" w:rsidR="00FB3E04" w:rsidRDefault="00FB3E04" w:rsidP="007D5185">
      <w:pPr>
        <w:spacing w:line="276" w:lineRule="auto"/>
        <w:ind w:firstLine="709"/>
      </w:pPr>
    </w:p>
    <w:p w14:paraId="2DA1CA78" w14:textId="27F1AD5C" w:rsidR="00FB3E04" w:rsidRDefault="00FB3E04" w:rsidP="007D5185">
      <w:pPr>
        <w:spacing w:line="276" w:lineRule="auto"/>
        <w:ind w:firstLine="709"/>
      </w:pPr>
      <w:r>
        <w:lastRenderedPageBreak/>
        <w:t>На рисунке 1.1</w:t>
      </w:r>
      <w:r w:rsidR="00DD6911">
        <w:t>3</w:t>
      </w:r>
      <w:r>
        <w:t xml:space="preserve"> представлены возможные </w:t>
      </w:r>
      <w:r w:rsidR="00E33226">
        <w:t>фильтры по кредитам и список возможных кредитов:</w:t>
      </w:r>
    </w:p>
    <w:p w14:paraId="73D2AEFC" w14:textId="77777777" w:rsidR="007D5185" w:rsidRDefault="007D5185" w:rsidP="007D5185">
      <w:pPr>
        <w:spacing w:line="276" w:lineRule="auto"/>
        <w:ind w:firstLine="709"/>
      </w:pPr>
    </w:p>
    <w:p w14:paraId="2D3165B4" w14:textId="0AA53CBC" w:rsidR="00E33226" w:rsidRDefault="00E33226" w:rsidP="007D518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017B598" wp14:editId="1B511D7F">
            <wp:extent cx="5939790" cy="3482340"/>
            <wp:effectExtent l="19050" t="19050" r="22860" b="22860"/>
            <wp:docPr id="4647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5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2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F811E" w14:textId="77777777" w:rsidR="00E33226" w:rsidRDefault="00E33226" w:rsidP="007D5185">
      <w:pPr>
        <w:spacing w:line="276" w:lineRule="auto"/>
        <w:jc w:val="center"/>
      </w:pPr>
    </w:p>
    <w:p w14:paraId="57543277" w14:textId="4441EA15" w:rsidR="00E33226" w:rsidRDefault="00E33226" w:rsidP="007D5185">
      <w:pPr>
        <w:spacing w:line="276" w:lineRule="auto"/>
        <w:jc w:val="center"/>
      </w:pPr>
      <w:r>
        <w:t>Рисунок 1.1</w:t>
      </w:r>
      <w:r w:rsidR="00DD6911">
        <w:t>3</w:t>
      </w:r>
      <w:r>
        <w:t xml:space="preserve"> – Фильтры и список кредитов</w:t>
      </w:r>
    </w:p>
    <w:p w14:paraId="4665A63F" w14:textId="77777777" w:rsidR="00E33226" w:rsidRDefault="00E33226" w:rsidP="007D5185">
      <w:pPr>
        <w:spacing w:line="276" w:lineRule="auto"/>
        <w:ind w:firstLine="709"/>
      </w:pPr>
    </w:p>
    <w:p w14:paraId="4EE250C6" w14:textId="25A1BD68" w:rsidR="00E33226" w:rsidRDefault="00E33226" w:rsidP="007D5185">
      <w:pPr>
        <w:spacing w:line="276" w:lineRule="auto"/>
        <w:ind w:firstLine="709"/>
      </w:pPr>
      <w:r>
        <w:t>Также отличительной особенностью является наличие курсов</w:t>
      </w:r>
      <w:r w:rsidR="00884540" w:rsidRPr="00884540">
        <w:t xml:space="preserve"> </w:t>
      </w:r>
      <w:r w:rsidR="00884540">
        <w:t>и калькулятора</w:t>
      </w:r>
      <w:r>
        <w:t xml:space="preserve"> по криптовалютам</w:t>
      </w:r>
      <w:r w:rsidR="00884540">
        <w:t xml:space="preserve"> (см. рисунок 1.1</w:t>
      </w:r>
      <w:r w:rsidR="00DD6911">
        <w:t>4</w:t>
      </w:r>
      <w:r w:rsidR="00884540">
        <w:t>).</w:t>
      </w:r>
    </w:p>
    <w:p w14:paraId="1F772756" w14:textId="77777777" w:rsidR="00884540" w:rsidRDefault="00884540" w:rsidP="007D5185">
      <w:pPr>
        <w:spacing w:line="276" w:lineRule="auto"/>
        <w:jc w:val="center"/>
      </w:pPr>
    </w:p>
    <w:p w14:paraId="15B1DA14" w14:textId="60DD4327" w:rsidR="00884540" w:rsidRDefault="0094728A" w:rsidP="007D5185">
      <w:pPr>
        <w:spacing w:line="276" w:lineRule="auto"/>
        <w:jc w:val="center"/>
      </w:pPr>
      <w:r w:rsidRPr="0094728A">
        <w:drawing>
          <wp:inline distT="0" distB="0" distL="0" distR="0" wp14:anchorId="23661F0A" wp14:editId="397D9E1D">
            <wp:extent cx="5612130" cy="2811465"/>
            <wp:effectExtent l="19050" t="19050" r="26670" b="27305"/>
            <wp:docPr id="344598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987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0667" cy="2815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A36DB" w14:textId="77777777" w:rsidR="0094728A" w:rsidRDefault="0094728A" w:rsidP="007D5185">
      <w:pPr>
        <w:spacing w:line="276" w:lineRule="auto"/>
        <w:jc w:val="center"/>
      </w:pPr>
    </w:p>
    <w:p w14:paraId="0563DDC5" w14:textId="6C638343" w:rsidR="00884540" w:rsidRDefault="0094728A" w:rsidP="007D5185">
      <w:pPr>
        <w:spacing w:line="276" w:lineRule="auto"/>
        <w:jc w:val="center"/>
      </w:pPr>
      <w:r>
        <w:t>Рисунок 1.1</w:t>
      </w:r>
      <w:r w:rsidR="00DD6911">
        <w:t>4</w:t>
      </w:r>
      <w:r>
        <w:t xml:space="preserve"> – Курсы криптовалют</w:t>
      </w:r>
      <w:r w:rsidR="007D5185">
        <w:t>ы</w:t>
      </w:r>
    </w:p>
    <w:p w14:paraId="7F50769E" w14:textId="2A68C720" w:rsidR="0094728A" w:rsidRPr="0094728A" w:rsidRDefault="0094728A" w:rsidP="007D5185">
      <w:pPr>
        <w:spacing w:line="276" w:lineRule="auto"/>
        <w:ind w:firstLine="709"/>
      </w:pPr>
      <w:r>
        <w:lastRenderedPageBreak/>
        <w:t xml:space="preserve">Таким образом </w:t>
      </w:r>
      <w:proofErr w:type="spellStart"/>
      <w:r>
        <w:rPr>
          <w:lang w:val="en-US"/>
        </w:rPr>
        <w:t>Myfin</w:t>
      </w:r>
      <w:proofErr w:type="spellEnd"/>
      <w:r w:rsidRPr="0094728A">
        <w:t>.</w:t>
      </w:r>
      <w:r>
        <w:rPr>
          <w:lang w:val="en-US"/>
        </w:rPr>
        <w:t>by</w:t>
      </w:r>
      <w:r w:rsidRPr="0094728A">
        <w:t xml:space="preserve"> </w:t>
      </w:r>
      <w:r>
        <w:t>является отличным порталом по финансам, так как здесь можно просмотреть основные новости, курсы валют и криптовалют, доступные кредиты и вклады по банкам и многое другое. Так же у приложения достаточно простой и удобный интерфейс. Однако это не является полноценной банковской системой, где можно привязать карту, проводить платежи, это является основным недостатком сайта.</w:t>
      </w:r>
    </w:p>
    <w:p w14:paraId="173FD4DD" w14:textId="77777777" w:rsidR="00783519" w:rsidRPr="00783519" w:rsidRDefault="00783519" w:rsidP="007D5185">
      <w:pPr>
        <w:spacing w:line="276" w:lineRule="auto"/>
      </w:pPr>
    </w:p>
    <w:p w14:paraId="4BC6B06E" w14:textId="77777777" w:rsidR="00C05A14" w:rsidRDefault="00C05A14" w:rsidP="007D5185">
      <w:pPr>
        <w:spacing w:line="276" w:lineRule="auto"/>
        <w:ind w:firstLine="709"/>
      </w:pPr>
    </w:p>
    <w:p w14:paraId="3E7F545F" w14:textId="77777777" w:rsidR="00C05A14" w:rsidRDefault="00C05A14" w:rsidP="007D5185">
      <w:pPr>
        <w:spacing w:line="276" w:lineRule="auto"/>
        <w:ind w:firstLine="709"/>
        <w:sectPr w:rsidR="00C05A14" w:rsidSect="0080218A">
          <w:pgSz w:w="11906" w:h="16838" w:code="9"/>
          <w:pgMar w:top="1134" w:right="851" w:bottom="1531" w:left="1701" w:header="720" w:footer="964" w:gutter="0"/>
          <w:cols w:space="720"/>
          <w:docGrid w:linePitch="381"/>
        </w:sectPr>
      </w:pPr>
    </w:p>
    <w:p w14:paraId="50614420" w14:textId="14956F39" w:rsidR="00C05A14" w:rsidRDefault="00C05A14" w:rsidP="007D5185">
      <w:pPr>
        <w:pStyle w:val="Heading1"/>
        <w:spacing w:before="0" w:line="276" w:lineRule="auto"/>
        <w:ind w:left="993" w:hanging="284"/>
      </w:pPr>
      <w:bookmarkStart w:id="11" w:name="_Toc153777740"/>
      <w:r>
        <w:lastRenderedPageBreak/>
        <w:t>2 ФОРМИРОВАНИЕ ФУНКЦИОНАЛЬНЫХ</w:t>
      </w:r>
      <w:r w:rsidR="007653EE">
        <w:t xml:space="preserve"> </w:t>
      </w:r>
      <w:r>
        <w:t>ТРЕБОВАНИЙ</w:t>
      </w:r>
      <w:r w:rsidR="007653EE">
        <w:t xml:space="preserve"> И ВЫБОР ИНСТРУМЕНТОВ РАЗРАБОТКИ</w:t>
      </w:r>
      <w:bookmarkEnd w:id="11"/>
    </w:p>
    <w:p w14:paraId="2CFF06FC" w14:textId="77777777" w:rsidR="007653EE" w:rsidRDefault="007653EE" w:rsidP="007D5185">
      <w:pPr>
        <w:spacing w:line="276" w:lineRule="auto"/>
        <w:ind w:firstLine="709"/>
      </w:pPr>
    </w:p>
    <w:p w14:paraId="4EBBB056" w14:textId="477A0695" w:rsidR="007653EE" w:rsidRDefault="007653EE" w:rsidP="007D5185">
      <w:pPr>
        <w:pStyle w:val="Heading2"/>
        <w:spacing w:before="0" w:line="276" w:lineRule="auto"/>
        <w:ind w:firstLine="709"/>
      </w:pPr>
      <w:bookmarkStart w:id="12" w:name="_Toc153777741"/>
      <w:r>
        <w:t>2.1 Формирование функциональных требований</w:t>
      </w:r>
      <w:bookmarkEnd w:id="12"/>
    </w:p>
    <w:p w14:paraId="1168B554" w14:textId="77777777" w:rsidR="007653EE" w:rsidRDefault="007653EE" w:rsidP="007D5185">
      <w:pPr>
        <w:spacing w:line="276" w:lineRule="auto"/>
        <w:ind w:firstLine="709"/>
      </w:pPr>
    </w:p>
    <w:p w14:paraId="1C778511" w14:textId="08DBFE41" w:rsidR="008F1071" w:rsidRDefault="00F26AE2" w:rsidP="007D5185">
      <w:pPr>
        <w:spacing w:line="276" w:lineRule="auto"/>
        <w:ind w:firstLine="709"/>
      </w:pPr>
      <w:r>
        <w:rPr>
          <w:rStyle w:val="Bullets"/>
        </w:rPr>
        <w:t>На основе анализа</w:t>
      </w:r>
      <w:r w:rsidRPr="00A172B5">
        <w:rPr>
          <w:rStyle w:val="Bullets"/>
        </w:rPr>
        <w:t xml:space="preserve"> </w:t>
      </w:r>
      <w:r>
        <w:rPr>
          <w:rStyle w:val="Bullets"/>
        </w:rPr>
        <w:t>литературы</w:t>
      </w:r>
      <w:r w:rsidRPr="00A172B5">
        <w:rPr>
          <w:rStyle w:val="Bullets"/>
        </w:rPr>
        <w:t xml:space="preserve"> на тематику систем </w:t>
      </w:r>
      <w:r>
        <w:rPr>
          <w:rStyle w:val="Bullets"/>
        </w:rPr>
        <w:t>интернет-банкингов и на основе анализа существующих аналогов</w:t>
      </w:r>
      <w:r>
        <w:t xml:space="preserve"> выдвинем </w:t>
      </w:r>
      <w:r w:rsidR="008F1071">
        <w:t>следующие функциональные требования</w:t>
      </w:r>
      <w:r>
        <w:t>, к разрабатываемой системе:</w:t>
      </w:r>
    </w:p>
    <w:p w14:paraId="4A6DF91F" w14:textId="1D425280" w:rsidR="008F1071" w:rsidRDefault="008F1071" w:rsidP="007D5185">
      <w:pPr>
        <w:spacing w:line="276" w:lineRule="auto"/>
        <w:ind w:firstLine="709"/>
      </w:pPr>
      <w:r>
        <w:t xml:space="preserve">1 </w:t>
      </w:r>
      <w:r w:rsidR="00F26AE2">
        <w:t xml:space="preserve">Возможность к добавлению и удалению различного рода информации, такой как: информация о пользователях, </w:t>
      </w:r>
      <w:r w:rsidR="00F26AE2">
        <w:t>кредитах</w:t>
      </w:r>
      <w:r w:rsidR="00F26AE2">
        <w:t xml:space="preserve"> и их </w:t>
      </w:r>
      <w:r w:rsidR="00F26AE2">
        <w:t>счетах</w:t>
      </w:r>
      <w:r w:rsidR="00F26AE2">
        <w:t xml:space="preserve">, а </w:t>
      </w:r>
      <w:r w:rsidR="00F26AE2">
        <w:t>вкладах</w:t>
      </w:r>
      <w:r w:rsidR="00F26AE2">
        <w:t>.</w:t>
      </w:r>
    </w:p>
    <w:p w14:paraId="794B6011" w14:textId="2DD94812" w:rsidR="00F26AE2" w:rsidRDefault="008F1071" w:rsidP="007D5185">
      <w:pPr>
        <w:spacing w:line="276" w:lineRule="auto"/>
        <w:ind w:firstLine="709"/>
      </w:pPr>
      <w:r>
        <w:t xml:space="preserve">2 </w:t>
      </w:r>
      <w:r w:rsidR="00F26AE2">
        <w:t xml:space="preserve">Возможность пользователю с ролью «Клиент» обращаться в службу поддержки с интересующими вопросами. </w:t>
      </w:r>
    </w:p>
    <w:p w14:paraId="35783FA8" w14:textId="5E25B79C" w:rsidR="00F26AE2" w:rsidRDefault="00EE37AE" w:rsidP="007D5185">
      <w:pPr>
        <w:spacing w:line="276" w:lineRule="auto"/>
        <w:ind w:firstLine="709"/>
      </w:pPr>
      <w:r>
        <w:t>3</w:t>
      </w:r>
      <w:r w:rsidR="00F26AE2">
        <w:t xml:space="preserve"> Возможность </w:t>
      </w:r>
      <w:r w:rsidR="00F26AE2">
        <w:t>пользователю с ролью «Клиент»</w:t>
      </w:r>
      <w:r w:rsidR="00F26AE2">
        <w:t xml:space="preserve"> открывать счета и переводить средства между ними.</w:t>
      </w:r>
    </w:p>
    <w:p w14:paraId="48E62C98" w14:textId="2785B2C5" w:rsidR="00F26AE2" w:rsidRDefault="00EE37AE" w:rsidP="007D5185">
      <w:pPr>
        <w:spacing w:line="276" w:lineRule="auto"/>
        <w:ind w:firstLine="709"/>
      </w:pPr>
      <w:r>
        <w:t>4</w:t>
      </w:r>
      <w:r w:rsidR="00F26AE2">
        <w:t xml:space="preserve"> </w:t>
      </w:r>
      <w:r w:rsidR="00F26AE2">
        <w:t>Возможность пользователю с ролью «Клиент»</w:t>
      </w:r>
      <w:r w:rsidR="00F26AE2">
        <w:t xml:space="preserve"> проводить различные типы транзакций и выбирать для них определенные категории.</w:t>
      </w:r>
    </w:p>
    <w:p w14:paraId="2D37CF5C" w14:textId="493243AD" w:rsidR="00F26AE2" w:rsidRDefault="00EE37AE" w:rsidP="007D5185">
      <w:pPr>
        <w:spacing w:line="276" w:lineRule="auto"/>
        <w:ind w:firstLine="709"/>
      </w:pPr>
      <w:r>
        <w:t>5</w:t>
      </w:r>
      <w:r w:rsidR="00F26AE2">
        <w:t xml:space="preserve"> </w:t>
      </w:r>
      <w:r w:rsidR="00F26AE2">
        <w:t>Возможность пользователю с ролью «Клиент»</w:t>
      </w:r>
      <w:r w:rsidR="00F26AE2">
        <w:t xml:space="preserve"> просматривать курсы валют и открывать счет в иностранной валюте.</w:t>
      </w:r>
    </w:p>
    <w:p w14:paraId="573F423C" w14:textId="20C4FF38" w:rsidR="00DB59C1" w:rsidRDefault="00EE37AE" w:rsidP="007D5185">
      <w:pPr>
        <w:spacing w:line="276" w:lineRule="auto"/>
        <w:ind w:firstLine="709"/>
        <w:rPr>
          <w14:ligatures w14:val="none"/>
        </w:rPr>
      </w:pPr>
      <w:r>
        <w:t>6</w:t>
      </w:r>
      <w:r w:rsidR="00F26AE2">
        <w:t xml:space="preserve"> </w:t>
      </w:r>
      <w:r>
        <w:t>Возможность пользователю с ролью «Клиент»</w:t>
      </w:r>
      <w:r>
        <w:t xml:space="preserve"> подать </w:t>
      </w:r>
      <w:r w:rsidR="00DB59C1">
        <w:t>заявк</w:t>
      </w:r>
      <w:r>
        <w:t>у</w:t>
      </w:r>
      <w:r w:rsidR="00DB59C1">
        <w:t xml:space="preserve"> на кредит</w:t>
      </w:r>
      <w:r>
        <w:t xml:space="preserve"> или вклад</w:t>
      </w:r>
      <w:r w:rsidR="00DB59C1">
        <w:t xml:space="preserve"> и оформить его после того, как пользователь с ролью «Менеджер» одобрит ее</w:t>
      </w:r>
      <w:r>
        <w:t>.</w:t>
      </w:r>
    </w:p>
    <w:p w14:paraId="4F2B2E43" w14:textId="64D6ED55" w:rsidR="00657A69" w:rsidRDefault="00EE37AE" w:rsidP="007D5185">
      <w:pPr>
        <w:spacing w:line="276" w:lineRule="auto"/>
        <w:ind w:firstLine="709"/>
        <w:rPr>
          <w14:ligatures w14:val="none"/>
        </w:rPr>
      </w:pPr>
      <w:r>
        <w:rPr>
          <w14:ligatures w14:val="none"/>
        </w:rPr>
        <w:t>7</w:t>
      </w:r>
      <w:r w:rsidR="00DB59C1">
        <w:rPr>
          <w14:ligatures w14:val="none"/>
        </w:rPr>
        <w:t xml:space="preserve"> </w:t>
      </w:r>
      <w:r>
        <w:rPr>
          <w14:ligatures w14:val="none"/>
        </w:rPr>
        <w:t>Возможность</w:t>
      </w:r>
      <w:r w:rsidR="00DB59C1">
        <w:rPr>
          <w14:ligatures w14:val="none"/>
        </w:rPr>
        <w:t xml:space="preserve"> пользователям с ролью «Менеджер» </w:t>
      </w:r>
      <w:r w:rsidR="00657A69">
        <w:rPr>
          <w14:ligatures w14:val="none"/>
        </w:rPr>
        <w:t>одобрять или отклонять заявки на кредиты и вклады пользователей с ролью «Клиент», в случае если недостаточно данных, данные недостоверны и т.д.</w:t>
      </w:r>
    </w:p>
    <w:p w14:paraId="109281A5" w14:textId="24D243BF" w:rsidR="00DB59C1" w:rsidRDefault="00EE37AE" w:rsidP="007D5185">
      <w:pPr>
        <w:spacing w:line="276" w:lineRule="auto"/>
        <w:ind w:firstLine="709"/>
      </w:pPr>
      <w:r>
        <w:rPr>
          <w14:ligatures w14:val="none"/>
        </w:rPr>
        <w:t>8</w:t>
      </w:r>
      <w:r w:rsidR="00657A69">
        <w:rPr>
          <w14:ligatures w14:val="none"/>
        </w:rPr>
        <w:t xml:space="preserve"> </w:t>
      </w:r>
      <w:r>
        <w:rPr>
          <w14:ligatures w14:val="none"/>
        </w:rPr>
        <w:t>Возможность</w:t>
      </w:r>
      <w:r w:rsidR="00657A69">
        <w:rPr>
          <w14:ligatures w14:val="none"/>
        </w:rPr>
        <w:t xml:space="preserve"> пользователям с ролью «Специалист технической поддержки» отвечать пользователям с ролью «Клиент» на заданные ими вопросы.</w:t>
      </w:r>
    </w:p>
    <w:p w14:paraId="1155FB44" w14:textId="77777777" w:rsidR="004241A5" w:rsidRDefault="004241A5" w:rsidP="007D5185">
      <w:pPr>
        <w:spacing w:line="276" w:lineRule="auto"/>
        <w:ind w:firstLine="709"/>
      </w:pPr>
    </w:p>
    <w:p w14:paraId="36B97356" w14:textId="3CB2BB3C" w:rsidR="007653EE" w:rsidRDefault="007653EE" w:rsidP="007D5185">
      <w:pPr>
        <w:pStyle w:val="Heading2"/>
        <w:spacing w:before="0" w:line="276" w:lineRule="auto"/>
        <w:ind w:firstLine="709"/>
      </w:pPr>
      <w:bookmarkStart w:id="13" w:name="_Toc153777742"/>
      <w:r>
        <w:t>2.2 Выбор инструментов разработки</w:t>
      </w:r>
      <w:bookmarkEnd w:id="13"/>
    </w:p>
    <w:p w14:paraId="038A7B65" w14:textId="77777777" w:rsidR="007653EE" w:rsidRDefault="007653EE" w:rsidP="007D5185">
      <w:pPr>
        <w:spacing w:line="276" w:lineRule="auto"/>
        <w:ind w:firstLine="709"/>
      </w:pPr>
    </w:p>
    <w:p w14:paraId="6EBFB026" w14:textId="77777777" w:rsidR="003462FB" w:rsidRDefault="003462FB" w:rsidP="007D5185">
      <w:pPr>
        <w:spacing w:line="276" w:lineRule="auto"/>
        <w:ind w:firstLine="709"/>
      </w:pPr>
      <w:r>
        <w:t xml:space="preserve">Всего в современном проектировании и разработке баз данных выделяют 2 основных вида: </w:t>
      </w:r>
      <w:r>
        <w:rPr>
          <w:lang w:val="en-US"/>
        </w:rPr>
        <w:t>SQL</w:t>
      </w:r>
      <w:r>
        <w:t xml:space="preserve">-, </w:t>
      </w:r>
      <w:r>
        <w:rPr>
          <w:lang w:val="en-US"/>
        </w:rPr>
        <w:t>NoSQL</w:t>
      </w:r>
      <w:r>
        <w:t xml:space="preserve">- базы данных. Но это ни в коем случае не говорит о том, что для первого вида используются </w:t>
      </w:r>
      <w:r>
        <w:rPr>
          <w:lang w:val="en-US"/>
        </w:rPr>
        <w:t>SQL</w:t>
      </w:r>
      <w:r>
        <w:t xml:space="preserve">-запросы, а для второй нет, здесь скорее это относится к тому, что </w:t>
      </w:r>
      <w:r>
        <w:rPr>
          <w:lang w:val="en-US"/>
        </w:rPr>
        <w:t>SQL</w:t>
      </w:r>
      <w:r w:rsidRPr="003462FB">
        <w:t xml:space="preserve"> </w:t>
      </w:r>
      <w:r>
        <w:t xml:space="preserve">базы данных используют реляционную теорию, а </w:t>
      </w:r>
      <w:r>
        <w:rPr>
          <w:lang w:val="en-US"/>
        </w:rPr>
        <w:t>NoSQL </w:t>
      </w:r>
      <w:r>
        <w:t>–</w:t>
      </w:r>
      <w:r>
        <w:rPr>
          <w:lang w:val="en-US"/>
        </w:rPr>
        <w:t> </w:t>
      </w:r>
      <w:r>
        <w:t xml:space="preserve">нет. Для более явного </w:t>
      </w:r>
      <w:r>
        <w:lastRenderedPageBreak/>
        <w:t>визуального представления рассмотрим рисунок 2.1, на котором изображены основные подвиды баз данных:</w:t>
      </w:r>
    </w:p>
    <w:p w14:paraId="3C38F196" w14:textId="77777777" w:rsidR="003462FB" w:rsidRDefault="003462FB" w:rsidP="007D5185">
      <w:pPr>
        <w:spacing w:line="276" w:lineRule="auto"/>
        <w:ind w:firstLine="709"/>
      </w:pPr>
    </w:p>
    <w:p w14:paraId="1AE6C84F" w14:textId="3927D7D2" w:rsidR="003462FB" w:rsidRDefault="003462FB" w:rsidP="007D518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88F6DE1" wp14:editId="2B97F27C">
            <wp:extent cx="5215890" cy="3306533"/>
            <wp:effectExtent l="19050" t="19050" r="22860" b="27305"/>
            <wp:docPr id="14" name="Рисунок 14" descr="Основы понимания мира баз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Основы понимания мира баз данных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494" cy="33214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955F4" w14:textId="77777777" w:rsidR="003462FB" w:rsidRDefault="003462FB" w:rsidP="007D5185">
      <w:pPr>
        <w:spacing w:line="276" w:lineRule="auto"/>
        <w:jc w:val="center"/>
      </w:pPr>
    </w:p>
    <w:p w14:paraId="05584E6E" w14:textId="77777777" w:rsidR="003462FB" w:rsidRDefault="003462FB" w:rsidP="007D5185">
      <w:pPr>
        <w:spacing w:line="276" w:lineRule="auto"/>
        <w:jc w:val="center"/>
      </w:pPr>
      <w:r>
        <w:t xml:space="preserve">Рисунок 2.1 – Основные виды </w:t>
      </w:r>
      <w:r>
        <w:rPr>
          <w:lang w:val="en-US"/>
        </w:rPr>
        <w:t>SQL</w:t>
      </w:r>
      <w:r w:rsidRPr="003462FB">
        <w:t xml:space="preserve"> </w:t>
      </w:r>
      <w:r>
        <w:t xml:space="preserve">и </w:t>
      </w:r>
      <w:r>
        <w:rPr>
          <w:lang w:val="en-US"/>
        </w:rPr>
        <w:t>NoSQL</w:t>
      </w:r>
      <w:r>
        <w:t xml:space="preserve"> баз данных</w:t>
      </w:r>
    </w:p>
    <w:p w14:paraId="27C58F67" w14:textId="77777777" w:rsidR="003462FB" w:rsidRDefault="003462FB" w:rsidP="007D5185">
      <w:pPr>
        <w:spacing w:line="276" w:lineRule="auto"/>
        <w:jc w:val="center"/>
      </w:pPr>
    </w:p>
    <w:p w14:paraId="611B3A28" w14:textId="77777777" w:rsidR="003462FB" w:rsidRDefault="003462FB" w:rsidP="007D5185">
      <w:pPr>
        <w:spacing w:line="276" w:lineRule="auto"/>
        <w:ind w:firstLine="709"/>
      </w:pPr>
      <w:r>
        <w:t xml:space="preserve">Теперь более явным образом рассмотрим основные отличия реляционных и </w:t>
      </w:r>
      <w:proofErr w:type="spellStart"/>
      <w:r>
        <w:t>нереляционных</w:t>
      </w:r>
      <w:proofErr w:type="spellEnd"/>
      <w:r>
        <w:t xml:space="preserve"> баз данных.</w:t>
      </w:r>
    </w:p>
    <w:p w14:paraId="358A0279" w14:textId="77777777" w:rsidR="003462FB" w:rsidRDefault="003462FB" w:rsidP="007D5185">
      <w:pPr>
        <w:spacing w:line="276" w:lineRule="auto"/>
        <w:ind w:firstLine="709"/>
      </w:pPr>
    </w:p>
    <w:p w14:paraId="75795356" w14:textId="1189C541" w:rsidR="003462FB" w:rsidRPr="003B70F5" w:rsidRDefault="003462FB" w:rsidP="007D5185">
      <w:pPr>
        <w:pStyle w:val="Heading3"/>
        <w:spacing w:line="276" w:lineRule="auto"/>
        <w:rPr>
          <w:b w:val="0"/>
          <w:bCs/>
        </w:rPr>
      </w:pPr>
      <w:bookmarkStart w:id="14" w:name="_Toc153777743"/>
      <w:r w:rsidRPr="003B70F5">
        <w:t xml:space="preserve">2.2.1 </w:t>
      </w:r>
      <w:proofErr w:type="spellStart"/>
      <w:r w:rsidRPr="003B70F5">
        <w:rPr>
          <w:b w:val="0"/>
          <w:bCs/>
        </w:rPr>
        <w:t>Нереляционные</w:t>
      </w:r>
      <w:proofErr w:type="spellEnd"/>
      <w:r w:rsidRPr="003B70F5">
        <w:rPr>
          <w:b w:val="0"/>
          <w:bCs/>
        </w:rPr>
        <w:t xml:space="preserve"> базы данных</w:t>
      </w:r>
      <w:bookmarkEnd w:id="14"/>
    </w:p>
    <w:p w14:paraId="633B6157" w14:textId="77777777" w:rsidR="003462FB" w:rsidRDefault="003462FB" w:rsidP="007D5185">
      <w:pPr>
        <w:spacing w:line="276" w:lineRule="auto"/>
        <w:ind w:firstLine="709"/>
      </w:pPr>
      <w:proofErr w:type="spellStart"/>
      <w:r>
        <w:t>Документо</w:t>
      </w:r>
      <w:proofErr w:type="spellEnd"/>
      <w:r>
        <w:t xml:space="preserve">-ориентированные базы данных хранят данные в виде документов, которые имеют свою структуру и могут содержать разные типы данных. Документы группируются в коллекции, которые могут иметь разные схемы. Для работы с </w:t>
      </w:r>
      <w:proofErr w:type="spellStart"/>
      <w:r>
        <w:t>документо</w:t>
      </w:r>
      <w:proofErr w:type="spellEnd"/>
      <w:r>
        <w:t xml:space="preserve">-ориентированными базами данных используются специальные языки запросов, которые позволяют обращаться к данным по их атрибутам. Рассмотрим подробнее примеры </w:t>
      </w:r>
      <w:proofErr w:type="spellStart"/>
      <w:r>
        <w:t>документо</w:t>
      </w:r>
      <w:proofErr w:type="spellEnd"/>
      <w:r>
        <w:t>-ориентированных хранилищ данных:</w:t>
      </w:r>
    </w:p>
    <w:p w14:paraId="78123C04" w14:textId="77777777" w:rsidR="003462FB" w:rsidRDefault="003462FB" w:rsidP="007D5185">
      <w:pPr>
        <w:spacing w:line="276" w:lineRule="auto"/>
        <w:ind w:firstLine="709"/>
      </w:pPr>
      <w:r>
        <w:t xml:space="preserve">1 </w:t>
      </w:r>
      <w:proofErr w:type="spellStart"/>
      <w:r>
        <w:t>MongoDB</w:t>
      </w:r>
      <w:proofErr w:type="spellEnd"/>
      <w:r>
        <w:t xml:space="preserve"> — одна из самых популярных и мощных </w:t>
      </w:r>
      <w:proofErr w:type="spellStart"/>
      <w:r>
        <w:t>документо</w:t>
      </w:r>
      <w:proofErr w:type="spellEnd"/>
      <w:r>
        <w:t xml:space="preserve">-ориентированных баз данных, которая поддерживает разные форматы документов, такие как JSON, BSON и XML. </w:t>
      </w:r>
      <w:proofErr w:type="spellStart"/>
      <w:r>
        <w:t>MongoDB</w:t>
      </w:r>
      <w:proofErr w:type="spellEnd"/>
      <w:r>
        <w:t xml:space="preserve"> обладает высокой производительностью, масштабируемостью и гибкостью, а также предоставляет различные функции и инструменты для работы с данными, такие как агрегация, индексация, </w:t>
      </w:r>
      <w:proofErr w:type="spellStart"/>
      <w:r>
        <w:t>шардирование</w:t>
      </w:r>
      <w:proofErr w:type="spellEnd"/>
      <w:r>
        <w:t>, репликация и т.д.</w:t>
      </w:r>
    </w:p>
    <w:p w14:paraId="6E95577E" w14:textId="77777777" w:rsidR="003462FB" w:rsidRDefault="003462FB" w:rsidP="007D5185">
      <w:pPr>
        <w:spacing w:line="276" w:lineRule="auto"/>
        <w:ind w:firstLine="709"/>
      </w:pPr>
      <w:r>
        <w:lastRenderedPageBreak/>
        <w:t xml:space="preserve">2 </w:t>
      </w:r>
      <w:proofErr w:type="spellStart"/>
      <w:r>
        <w:t>Firebase</w:t>
      </w:r>
      <w:proofErr w:type="spellEnd"/>
      <w:r>
        <w:t xml:space="preserve"> — облачная платформа, которая предоставляет </w:t>
      </w:r>
      <w:proofErr w:type="spellStart"/>
      <w:r>
        <w:t>документо</w:t>
      </w:r>
      <w:proofErr w:type="spellEnd"/>
      <w:r>
        <w:t xml:space="preserve">-ориентированную базу данных в реальном времени, называемую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Firestore</w:t>
      </w:r>
      <w:proofErr w:type="spellEnd"/>
      <w:r>
        <w:t xml:space="preserve">. </w:t>
      </w:r>
      <w:proofErr w:type="spellStart"/>
      <w:r>
        <w:t>Firebase</w:t>
      </w:r>
      <w:proofErr w:type="spellEnd"/>
      <w:r>
        <w:t xml:space="preserve"> позволяет хранить и синхронизировать данные между разными клиентами и серверами, а также предлагает различные сервисы для разработки мобильных и веб-приложений, такие как аутентификация, хостинг, аналитика, машинное обучение и т.д.</w:t>
      </w:r>
    </w:p>
    <w:p w14:paraId="724A684B" w14:textId="77777777" w:rsidR="003462FB" w:rsidRDefault="003462FB" w:rsidP="007D5185">
      <w:pPr>
        <w:spacing w:line="276" w:lineRule="auto"/>
        <w:ind w:firstLine="709"/>
      </w:pPr>
      <w:r>
        <w:t>Далее рассмотрим базы данных ключ-значение. Базы данных ключ-значение хранят данные в виде пар ключ-значение, где ключ является уникальным идентификатором, а значение может быть любым типом данных. Базы данных ключ-значение обеспечивают быстрый доступ к данным по ключу, но не поддерживают сложные запросы и связи между данными. Обладают они следующими особенностями:</w:t>
      </w:r>
    </w:p>
    <w:p w14:paraId="2B8FF843" w14:textId="77777777" w:rsidR="003462FB" w:rsidRDefault="003462FB" w:rsidP="007D5185">
      <w:pPr>
        <w:spacing w:line="276" w:lineRule="auto"/>
        <w:ind w:firstLine="709"/>
      </w:pPr>
      <w:r>
        <w:t>1 Легко масштабируются по горизонтали. Достигается это благодаря тому, что данные могут быть распределены по разным узлам или серверам без необходимости объединения таблиц или синхронизации схем.</w:t>
      </w:r>
    </w:p>
    <w:p w14:paraId="4D33F549" w14:textId="77777777" w:rsidR="003462FB" w:rsidRDefault="003462FB" w:rsidP="007D5185">
      <w:pPr>
        <w:spacing w:line="276" w:lineRule="auto"/>
        <w:ind w:firstLine="709"/>
      </w:pPr>
      <w:r>
        <w:t xml:space="preserve">2 Подходят для хранения и обработки неструктурированных или </w:t>
      </w:r>
      <w:proofErr w:type="spellStart"/>
      <w:r>
        <w:t>полуструктурированных</w:t>
      </w:r>
      <w:proofErr w:type="spellEnd"/>
      <w:r>
        <w:t xml:space="preserve"> данных. Такими данными как правило выступают текст, изображения или видео, которые могут иметь разные размеры или формат.</w:t>
      </w:r>
    </w:p>
    <w:p w14:paraId="5D55CE47" w14:textId="77777777" w:rsidR="003462FB" w:rsidRDefault="003462FB" w:rsidP="007D5185">
      <w:pPr>
        <w:spacing w:line="276" w:lineRule="auto"/>
        <w:ind w:firstLine="709"/>
      </w:pPr>
      <w:r>
        <w:t>3 Они позволяют гибко изменять структуру и свойства данных, так как не требуют жесткой схемы или типизации данных.</w:t>
      </w:r>
    </w:p>
    <w:p w14:paraId="3FD7750D" w14:textId="77777777" w:rsidR="003462FB" w:rsidRDefault="003462FB" w:rsidP="007D5185">
      <w:pPr>
        <w:spacing w:line="276" w:lineRule="auto"/>
        <w:ind w:firstLine="709"/>
      </w:pPr>
      <w:r>
        <w:t>4 Они обладают высокой производительностью и низкой задержкой, так как обрабатывают данные в оперативной памяти или на быстрых носителях.</w:t>
      </w:r>
    </w:p>
    <w:p w14:paraId="47B245D8" w14:textId="77777777" w:rsidR="003462FB" w:rsidRDefault="003462FB" w:rsidP="007D5185">
      <w:pPr>
        <w:spacing w:line="276" w:lineRule="auto"/>
        <w:ind w:firstLine="709"/>
      </w:pPr>
      <w:r>
        <w:t xml:space="preserve">Отличными примерами базы данных ключ-значения являются: </w:t>
      </w:r>
    </w:p>
    <w:p w14:paraId="1D2E4C4F" w14:textId="77777777" w:rsidR="003462FB" w:rsidRDefault="003462FB" w:rsidP="007D5185">
      <w:pPr>
        <w:spacing w:line="276" w:lineRule="auto"/>
        <w:ind w:firstLine="709"/>
      </w:pPr>
      <w:proofErr w:type="spellStart"/>
      <w:r>
        <w:t>Redis</w:t>
      </w:r>
      <w:proofErr w:type="spellEnd"/>
      <w:r>
        <w:t xml:space="preserve"> — одна из самых популярных и мощных баз данных ключ-значение, которая хранит данные в оперативной памяти и поддерживает разные типы значений, такие как строки, списки, множества, </w:t>
      </w:r>
      <w:proofErr w:type="spellStart"/>
      <w:r>
        <w:t>хеши</w:t>
      </w:r>
      <w:proofErr w:type="spellEnd"/>
      <w:r>
        <w:t xml:space="preserve">, битовые массивы и т.д. </w:t>
      </w:r>
      <w:proofErr w:type="spellStart"/>
      <w:r>
        <w:t>Redis</w:t>
      </w:r>
      <w:proofErr w:type="spellEnd"/>
      <w:r>
        <w:t xml:space="preserve"> также предоставляет различные функции и инструменты для работы с данными, такие как транзакции, репликация, </w:t>
      </w:r>
      <w:proofErr w:type="spellStart"/>
      <w:r>
        <w:t>шардирование</w:t>
      </w:r>
      <w:proofErr w:type="spellEnd"/>
      <w:r>
        <w:t>, кэширование, публикация-подписка и т.д.</w:t>
      </w:r>
    </w:p>
    <w:p w14:paraId="14322833" w14:textId="77777777" w:rsidR="003462FB" w:rsidRDefault="003462FB" w:rsidP="007D5185">
      <w:pPr>
        <w:spacing w:line="276" w:lineRule="auto"/>
        <w:ind w:firstLine="709"/>
      </w:pPr>
      <w:proofErr w:type="spellStart"/>
      <w:r>
        <w:t>DynamoDB</w:t>
      </w:r>
      <w:proofErr w:type="spellEnd"/>
      <w:r>
        <w:t xml:space="preserve"> — облачная база данных ключ-значение, предоставляемая Amazon Web Services. </w:t>
      </w:r>
      <w:proofErr w:type="spellStart"/>
      <w:r>
        <w:t>DynamoDB</w:t>
      </w:r>
      <w:proofErr w:type="spellEnd"/>
      <w:r>
        <w:t xml:space="preserve"> хранит данные на твердотельных накопителях и обеспечивает высокую доступность, надежность и масштабируемость данных. </w:t>
      </w:r>
      <w:proofErr w:type="spellStart"/>
      <w:r>
        <w:t>DynamoDB</w:t>
      </w:r>
      <w:proofErr w:type="spellEnd"/>
      <w:r>
        <w:t xml:space="preserve"> поддерживает разные типы значений, такие как строки, числа, бинарные данные, списки и карты, а также позволяет выполнять условные запросы и обновления данных.</w:t>
      </w:r>
    </w:p>
    <w:p w14:paraId="633CFA87" w14:textId="77777777" w:rsidR="003462FB" w:rsidRDefault="003462FB" w:rsidP="007D5185">
      <w:pPr>
        <w:spacing w:line="276" w:lineRule="auto"/>
        <w:ind w:firstLine="709"/>
      </w:pPr>
      <w:proofErr w:type="spellStart"/>
      <w:r>
        <w:t>Графовые</w:t>
      </w:r>
      <w:proofErr w:type="spellEnd"/>
      <w:r>
        <w:t xml:space="preserve"> базы данных хранят данные в виде узлов и ребер, которые представляют собой сущности и связи между ними. </w:t>
      </w:r>
      <w:proofErr w:type="spellStart"/>
      <w:r>
        <w:t>Графовые</w:t>
      </w:r>
      <w:proofErr w:type="spellEnd"/>
      <w:r>
        <w:t xml:space="preserve"> базы данных </w:t>
      </w:r>
      <w:r>
        <w:lastRenderedPageBreak/>
        <w:t xml:space="preserve">подходят для моделирования сложных сетей и отношений, таких как социальные сети, рекомендательные системы, маршрутизация и т.д. Для работы с </w:t>
      </w:r>
      <w:proofErr w:type="spellStart"/>
      <w:r>
        <w:t>графовыми</w:t>
      </w:r>
      <w:proofErr w:type="spellEnd"/>
      <w:r>
        <w:t xml:space="preserve"> базами данных используются специальные языки запросов, которые позволяют искать пути и паттерны в графе. Примеры </w:t>
      </w:r>
      <w:proofErr w:type="spellStart"/>
      <w:r>
        <w:t>графовых</w:t>
      </w:r>
      <w:proofErr w:type="spellEnd"/>
      <w:r>
        <w:t xml:space="preserve"> баз данных: Neo4j, </w:t>
      </w:r>
      <w:proofErr w:type="spellStart"/>
      <w:r>
        <w:t>OrientDB</w:t>
      </w:r>
      <w:proofErr w:type="spellEnd"/>
      <w:r>
        <w:t xml:space="preserve">, </w:t>
      </w:r>
      <w:proofErr w:type="spellStart"/>
      <w:r>
        <w:t>ArangoDB</w:t>
      </w:r>
      <w:proofErr w:type="spellEnd"/>
      <w:r>
        <w:t xml:space="preserve"> и др.</w:t>
      </w:r>
    </w:p>
    <w:p w14:paraId="3563EA41" w14:textId="77777777" w:rsidR="003462FB" w:rsidRDefault="003462FB" w:rsidP="007D5185">
      <w:pPr>
        <w:spacing w:line="276" w:lineRule="auto"/>
        <w:ind w:firstLine="709"/>
      </w:pPr>
      <w:r>
        <w:t>Они лучше отражают реальную структуру и семантику данных, которые часто имеют сложные и динамические взаимосвязи, такие как социальные сети, рекомендательные системы, биоинформатика и т.д.</w:t>
      </w:r>
    </w:p>
    <w:p w14:paraId="551E97F4" w14:textId="77777777" w:rsidR="003462FB" w:rsidRDefault="003462FB" w:rsidP="007D5185">
      <w:pPr>
        <w:spacing w:line="276" w:lineRule="auto"/>
        <w:ind w:firstLine="709"/>
      </w:pPr>
      <w:proofErr w:type="spellStart"/>
      <w:r>
        <w:t>Графовые</w:t>
      </w:r>
      <w:proofErr w:type="spellEnd"/>
      <w:r>
        <w:t xml:space="preserve"> базы данных — это базы данных, которые используют математическую теорию графов для отображения и обработки связей между данными. В </w:t>
      </w:r>
      <w:proofErr w:type="spellStart"/>
      <w:r>
        <w:t>графовых</w:t>
      </w:r>
      <w:proofErr w:type="spellEnd"/>
      <w:r>
        <w:t xml:space="preserve"> базах данных данные представлены в виде узлов и ребер, которые обозначают сущности и отношения между ними. </w:t>
      </w:r>
      <w:proofErr w:type="spellStart"/>
      <w:r>
        <w:t>Графовые</w:t>
      </w:r>
      <w:proofErr w:type="spellEnd"/>
      <w:r>
        <w:t xml:space="preserve"> базы данных имеют ряд преимуществ перед реляционными и другими видами </w:t>
      </w:r>
      <w:proofErr w:type="spellStart"/>
      <w:r>
        <w:t>нереляционных</w:t>
      </w:r>
      <w:proofErr w:type="spellEnd"/>
      <w:r>
        <w:t xml:space="preserve"> баз данных, таких как:</w:t>
      </w:r>
    </w:p>
    <w:p w14:paraId="11B84B67" w14:textId="77777777" w:rsidR="003462FB" w:rsidRDefault="003462FB" w:rsidP="007D5185">
      <w:pPr>
        <w:spacing w:line="276" w:lineRule="auto"/>
        <w:ind w:firstLine="709"/>
      </w:pPr>
      <w:r>
        <w:t>Они позволяют быстро и эффективно выполнять запросы, которые требуют обхода и анализа связей в графе, такие как поиск кратчайшего пути, обнаружение сообществ, выявление аномалий и т.д.</w:t>
      </w:r>
    </w:p>
    <w:p w14:paraId="66316723" w14:textId="77777777" w:rsidR="003462FB" w:rsidRDefault="003462FB" w:rsidP="007D5185">
      <w:pPr>
        <w:spacing w:line="276" w:lineRule="auto"/>
        <w:ind w:firstLine="709"/>
      </w:pPr>
      <w:r>
        <w:t>Они обеспечивают высокую гибкость и масштабируемость, так как не требуют жесткой схемы данных и позволяют добавлять, удалять и изменять узлы и ребра без нарушения целостности данных.</w:t>
      </w:r>
    </w:p>
    <w:p w14:paraId="104E96D0" w14:textId="77777777" w:rsidR="003462FB" w:rsidRDefault="003462FB" w:rsidP="007D5185">
      <w:pPr>
        <w:spacing w:line="276" w:lineRule="auto"/>
        <w:ind w:firstLine="709"/>
      </w:pPr>
      <w:proofErr w:type="spellStart"/>
      <w:r>
        <w:t>Графовые</w:t>
      </w:r>
      <w:proofErr w:type="spellEnd"/>
      <w:r>
        <w:t xml:space="preserve"> базы данных могут быть разделены на два основных типа: базы данных свойственных графов и базы данных знаний. Базы данных свойственных графов хранят данные в виде графов со свойствами, то есть узлы и ребра имеют атрибуты, которые описывают их характеристики.</w:t>
      </w:r>
    </w:p>
    <w:p w14:paraId="31FC6F06" w14:textId="77777777" w:rsidR="003462FB" w:rsidRDefault="003462FB" w:rsidP="007D5185">
      <w:pPr>
        <w:spacing w:line="276" w:lineRule="auto"/>
        <w:ind w:firstLine="709"/>
      </w:pPr>
      <w:r>
        <w:t xml:space="preserve">Базы данных знаний хранят данные в виде графов онтологий, то есть узлы и ребра имеют семантические метки, которые определяют их типы и смысл. Примеры баз данных свойственных графов: Neo4j, </w:t>
      </w:r>
      <w:proofErr w:type="spellStart"/>
      <w:r>
        <w:t>ArangoDB</w:t>
      </w:r>
      <w:proofErr w:type="spellEnd"/>
      <w:r>
        <w:t xml:space="preserve">, </w:t>
      </w:r>
      <w:proofErr w:type="spellStart"/>
      <w:r>
        <w:t>JanusGraphи</w:t>
      </w:r>
      <w:proofErr w:type="spellEnd"/>
      <w:r>
        <w:t xml:space="preserve"> др. Примеры баз данных знаний: </w:t>
      </w:r>
      <w:proofErr w:type="spellStart"/>
      <w:r>
        <w:t>AllegroGraph</w:t>
      </w:r>
      <w:proofErr w:type="spellEnd"/>
      <w:r>
        <w:t xml:space="preserve">, </w:t>
      </w:r>
      <w:proofErr w:type="spellStart"/>
      <w:r>
        <w:t>Datomic</w:t>
      </w:r>
      <w:proofErr w:type="spellEnd"/>
      <w:r>
        <w:t xml:space="preserve">, </w:t>
      </w:r>
      <w:proofErr w:type="spellStart"/>
      <w:r>
        <w:t>TerminusDB</w:t>
      </w:r>
      <w:proofErr w:type="spellEnd"/>
      <w:r>
        <w:t xml:space="preserve"> и др.</w:t>
      </w:r>
    </w:p>
    <w:p w14:paraId="3FCD64AE" w14:textId="3C3BFB44" w:rsidR="003462FB" w:rsidRDefault="003462FB" w:rsidP="007D5185">
      <w:pPr>
        <w:spacing w:line="276" w:lineRule="auto"/>
        <w:ind w:firstLine="709"/>
      </w:pPr>
      <w:r>
        <w:t xml:space="preserve">Для работы с </w:t>
      </w:r>
      <w:proofErr w:type="spellStart"/>
      <w:r>
        <w:t>графовыми</w:t>
      </w:r>
      <w:proofErr w:type="spellEnd"/>
      <w:r>
        <w:t xml:space="preserve"> базами данных используются специальные языки запросов, которые позволяют обращаться к данным по их узлам, ребрам и свойствам. Некоторые известные языки запросов для </w:t>
      </w:r>
      <w:proofErr w:type="spellStart"/>
      <w:r>
        <w:t>графовых</w:t>
      </w:r>
      <w:proofErr w:type="spellEnd"/>
      <w:r>
        <w:t xml:space="preserve"> баз данных: </w:t>
      </w:r>
      <w:proofErr w:type="spellStart"/>
      <w:r>
        <w:t>Cypher</w:t>
      </w:r>
      <w:proofErr w:type="spellEnd"/>
      <w:r>
        <w:t xml:space="preserve">, </w:t>
      </w:r>
      <w:proofErr w:type="spellStart"/>
      <w:r>
        <w:t>Gremlin</w:t>
      </w:r>
      <w:proofErr w:type="spellEnd"/>
      <w:r>
        <w:t>, SPARQL и др.</w:t>
      </w:r>
    </w:p>
    <w:p w14:paraId="37940D76" w14:textId="77777777" w:rsidR="003462FB" w:rsidRDefault="003462FB" w:rsidP="007D5185">
      <w:pPr>
        <w:spacing w:line="276" w:lineRule="auto"/>
        <w:ind w:firstLine="709"/>
      </w:pPr>
    </w:p>
    <w:p w14:paraId="4AB6634B" w14:textId="57D1E88A" w:rsidR="003462FB" w:rsidRPr="003462FB" w:rsidRDefault="003462FB" w:rsidP="00B76AEE">
      <w:pPr>
        <w:ind w:firstLine="709"/>
      </w:pPr>
      <w:bookmarkStart w:id="15" w:name="_Toc153777744"/>
      <w:r w:rsidRPr="00B76AEE">
        <w:rPr>
          <w:b/>
          <w:bCs/>
        </w:rPr>
        <w:t>2.2.</w:t>
      </w:r>
      <w:r w:rsidR="003B70F5" w:rsidRPr="00B76AEE">
        <w:rPr>
          <w:b/>
          <w:bCs/>
        </w:rPr>
        <w:t>2</w:t>
      </w:r>
      <w:r>
        <w:t xml:space="preserve"> </w:t>
      </w:r>
      <w:r w:rsidRPr="007D5185">
        <w:t>Р</w:t>
      </w:r>
      <w:r w:rsidRPr="007D5185">
        <w:t>еляционные базы данных</w:t>
      </w:r>
      <w:bookmarkEnd w:id="15"/>
    </w:p>
    <w:p w14:paraId="2F28B2BE" w14:textId="281E82BB" w:rsidR="00A818FD" w:rsidRDefault="00A818FD" w:rsidP="007D5185">
      <w:pPr>
        <w:spacing w:line="276" w:lineRule="auto"/>
        <w:ind w:firstLine="709"/>
      </w:pPr>
      <w:r>
        <w:t xml:space="preserve">Oracle Database — это объектно-реляционная система управления базами данных (СУБД) от компании Oracle. Она используется для создания структуры новой базы, ее наполнения, редактирования содержимого. Oracle </w:t>
      </w:r>
      <w:r>
        <w:lastRenderedPageBreak/>
        <w:t xml:space="preserve">Database поддерживает очень большие базы данных и может обслуживать большое количество </w:t>
      </w:r>
      <w:proofErr w:type="spellStart"/>
      <w:proofErr w:type="gramStart"/>
      <w:r>
        <w:t>пользователей.Oracle</w:t>
      </w:r>
      <w:proofErr w:type="spellEnd"/>
      <w:proofErr w:type="gramEnd"/>
      <w:r>
        <w:t xml:space="preserve"> Database – это объектно-реляционная система управления базами данных (СУБД) от компании Oracle. Она используется для создания структуры новой базы, ее наполнения, редактирования содержимого. Oracle Database поддерживает очень большие базы данных и может обслуживать большое количество пользователей [</w:t>
      </w:r>
      <w:r w:rsidRPr="00A818FD">
        <w:t>5</w:t>
      </w:r>
      <w:r>
        <w:t>].</w:t>
      </w:r>
    </w:p>
    <w:p w14:paraId="475DFA9D" w14:textId="77777777" w:rsidR="00A818FD" w:rsidRDefault="00A818FD" w:rsidP="007D5185">
      <w:pPr>
        <w:spacing w:line="276" w:lineRule="auto"/>
        <w:ind w:firstLine="709"/>
      </w:pPr>
      <w:r>
        <w:t>Преимущества Oracle Database:</w:t>
      </w:r>
    </w:p>
    <w:p w14:paraId="7B643FD5" w14:textId="77777777" w:rsidR="00A818FD" w:rsidRDefault="00A818FD" w:rsidP="007D5185">
      <w:pPr>
        <w:spacing w:line="276" w:lineRule="auto"/>
        <w:ind w:firstLine="709"/>
      </w:pPr>
      <w:r>
        <w:t>1 Производительность и масштабируемость. Oracle Database способна обрабатывать огромные объемы данных и обслуживать большое количество пользователей одновременно. Это делает ее идеальным выбором для крупных корпоративных приложений, таких как системы управления ресурсами предприятия (ERP), системы управления цепочками поставок (SCM) и системы управления клиентами (CRM);</w:t>
      </w:r>
    </w:p>
    <w:p w14:paraId="4FF1D6AC" w14:textId="77777777" w:rsidR="00A818FD" w:rsidRDefault="00A818FD" w:rsidP="007D5185">
      <w:pPr>
        <w:spacing w:line="276" w:lineRule="auto"/>
        <w:ind w:firstLine="709"/>
      </w:pPr>
      <w:r>
        <w:t>2 Безопасность. Oracle Database обеспечивает безопасный и легкий доступ к базе данных. Это важно для защиты конфиденциальной информации и обеспечения надежности системы. Oracle Database поддерживает множество функций безопасности, таких как аутентификация, авторизация, шифрование и аудит;</w:t>
      </w:r>
    </w:p>
    <w:p w14:paraId="0BC56DE9" w14:textId="77777777" w:rsidR="00A818FD" w:rsidRDefault="00A818FD" w:rsidP="007D5185">
      <w:pPr>
        <w:spacing w:line="276" w:lineRule="auto"/>
        <w:ind w:firstLine="709"/>
      </w:pPr>
      <w:r>
        <w:t>3 Поддержка. Oracle предлагает обширную поддержку и обучение, что может быть полезно для компаний с большими командами разработчиков. Oracle предлагает различные варианты поддержки, включая техническую поддержку по телефону, онлайн-поддержку и личное обучение.</w:t>
      </w:r>
    </w:p>
    <w:p w14:paraId="30164CED" w14:textId="574A52CC" w:rsidR="00A818FD" w:rsidRDefault="00A818FD" w:rsidP="007D5185">
      <w:pPr>
        <w:spacing w:line="276" w:lineRule="auto"/>
        <w:ind w:firstLine="709"/>
      </w:pPr>
      <w:r>
        <w:t>К недостаткам Oracle Database можно отнести высокие технические требования: Oracle Database требует производительного сервера для работы3. Это может быть проблемой для небольших компаний или стартапов с ограниченными ресурсами. Также стоимость Oracle Database может быть достаточно высокой, особенно для малых и средних предприятий [</w:t>
      </w:r>
      <w:r w:rsidRPr="00A818FD">
        <w:t>5</w:t>
      </w:r>
      <w:r>
        <w:t>].</w:t>
      </w:r>
    </w:p>
    <w:p w14:paraId="3B103BCA" w14:textId="4E75CE2B" w:rsidR="00A818FD" w:rsidRDefault="00A818FD" w:rsidP="007D5185">
      <w:pPr>
        <w:spacing w:line="276" w:lineRule="auto"/>
        <w:ind w:firstLine="709"/>
        <w:rPr>
          <w:rStyle w:val="Bullets"/>
        </w:rPr>
      </w:pPr>
      <w:r>
        <w:t xml:space="preserve">Структура </w:t>
      </w:r>
      <w:r w:rsidRPr="00A172B5">
        <w:rPr>
          <w:rStyle w:val="Bullets"/>
        </w:rPr>
        <w:t>СУБД Oracle Database представлена на рисунке 2.</w:t>
      </w:r>
      <w:r w:rsidR="003462FB">
        <w:rPr>
          <w:rStyle w:val="Bullets"/>
        </w:rPr>
        <w:t>2</w:t>
      </w:r>
      <w:r>
        <w:rPr>
          <w:rStyle w:val="Bullets"/>
        </w:rPr>
        <w:t>:</w:t>
      </w:r>
    </w:p>
    <w:p w14:paraId="505FB5D2" w14:textId="439C7C4A" w:rsidR="00A818FD" w:rsidRDefault="00A818FD" w:rsidP="007D5185">
      <w:pPr>
        <w:spacing w:line="276" w:lineRule="auto"/>
        <w:jc w:val="center"/>
        <w:rPr>
          <w:rStyle w:val="Bullets"/>
        </w:rPr>
      </w:pPr>
    </w:p>
    <w:p w14:paraId="0E386093" w14:textId="42042986" w:rsidR="00A818FD" w:rsidRPr="003B70F5" w:rsidRDefault="00A818FD" w:rsidP="007D5185">
      <w:pPr>
        <w:spacing w:line="276" w:lineRule="auto"/>
        <w:jc w:val="center"/>
        <w:rPr>
          <w:rFonts w:eastAsia="OpenSymbol" w:cs="OpenSymbol"/>
          <w:bCs/>
          <w:color w:val="000000" w:themeColor="text1"/>
        </w:rPr>
      </w:pPr>
      <w:r w:rsidRPr="00A172B5">
        <w:rPr>
          <w:rStyle w:val="Heading4Char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B1D710" wp14:editId="7795EDEA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4244340" cy="3227070"/>
                <wp:effectExtent l="0" t="19050" r="3810" b="0"/>
                <wp:wrapTopAndBottom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4340" cy="3227070"/>
                          <a:chOff x="0" y="63267"/>
                          <a:chExt cx="6120130" cy="4339012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51407" y="63267"/>
                            <a:ext cx="4025161" cy="35613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" name="Надпись 3"/>
                        <wps:cNvSpPr txBox="1"/>
                        <wps:spPr>
                          <a:xfrm>
                            <a:off x="0" y="3761106"/>
                            <a:ext cx="6120130" cy="64117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65DD5D" w14:textId="78DE7149" w:rsidR="00A818FD" w:rsidRPr="003D2EFF" w:rsidRDefault="00B76AEE" w:rsidP="00B76AEE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</w:r>
                              <w:r w:rsidR="00A818FD" w:rsidRPr="003D2EFF">
                                <w:rPr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="00A818FD">
                                <w:rPr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A818FD" w:rsidRPr="003D2EFF">
                                <w:rPr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3462FB">
                                <w:rPr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A818FD" w:rsidRPr="003D2EFF">
                                <w:rPr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– </w:t>
                              </w:r>
                              <w:r w:rsidR="00A818FD" w:rsidRPr="00CE5844">
                                <w:rPr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Структура СУБД Oracle 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1D710" id="Группа 1" o:spid="_x0000_s1026" style="position:absolute;left:0;text-align:left;margin-left:0;margin-top:15.6pt;width:334.2pt;height:254.1pt;z-index:251659264;mso-position-horizontal:center;mso-position-horizontal-relative:margin;mso-width-relative:margin;mso-height-relative:margin" coordorigin=",632" coordsize="61201,43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left:10514;top:632;width:40251;height:3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" stroked="t" strokecolor="black [3213]">
                  <v:imagedata r:id="rId2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8" type="#_x0000_t202" style="position:absolute;top:37611;width:61201;height:6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2E65DD5D" w14:textId="78DE7149" w:rsidR="00A818FD" w:rsidRPr="003D2EFF" w:rsidRDefault="00B76AEE" w:rsidP="00B76AEE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  <w:r w:rsidR="00A818FD" w:rsidRPr="003D2EFF">
                          <w:rPr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 w:rsidR="00A818FD">
                          <w:rPr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  <w:r w:rsidR="00A818FD" w:rsidRPr="003D2EFF">
                          <w:rPr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  <w:r w:rsidR="003462FB">
                          <w:rPr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  <w:r w:rsidR="00A818FD" w:rsidRPr="003D2EFF">
                          <w:rPr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</w:rPr>
                          <w:t xml:space="preserve"> – </w:t>
                        </w:r>
                        <w:r w:rsidR="00A818FD" w:rsidRPr="00CE5844">
                          <w:rPr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</w:rPr>
                          <w:t>Структура СУБД Oracle Databas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5A7C7B4" w14:textId="69554426" w:rsidR="003462FB" w:rsidRPr="00A172B5" w:rsidRDefault="00A818FD" w:rsidP="007D5185">
      <w:pPr>
        <w:pStyle w:val="ListParagraph"/>
        <w:spacing w:line="276" w:lineRule="auto"/>
        <w:ind w:left="0" w:firstLine="709"/>
        <w:rPr>
          <w:rStyle w:val="Bullets"/>
        </w:rPr>
      </w:pPr>
      <w:r>
        <w:t xml:space="preserve">Следующая известная СУБД </w:t>
      </w:r>
      <w:proofErr w:type="spellStart"/>
      <w:r w:rsidR="003462FB">
        <w:rPr>
          <w:rStyle w:val="Bullets"/>
        </w:rPr>
        <w:t>PostgreSQL</w:t>
      </w:r>
      <w:proofErr w:type="spellEnd"/>
      <w:r w:rsidR="003462FB">
        <w:rPr>
          <w:rStyle w:val="Bullets"/>
        </w:rPr>
        <w:t> — </w:t>
      </w:r>
      <w:r w:rsidR="003462FB" w:rsidRPr="00A172B5">
        <w:rPr>
          <w:rStyle w:val="Bullets"/>
        </w:rPr>
        <w:t>это свободная и открытая система управления базами данных</w:t>
      </w:r>
      <w:r w:rsidR="003462FB" w:rsidRPr="003462FB">
        <w:rPr>
          <w:rStyle w:val="Bullets"/>
        </w:rPr>
        <w:t xml:space="preserve">, </w:t>
      </w:r>
      <w:r w:rsidR="003462FB" w:rsidRPr="00A172B5">
        <w:rPr>
          <w:rStyle w:val="Bullets"/>
        </w:rPr>
        <w:t>которая поддерживает широкий спектр функций и возможностей. Она является популярной альтернативой коммерческим СУБД, таким как Oracle Database и Microsoft SQL Server</w:t>
      </w:r>
      <w:r w:rsidR="006F47DD" w:rsidRPr="006F47DD">
        <w:rPr>
          <w:rStyle w:val="Bullets"/>
        </w:rPr>
        <w:t xml:space="preserve"> [6]</w:t>
      </w:r>
      <w:r w:rsidR="003462FB" w:rsidRPr="00A172B5">
        <w:rPr>
          <w:rStyle w:val="Bullets"/>
        </w:rPr>
        <w:t>.</w:t>
      </w:r>
    </w:p>
    <w:p w14:paraId="00A51D09" w14:textId="77777777" w:rsidR="003462FB" w:rsidRPr="00A172B5" w:rsidRDefault="003462FB" w:rsidP="007D5185">
      <w:pPr>
        <w:pStyle w:val="ListParagraph"/>
        <w:spacing w:line="276" w:lineRule="auto"/>
        <w:ind w:left="0" w:firstLine="709"/>
        <w:rPr>
          <w:rStyle w:val="Bullets"/>
        </w:rPr>
      </w:pPr>
      <w:proofErr w:type="spellStart"/>
      <w:r w:rsidRPr="00A172B5">
        <w:rPr>
          <w:rStyle w:val="Bullets"/>
        </w:rPr>
        <w:t>PostgreSQL</w:t>
      </w:r>
      <w:proofErr w:type="spellEnd"/>
      <w:r w:rsidRPr="00A172B5">
        <w:rPr>
          <w:rStyle w:val="Bullets"/>
        </w:rPr>
        <w:t xml:space="preserve"> предлагает множество преимуществ, которые делают ее привлекательным выбором для различных приложений и предприятий. </w:t>
      </w:r>
      <w:proofErr w:type="spellStart"/>
      <w:r w:rsidRPr="00A172B5">
        <w:rPr>
          <w:rStyle w:val="Bullets"/>
        </w:rPr>
        <w:t>PostgreSQL</w:t>
      </w:r>
      <w:proofErr w:type="spellEnd"/>
      <w:r w:rsidRPr="00A172B5">
        <w:rPr>
          <w:rStyle w:val="Bullets"/>
        </w:rPr>
        <w:t xml:space="preserve"> – это высокопроизводительная СУБД, которая способна обрабатывать большие объемы данных и обслуживать большое количество пользователей одновременно. Это достигается за счет нескольких факторов. В </w:t>
      </w:r>
      <w:proofErr w:type="spellStart"/>
      <w:r w:rsidRPr="00A172B5">
        <w:rPr>
          <w:rStyle w:val="Bullets"/>
        </w:rPr>
        <w:t>PostgreSQL</w:t>
      </w:r>
      <w:proofErr w:type="spellEnd"/>
      <w:r w:rsidRPr="00A172B5">
        <w:rPr>
          <w:rStyle w:val="Bullets"/>
        </w:rPr>
        <w:t xml:space="preserve"> используется оптимизированный движок запросов, который помогает эффективно обрабатывать запросы к базе данных. Поддерживает параллельные операции, что позволяет выполнять несколько запросов одновременно. </w:t>
      </w:r>
      <w:proofErr w:type="spellStart"/>
      <w:r w:rsidRPr="00A172B5">
        <w:rPr>
          <w:rStyle w:val="Bullets"/>
        </w:rPr>
        <w:t>PostgreSQL</w:t>
      </w:r>
      <w:proofErr w:type="spellEnd"/>
      <w:r w:rsidRPr="00A172B5">
        <w:rPr>
          <w:rStyle w:val="Bullets"/>
        </w:rPr>
        <w:t xml:space="preserve"> может масштабироваться по вертикали, добавляя дополнительные ресурсы, или по горизонтали, распределяя нагрузку между несколькими серверами.</w:t>
      </w:r>
    </w:p>
    <w:p w14:paraId="5957912C" w14:textId="77777777" w:rsidR="003462FB" w:rsidRPr="00A172B5" w:rsidRDefault="003462FB" w:rsidP="007D5185">
      <w:pPr>
        <w:pStyle w:val="ListParagraph"/>
        <w:spacing w:line="276" w:lineRule="auto"/>
        <w:ind w:left="0" w:firstLine="709"/>
        <w:rPr>
          <w:rStyle w:val="Bullets"/>
        </w:rPr>
      </w:pPr>
      <w:proofErr w:type="spellStart"/>
      <w:r w:rsidRPr="00A172B5">
        <w:rPr>
          <w:rStyle w:val="Bullets"/>
        </w:rPr>
        <w:t>PostgreSQL</w:t>
      </w:r>
      <w:proofErr w:type="spellEnd"/>
      <w:r w:rsidRPr="00A172B5">
        <w:rPr>
          <w:rStyle w:val="Bullets"/>
        </w:rPr>
        <w:t xml:space="preserve"> может использоваться для различных приложений, включая:</w:t>
      </w:r>
    </w:p>
    <w:p w14:paraId="0F6939F4" w14:textId="77777777" w:rsidR="003462FB" w:rsidRPr="00A172B5" w:rsidRDefault="003462FB" w:rsidP="007D5185">
      <w:pPr>
        <w:pStyle w:val="ListParagraph"/>
        <w:widowControl w:val="0"/>
        <w:numPr>
          <w:ilvl w:val="0"/>
          <w:numId w:val="2"/>
        </w:numPr>
        <w:suppressAutoHyphens/>
        <w:overflowPunct w:val="0"/>
        <w:spacing w:line="276" w:lineRule="auto"/>
        <w:ind w:left="0" w:firstLine="709"/>
        <w:rPr>
          <w:rStyle w:val="Bullets"/>
        </w:rPr>
      </w:pPr>
      <w:r w:rsidRPr="00A172B5">
        <w:rPr>
          <w:rStyle w:val="Bullets"/>
        </w:rPr>
        <w:t xml:space="preserve">Крупные корпоративные приложения: </w:t>
      </w:r>
      <w:proofErr w:type="spellStart"/>
      <w:r w:rsidRPr="00A172B5">
        <w:rPr>
          <w:rStyle w:val="Bullets"/>
        </w:rPr>
        <w:t>PostgreSQL</w:t>
      </w:r>
      <w:proofErr w:type="spellEnd"/>
      <w:r w:rsidRPr="00A172B5">
        <w:rPr>
          <w:rStyle w:val="Bullets"/>
        </w:rPr>
        <w:t xml:space="preserve"> является хорошим выбором для крупных предприятий, которым требуется высокая производительность, масштабируемость и безопасность. Она может использоваться для таких приложений, как системы управления ресурсами предприятия (ERP), системы управления цепочками поставок (SCM) и системы управления клиентами (CRM);</w:t>
      </w:r>
    </w:p>
    <w:p w14:paraId="52E0F2F9" w14:textId="77777777" w:rsidR="003462FB" w:rsidRPr="00A172B5" w:rsidRDefault="003462FB" w:rsidP="007D5185">
      <w:pPr>
        <w:pStyle w:val="ListParagraph"/>
        <w:widowControl w:val="0"/>
        <w:numPr>
          <w:ilvl w:val="0"/>
          <w:numId w:val="2"/>
        </w:numPr>
        <w:suppressAutoHyphens/>
        <w:overflowPunct w:val="0"/>
        <w:spacing w:line="276" w:lineRule="auto"/>
        <w:ind w:left="0" w:firstLine="709"/>
        <w:rPr>
          <w:rStyle w:val="Bullets"/>
        </w:rPr>
      </w:pPr>
      <w:r w:rsidRPr="00A172B5">
        <w:rPr>
          <w:rStyle w:val="Bullets"/>
        </w:rPr>
        <w:lastRenderedPageBreak/>
        <w:t xml:space="preserve">Веб-приложения: </w:t>
      </w:r>
      <w:proofErr w:type="spellStart"/>
      <w:r w:rsidRPr="00A172B5">
        <w:rPr>
          <w:rStyle w:val="Bullets"/>
        </w:rPr>
        <w:t>PostgreSQL</w:t>
      </w:r>
      <w:proofErr w:type="spellEnd"/>
      <w:r w:rsidRPr="00A172B5">
        <w:rPr>
          <w:rStyle w:val="Bullets"/>
        </w:rPr>
        <w:t xml:space="preserve"> является популярной СУБД для веб-приложений. Она поддерживает функции, необходимые для разработки масштабируемых и надежных веб-приложений;</w:t>
      </w:r>
    </w:p>
    <w:p w14:paraId="1AD6102D" w14:textId="77777777" w:rsidR="003462FB" w:rsidRPr="00A172B5" w:rsidRDefault="003462FB" w:rsidP="007D5185">
      <w:pPr>
        <w:pStyle w:val="ListParagraph"/>
        <w:widowControl w:val="0"/>
        <w:numPr>
          <w:ilvl w:val="0"/>
          <w:numId w:val="2"/>
        </w:numPr>
        <w:suppressAutoHyphens/>
        <w:overflowPunct w:val="0"/>
        <w:spacing w:line="276" w:lineRule="auto"/>
        <w:ind w:left="0" w:firstLine="709"/>
        <w:rPr>
          <w:rStyle w:val="Bullets"/>
        </w:rPr>
      </w:pPr>
      <w:r w:rsidRPr="00A172B5">
        <w:rPr>
          <w:rStyle w:val="Bullets"/>
        </w:rPr>
        <w:t xml:space="preserve">Интернет-магазины: </w:t>
      </w:r>
      <w:proofErr w:type="spellStart"/>
      <w:r w:rsidRPr="00A172B5">
        <w:rPr>
          <w:rStyle w:val="Bullets"/>
        </w:rPr>
        <w:t>PostgreSQL</w:t>
      </w:r>
      <w:proofErr w:type="spellEnd"/>
      <w:r w:rsidRPr="00A172B5">
        <w:rPr>
          <w:rStyle w:val="Bullets"/>
        </w:rPr>
        <w:t xml:space="preserve"> может использоваться для создания и управления интернет-магазинами. Она поддерживает функции, необходимые для обработки транзакций, хранения товаров и управления клиентами;</w:t>
      </w:r>
    </w:p>
    <w:p w14:paraId="21376065" w14:textId="77777777" w:rsidR="003462FB" w:rsidRPr="00A172B5" w:rsidRDefault="003462FB" w:rsidP="007D5185">
      <w:pPr>
        <w:pStyle w:val="ListParagraph"/>
        <w:widowControl w:val="0"/>
        <w:numPr>
          <w:ilvl w:val="0"/>
          <w:numId w:val="2"/>
        </w:numPr>
        <w:suppressAutoHyphens/>
        <w:overflowPunct w:val="0"/>
        <w:spacing w:line="276" w:lineRule="auto"/>
        <w:ind w:left="0" w:firstLine="709"/>
        <w:rPr>
          <w:rStyle w:val="Bullets"/>
        </w:rPr>
      </w:pPr>
      <w:r w:rsidRPr="00A172B5">
        <w:rPr>
          <w:rStyle w:val="Bullets"/>
        </w:rPr>
        <w:t xml:space="preserve">Социальные сети: </w:t>
      </w:r>
      <w:proofErr w:type="spellStart"/>
      <w:r w:rsidRPr="00A172B5">
        <w:rPr>
          <w:rStyle w:val="Bullets"/>
        </w:rPr>
        <w:t>PostgreSQL</w:t>
      </w:r>
      <w:proofErr w:type="spellEnd"/>
      <w:r w:rsidRPr="00A172B5">
        <w:rPr>
          <w:rStyle w:val="Bullets"/>
        </w:rPr>
        <w:t xml:space="preserve"> может использоваться для создания и управления социальными сетями. Она поддерживает функции, необходимые для хранения данных пользователей, обработки сообщений и обеспечения безопасности.</w:t>
      </w:r>
    </w:p>
    <w:p w14:paraId="6479D88F" w14:textId="77777777" w:rsidR="003462FB" w:rsidRPr="00A172B5" w:rsidRDefault="003462FB" w:rsidP="007D5185">
      <w:pPr>
        <w:pStyle w:val="ListParagraph"/>
        <w:spacing w:line="276" w:lineRule="auto"/>
        <w:ind w:left="0" w:firstLine="709"/>
        <w:rPr>
          <w:rStyle w:val="Bullets"/>
        </w:rPr>
      </w:pPr>
      <w:proofErr w:type="spellStart"/>
      <w:r w:rsidRPr="00A172B5">
        <w:rPr>
          <w:rStyle w:val="Bullets"/>
        </w:rPr>
        <w:t>PostgreSQL</w:t>
      </w:r>
      <w:proofErr w:type="spellEnd"/>
      <w:r w:rsidRPr="00A172B5">
        <w:rPr>
          <w:rStyle w:val="Bullets"/>
        </w:rPr>
        <w:t xml:space="preserve"> поддерживает множество функций безопасности, которые помогают защитить данные от несанкционированного доступа и использования. Поддерживаются различные методы аутентификации, такие как пароли, сертификаты и двухфакторная аутентификация. Это помогает гарантировать, что только авторизованные пользователи могут получить доступ к базе данных. </w:t>
      </w:r>
      <w:proofErr w:type="spellStart"/>
      <w:r w:rsidRPr="00A172B5">
        <w:rPr>
          <w:rStyle w:val="Bullets"/>
        </w:rPr>
        <w:t>PostgreSQL</w:t>
      </w:r>
      <w:proofErr w:type="spellEnd"/>
      <w:r w:rsidRPr="00A172B5">
        <w:rPr>
          <w:rStyle w:val="Bullets"/>
        </w:rPr>
        <w:t xml:space="preserve"> поддерживает различные модели авторизации, такие как роль-основанная и объектно-основанная. Это позволяет администраторам базы данных контролировать, какие пользователи имеют доступ к каким данным и функциям.</w:t>
      </w:r>
    </w:p>
    <w:p w14:paraId="3175C5EF" w14:textId="66D75BCA" w:rsidR="003462FB" w:rsidRDefault="003462FB" w:rsidP="007D5185">
      <w:pPr>
        <w:pStyle w:val="ListParagraph"/>
        <w:spacing w:line="276" w:lineRule="auto"/>
        <w:ind w:left="0" w:firstLine="709"/>
        <w:rPr>
          <w:rStyle w:val="Bullets"/>
        </w:rPr>
      </w:pPr>
      <w:r w:rsidRPr="00A172B5">
        <w:rPr>
          <w:rStyle w:val="Bullets"/>
        </w:rPr>
        <w:t xml:space="preserve">На </w:t>
      </w:r>
      <w:r>
        <w:rPr>
          <w:rStyle w:val="Bullets"/>
        </w:rPr>
        <w:t>р</w:t>
      </w:r>
      <w:r w:rsidRPr="00A172B5">
        <w:rPr>
          <w:rStyle w:val="Bullets"/>
        </w:rPr>
        <w:t>исунке 2.</w:t>
      </w:r>
      <w:r>
        <w:rPr>
          <w:rStyle w:val="Bullets"/>
        </w:rPr>
        <w:t>3</w:t>
      </w:r>
      <w:r w:rsidRPr="00A172B5">
        <w:rPr>
          <w:rStyle w:val="Bullets"/>
        </w:rPr>
        <w:t xml:space="preserve"> изображена структура процессов в </w:t>
      </w:r>
      <w:proofErr w:type="spellStart"/>
      <w:r w:rsidRPr="00A172B5">
        <w:rPr>
          <w:rStyle w:val="Bullets"/>
        </w:rPr>
        <w:t>PostgreSQL</w:t>
      </w:r>
      <w:proofErr w:type="spellEnd"/>
      <w:r w:rsidRPr="00A172B5">
        <w:rPr>
          <w:rStyle w:val="Bullets"/>
        </w:rPr>
        <w:t>.</w:t>
      </w:r>
    </w:p>
    <w:p w14:paraId="47C4838E" w14:textId="77777777" w:rsidR="003462FB" w:rsidRDefault="003462FB" w:rsidP="007D5185">
      <w:pPr>
        <w:pStyle w:val="ListParagraph"/>
        <w:spacing w:line="276" w:lineRule="auto"/>
        <w:ind w:left="0" w:firstLine="709"/>
        <w:jc w:val="center"/>
        <w:rPr>
          <w:rStyle w:val="Bullets"/>
        </w:rPr>
      </w:pPr>
    </w:p>
    <w:p w14:paraId="0E372F74" w14:textId="77777777" w:rsidR="003462FB" w:rsidRPr="00A172B5" w:rsidRDefault="003462FB" w:rsidP="007D5185">
      <w:pPr>
        <w:pStyle w:val="ListParagraph"/>
        <w:spacing w:line="276" w:lineRule="auto"/>
        <w:ind w:left="0" w:firstLine="709"/>
        <w:rPr>
          <w:rStyle w:val="Bullets"/>
        </w:rPr>
      </w:pPr>
      <w:r w:rsidRPr="00A172B5">
        <w:rPr>
          <w:rStyle w:val="Bullets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64A0914" wp14:editId="084E29E0">
                <wp:simplePos x="0" y="0"/>
                <wp:positionH relativeFrom="margin">
                  <wp:posOffset>-5715</wp:posOffset>
                </wp:positionH>
                <wp:positionV relativeFrom="paragraph">
                  <wp:posOffset>99060</wp:posOffset>
                </wp:positionV>
                <wp:extent cx="5943600" cy="3390900"/>
                <wp:effectExtent l="0" t="19050" r="0" b="0"/>
                <wp:wrapTopAndBottom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390900"/>
                          <a:chOff x="0" y="517177"/>
                          <a:chExt cx="6120130" cy="3877458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61115" y="517177"/>
                            <a:ext cx="4172381" cy="32140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7" name="Надпись 17"/>
                        <wps:cNvSpPr txBox="1"/>
                        <wps:spPr>
                          <a:xfrm>
                            <a:off x="0" y="3760518"/>
                            <a:ext cx="6120130" cy="63411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21EF2A" w14:textId="77777777" w:rsidR="003462FB" w:rsidRDefault="003462FB" w:rsidP="003462FB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57E0F27A" w14:textId="032ECBEB" w:rsidR="003462FB" w:rsidRPr="003D2EFF" w:rsidRDefault="003462FB" w:rsidP="003462FB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D2EFF">
                                <w:rPr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>
                                <w:rPr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3D2EFF">
                                <w:rPr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3D2EFF">
                                <w:rPr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– </w:t>
                              </w:r>
                              <w:r>
                                <w:rPr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Структура </w:t>
                              </w:r>
                              <w:r w:rsidRPr="006A5C4B">
                                <w:rPr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процесс</w:t>
                              </w:r>
                              <w:r>
                                <w:rPr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ов</w:t>
                              </w:r>
                              <w:r w:rsidRPr="006A5C4B">
                                <w:rPr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в </w:t>
                              </w:r>
                              <w:proofErr w:type="spellStart"/>
                              <w:r w:rsidRPr="006A5C4B">
                                <w:rPr>
                                  <w:i w:val="0"/>
                                  <w:iCs w:val="0"/>
                                  <w:color w:val="000000" w:themeColor="text1"/>
                                  <w:sz w:val="28"/>
                                  <w:szCs w:val="28"/>
                                </w:rPr>
                                <w:t>PostgreSQ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4A0914" id="Группа 15" o:spid="_x0000_s1029" style="position:absolute;left:0;text-align:left;margin-left:-.45pt;margin-top:7.8pt;width:468pt;height:267pt;z-index:251661312;mso-position-horizontal-relative:margin;mso-width-relative:margin;mso-height-relative:margin" coordorigin=",5171" coordsize="61201,38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">
                <v:shape id="Рисунок 16" o:spid="_x0000_s1030" type="#_x0000_t75" style="position:absolute;left:10611;top:5171;width:41723;height:32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" stroked="t" strokecolor="black [3213]">
                  <v:imagedata r:id="rId27" o:title=""/>
                  <v:path arrowok="t"/>
                </v:shape>
                <v:shape id="Надпись 17" o:spid="_x0000_s1031" type="#_x0000_t202" style="position:absolute;top:37605;width:61201;height:6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<v:textbox inset="0,0,0,0">
                    <w:txbxContent>
                      <w:p w14:paraId="5321EF2A" w14:textId="77777777" w:rsidR="003462FB" w:rsidRDefault="003462FB" w:rsidP="003462FB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57E0F27A" w14:textId="032ECBEB" w:rsidR="003462FB" w:rsidRPr="003D2EFF" w:rsidRDefault="003462FB" w:rsidP="003462FB">
                        <w:pPr>
                          <w:pStyle w:val="Caption"/>
                          <w:jc w:val="center"/>
                          <w:rPr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D2EFF">
                          <w:rPr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</w:rPr>
                          <w:t xml:space="preserve">Рисунок </w:t>
                        </w:r>
                        <w:r>
                          <w:rPr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  <w:r w:rsidRPr="003D2EFF">
                          <w:rPr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  <w:r w:rsidRPr="003D2EFF">
                          <w:rPr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</w:rPr>
                          <w:t xml:space="preserve"> – </w:t>
                        </w:r>
                        <w:r>
                          <w:rPr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</w:rPr>
                          <w:t xml:space="preserve">Структура </w:t>
                        </w:r>
                        <w:r w:rsidRPr="006A5C4B">
                          <w:rPr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</w:rPr>
                          <w:t>процесс</w:t>
                        </w:r>
                        <w:r>
                          <w:rPr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</w:rPr>
                          <w:t>ов</w:t>
                        </w:r>
                        <w:r w:rsidRPr="006A5C4B">
                          <w:rPr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</w:rPr>
                          <w:t xml:space="preserve"> в </w:t>
                        </w:r>
                        <w:proofErr w:type="spellStart"/>
                        <w:r w:rsidRPr="006A5C4B">
                          <w:rPr>
                            <w:i w:val="0"/>
                            <w:iCs w:val="0"/>
                            <w:color w:val="000000" w:themeColor="text1"/>
                            <w:sz w:val="28"/>
                            <w:szCs w:val="28"/>
                          </w:rPr>
                          <w:t>PostgreSQL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proofErr w:type="spellStart"/>
      <w:r w:rsidRPr="00A172B5">
        <w:rPr>
          <w:rStyle w:val="Bullets"/>
        </w:rPr>
        <w:t>PostgreSQL</w:t>
      </w:r>
      <w:proofErr w:type="spellEnd"/>
      <w:r w:rsidRPr="00A172B5">
        <w:rPr>
          <w:rStyle w:val="Bullets"/>
        </w:rPr>
        <w:t xml:space="preserve"> поддерживает различные методы шифрования, такие как шифрование данных в покое и шифрование данных в пути. Это помогает </w:t>
      </w:r>
      <w:r w:rsidRPr="00A172B5">
        <w:rPr>
          <w:rStyle w:val="Bullets"/>
        </w:rPr>
        <w:lastRenderedPageBreak/>
        <w:t>защитить данные от несанкционированного доступа во время хранения и передачи. Так же поддерживается аудит действий пользователей, что позволяет администраторам базы данных отслеживать активность пользователей и выявлять потенциальные угрозы безопасности.</w:t>
      </w:r>
    </w:p>
    <w:p w14:paraId="76242F82" w14:textId="77777777" w:rsidR="003462FB" w:rsidRPr="00A172B5" w:rsidRDefault="003462FB" w:rsidP="007D5185">
      <w:pPr>
        <w:pStyle w:val="ListParagraph"/>
        <w:spacing w:line="276" w:lineRule="auto"/>
        <w:ind w:left="0" w:firstLine="709"/>
        <w:rPr>
          <w:rStyle w:val="Bullets"/>
        </w:rPr>
      </w:pPr>
      <w:proofErr w:type="spellStart"/>
      <w:r w:rsidRPr="00A172B5">
        <w:rPr>
          <w:rStyle w:val="Bullets"/>
        </w:rPr>
        <w:t>PostgreSQL</w:t>
      </w:r>
      <w:proofErr w:type="spellEnd"/>
      <w:r w:rsidRPr="00A172B5">
        <w:rPr>
          <w:rStyle w:val="Bullets"/>
        </w:rPr>
        <w:t xml:space="preserve"> является гибкой СУБД, которая может адаптироваться к различным потребностям бизнеса. Присутствует поддержка расширения с помощью дополнительных модулей, которые могут быть добавлены для добавления новых функций и возможностей. Это позволяет </w:t>
      </w:r>
      <w:proofErr w:type="spellStart"/>
      <w:r w:rsidRPr="00A172B5">
        <w:rPr>
          <w:rStyle w:val="Bullets"/>
        </w:rPr>
        <w:t>PostgreSQL</w:t>
      </w:r>
      <w:proofErr w:type="spellEnd"/>
      <w:r w:rsidRPr="00A172B5">
        <w:rPr>
          <w:rStyle w:val="Bullets"/>
        </w:rPr>
        <w:t xml:space="preserve"> адаптироваться к меняющимся потребностям бизнеса.</w:t>
      </w:r>
    </w:p>
    <w:p w14:paraId="653F7B2C" w14:textId="77777777" w:rsidR="003462FB" w:rsidRDefault="003462FB" w:rsidP="007D5185">
      <w:pPr>
        <w:pStyle w:val="ListParagraph"/>
        <w:spacing w:line="276" w:lineRule="auto"/>
        <w:ind w:left="0" w:firstLine="709"/>
        <w:rPr>
          <w:rStyle w:val="Bullets"/>
        </w:rPr>
      </w:pPr>
      <w:proofErr w:type="spellStart"/>
      <w:r w:rsidRPr="00A172B5">
        <w:rPr>
          <w:rStyle w:val="Bullets"/>
        </w:rPr>
        <w:t>PostgreSQL</w:t>
      </w:r>
      <w:proofErr w:type="spellEnd"/>
      <w:r w:rsidRPr="00A172B5">
        <w:rPr>
          <w:rStyle w:val="Bullets"/>
        </w:rPr>
        <w:t xml:space="preserve"> также является хорошим выбором для небольших предприятий и стартапов. Она предлагает множество функций и возможностей по более доступной цене, чем коммерческие СУБД.</w:t>
      </w:r>
    </w:p>
    <w:p w14:paraId="5839BFC9" w14:textId="77777777" w:rsidR="006F47DD" w:rsidRDefault="006F47DD" w:rsidP="007D5185">
      <w:pPr>
        <w:pStyle w:val="ListParagraph"/>
        <w:spacing w:line="276" w:lineRule="auto"/>
        <w:ind w:left="0" w:firstLine="709"/>
        <w:rPr>
          <w:rStyle w:val="Bullets"/>
          <w:lang w:val="en-US"/>
        </w:rPr>
      </w:pPr>
    </w:p>
    <w:p w14:paraId="36E6E88D" w14:textId="79372F33" w:rsidR="006F47DD" w:rsidRDefault="006F47DD" w:rsidP="00B76AEE">
      <w:pPr>
        <w:ind w:firstLine="709"/>
        <w:rPr>
          <w:b/>
          <w:bCs/>
        </w:rPr>
      </w:pPr>
      <w:bookmarkStart w:id="16" w:name="_Toc153777745"/>
      <w:r w:rsidRPr="003B70F5">
        <w:rPr>
          <w:b/>
          <w:bCs/>
        </w:rPr>
        <w:t>2.2.</w:t>
      </w:r>
      <w:r w:rsidRPr="003B70F5">
        <w:rPr>
          <w:b/>
          <w:bCs/>
        </w:rPr>
        <w:t>3</w:t>
      </w:r>
      <w:r>
        <w:t xml:space="preserve"> </w:t>
      </w:r>
      <w:r w:rsidRPr="006F47DD">
        <w:t xml:space="preserve">Выбор базы данных для </w:t>
      </w:r>
      <w:r w:rsidRPr="003B70F5">
        <w:t>разрабатываемой системы</w:t>
      </w:r>
      <w:bookmarkEnd w:id="16"/>
    </w:p>
    <w:p w14:paraId="7D6ECE05" w14:textId="689858A6" w:rsidR="006F47DD" w:rsidRPr="006F47DD" w:rsidRDefault="006F47DD" w:rsidP="007D5185">
      <w:pPr>
        <w:spacing w:line="276" w:lineRule="auto"/>
        <w:ind w:firstLine="709"/>
      </w:pPr>
      <w:r w:rsidRPr="006F47DD">
        <w:t xml:space="preserve">Исходя из анализа подходов в предыдущем пункте, следует сделать вывод, что предметная область </w:t>
      </w:r>
      <w:r>
        <w:t>системы интернет-банкинга</w:t>
      </w:r>
      <w:r w:rsidRPr="006F47DD">
        <w:t xml:space="preserve"> будет реализована с помощью реляционн</w:t>
      </w:r>
      <w:r>
        <w:t>ой</w:t>
      </w:r>
      <w:r w:rsidRPr="006F47DD">
        <w:t xml:space="preserve"> баз</w:t>
      </w:r>
      <w:r>
        <w:t>ы</w:t>
      </w:r>
      <w:r w:rsidRPr="006F47DD">
        <w:t xml:space="preserve"> данных. Потому что выбранная предметная область имеет четкие атрибуты, сущности и связи, которые достаточно просто можно представить в виде таблиц и ключей в реляционной теории разработке баз данных.</w:t>
      </w:r>
    </w:p>
    <w:p w14:paraId="72AC7A4D" w14:textId="56BE6D2D" w:rsidR="007653EE" w:rsidRDefault="006F47DD" w:rsidP="007D5185">
      <w:pPr>
        <w:spacing w:line="276" w:lineRule="auto"/>
        <w:ind w:firstLine="709"/>
      </w:pPr>
      <w:r>
        <w:t xml:space="preserve">В качестве базы данных для разработки была выбрана </w:t>
      </w:r>
      <w:r>
        <w:rPr>
          <w:lang w:val="en-US"/>
        </w:rPr>
        <w:t>PostgreSQL</w:t>
      </w:r>
      <w:r w:rsidR="003462FB" w:rsidRPr="003462FB">
        <w:t xml:space="preserve">, которая уже давно стала рыночным стандартом разработки веб-приложений, поскольку хорошо зарекомендовала себя в данной </w:t>
      </w:r>
      <w:r w:rsidR="003462FB">
        <w:t>сфере</w:t>
      </w:r>
      <w:r w:rsidR="003462FB" w:rsidRPr="003462FB">
        <w:t>.</w:t>
      </w:r>
    </w:p>
    <w:p w14:paraId="3D9CB637" w14:textId="77777777" w:rsidR="00C05A14" w:rsidRDefault="00C05A14" w:rsidP="007D5185">
      <w:pPr>
        <w:spacing w:line="276" w:lineRule="auto"/>
        <w:ind w:firstLine="709"/>
      </w:pPr>
    </w:p>
    <w:p w14:paraId="2B8A5D78" w14:textId="77777777" w:rsidR="00C05A14" w:rsidRDefault="00C05A14" w:rsidP="007D5185">
      <w:pPr>
        <w:spacing w:line="276" w:lineRule="auto"/>
        <w:ind w:firstLine="709"/>
        <w:sectPr w:rsidR="00C05A14" w:rsidSect="0080218A">
          <w:pgSz w:w="11906" w:h="16838" w:code="9"/>
          <w:pgMar w:top="1134" w:right="851" w:bottom="1531" w:left="1701" w:header="720" w:footer="964" w:gutter="0"/>
          <w:cols w:space="720"/>
          <w:docGrid w:linePitch="381"/>
        </w:sectPr>
      </w:pPr>
    </w:p>
    <w:p w14:paraId="12D25EC5" w14:textId="38603DE0" w:rsidR="00C05A14" w:rsidRDefault="00C05A14" w:rsidP="007D5185">
      <w:pPr>
        <w:pStyle w:val="Heading1"/>
        <w:spacing w:before="0" w:line="276" w:lineRule="auto"/>
        <w:ind w:firstLine="709"/>
      </w:pPr>
      <w:bookmarkStart w:id="17" w:name="_Toc153777746"/>
      <w:r>
        <w:lastRenderedPageBreak/>
        <w:t>3 ПРОЕКТИРОВАНИЕ БАЗЫ ДАННЫХ</w:t>
      </w:r>
      <w:bookmarkEnd w:id="17"/>
    </w:p>
    <w:p w14:paraId="2FC5CAB9" w14:textId="77777777" w:rsidR="007653EE" w:rsidRDefault="007653EE" w:rsidP="007D5185">
      <w:pPr>
        <w:spacing w:line="276" w:lineRule="auto"/>
        <w:ind w:firstLine="709"/>
      </w:pPr>
    </w:p>
    <w:p w14:paraId="51FED5CD" w14:textId="103274EF" w:rsidR="007653EE" w:rsidRDefault="007653EE" w:rsidP="007D5185">
      <w:pPr>
        <w:pStyle w:val="Heading2"/>
        <w:spacing w:before="0" w:line="276" w:lineRule="auto"/>
        <w:ind w:firstLine="709"/>
      </w:pPr>
      <w:bookmarkStart w:id="18" w:name="_Toc153777747"/>
      <w:r>
        <w:t>3.1 Инфологическая модель</w:t>
      </w:r>
      <w:bookmarkEnd w:id="18"/>
    </w:p>
    <w:p w14:paraId="385CF4F6" w14:textId="77777777" w:rsidR="007653EE" w:rsidRDefault="007653EE" w:rsidP="007D5185">
      <w:pPr>
        <w:spacing w:line="276" w:lineRule="auto"/>
        <w:ind w:firstLine="709"/>
      </w:pPr>
    </w:p>
    <w:p w14:paraId="7A7345EF" w14:textId="77777777" w:rsidR="00FF52BD" w:rsidRDefault="006F47DD" w:rsidP="007D5185">
      <w:pPr>
        <w:spacing w:line="276" w:lineRule="auto"/>
        <w:ind w:firstLine="709"/>
      </w:pPr>
      <w:r>
        <w:t>Начальной точкой в проектировании базы данных является создание инфологической модели</w:t>
      </w:r>
      <w:r w:rsidR="00FF52BD">
        <w:t xml:space="preserve"> </w:t>
      </w:r>
      <w:r w:rsidR="00FF52BD" w:rsidRPr="00FF52BD">
        <w:t>[7]</w:t>
      </w:r>
      <w:r w:rsidR="00FF52BD">
        <w:t>.</w:t>
      </w:r>
      <w:r w:rsidR="00FF52BD" w:rsidRPr="00FF52BD">
        <w:t xml:space="preserve"> </w:t>
      </w:r>
      <w:r w:rsidR="00FF52BD">
        <w:t>Сама инфологическая модель представляет собой только описание сущностей и связанный с нею атрибутов, без конкретизации типов данных и подробностей реализации на серверной части базы данных.</w:t>
      </w:r>
    </w:p>
    <w:p w14:paraId="29B27351" w14:textId="77777777" w:rsidR="00FF52BD" w:rsidRDefault="00FF52BD" w:rsidP="007D5185">
      <w:pPr>
        <w:spacing w:line="276" w:lineRule="auto"/>
        <w:ind w:firstLine="709"/>
      </w:pPr>
      <w:r>
        <w:t>Предметная область разрабатываемой системы включает в себя следующие сущности и атрибуты:</w:t>
      </w:r>
    </w:p>
    <w:p w14:paraId="3DFEA83E" w14:textId="77777777" w:rsidR="00FF52BD" w:rsidRPr="00FF52BD" w:rsidRDefault="00FF52BD" w:rsidP="007D5185">
      <w:pPr>
        <w:spacing w:line="276" w:lineRule="auto"/>
        <w:ind w:left="709"/>
      </w:pPr>
      <w:r>
        <w:t>а) пользователь:</w:t>
      </w:r>
    </w:p>
    <w:p w14:paraId="6D8926BE" w14:textId="77777777" w:rsidR="00FF52BD" w:rsidRDefault="00FF52BD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 логин;</w:t>
      </w:r>
    </w:p>
    <w:p w14:paraId="41A02728" w14:textId="77777777" w:rsidR="00FF52BD" w:rsidRDefault="00FF52BD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 адрес электронной почты;</w:t>
      </w:r>
    </w:p>
    <w:p w14:paraId="380B052B" w14:textId="77777777" w:rsidR="00FF52BD" w:rsidRDefault="00FF52BD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 имя;</w:t>
      </w:r>
    </w:p>
    <w:p w14:paraId="19D22215" w14:textId="77777777" w:rsidR="00FF52BD" w:rsidRDefault="00FF52BD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 фамилия;</w:t>
      </w:r>
    </w:p>
    <w:p w14:paraId="2D7242D7" w14:textId="77777777" w:rsidR="00FF52BD" w:rsidRDefault="00FF52BD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 хешированный пароль;</w:t>
      </w:r>
    </w:p>
    <w:p w14:paraId="137B0953" w14:textId="77777777" w:rsidR="00FF52BD" w:rsidRDefault="00FF52BD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 идентификатор роли;</w:t>
      </w:r>
    </w:p>
    <w:p w14:paraId="52D0E524" w14:textId="3857E601" w:rsidR="00FF52BD" w:rsidRPr="00FF52BD" w:rsidRDefault="00FF52BD" w:rsidP="007D5185">
      <w:pPr>
        <w:spacing w:line="276" w:lineRule="auto"/>
        <w:rPr>
          <w:lang w:val="en-US"/>
          <w14:ligatures w14:val="none"/>
        </w:rPr>
      </w:pPr>
      <w:r>
        <w:rPr>
          <w14:ligatures w14:val="none"/>
        </w:rPr>
        <w:tab/>
        <w:t>б) роль:</w:t>
      </w:r>
      <w:r>
        <w:rPr>
          <w:lang w:val="en-US"/>
          <w14:ligatures w14:val="none"/>
        </w:rPr>
        <w:t xml:space="preserve"> </w:t>
      </w:r>
    </w:p>
    <w:p w14:paraId="09183F3F" w14:textId="5994254D" w:rsidR="00FF52BD" w:rsidRPr="00FF52BD" w:rsidRDefault="00FF52BD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 xml:space="preserve">– </w:t>
      </w:r>
      <w:r>
        <w:rPr>
          <w14:ligatures w14:val="none"/>
        </w:rPr>
        <w:t>название роли</w:t>
      </w:r>
      <w:r>
        <w:rPr>
          <w14:ligatures w14:val="none"/>
        </w:rPr>
        <w:t>;</w:t>
      </w:r>
    </w:p>
    <w:p w14:paraId="7368743B" w14:textId="77777777" w:rsidR="00FF52BD" w:rsidRDefault="00FF52BD" w:rsidP="007D5185">
      <w:pPr>
        <w:spacing w:line="276" w:lineRule="auto"/>
        <w:ind w:firstLine="709"/>
      </w:pPr>
      <w:r>
        <w:t>в) клиент:</w:t>
      </w:r>
    </w:p>
    <w:p w14:paraId="25B43688" w14:textId="2C272B90" w:rsidR="00FF52BD" w:rsidRDefault="00FF52BD" w:rsidP="007D5185">
      <w:pPr>
        <w:spacing w:line="276" w:lineRule="auto"/>
        <w:ind w:firstLine="1418"/>
        <w:rPr>
          <w14:ligatures w14:val="none"/>
        </w:rPr>
      </w:pPr>
      <w:r>
        <w:rPr>
          <w14:ligatures w14:val="none"/>
        </w:rPr>
        <w:t xml:space="preserve">– </w:t>
      </w:r>
      <w:r>
        <w:rPr>
          <w14:ligatures w14:val="none"/>
        </w:rPr>
        <w:t>номер телефона</w:t>
      </w:r>
      <w:r>
        <w:rPr>
          <w14:ligatures w14:val="none"/>
        </w:rPr>
        <w:t>;</w:t>
      </w:r>
    </w:p>
    <w:p w14:paraId="390FF4E4" w14:textId="7C9643DE" w:rsidR="00FF52BD" w:rsidRPr="00FF52BD" w:rsidRDefault="00FF52BD" w:rsidP="007D5185">
      <w:pPr>
        <w:spacing w:line="276" w:lineRule="auto"/>
        <w:ind w:firstLine="1418"/>
      </w:pPr>
      <w:r>
        <w:rPr>
          <w14:ligatures w14:val="none"/>
        </w:rPr>
        <w:t>–</w:t>
      </w:r>
      <w:r>
        <w:rPr>
          <w14:ligatures w14:val="none"/>
        </w:rPr>
        <w:t xml:space="preserve"> дата рождения;</w:t>
      </w:r>
    </w:p>
    <w:p w14:paraId="529E8934" w14:textId="340C5203" w:rsidR="00FF52BD" w:rsidRPr="00FF52BD" w:rsidRDefault="00FF52BD" w:rsidP="007D5185">
      <w:pPr>
        <w:spacing w:line="276" w:lineRule="auto"/>
        <w:ind w:firstLine="709"/>
      </w:pPr>
      <w:r>
        <w:t>г) специалист технической поддержки:</w:t>
      </w:r>
    </w:p>
    <w:p w14:paraId="7E08D832" w14:textId="4D2AF995" w:rsidR="00FF52BD" w:rsidRDefault="00FF52BD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 статус специалиста;</w:t>
      </w:r>
    </w:p>
    <w:p w14:paraId="345AE07D" w14:textId="77777777" w:rsidR="00FF52BD" w:rsidRDefault="00FF52BD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 время последней авторизации;</w:t>
      </w:r>
    </w:p>
    <w:p w14:paraId="1D62EBA9" w14:textId="77777777" w:rsidR="00FF52BD" w:rsidRPr="00FF52BD" w:rsidRDefault="00FF52BD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 идентификатор расписания специалиста;</w:t>
      </w:r>
    </w:p>
    <w:p w14:paraId="22E45BB1" w14:textId="2797D50C" w:rsidR="00FF52BD" w:rsidRPr="00FF52BD" w:rsidRDefault="00FF52BD" w:rsidP="007D5185">
      <w:pPr>
        <w:spacing w:line="276" w:lineRule="auto"/>
      </w:pPr>
      <w:r>
        <w:tab/>
        <w:t>д) менеджер:</w:t>
      </w:r>
    </w:p>
    <w:p w14:paraId="2CF089D4" w14:textId="2EBF395F" w:rsidR="00FF52BD" w:rsidRPr="00FF52BD" w:rsidRDefault="00FF52BD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 идентификатор</w:t>
      </w:r>
      <w:r>
        <w:rPr>
          <w14:ligatures w14:val="none"/>
        </w:rPr>
        <w:t xml:space="preserve"> отделения</w:t>
      </w:r>
      <w:r>
        <w:rPr>
          <w14:ligatures w14:val="none"/>
        </w:rPr>
        <w:t>;</w:t>
      </w:r>
    </w:p>
    <w:p w14:paraId="646EE3F6" w14:textId="16067D58" w:rsidR="00FF52BD" w:rsidRPr="00FF52BD" w:rsidRDefault="00FF52BD" w:rsidP="007D5185">
      <w:pPr>
        <w:spacing w:line="276" w:lineRule="auto"/>
      </w:pPr>
      <w:r>
        <w:tab/>
        <w:t>е) расписание специалистов технической поддержки:</w:t>
      </w:r>
    </w:p>
    <w:p w14:paraId="3E5BD7B4" w14:textId="6F5E58CE" w:rsidR="00FF52BD" w:rsidRPr="00FF52BD" w:rsidRDefault="00FF52BD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 xml:space="preserve">– </w:t>
      </w:r>
      <w:r>
        <w:rPr>
          <w14:ligatures w14:val="none"/>
        </w:rPr>
        <w:t>название расписания</w:t>
      </w:r>
      <w:r>
        <w:rPr>
          <w14:ligatures w14:val="none"/>
        </w:rPr>
        <w:t>;</w:t>
      </w:r>
    </w:p>
    <w:p w14:paraId="68ACE000" w14:textId="4C4EA055" w:rsidR="00FF52BD" w:rsidRPr="00FF52BD" w:rsidRDefault="00FF52BD" w:rsidP="007D5185">
      <w:pPr>
        <w:spacing w:line="276" w:lineRule="auto"/>
      </w:pPr>
      <w:r>
        <w:tab/>
        <w:t>ж) запрос в техническую поддержку:</w:t>
      </w:r>
    </w:p>
    <w:p w14:paraId="64DC0B5D" w14:textId="514709CA" w:rsidR="00FF52BD" w:rsidRDefault="00FF52BD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 идентификатор</w:t>
      </w:r>
      <w:r>
        <w:rPr>
          <w14:ligatures w14:val="none"/>
        </w:rPr>
        <w:t xml:space="preserve"> клиента</w:t>
      </w:r>
      <w:r>
        <w:rPr>
          <w14:ligatures w14:val="none"/>
        </w:rPr>
        <w:t>;</w:t>
      </w:r>
    </w:p>
    <w:p w14:paraId="5BB31A22" w14:textId="56C15CD0" w:rsidR="00FF52BD" w:rsidRDefault="00FF52BD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</w:t>
      </w:r>
      <w:r>
        <w:rPr>
          <w14:ligatures w14:val="none"/>
        </w:rPr>
        <w:t xml:space="preserve"> </w:t>
      </w:r>
      <w:r>
        <w:rPr>
          <w14:ligatures w14:val="none"/>
        </w:rPr>
        <w:t>идентификатор</w:t>
      </w:r>
      <w:r>
        <w:rPr>
          <w14:ligatures w14:val="none"/>
        </w:rPr>
        <w:t xml:space="preserve"> </w:t>
      </w:r>
      <w:r>
        <w:rPr>
          <w14:ligatures w14:val="none"/>
        </w:rPr>
        <w:t>специалиста</w:t>
      </w:r>
      <w:r>
        <w:rPr>
          <w14:ligatures w14:val="none"/>
        </w:rPr>
        <w:t>;</w:t>
      </w:r>
    </w:p>
    <w:p w14:paraId="307EEF7C" w14:textId="4B60D662" w:rsidR="00FF52BD" w:rsidRDefault="00FF52BD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</w:t>
      </w:r>
      <w:r>
        <w:rPr>
          <w14:ligatures w14:val="none"/>
        </w:rPr>
        <w:t xml:space="preserve"> дата</w:t>
      </w:r>
      <w:r w:rsidR="00823762">
        <w:rPr>
          <w14:ligatures w14:val="none"/>
        </w:rPr>
        <w:t xml:space="preserve"> и время</w:t>
      </w:r>
      <w:r>
        <w:rPr>
          <w14:ligatures w14:val="none"/>
        </w:rPr>
        <w:t xml:space="preserve"> отправления запроса;</w:t>
      </w:r>
    </w:p>
    <w:p w14:paraId="30FFBC39" w14:textId="3D1CF473" w:rsidR="00FF52BD" w:rsidRDefault="00FF52BD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</w:t>
      </w:r>
      <w:r>
        <w:rPr>
          <w14:ligatures w14:val="none"/>
        </w:rPr>
        <w:t xml:space="preserve"> сообщение;</w:t>
      </w:r>
    </w:p>
    <w:p w14:paraId="0F62B0AE" w14:textId="299C7785" w:rsidR="00FF52BD" w:rsidRPr="00FF52BD" w:rsidRDefault="00FF52BD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</w:t>
      </w:r>
      <w:r>
        <w:rPr>
          <w14:ligatures w14:val="none"/>
        </w:rPr>
        <w:t xml:space="preserve"> идентификатор статуса запроса;</w:t>
      </w:r>
    </w:p>
    <w:p w14:paraId="59175302" w14:textId="5992B470" w:rsidR="00FF52BD" w:rsidRPr="00FF52BD" w:rsidRDefault="00FF52BD" w:rsidP="007D5185">
      <w:pPr>
        <w:spacing w:line="276" w:lineRule="auto"/>
      </w:pPr>
      <w:r>
        <w:tab/>
        <w:t>з) статус запроса:</w:t>
      </w:r>
    </w:p>
    <w:p w14:paraId="3DD96C2A" w14:textId="2E375496" w:rsidR="00FF52BD" w:rsidRPr="00FF52BD" w:rsidRDefault="00FF52BD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 xml:space="preserve">– </w:t>
      </w:r>
      <w:r>
        <w:rPr>
          <w14:ligatures w14:val="none"/>
        </w:rPr>
        <w:t>название статуса</w:t>
      </w:r>
      <w:r w:rsidR="00823762">
        <w:rPr>
          <w14:ligatures w14:val="none"/>
        </w:rPr>
        <w:t xml:space="preserve"> запроса</w:t>
      </w:r>
      <w:r>
        <w:rPr>
          <w14:ligatures w14:val="none"/>
        </w:rPr>
        <w:t>;</w:t>
      </w:r>
    </w:p>
    <w:p w14:paraId="2C424CE3" w14:textId="7E075579" w:rsidR="00FF52BD" w:rsidRPr="00FF52BD" w:rsidRDefault="00FF52BD" w:rsidP="007D5185">
      <w:pPr>
        <w:spacing w:line="276" w:lineRule="auto"/>
      </w:pPr>
      <w:r>
        <w:lastRenderedPageBreak/>
        <w:tab/>
        <w:t>и) ответ специалиста технической поддержки:</w:t>
      </w:r>
    </w:p>
    <w:p w14:paraId="2C35EFEE" w14:textId="6A111093" w:rsidR="00FF52BD" w:rsidRDefault="00FF52BD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 идентификатор</w:t>
      </w:r>
      <w:r>
        <w:rPr>
          <w14:ligatures w14:val="none"/>
        </w:rPr>
        <w:t xml:space="preserve"> </w:t>
      </w:r>
      <w:r>
        <w:rPr>
          <w14:ligatures w14:val="none"/>
        </w:rPr>
        <w:t>специалиста;</w:t>
      </w:r>
    </w:p>
    <w:p w14:paraId="688A81A5" w14:textId="0E7FEA08" w:rsidR="00FF52BD" w:rsidRDefault="00FF52BD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</w:t>
      </w:r>
      <w:r>
        <w:rPr>
          <w14:ligatures w14:val="none"/>
        </w:rPr>
        <w:t xml:space="preserve"> </w:t>
      </w:r>
      <w:r>
        <w:rPr>
          <w14:ligatures w14:val="none"/>
        </w:rPr>
        <w:t>идентификатор</w:t>
      </w:r>
      <w:r>
        <w:rPr>
          <w14:ligatures w14:val="none"/>
        </w:rPr>
        <w:t xml:space="preserve"> запроса;</w:t>
      </w:r>
    </w:p>
    <w:p w14:paraId="2F8142B2" w14:textId="096553C4" w:rsidR="00FF52BD" w:rsidRDefault="00FF52BD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</w:t>
      </w:r>
      <w:r w:rsidR="00823762">
        <w:rPr>
          <w14:ligatures w14:val="none"/>
        </w:rPr>
        <w:t xml:space="preserve"> дата и время отправления ответа;</w:t>
      </w:r>
    </w:p>
    <w:p w14:paraId="7CBDA4C3" w14:textId="1F80159F" w:rsidR="00FF52BD" w:rsidRPr="00FF52BD" w:rsidRDefault="00FF52BD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</w:t>
      </w:r>
      <w:r w:rsidR="00823762">
        <w:rPr>
          <w14:ligatures w14:val="none"/>
        </w:rPr>
        <w:t xml:space="preserve"> сообщение;</w:t>
      </w:r>
    </w:p>
    <w:p w14:paraId="78014856" w14:textId="65688DE5" w:rsidR="00FF52BD" w:rsidRPr="00FF52BD" w:rsidRDefault="00FF52BD" w:rsidP="007D5185">
      <w:pPr>
        <w:spacing w:line="276" w:lineRule="auto"/>
      </w:pPr>
      <w:r>
        <w:tab/>
        <w:t>к) банковский счет:</w:t>
      </w:r>
    </w:p>
    <w:p w14:paraId="06BC11BE" w14:textId="1065921B" w:rsidR="00FF52BD" w:rsidRDefault="00FF52BD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 xml:space="preserve">– </w:t>
      </w:r>
      <w:r w:rsidR="00823762">
        <w:rPr>
          <w14:ligatures w14:val="none"/>
        </w:rPr>
        <w:t>название счета</w:t>
      </w:r>
      <w:r>
        <w:rPr>
          <w14:ligatures w14:val="none"/>
        </w:rPr>
        <w:t>;</w:t>
      </w:r>
    </w:p>
    <w:p w14:paraId="38BFF3CB" w14:textId="6F5C4550" w:rsidR="00823762" w:rsidRDefault="00823762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</w:t>
      </w:r>
      <w:r>
        <w:rPr>
          <w14:ligatures w14:val="none"/>
        </w:rPr>
        <w:t xml:space="preserve"> </w:t>
      </w:r>
      <w:r>
        <w:rPr>
          <w14:ligatures w14:val="none"/>
        </w:rPr>
        <w:t>идентификатор</w:t>
      </w:r>
      <w:r>
        <w:rPr>
          <w14:ligatures w14:val="none"/>
        </w:rPr>
        <w:t xml:space="preserve"> клиента;</w:t>
      </w:r>
    </w:p>
    <w:p w14:paraId="160593FC" w14:textId="6372EE5A" w:rsidR="00823762" w:rsidRDefault="00823762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</w:t>
      </w:r>
      <w:r>
        <w:rPr>
          <w14:ligatures w14:val="none"/>
        </w:rPr>
        <w:t xml:space="preserve"> баланс;</w:t>
      </w:r>
    </w:p>
    <w:p w14:paraId="62E8A994" w14:textId="13E18657" w:rsidR="00823762" w:rsidRDefault="00823762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</w:t>
      </w:r>
      <w:r>
        <w:rPr>
          <w14:ligatures w14:val="none"/>
        </w:rPr>
        <w:t xml:space="preserve"> </w:t>
      </w:r>
      <w:r>
        <w:rPr>
          <w14:ligatures w14:val="none"/>
        </w:rPr>
        <w:t>идентификатор</w:t>
      </w:r>
      <w:r>
        <w:rPr>
          <w14:ligatures w14:val="none"/>
        </w:rPr>
        <w:t xml:space="preserve"> валюты;</w:t>
      </w:r>
    </w:p>
    <w:p w14:paraId="41225A39" w14:textId="7C1BD80A" w:rsidR="00823762" w:rsidRDefault="00823762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</w:t>
      </w:r>
      <w:r>
        <w:rPr>
          <w14:ligatures w14:val="none"/>
        </w:rPr>
        <w:t xml:space="preserve"> дата создания;</w:t>
      </w:r>
    </w:p>
    <w:p w14:paraId="08C10AA7" w14:textId="20CBEBCB" w:rsidR="00823762" w:rsidRPr="00FF52BD" w:rsidRDefault="00823762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</w:t>
      </w:r>
      <w:r>
        <w:rPr>
          <w14:ligatures w14:val="none"/>
        </w:rPr>
        <w:t xml:space="preserve"> </w:t>
      </w:r>
      <w:r>
        <w:rPr>
          <w14:ligatures w14:val="none"/>
        </w:rPr>
        <w:t>идентификатор</w:t>
      </w:r>
      <w:r>
        <w:rPr>
          <w14:ligatures w14:val="none"/>
        </w:rPr>
        <w:t xml:space="preserve"> статуса счета;</w:t>
      </w:r>
    </w:p>
    <w:p w14:paraId="632A5D26" w14:textId="59030109" w:rsidR="00FF52BD" w:rsidRPr="00FF52BD" w:rsidRDefault="00FF52BD" w:rsidP="007D5185">
      <w:pPr>
        <w:spacing w:line="276" w:lineRule="auto"/>
      </w:pPr>
      <w:r>
        <w:tab/>
        <w:t>л) статус счета:</w:t>
      </w:r>
    </w:p>
    <w:p w14:paraId="44649EBC" w14:textId="1465D436" w:rsidR="00FF52BD" w:rsidRPr="00FF52BD" w:rsidRDefault="00FF52BD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 xml:space="preserve">– </w:t>
      </w:r>
      <w:r w:rsidR="00823762">
        <w:rPr>
          <w14:ligatures w14:val="none"/>
        </w:rPr>
        <w:t>название статуса счета</w:t>
      </w:r>
      <w:r>
        <w:rPr>
          <w14:ligatures w14:val="none"/>
        </w:rPr>
        <w:t>;</w:t>
      </w:r>
    </w:p>
    <w:p w14:paraId="198928DF" w14:textId="255EC537" w:rsidR="00FF52BD" w:rsidRPr="00FF52BD" w:rsidRDefault="00FF52BD" w:rsidP="007D5185">
      <w:pPr>
        <w:spacing w:line="276" w:lineRule="auto"/>
      </w:pPr>
      <w:r>
        <w:tab/>
        <w:t>м) валюта:</w:t>
      </w:r>
    </w:p>
    <w:p w14:paraId="3D08E6C0" w14:textId="5654A73F" w:rsidR="00FF52BD" w:rsidRDefault="00FF52BD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 xml:space="preserve">– </w:t>
      </w:r>
      <w:r w:rsidR="00823762">
        <w:rPr>
          <w14:ligatures w14:val="none"/>
        </w:rPr>
        <w:t>короткое название валюты</w:t>
      </w:r>
      <w:r>
        <w:rPr>
          <w14:ligatures w14:val="none"/>
        </w:rPr>
        <w:t>;</w:t>
      </w:r>
    </w:p>
    <w:p w14:paraId="003E7033" w14:textId="345A0C1A" w:rsidR="00823762" w:rsidRPr="00FF52BD" w:rsidRDefault="00823762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</w:t>
      </w:r>
      <w:r>
        <w:rPr>
          <w14:ligatures w14:val="none"/>
        </w:rPr>
        <w:t xml:space="preserve"> полное название валюты;</w:t>
      </w:r>
    </w:p>
    <w:p w14:paraId="68B4493A" w14:textId="77777777" w:rsidR="00823762" w:rsidRPr="00FF52BD" w:rsidRDefault="00FF52BD" w:rsidP="007D5185">
      <w:pPr>
        <w:spacing w:line="276" w:lineRule="auto"/>
      </w:pPr>
      <w:r>
        <w:tab/>
        <w:t>н) курс валют:</w:t>
      </w:r>
    </w:p>
    <w:p w14:paraId="676A1E85" w14:textId="77777777" w:rsidR="00823762" w:rsidRDefault="00823762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 идентификатор валюты для перевода;</w:t>
      </w:r>
    </w:p>
    <w:p w14:paraId="6D21B618" w14:textId="77777777" w:rsidR="00823762" w:rsidRDefault="00823762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 идентификатор валюты, в которую переводят;</w:t>
      </w:r>
    </w:p>
    <w:p w14:paraId="4153B87F" w14:textId="77777777" w:rsidR="00823762" w:rsidRDefault="00823762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 курс обмена;</w:t>
      </w:r>
    </w:p>
    <w:p w14:paraId="71FC4FE7" w14:textId="5ACB020D" w:rsidR="00FF52BD" w:rsidRPr="00FF52BD" w:rsidRDefault="00823762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 последнее время обновления;</w:t>
      </w:r>
    </w:p>
    <w:p w14:paraId="4C48795A" w14:textId="77777777" w:rsidR="00823762" w:rsidRPr="00FF52BD" w:rsidRDefault="00FF52BD" w:rsidP="007D5185">
      <w:pPr>
        <w:spacing w:line="276" w:lineRule="auto"/>
      </w:pPr>
      <w:r>
        <w:tab/>
        <w:t>о) транзакция:</w:t>
      </w:r>
    </w:p>
    <w:p w14:paraId="1364604B" w14:textId="77777777" w:rsidR="00823762" w:rsidRDefault="00823762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 идентификатор счета отправителя;</w:t>
      </w:r>
    </w:p>
    <w:p w14:paraId="0CCED49F" w14:textId="77777777" w:rsidR="00823762" w:rsidRDefault="00823762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 идентификатор счета получателя;</w:t>
      </w:r>
    </w:p>
    <w:p w14:paraId="75BF9427" w14:textId="77777777" w:rsidR="00823762" w:rsidRDefault="00823762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 сумма;</w:t>
      </w:r>
    </w:p>
    <w:p w14:paraId="51A38571" w14:textId="77777777" w:rsidR="00823762" w:rsidRDefault="00823762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 идентификатор категории;</w:t>
      </w:r>
    </w:p>
    <w:p w14:paraId="094321D6" w14:textId="77777777" w:rsidR="00823762" w:rsidRDefault="00823762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 идентификатор типа транзакции;</w:t>
      </w:r>
    </w:p>
    <w:p w14:paraId="6F75C3CA" w14:textId="77777777" w:rsidR="00823762" w:rsidRPr="00FF52BD" w:rsidRDefault="00823762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 дата и время проведения транзакции;</w:t>
      </w:r>
    </w:p>
    <w:p w14:paraId="768DF814" w14:textId="13E50D4E" w:rsidR="00823762" w:rsidRPr="00FF52BD" w:rsidRDefault="00FF52BD" w:rsidP="007D5185">
      <w:pPr>
        <w:spacing w:line="276" w:lineRule="auto"/>
      </w:pPr>
      <w:r>
        <w:tab/>
        <w:t>п) тип транзакции:</w:t>
      </w:r>
    </w:p>
    <w:p w14:paraId="41EFC155" w14:textId="5F47E9D5" w:rsidR="00823762" w:rsidRPr="00FF52BD" w:rsidRDefault="00823762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 xml:space="preserve">– </w:t>
      </w:r>
      <w:r>
        <w:rPr>
          <w14:ligatures w14:val="none"/>
        </w:rPr>
        <w:t>название типа</w:t>
      </w:r>
      <w:r>
        <w:rPr>
          <w14:ligatures w14:val="none"/>
        </w:rPr>
        <w:t>;</w:t>
      </w:r>
    </w:p>
    <w:p w14:paraId="78DB88A6" w14:textId="51F75DEB" w:rsidR="00FF52BD" w:rsidRPr="00FF52BD" w:rsidRDefault="00FF52BD" w:rsidP="007D5185">
      <w:pPr>
        <w:spacing w:line="276" w:lineRule="auto"/>
      </w:pPr>
      <w:r>
        <w:tab/>
        <w:t>р) категория транзакции:</w:t>
      </w:r>
    </w:p>
    <w:p w14:paraId="4CDDED0A" w14:textId="37547329" w:rsidR="00FF52BD" w:rsidRDefault="00FF52BD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 xml:space="preserve">– </w:t>
      </w:r>
      <w:r w:rsidR="00823762">
        <w:rPr>
          <w14:ligatures w14:val="none"/>
        </w:rPr>
        <w:t>название категории</w:t>
      </w:r>
      <w:r>
        <w:rPr>
          <w14:ligatures w14:val="none"/>
        </w:rPr>
        <w:t>;</w:t>
      </w:r>
    </w:p>
    <w:p w14:paraId="2573D07F" w14:textId="6DE8BB6A" w:rsidR="00823762" w:rsidRPr="00FF52BD" w:rsidRDefault="00823762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</w:t>
      </w:r>
      <w:r>
        <w:rPr>
          <w14:ligatures w14:val="none"/>
        </w:rPr>
        <w:t xml:space="preserve"> </w:t>
      </w:r>
      <w:r>
        <w:rPr>
          <w14:ligatures w14:val="none"/>
        </w:rPr>
        <w:t>идентификатор</w:t>
      </w:r>
      <w:r>
        <w:rPr>
          <w14:ligatures w14:val="none"/>
        </w:rPr>
        <w:t xml:space="preserve"> типа транзакции;</w:t>
      </w:r>
    </w:p>
    <w:p w14:paraId="10F2996D" w14:textId="10C7A2E2" w:rsidR="00FF52BD" w:rsidRPr="00FF52BD" w:rsidRDefault="00FF52BD" w:rsidP="007D5185">
      <w:pPr>
        <w:spacing w:line="276" w:lineRule="auto"/>
      </w:pPr>
      <w:r>
        <w:tab/>
        <w:t>с) город:</w:t>
      </w:r>
    </w:p>
    <w:p w14:paraId="6BAE1899" w14:textId="26BF3BB1" w:rsidR="00FF52BD" w:rsidRPr="00FF52BD" w:rsidRDefault="00FF52BD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 xml:space="preserve">– </w:t>
      </w:r>
      <w:r w:rsidR="00823762">
        <w:rPr>
          <w14:ligatures w14:val="none"/>
        </w:rPr>
        <w:t>название города</w:t>
      </w:r>
      <w:r>
        <w:rPr>
          <w14:ligatures w14:val="none"/>
        </w:rPr>
        <w:t>;</w:t>
      </w:r>
    </w:p>
    <w:p w14:paraId="433DA337" w14:textId="1E1D2EE9" w:rsidR="00FF52BD" w:rsidRPr="00FF52BD" w:rsidRDefault="00FF52BD" w:rsidP="007D5185">
      <w:pPr>
        <w:spacing w:line="276" w:lineRule="auto"/>
      </w:pPr>
      <w:r>
        <w:tab/>
        <w:t>т) отделение:</w:t>
      </w:r>
    </w:p>
    <w:p w14:paraId="2244C4C6" w14:textId="18CFDD54" w:rsidR="00FF52BD" w:rsidRDefault="00FF52BD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 xml:space="preserve">– </w:t>
      </w:r>
      <w:r w:rsidR="00823762">
        <w:rPr>
          <w14:ligatures w14:val="none"/>
        </w:rPr>
        <w:t>название отделения</w:t>
      </w:r>
      <w:r>
        <w:rPr>
          <w14:ligatures w14:val="none"/>
        </w:rPr>
        <w:t>;</w:t>
      </w:r>
    </w:p>
    <w:p w14:paraId="09848137" w14:textId="14CAD871" w:rsidR="00823762" w:rsidRDefault="00823762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lastRenderedPageBreak/>
        <w:t>–</w:t>
      </w:r>
      <w:r>
        <w:rPr>
          <w14:ligatures w14:val="none"/>
        </w:rPr>
        <w:t xml:space="preserve"> </w:t>
      </w:r>
      <w:r>
        <w:rPr>
          <w14:ligatures w14:val="none"/>
        </w:rPr>
        <w:t>идентификатор</w:t>
      </w:r>
      <w:r>
        <w:rPr>
          <w14:ligatures w14:val="none"/>
        </w:rPr>
        <w:t xml:space="preserve"> города;</w:t>
      </w:r>
    </w:p>
    <w:p w14:paraId="29A30425" w14:textId="37BB70C0" w:rsidR="00823762" w:rsidRPr="00FF52BD" w:rsidRDefault="00823762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</w:t>
      </w:r>
      <w:r>
        <w:rPr>
          <w14:ligatures w14:val="none"/>
        </w:rPr>
        <w:t xml:space="preserve"> адрес отделения;</w:t>
      </w:r>
    </w:p>
    <w:p w14:paraId="46299AC9" w14:textId="491F6446" w:rsidR="00FF52BD" w:rsidRPr="00FF52BD" w:rsidRDefault="00FF52BD" w:rsidP="007D5185">
      <w:pPr>
        <w:spacing w:line="276" w:lineRule="auto"/>
      </w:pPr>
      <w:r>
        <w:tab/>
        <w:t>у) запрос на кредит:</w:t>
      </w:r>
    </w:p>
    <w:p w14:paraId="75A7EC85" w14:textId="75491BFB" w:rsidR="00FF52BD" w:rsidRDefault="00FF52BD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 xml:space="preserve">– </w:t>
      </w:r>
      <w:r w:rsidR="00823762">
        <w:rPr>
          <w14:ligatures w14:val="none"/>
        </w:rPr>
        <w:t>идентификатор</w:t>
      </w:r>
      <w:r w:rsidR="00823762">
        <w:rPr>
          <w14:ligatures w14:val="none"/>
        </w:rPr>
        <w:t xml:space="preserve"> города</w:t>
      </w:r>
      <w:r>
        <w:rPr>
          <w14:ligatures w14:val="none"/>
        </w:rPr>
        <w:t>;</w:t>
      </w:r>
    </w:p>
    <w:p w14:paraId="5798097B" w14:textId="39E06843" w:rsidR="00823762" w:rsidRDefault="00823762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</w:t>
      </w:r>
      <w:r>
        <w:rPr>
          <w14:ligatures w14:val="none"/>
        </w:rPr>
        <w:t xml:space="preserve"> </w:t>
      </w:r>
      <w:r>
        <w:rPr>
          <w14:ligatures w14:val="none"/>
        </w:rPr>
        <w:t>идентификатор</w:t>
      </w:r>
      <w:r>
        <w:rPr>
          <w14:ligatures w14:val="none"/>
        </w:rPr>
        <w:t xml:space="preserve"> типа кредита;</w:t>
      </w:r>
    </w:p>
    <w:p w14:paraId="080870D2" w14:textId="580AC152" w:rsidR="00823762" w:rsidRDefault="00823762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</w:t>
      </w:r>
      <w:r>
        <w:rPr>
          <w14:ligatures w14:val="none"/>
        </w:rPr>
        <w:t xml:space="preserve"> сумма кредита;</w:t>
      </w:r>
    </w:p>
    <w:p w14:paraId="54AA073C" w14:textId="21449DDD" w:rsidR="00823762" w:rsidRDefault="00823762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</w:t>
      </w:r>
      <w:r>
        <w:rPr>
          <w14:ligatures w14:val="none"/>
        </w:rPr>
        <w:t xml:space="preserve"> </w:t>
      </w:r>
      <w:r>
        <w:rPr>
          <w14:ligatures w14:val="none"/>
        </w:rPr>
        <w:t>идентификатор</w:t>
      </w:r>
      <w:r>
        <w:rPr>
          <w14:ligatures w14:val="none"/>
        </w:rPr>
        <w:t xml:space="preserve"> клиента;</w:t>
      </w:r>
    </w:p>
    <w:p w14:paraId="3B458FCD" w14:textId="255FD9B0" w:rsidR="00823762" w:rsidRDefault="00823762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</w:t>
      </w:r>
      <w:r>
        <w:rPr>
          <w14:ligatures w14:val="none"/>
        </w:rPr>
        <w:t xml:space="preserve"> </w:t>
      </w:r>
      <w:r>
        <w:rPr>
          <w14:ligatures w14:val="none"/>
        </w:rPr>
        <w:t>идентификатор</w:t>
      </w:r>
      <w:r>
        <w:rPr>
          <w14:ligatures w14:val="none"/>
        </w:rPr>
        <w:t xml:space="preserve"> менеджера;</w:t>
      </w:r>
    </w:p>
    <w:p w14:paraId="7E77BD8B" w14:textId="3F3E0543" w:rsidR="00823762" w:rsidRDefault="00823762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</w:t>
      </w:r>
      <w:r>
        <w:rPr>
          <w14:ligatures w14:val="none"/>
        </w:rPr>
        <w:t xml:space="preserve"> дата запроса;</w:t>
      </w:r>
    </w:p>
    <w:p w14:paraId="0EB8A40E" w14:textId="4526C461" w:rsidR="00823762" w:rsidRPr="00FF52BD" w:rsidRDefault="00823762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</w:t>
      </w:r>
      <w:r>
        <w:rPr>
          <w14:ligatures w14:val="none"/>
        </w:rPr>
        <w:t xml:space="preserve"> статус;</w:t>
      </w:r>
    </w:p>
    <w:p w14:paraId="140D5D42" w14:textId="1DDB0904" w:rsidR="00FF52BD" w:rsidRPr="00FF52BD" w:rsidRDefault="00FF52BD" w:rsidP="007D5185">
      <w:pPr>
        <w:spacing w:line="276" w:lineRule="auto"/>
      </w:pPr>
      <w:r>
        <w:tab/>
        <w:t>ф) тип кредита:</w:t>
      </w:r>
    </w:p>
    <w:p w14:paraId="284FAF86" w14:textId="4FF75D6D" w:rsidR="00FF52BD" w:rsidRDefault="00FF52BD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 xml:space="preserve">– </w:t>
      </w:r>
      <w:r w:rsidR="00FE1BB0">
        <w:rPr>
          <w14:ligatures w14:val="none"/>
        </w:rPr>
        <w:t>название кредита</w:t>
      </w:r>
      <w:r>
        <w:rPr>
          <w14:ligatures w14:val="none"/>
        </w:rPr>
        <w:t>;</w:t>
      </w:r>
    </w:p>
    <w:p w14:paraId="7C3C87E1" w14:textId="40F2CC0D" w:rsidR="00FE1BB0" w:rsidRDefault="00FE1BB0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</w:t>
      </w:r>
      <w:r>
        <w:rPr>
          <w14:ligatures w14:val="none"/>
        </w:rPr>
        <w:t xml:space="preserve"> минимальная сумма;</w:t>
      </w:r>
    </w:p>
    <w:p w14:paraId="070DF49F" w14:textId="3A11BEF2" w:rsidR="00FE1BB0" w:rsidRDefault="00FE1BB0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</w:t>
      </w:r>
      <w:r>
        <w:rPr>
          <w14:ligatures w14:val="none"/>
        </w:rPr>
        <w:t xml:space="preserve"> максимальная сумма;</w:t>
      </w:r>
    </w:p>
    <w:p w14:paraId="12623B20" w14:textId="15EAC688" w:rsidR="00FE1BB0" w:rsidRDefault="00FE1BB0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</w:t>
      </w:r>
      <w:r>
        <w:rPr>
          <w14:ligatures w14:val="none"/>
        </w:rPr>
        <w:t xml:space="preserve"> кредитная ставка;</w:t>
      </w:r>
    </w:p>
    <w:p w14:paraId="63B5F278" w14:textId="725C7833" w:rsidR="00FE1BB0" w:rsidRPr="00FF52BD" w:rsidRDefault="00FE1BB0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</w:t>
      </w:r>
      <w:r>
        <w:rPr>
          <w14:ligatures w14:val="none"/>
        </w:rPr>
        <w:t xml:space="preserve"> длительность в месяцах;</w:t>
      </w:r>
    </w:p>
    <w:p w14:paraId="4F2556F5" w14:textId="412A13C3" w:rsidR="00FF52BD" w:rsidRPr="00FF52BD" w:rsidRDefault="00FF52BD" w:rsidP="007D5185">
      <w:pPr>
        <w:spacing w:line="276" w:lineRule="auto"/>
      </w:pPr>
      <w:r>
        <w:tab/>
        <w:t>х) счет кредита:</w:t>
      </w:r>
    </w:p>
    <w:p w14:paraId="6D32C10F" w14:textId="21C7C6C6" w:rsidR="00FF52BD" w:rsidRDefault="00FF52BD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 xml:space="preserve">– </w:t>
      </w:r>
      <w:r w:rsidR="00FE1BB0">
        <w:rPr>
          <w14:ligatures w14:val="none"/>
        </w:rPr>
        <w:t>идентификатор</w:t>
      </w:r>
      <w:r w:rsidR="00FE1BB0">
        <w:rPr>
          <w14:ligatures w14:val="none"/>
        </w:rPr>
        <w:t xml:space="preserve"> клиента</w:t>
      </w:r>
      <w:r>
        <w:rPr>
          <w14:ligatures w14:val="none"/>
        </w:rPr>
        <w:t>;</w:t>
      </w:r>
    </w:p>
    <w:p w14:paraId="55D143D0" w14:textId="6BDD2048" w:rsidR="00FE1BB0" w:rsidRDefault="00FE1BB0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</w:t>
      </w:r>
      <w:r>
        <w:rPr>
          <w14:ligatures w14:val="none"/>
        </w:rPr>
        <w:t xml:space="preserve"> сумма;</w:t>
      </w:r>
    </w:p>
    <w:p w14:paraId="2709D93B" w14:textId="4B7DCA03" w:rsidR="00FE1BB0" w:rsidRDefault="00FE1BB0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</w:t>
      </w:r>
      <w:r>
        <w:rPr>
          <w14:ligatures w14:val="none"/>
        </w:rPr>
        <w:t xml:space="preserve"> выплаченная сумма;</w:t>
      </w:r>
    </w:p>
    <w:p w14:paraId="358145B7" w14:textId="4C7CBC9C" w:rsidR="00FE1BB0" w:rsidRDefault="00FE1BB0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</w:t>
      </w:r>
      <w:r>
        <w:rPr>
          <w14:ligatures w14:val="none"/>
        </w:rPr>
        <w:t xml:space="preserve"> кредитная ставка;</w:t>
      </w:r>
    </w:p>
    <w:p w14:paraId="5259CA0D" w14:textId="1AAAB508" w:rsidR="00FE1BB0" w:rsidRDefault="00FE1BB0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</w:t>
      </w:r>
      <w:r>
        <w:rPr>
          <w14:ligatures w14:val="none"/>
        </w:rPr>
        <w:t xml:space="preserve"> дата открытия;</w:t>
      </w:r>
    </w:p>
    <w:p w14:paraId="00D32DBD" w14:textId="7AF7152E" w:rsidR="00FE1BB0" w:rsidRPr="00FF52BD" w:rsidRDefault="00FE1BB0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</w:t>
      </w:r>
      <w:r>
        <w:rPr>
          <w14:ligatures w14:val="none"/>
        </w:rPr>
        <w:t xml:space="preserve"> дата закрытия;</w:t>
      </w:r>
    </w:p>
    <w:p w14:paraId="02CF8EAD" w14:textId="5A9B04D7" w:rsidR="00FF52BD" w:rsidRPr="00FF52BD" w:rsidRDefault="00FF52BD" w:rsidP="007D5185">
      <w:pPr>
        <w:spacing w:line="276" w:lineRule="auto"/>
      </w:pPr>
      <w:r>
        <w:tab/>
        <w:t>ц) кредитная транзакция:</w:t>
      </w:r>
    </w:p>
    <w:p w14:paraId="091196B7" w14:textId="4A8C76BC" w:rsidR="00FF52BD" w:rsidRDefault="00FF52BD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 xml:space="preserve">– </w:t>
      </w:r>
      <w:r w:rsidR="00FE1BB0">
        <w:rPr>
          <w14:ligatures w14:val="none"/>
        </w:rPr>
        <w:t>идентификатор</w:t>
      </w:r>
      <w:r w:rsidR="00FE1BB0">
        <w:rPr>
          <w14:ligatures w14:val="none"/>
        </w:rPr>
        <w:t xml:space="preserve"> кредитного счета</w:t>
      </w:r>
      <w:r>
        <w:rPr>
          <w14:ligatures w14:val="none"/>
        </w:rPr>
        <w:t>;</w:t>
      </w:r>
    </w:p>
    <w:p w14:paraId="6859B3AC" w14:textId="1C8243D7" w:rsidR="00FE1BB0" w:rsidRDefault="00FE1BB0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</w:t>
      </w:r>
      <w:r>
        <w:rPr>
          <w14:ligatures w14:val="none"/>
        </w:rPr>
        <w:t xml:space="preserve"> сумма;</w:t>
      </w:r>
    </w:p>
    <w:p w14:paraId="4C8E9C42" w14:textId="1A33F046" w:rsidR="00FE1BB0" w:rsidRDefault="00FE1BB0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</w:t>
      </w:r>
      <w:r>
        <w:rPr>
          <w14:ligatures w14:val="none"/>
        </w:rPr>
        <w:t xml:space="preserve"> </w:t>
      </w:r>
      <w:r>
        <w:rPr>
          <w14:ligatures w14:val="none"/>
        </w:rPr>
        <w:t>идентификатор</w:t>
      </w:r>
      <w:r>
        <w:rPr>
          <w14:ligatures w14:val="none"/>
        </w:rPr>
        <w:t xml:space="preserve"> типа кредитной транзакции;</w:t>
      </w:r>
    </w:p>
    <w:p w14:paraId="4CC8EDE6" w14:textId="14B21A5D" w:rsidR="00FE1BB0" w:rsidRPr="00FF52BD" w:rsidRDefault="00FE1BB0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</w:t>
      </w:r>
      <w:r>
        <w:rPr>
          <w14:ligatures w14:val="none"/>
        </w:rPr>
        <w:t xml:space="preserve"> дата проведения транзакции;</w:t>
      </w:r>
    </w:p>
    <w:p w14:paraId="45A161F1" w14:textId="7A6D47E8" w:rsidR="00FF52BD" w:rsidRPr="00FF52BD" w:rsidRDefault="00FF52BD" w:rsidP="007D5185">
      <w:pPr>
        <w:spacing w:line="276" w:lineRule="auto"/>
      </w:pPr>
      <w:r>
        <w:tab/>
        <w:t>ч) тип кредитной транзакции</w:t>
      </w:r>
    </w:p>
    <w:p w14:paraId="294B379E" w14:textId="786A03A3" w:rsidR="00FF52BD" w:rsidRPr="00FF52BD" w:rsidRDefault="00FF52BD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 xml:space="preserve">– </w:t>
      </w:r>
      <w:r w:rsidR="00FE1BB0">
        <w:rPr>
          <w14:ligatures w14:val="none"/>
        </w:rPr>
        <w:t>название транзакции</w:t>
      </w:r>
      <w:r>
        <w:rPr>
          <w14:ligatures w14:val="none"/>
        </w:rPr>
        <w:t>;</w:t>
      </w:r>
    </w:p>
    <w:p w14:paraId="088B2626" w14:textId="08E1C301" w:rsidR="00FE1BB0" w:rsidRPr="00FF52BD" w:rsidRDefault="00FE1BB0" w:rsidP="007D5185">
      <w:pPr>
        <w:spacing w:line="276" w:lineRule="auto"/>
      </w:pPr>
      <w:r>
        <w:tab/>
      </w:r>
      <w:r>
        <w:t>ш</w:t>
      </w:r>
      <w:r>
        <w:t xml:space="preserve">) запрос на </w:t>
      </w:r>
      <w:r>
        <w:t>вклад</w:t>
      </w:r>
      <w:r>
        <w:t>:</w:t>
      </w:r>
    </w:p>
    <w:p w14:paraId="5D4341D1" w14:textId="77777777" w:rsidR="00FE1BB0" w:rsidRDefault="00FE1BB0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 идентификатор города;</w:t>
      </w:r>
    </w:p>
    <w:p w14:paraId="7840C9BC" w14:textId="3E714CD4" w:rsidR="00FE1BB0" w:rsidRDefault="00FE1BB0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 xml:space="preserve">– идентификатор типа </w:t>
      </w:r>
      <w:r>
        <w:rPr>
          <w14:ligatures w14:val="none"/>
        </w:rPr>
        <w:t>вклада</w:t>
      </w:r>
      <w:r>
        <w:rPr>
          <w14:ligatures w14:val="none"/>
        </w:rPr>
        <w:t>;</w:t>
      </w:r>
    </w:p>
    <w:p w14:paraId="68883731" w14:textId="6FC1FB45" w:rsidR="00FE1BB0" w:rsidRDefault="00FE1BB0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 xml:space="preserve">– сумма </w:t>
      </w:r>
      <w:r>
        <w:rPr>
          <w14:ligatures w14:val="none"/>
        </w:rPr>
        <w:t>вклада</w:t>
      </w:r>
      <w:r>
        <w:rPr>
          <w14:ligatures w14:val="none"/>
        </w:rPr>
        <w:t>;</w:t>
      </w:r>
    </w:p>
    <w:p w14:paraId="4CBA436B" w14:textId="77777777" w:rsidR="00FE1BB0" w:rsidRDefault="00FE1BB0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 идентификатор клиента;</w:t>
      </w:r>
    </w:p>
    <w:p w14:paraId="20B939F0" w14:textId="77777777" w:rsidR="00FE1BB0" w:rsidRDefault="00FE1BB0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 идентификатор менеджера;</w:t>
      </w:r>
    </w:p>
    <w:p w14:paraId="7CF06C66" w14:textId="77777777" w:rsidR="00FE1BB0" w:rsidRDefault="00FE1BB0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 дата запроса;</w:t>
      </w:r>
    </w:p>
    <w:p w14:paraId="2E7B7872" w14:textId="77777777" w:rsidR="00FE1BB0" w:rsidRPr="00FF52BD" w:rsidRDefault="00FE1BB0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 статус;</w:t>
      </w:r>
    </w:p>
    <w:p w14:paraId="51C87CC3" w14:textId="5BC3C509" w:rsidR="00FE1BB0" w:rsidRPr="00FF52BD" w:rsidRDefault="00FE1BB0" w:rsidP="007D5185">
      <w:pPr>
        <w:spacing w:line="276" w:lineRule="auto"/>
      </w:pPr>
      <w:r>
        <w:lastRenderedPageBreak/>
        <w:tab/>
      </w:r>
      <w:r>
        <w:t>щ</w:t>
      </w:r>
      <w:r>
        <w:t xml:space="preserve">) тип </w:t>
      </w:r>
      <w:r>
        <w:t>вклада</w:t>
      </w:r>
      <w:r>
        <w:t>:</w:t>
      </w:r>
    </w:p>
    <w:p w14:paraId="13672C65" w14:textId="509B9D7E" w:rsidR="00FE1BB0" w:rsidRDefault="00FE1BB0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 xml:space="preserve">– название </w:t>
      </w:r>
      <w:r>
        <w:rPr>
          <w14:ligatures w14:val="none"/>
        </w:rPr>
        <w:t>вклада</w:t>
      </w:r>
      <w:r>
        <w:rPr>
          <w14:ligatures w14:val="none"/>
        </w:rPr>
        <w:t>;</w:t>
      </w:r>
    </w:p>
    <w:p w14:paraId="781ED337" w14:textId="77777777" w:rsidR="00FE1BB0" w:rsidRDefault="00FE1BB0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 минимальная сумма;</w:t>
      </w:r>
    </w:p>
    <w:p w14:paraId="5199CB7B" w14:textId="77777777" w:rsidR="00FE1BB0" w:rsidRDefault="00FE1BB0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 максимальная сумма;</w:t>
      </w:r>
    </w:p>
    <w:p w14:paraId="14201A1C" w14:textId="7F330DE3" w:rsidR="00FE1BB0" w:rsidRDefault="00FE1BB0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 xml:space="preserve">– </w:t>
      </w:r>
      <w:r>
        <w:rPr>
          <w14:ligatures w14:val="none"/>
        </w:rPr>
        <w:t>депозитная</w:t>
      </w:r>
      <w:r>
        <w:rPr>
          <w14:ligatures w14:val="none"/>
        </w:rPr>
        <w:t xml:space="preserve"> ставка;</w:t>
      </w:r>
    </w:p>
    <w:p w14:paraId="2E965148" w14:textId="77777777" w:rsidR="00FE1BB0" w:rsidRPr="00FF52BD" w:rsidRDefault="00FE1BB0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 длительность в месяцах;</w:t>
      </w:r>
    </w:p>
    <w:p w14:paraId="57B8F7F8" w14:textId="088B25FB" w:rsidR="00FE1BB0" w:rsidRPr="00FF52BD" w:rsidRDefault="00FE1BB0" w:rsidP="007D5185">
      <w:pPr>
        <w:spacing w:line="276" w:lineRule="auto"/>
      </w:pPr>
      <w:r>
        <w:tab/>
      </w:r>
      <w:r>
        <w:t>э</w:t>
      </w:r>
      <w:r>
        <w:t xml:space="preserve">) счет </w:t>
      </w:r>
      <w:r>
        <w:t>вклада</w:t>
      </w:r>
      <w:r>
        <w:t>:</w:t>
      </w:r>
    </w:p>
    <w:p w14:paraId="6E0DC380" w14:textId="77777777" w:rsidR="00FE1BB0" w:rsidRDefault="00FE1BB0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 идентификатор клиента;</w:t>
      </w:r>
    </w:p>
    <w:p w14:paraId="2112009C" w14:textId="77777777" w:rsidR="00FE1BB0" w:rsidRDefault="00FE1BB0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 сумма;</w:t>
      </w:r>
    </w:p>
    <w:p w14:paraId="4AAE24EE" w14:textId="7D4A4736" w:rsidR="00FE1BB0" w:rsidRDefault="00FE1BB0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 xml:space="preserve">– </w:t>
      </w:r>
      <w:r>
        <w:rPr>
          <w14:ligatures w14:val="none"/>
        </w:rPr>
        <w:t>накопленная</w:t>
      </w:r>
      <w:r>
        <w:rPr>
          <w14:ligatures w14:val="none"/>
        </w:rPr>
        <w:t xml:space="preserve"> сумма;</w:t>
      </w:r>
    </w:p>
    <w:p w14:paraId="15CBAA83" w14:textId="770EDADC" w:rsidR="00FE1BB0" w:rsidRDefault="00FE1BB0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 xml:space="preserve">– </w:t>
      </w:r>
      <w:r>
        <w:rPr>
          <w14:ligatures w14:val="none"/>
        </w:rPr>
        <w:t>депозитная</w:t>
      </w:r>
      <w:r>
        <w:rPr>
          <w14:ligatures w14:val="none"/>
        </w:rPr>
        <w:t xml:space="preserve"> ставка;</w:t>
      </w:r>
    </w:p>
    <w:p w14:paraId="41591438" w14:textId="77777777" w:rsidR="00FE1BB0" w:rsidRDefault="00FE1BB0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 дата открытия;</w:t>
      </w:r>
    </w:p>
    <w:p w14:paraId="11697DC4" w14:textId="77777777" w:rsidR="00FE1BB0" w:rsidRPr="00FF52BD" w:rsidRDefault="00FE1BB0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 дата закрытия;</w:t>
      </w:r>
    </w:p>
    <w:p w14:paraId="170A7E61" w14:textId="5EA71D54" w:rsidR="00FE1BB0" w:rsidRPr="00FF52BD" w:rsidRDefault="00FE1BB0" w:rsidP="007D5185">
      <w:pPr>
        <w:spacing w:line="276" w:lineRule="auto"/>
      </w:pPr>
      <w:r>
        <w:tab/>
      </w:r>
      <w:r>
        <w:t>ю</w:t>
      </w:r>
      <w:r>
        <w:t xml:space="preserve">) </w:t>
      </w:r>
      <w:r>
        <w:t>депозитная</w:t>
      </w:r>
      <w:r>
        <w:t xml:space="preserve"> транзакция:</w:t>
      </w:r>
    </w:p>
    <w:p w14:paraId="089F0F3B" w14:textId="48016CD5" w:rsidR="00FE1BB0" w:rsidRDefault="00FE1BB0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 xml:space="preserve">– идентификатор </w:t>
      </w:r>
      <w:r>
        <w:rPr>
          <w14:ligatures w14:val="none"/>
        </w:rPr>
        <w:t>депозитного</w:t>
      </w:r>
      <w:r>
        <w:rPr>
          <w14:ligatures w14:val="none"/>
        </w:rPr>
        <w:t xml:space="preserve"> счета;</w:t>
      </w:r>
    </w:p>
    <w:p w14:paraId="5918028E" w14:textId="77777777" w:rsidR="00FE1BB0" w:rsidRDefault="00FE1BB0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 сумма;</w:t>
      </w:r>
    </w:p>
    <w:p w14:paraId="0926DD4D" w14:textId="337EDEF8" w:rsidR="00FE1BB0" w:rsidRDefault="00FE1BB0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 xml:space="preserve">– идентификатор типа </w:t>
      </w:r>
      <w:r>
        <w:rPr>
          <w14:ligatures w14:val="none"/>
        </w:rPr>
        <w:t>депозитной</w:t>
      </w:r>
      <w:r>
        <w:rPr>
          <w14:ligatures w14:val="none"/>
        </w:rPr>
        <w:t xml:space="preserve"> транзакции;</w:t>
      </w:r>
    </w:p>
    <w:p w14:paraId="3304930A" w14:textId="77777777" w:rsidR="00FE1BB0" w:rsidRPr="00FF52BD" w:rsidRDefault="00FE1BB0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 дата проведения транзакции;</w:t>
      </w:r>
    </w:p>
    <w:p w14:paraId="5189A5B9" w14:textId="3361C50A" w:rsidR="00FE1BB0" w:rsidRPr="00FF52BD" w:rsidRDefault="00FE1BB0" w:rsidP="007D5185">
      <w:pPr>
        <w:spacing w:line="276" w:lineRule="auto"/>
      </w:pPr>
      <w:r>
        <w:tab/>
      </w:r>
      <w:r>
        <w:t>я</w:t>
      </w:r>
      <w:r>
        <w:t xml:space="preserve">) тип </w:t>
      </w:r>
      <w:r>
        <w:t>депозитной</w:t>
      </w:r>
      <w:r>
        <w:t xml:space="preserve"> транзакции</w:t>
      </w:r>
    </w:p>
    <w:p w14:paraId="6BFE7A6C" w14:textId="48D0EE38" w:rsidR="006F47DD" w:rsidRPr="00FE1BB0" w:rsidRDefault="00FE1BB0" w:rsidP="007D5185">
      <w:pPr>
        <w:spacing w:line="276" w:lineRule="auto"/>
        <w:ind w:left="709" w:firstLine="709"/>
        <w:rPr>
          <w14:ligatures w14:val="none"/>
        </w:rPr>
      </w:pPr>
      <w:r>
        <w:rPr>
          <w14:ligatures w14:val="none"/>
        </w:rPr>
        <w:t>– название транзакции;</w:t>
      </w:r>
    </w:p>
    <w:p w14:paraId="612E52E3" w14:textId="77777777" w:rsidR="007653EE" w:rsidRDefault="007653EE" w:rsidP="007D5185">
      <w:pPr>
        <w:spacing w:line="276" w:lineRule="auto"/>
        <w:ind w:firstLine="709"/>
      </w:pPr>
    </w:p>
    <w:p w14:paraId="492EC048" w14:textId="11F45A78" w:rsidR="007653EE" w:rsidRDefault="007653EE" w:rsidP="007D5185">
      <w:pPr>
        <w:pStyle w:val="Heading2"/>
        <w:spacing w:before="0" w:line="276" w:lineRule="auto"/>
        <w:ind w:firstLine="709"/>
      </w:pPr>
      <w:bookmarkStart w:id="19" w:name="_Toc153777748"/>
      <w:r>
        <w:t xml:space="preserve">3.2 </w:t>
      </w:r>
      <w:proofErr w:type="spellStart"/>
      <w:r>
        <w:t>Даталогическая</w:t>
      </w:r>
      <w:proofErr w:type="spellEnd"/>
      <w:r>
        <w:t xml:space="preserve"> модель</w:t>
      </w:r>
      <w:bookmarkEnd w:id="19"/>
    </w:p>
    <w:p w14:paraId="219360A0" w14:textId="77777777" w:rsidR="007653EE" w:rsidRDefault="007653EE" w:rsidP="007D5185">
      <w:pPr>
        <w:spacing w:line="276" w:lineRule="auto"/>
        <w:ind w:firstLine="709"/>
      </w:pPr>
    </w:p>
    <w:p w14:paraId="15FFA96A" w14:textId="3E0CD0B1" w:rsidR="00FE1BB0" w:rsidRDefault="00FE1BB0" w:rsidP="007D5185">
      <w:pPr>
        <w:spacing w:line="276" w:lineRule="auto"/>
        <w:ind w:firstLine="709"/>
        <w:rPr>
          <w:lang w:val="en-US"/>
        </w:rPr>
      </w:pPr>
      <w:r w:rsidRPr="00FE1BB0">
        <w:t xml:space="preserve">По результатам разработки инфологической модели базы данных построим </w:t>
      </w:r>
      <w:proofErr w:type="spellStart"/>
      <w:r w:rsidRPr="00FE1BB0">
        <w:t>даталогическую</w:t>
      </w:r>
      <w:proofErr w:type="spellEnd"/>
      <w:r w:rsidRPr="00FE1BB0">
        <w:t xml:space="preserve"> модель базы данных, в которой будут определены типы данных для каждого поля, участвующего в описании разрабатываемой предметной области. ER-диаграмма базы данных [</w:t>
      </w:r>
      <w:r>
        <w:rPr>
          <w:lang w:val="en-US"/>
        </w:rPr>
        <w:t>8</w:t>
      </w:r>
      <w:r w:rsidRPr="00FE1BB0">
        <w:t>] представлена на рисунке</w:t>
      </w:r>
      <w:r>
        <w:rPr>
          <w:lang w:val="en-US"/>
        </w:rPr>
        <w:t xml:space="preserve"> 3.1:</w:t>
      </w:r>
    </w:p>
    <w:p w14:paraId="2FEE935A" w14:textId="77777777" w:rsidR="00FE1BB0" w:rsidRDefault="00FE1BB0" w:rsidP="007D5185">
      <w:pPr>
        <w:spacing w:line="276" w:lineRule="auto"/>
        <w:jc w:val="center"/>
        <w:rPr>
          <w:lang w:val="en-US"/>
        </w:rPr>
      </w:pPr>
    </w:p>
    <w:p w14:paraId="4D970AB8" w14:textId="328E73FE" w:rsidR="00FE1BB0" w:rsidRDefault="00FE1BB0" w:rsidP="007D5185">
      <w:pPr>
        <w:spacing w:line="276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E049E3C" wp14:editId="6F167FEB">
            <wp:extent cx="5939790" cy="4405630"/>
            <wp:effectExtent l="19050" t="19050" r="22860" b="13970"/>
            <wp:docPr id="18242674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67420" name="Picture 18242674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5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3AA0A" w14:textId="77777777" w:rsidR="00FE1BB0" w:rsidRDefault="00FE1BB0" w:rsidP="007D5185">
      <w:pPr>
        <w:spacing w:line="276" w:lineRule="auto"/>
        <w:jc w:val="center"/>
        <w:rPr>
          <w:lang w:val="en-US"/>
        </w:rPr>
      </w:pPr>
    </w:p>
    <w:p w14:paraId="382CEF3B" w14:textId="55783E56" w:rsidR="00FE1BB0" w:rsidRPr="00F051C5" w:rsidRDefault="00F051C5" w:rsidP="007D5185">
      <w:pPr>
        <w:spacing w:line="276" w:lineRule="auto"/>
        <w:jc w:val="center"/>
      </w:pPr>
      <w:r>
        <w:t xml:space="preserve">Рисунок 3.1 – </w:t>
      </w:r>
      <w:r>
        <w:rPr>
          <w:lang w:val="en-US"/>
        </w:rPr>
        <w:t>ER</w:t>
      </w:r>
      <w:r w:rsidRPr="00F051C5">
        <w:t>-</w:t>
      </w:r>
      <w:r>
        <w:t>диаграмма базы данных</w:t>
      </w:r>
    </w:p>
    <w:p w14:paraId="42414B61" w14:textId="77777777" w:rsidR="00FE1BB0" w:rsidRPr="00F051C5" w:rsidRDefault="00FE1BB0" w:rsidP="007D5185">
      <w:pPr>
        <w:spacing w:line="276" w:lineRule="auto"/>
        <w:ind w:firstLine="709"/>
      </w:pPr>
    </w:p>
    <w:p w14:paraId="2DEEA521" w14:textId="241E87CB" w:rsidR="007653EE" w:rsidRDefault="00F051C5" w:rsidP="007D5185">
      <w:pPr>
        <w:spacing w:line="276" w:lineRule="auto"/>
        <w:ind w:firstLine="709"/>
      </w:pPr>
      <w:r w:rsidRPr="00F051C5">
        <w:t>Таким образом, в результате проектирования схем базы данных мы получаем готовые модели, которые остаётся перенести в физическую реализацию средствами выбранной СУБД.</w:t>
      </w:r>
    </w:p>
    <w:p w14:paraId="65927D13" w14:textId="77777777" w:rsidR="00C05A14" w:rsidRDefault="00C05A14" w:rsidP="007D5185">
      <w:pPr>
        <w:spacing w:line="276" w:lineRule="auto"/>
        <w:ind w:firstLine="709"/>
      </w:pPr>
    </w:p>
    <w:p w14:paraId="5F328467" w14:textId="77777777" w:rsidR="00C05A14" w:rsidRDefault="00C05A14" w:rsidP="007D5185">
      <w:pPr>
        <w:spacing w:line="276" w:lineRule="auto"/>
        <w:ind w:firstLine="709"/>
        <w:sectPr w:rsidR="00C05A14" w:rsidSect="0080218A">
          <w:pgSz w:w="11906" w:h="16838" w:code="9"/>
          <w:pgMar w:top="1134" w:right="851" w:bottom="1531" w:left="1701" w:header="720" w:footer="964" w:gutter="0"/>
          <w:cols w:space="720"/>
          <w:docGrid w:linePitch="381"/>
        </w:sectPr>
      </w:pPr>
    </w:p>
    <w:p w14:paraId="7075F896" w14:textId="602019D2" w:rsidR="00C05A14" w:rsidRDefault="00C05A14" w:rsidP="007D5185">
      <w:pPr>
        <w:pStyle w:val="Heading1"/>
        <w:spacing w:before="0" w:line="276" w:lineRule="auto"/>
        <w:ind w:firstLine="709"/>
      </w:pPr>
      <w:bookmarkStart w:id="20" w:name="_Toc153777749"/>
      <w:r>
        <w:lastRenderedPageBreak/>
        <w:t>4 РАЗРАБОТКА БАЗЫ ДАННЫХ</w:t>
      </w:r>
      <w:bookmarkEnd w:id="20"/>
    </w:p>
    <w:p w14:paraId="2FA983FB" w14:textId="77777777" w:rsidR="00F82417" w:rsidRDefault="00F82417" w:rsidP="007D5185">
      <w:pPr>
        <w:spacing w:line="276" w:lineRule="auto"/>
        <w:ind w:firstLine="709"/>
      </w:pPr>
    </w:p>
    <w:p w14:paraId="1539119F" w14:textId="47A36815" w:rsidR="00F82417" w:rsidRDefault="00F82417" w:rsidP="007D5185">
      <w:pPr>
        <w:pStyle w:val="Heading2"/>
        <w:spacing w:before="0" w:line="276" w:lineRule="auto"/>
        <w:ind w:firstLine="709"/>
      </w:pPr>
      <w:bookmarkStart w:id="21" w:name="_Toc153777750"/>
      <w:r>
        <w:t>4.1 Создание сущностей базы данных</w:t>
      </w:r>
      <w:bookmarkEnd w:id="21"/>
    </w:p>
    <w:p w14:paraId="4965C7A5" w14:textId="77777777" w:rsidR="00F82417" w:rsidRDefault="00F82417" w:rsidP="007D5185">
      <w:pPr>
        <w:spacing w:line="276" w:lineRule="auto"/>
        <w:ind w:firstLine="709"/>
      </w:pPr>
    </w:p>
    <w:p w14:paraId="06FDA438" w14:textId="77777777" w:rsidR="00F051C5" w:rsidRDefault="00F051C5" w:rsidP="007D5185">
      <w:pPr>
        <w:spacing w:line="276" w:lineRule="auto"/>
        <w:ind w:firstLine="709"/>
      </w:pPr>
      <w:r>
        <w:t xml:space="preserve">После того, как были написаны инфологические и </w:t>
      </w:r>
      <w:proofErr w:type="spellStart"/>
      <w:r>
        <w:t>даталогические</w:t>
      </w:r>
      <w:proofErr w:type="spellEnd"/>
      <w:r>
        <w:t xml:space="preserve"> модели базы данных, выбрана база данных и язык, можно приступать к непосредственной реализации сущностей базы данных.</w:t>
      </w:r>
    </w:p>
    <w:p w14:paraId="677CCB60" w14:textId="615DD07B" w:rsidR="00F051C5" w:rsidRDefault="00F051C5" w:rsidP="007D5185">
      <w:pPr>
        <w:spacing w:line="276" w:lineRule="auto"/>
        <w:ind w:firstLine="709"/>
      </w:pPr>
      <w:r>
        <w:t>Программный SQL-код, реализующий данные сущности представлен в приложении</w:t>
      </w:r>
      <w:r>
        <w:t xml:space="preserve"> А</w:t>
      </w:r>
      <w:r>
        <w:t xml:space="preserve">. Он </w:t>
      </w:r>
      <w:r>
        <w:t>создает</w:t>
      </w:r>
      <w:r>
        <w:t xml:space="preserve"> сущности согласно инфологической и </w:t>
      </w:r>
      <w:proofErr w:type="spellStart"/>
      <w:r>
        <w:t>даталогической</w:t>
      </w:r>
      <w:proofErr w:type="spellEnd"/>
      <w:r>
        <w:t xml:space="preserve"> моделям данных.</w:t>
      </w:r>
    </w:p>
    <w:p w14:paraId="60A8D856" w14:textId="77777777" w:rsidR="00F82417" w:rsidRDefault="00F82417" w:rsidP="007D5185">
      <w:pPr>
        <w:spacing w:line="276" w:lineRule="auto"/>
        <w:ind w:firstLine="709"/>
      </w:pPr>
    </w:p>
    <w:p w14:paraId="48803B73" w14:textId="6713DD8A" w:rsidR="00F82417" w:rsidRDefault="00F82417" w:rsidP="007D5185">
      <w:pPr>
        <w:pStyle w:val="Heading2"/>
        <w:spacing w:before="0" w:line="276" w:lineRule="auto"/>
        <w:ind w:firstLine="709"/>
      </w:pPr>
      <w:bookmarkStart w:id="22" w:name="_Toc153777751"/>
      <w:r>
        <w:t>4.2 Создание хранимых процедур и функций</w:t>
      </w:r>
      <w:bookmarkEnd w:id="22"/>
    </w:p>
    <w:p w14:paraId="7A758D4E" w14:textId="77777777" w:rsidR="00F82417" w:rsidRDefault="00F82417" w:rsidP="007D5185">
      <w:pPr>
        <w:spacing w:line="276" w:lineRule="auto"/>
        <w:ind w:firstLine="709"/>
      </w:pPr>
    </w:p>
    <w:p w14:paraId="71AC32C2" w14:textId="00209DED" w:rsidR="00F051C5" w:rsidRDefault="00F051C5" w:rsidP="007D5185">
      <w:pPr>
        <w:spacing w:line="276" w:lineRule="auto"/>
        <w:ind w:firstLine="709"/>
      </w:pPr>
      <w:bookmarkStart w:id="23" w:name="_Hlk153768529"/>
      <w:r>
        <w:t>Программный SQL-код</w:t>
      </w:r>
      <w:r>
        <w:t xml:space="preserve"> всех хранимым процедур и функций, описанных в данном разделе, представлен в приложении А.</w:t>
      </w:r>
    </w:p>
    <w:bookmarkEnd w:id="23"/>
    <w:p w14:paraId="6000E5DD" w14:textId="77777777" w:rsidR="00F051C5" w:rsidRDefault="00F051C5" w:rsidP="007D5185">
      <w:pPr>
        <w:spacing w:line="276" w:lineRule="auto"/>
        <w:ind w:firstLine="709"/>
      </w:pPr>
    </w:p>
    <w:p w14:paraId="34450C2F" w14:textId="40D1A88C" w:rsidR="00F051C5" w:rsidRDefault="00F051C5" w:rsidP="007D5185">
      <w:pPr>
        <w:pStyle w:val="Heading3"/>
        <w:spacing w:line="276" w:lineRule="auto"/>
        <w:rPr>
          <w:lang w:val="en-US"/>
        </w:rPr>
      </w:pPr>
      <w:bookmarkStart w:id="24" w:name="_Toc153777752"/>
      <w:r w:rsidRPr="003B70F5">
        <w:rPr>
          <w:bCs/>
          <w:lang w:val="en-US"/>
        </w:rPr>
        <w:t>4.2.1</w:t>
      </w:r>
      <w:r w:rsidRPr="003B70F5">
        <w:rPr>
          <w:lang w:val="en-US"/>
        </w:rPr>
        <w:t xml:space="preserve"> </w:t>
      </w:r>
      <w:r w:rsidR="003B70F5" w:rsidRPr="00CA5FC3">
        <w:rPr>
          <w:b w:val="0"/>
          <w:bCs/>
        </w:rPr>
        <w:t>Функция</w:t>
      </w:r>
      <w:r w:rsidRPr="00CA5FC3">
        <w:rPr>
          <w:b w:val="0"/>
          <w:bCs/>
          <w:lang w:val="en-US"/>
        </w:rPr>
        <w:t xml:space="preserve"> </w:t>
      </w:r>
      <w:proofErr w:type="spellStart"/>
      <w:r w:rsidR="00CA5FC3" w:rsidRPr="00CA5FC3">
        <w:rPr>
          <w:b w:val="0"/>
          <w:bCs/>
          <w:lang w:val="en-US"/>
        </w:rPr>
        <w:t>insert_new_user</w:t>
      </w:r>
      <w:bookmarkEnd w:id="24"/>
      <w:proofErr w:type="spellEnd"/>
    </w:p>
    <w:p w14:paraId="3FEC56DD" w14:textId="7C2D8BCC" w:rsidR="003B70F5" w:rsidRDefault="003B70F5" w:rsidP="007D5185">
      <w:pPr>
        <w:spacing w:line="276" w:lineRule="auto"/>
        <w:ind w:firstLine="709"/>
      </w:pPr>
      <w:r>
        <w:t>Данная функция предназначена для вставки нового пользователя в таблицу пользователей, а также, в зависимости от выбранной роли для пользователя, вставляется новый пользователь в таблицу с соответствующей ролью.</w:t>
      </w:r>
      <w:r w:rsidR="00CA5FC3">
        <w:t xml:space="preserve"> Для выполнения такой сложной вставки была создана вспомогательная таблица</w:t>
      </w:r>
      <w:r w:rsidR="00CA5FC3" w:rsidRPr="00CA5FC3">
        <w:t xml:space="preserve">, </w:t>
      </w:r>
      <w:r w:rsidR="00CA5FC3">
        <w:t>принимающая всевозможные атрибуты таблиц пользователей и ролей пользователей. Реализация функции представлена на рисунке 4.1:</w:t>
      </w:r>
    </w:p>
    <w:p w14:paraId="19946B42" w14:textId="77777777" w:rsidR="00CA5FC3" w:rsidRDefault="00CA5FC3" w:rsidP="007D5185">
      <w:pPr>
        <w:spacing w:line="276" w:lineRule="auto"/>
        <w:jc w:val="center"/>
      </w:pPr>
    </w:p>
    <w:p w14:paraId="266EE0E2" w14:textId="6C1EE774" w:rsidR="00CA5FC3" w:rsidRDefault="00CA5FC3" w:rsidP="007D5185">
      <w:pPr>
        <w:spacing w:line="276" w:lineRule="auto"/>
        <w:jc w:val="center"/>
      </w:pPr>
      <w:r w:rsidRPr="00CA5FC3">
        <w:drawing>
          <wp:inline distT="0" distB="0" distL="0" distR="0" wp14:anchorId="78A23836" wp14:editId="649249D0">
            <wp:extent cx="4943475" cy="2746551"/>
            <wp:effectExtent l="19050" t="19050" r="9525" b="15875"/>
            <wp:docPr id="126369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94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3184" cy="2751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93924" w14:textId="77777777" w:rsidR="00CA5FC3" w:rsidRDefault="00CA5FC3" w:rsidP="007D5185">
      <w:pPr>
        <w:spacing w:line="276" w:lineRule="auto"/>
        <w:jc w:val="center"/>
      </w:pPr>
    </w:p>
    <w:p w14:paraId="22B7E350" w14:textId="693AAEED" w:rsidR="00CA5FC3" w:rsidRPr="00CA5FC3" w:rsidRDefault="00CA5FC3" w:rsidP="007D5185">
      <w:pPr>
        <w:spacing w:line="276" w:lineRule="auto"/>
        <w:jc w:val="center"/>
        <w:rPr>
          <w:lang w:val="en-US"/>
        </w:rPr>
      </w:pPr>
      <w:r>
        <w:t>Рисунок</w:t>
      </w:r>
      <w:r w:rsidRPr="00CA5FC3">
        <w:rPr>
          <w:lang w:val="en-US"/>
        </w:rPr>
        <w:t xml:space="preserve"> 4.1 – </w:t>
      </w:r>
      <w:r>
        <w:t>Код</w:t>
      </w:r>
      <w:r w:rsidRPr="00CA5FC3">
        <w:rPr>
          <w:lang w:val="en-US"/>
        </w:rPr>
        <w:t xml:space="preserve"> </w:t>
      </w:r>
      <w:r>
        <w:t>функции</w:t>
      </w:r>
      <w:r w:rsidRPr="00CA5FC3">
        <w:rPr>
          <w:lang w:val="en-US"/>
        </w:rPr>
        <w:t xml:space="preserve"> </w:t>
      </w:r>
      <w:proofErr w:type="spellStart"/>
      <w:r w:rsidRPr="00CA5FC3">
        <w:rPr>
          <w:lang w:val="en-US"/>
        </w:rPr>
        <w:t>insert_new_user</w:t>
      </w:r>
      <w:proofErr w:type="spellEnd"/>
    </w:p>
    <w:p w14:paraId="445334C0" w14:textId="18458055" w:rsidR="00CA5FC3" w:rsidRPr="00CA5FC3" w:rsidRDefault="00CA5FC3" w:rsidP="007D5185">
      <w:pPr>
        <w:pStyle w:val="Heading3"/>
        <w:spacing w:line="276" w:lineRule="auto"/>
        <w:rPr>
          <w:lang w:val="en-US"/>
        </w:rPr>
      </w:pPr>
      <w:bookmarkStart w:id="25" w:name="_Toc153777753"/>
      <w:r w:rsidRPr="003B70F5">
        <w:rPr>
          <w:bCs/>
          <w:lang w:val="en-US"/>
        </w:rPr>
        <w:lastRenderedPageBreak/>
        <w:t>4.2.</w:t>
      </w:r>
      <w:r w:rsidRPr="00CA5FC3">
        <w:rPr>
          <w:bCs/>
          <w:lang w:val="en-US"/>
        </w:rPr>
        <w:t>2</w:t>
      </w:r>
      <w:r w:rsidRPr="003B70F5">
        <w:rPr>
          <w:lang w:val="en-US"/>
        </w:rPr>
        <w:t xml:space="preserve"> </w:t>
      </w:r>
      <w:r w:rsidRPr="00CA5FC3">
        <w:rPr>
          <w:b w:val="0"/>
          <w:bCs/>
        </w:rPr>
        <w:t>Функци</w:t>
      </w:r>
      <w:r>
        <w:rPr>
          <w:b w:val="0"/>
          <w:bCs/>
        </w:rPr>
        <w:t>я</w:t>
      </w:r>
      <w:r w:rsidRPr="00CA5FC3">
        <w:rPr>
          <w:b w:val="0"/>
          <w:bCs/>
          <w:lang w:val="en-US"/>
        </w:rPr>
        <w:t xml:space="preserve"> </w:t>
      </w:r>
      <w:bookmarkStart w:id="26" w:name="_Hlk153765597"/>
      <w:proofErr w:type="spellStart"/>
      <w:r>
        <w:rPr>
          <w:b w:val="0"/>
          <w:bCs/>
          <w:lang w:val="en-US"/>
        </w:rPr>
        <w:t>generate_uuid</w:t>
      </w:r>
      <w:bookmarkEnd w:id="25"/>
      <w:bookmarkEnd w:id="26"/>
      <w:proofErr w:type="spellEnd"/>
    </w:p>
    <w:p w14:paraId="1C0505CE" w14:textId="12442CCF" w:rsidR="00CA5FC3" w:rsidRPr="00CA5FC3" w:rsidRDefault="00CA5FC3" w:rsidP="007D5185">
      <w:pPr>
        <w:spacing w:line="276" w:lineRule="auto"/>
        <w:ind w:firstLine="709"/>
      </w:pPr>
      <w:r>
        <w:t>Да</w:t>
      </w:r>
      <w:r w:rsidR="00171A48">
        <w:t>н</w:t>
      </w:r>
      <w:r>
        <w:t>ная</w:t>
      </w:r>
      <w:r w:rsidRPr="00CA5FC3">
        <w:t xml:space="preserve"> </w:t>
      </w:r>
      <w:r>
        <w:t>функция предназначена для генерации уникальных идентификаторов для каждой таблицы. К</w:t>
      </w:r>
      <w:r w:rsidR="00171A48">
        <w:t xml:space="preserve">од функции представлен на рисунке 4.2: </w:t>
      </w:r>
    </w:p>
    <w:p w14:paraId="62A4F570" w14:textId="77777777" w:rsidR="00CA5FC3" w:rsidRPr="00CA5FC3" w:rsidRDefault="00CA5FC3" w:rsidP="007D5185">
      <w:pPr>
        <w:spacing w:line="276" w:lineRule="auto"/>
        <w:jc w:val="center"/>
      </w:pPr>
    </w:p>
    <w:p w14:paraId="526D5405" w14:textId="171D63B4" w:rsidR="00CA5FC3" w:rsidRDefault="00CA5FC3" w:rsidP="007D5185">
      <w:pPr>
        <w:spacing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86B4B9" wp14:editId="3E43585C">
            <wp:extent cx="2933700" cy="1325598"/>
            <wp:effectExtent l="19050" t="19050" r="19050" b="27305"/>
            <wp:docPr id="1934094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94438" name=""/>
                    <pic:cNvPicPr/>
                  </pic:nvPicPr>
                  <pic:blipFill rotWithShape="1">
                    <a:blip r:embed="rId30"/>
                    <a:srcRect t="2857" r="56703" b="68095"/>
                    <a:stretch/>
                  </pic:blipFill>
                  <pic:spPr bwMode="auto">
                    <a:xfrm>
                      <a:off x="0" y="0"/>
                      <a:ext cx="2938583" cy="1327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8AEB7" w14:textId="77777777" w:rsidR="00171A48" w:rsidRDefault="00171A48" w:rsidP="007D5185">
      <w:pPr>
        <w:spacing w:line="276" w:lineRule="auto"/>
        <w:jc w:val="center"/>
        <w:rPr>
          <w:lang w:val="en-US"/>
        </w:rPr>
      </w:pPr>
    </w:p>
    <w:p w14:paraId="248681A5" w14:textId="5EFBB102" w:rsidR="00171A48" w:rsidRPr="00171A48" w:rsidRDefault="00171A48" w:rsidP="007D5185">
      <w:pPr>
        <w:spacing w:line="276" w:lineRule="auto"/>
        <w:jc w:val="center"/>
        <w:rPr>
          <w:lang w:val="en-US"/>
        </w:rPr>
      </w:pPr>
      <w:r>
        <w:t>Рисунок</w:t>
      </w:r>
      <w:r w:rsidRPr="00171A48">
        <w:rPr>
          <w:lang w:val="en-US"/>
        </w:rPr>
        <w:t xml:space="preserve"> 4.2 – </w:t>
      </w:r>
      <w:r>
        <w:t>Код</w:t>
      </w:r>
      <w:r w:rsidRPr="00171A48">
        <w:rPr>
          <w:lang w:val="en-US"/>
        </w:rPr>
        <w:t xml:space="preserve"> </w:t>
      </w:r>
      <w:r>
        <w:t>функции</w:t>
      </w:r>
      <w:r w:rsidRPr="00171A48">
        <w:rPr>
          <w:lang w:val="en-US"/>
        </w:rPr>
        <w:t xml:space="preserve"> </w:t>
      </w:r>
      <w:proofErr w:type="spellStart"/>
      <w:r w:rsidRPr="00171A48">
        <w:rPr>
          <w:lang w:val="en-US"/>
        </w:rPr>
        <w:t>generate_uuid</w:t>
      </w:r>
      <w:proofErr w:type="spellEnd"/>
    </w:p>
    <w:p w14:paraId="64F125B6" w14:textId="77777777" w:rsidR="00CA5FC3" w:rsidRDefault="00CA5FC3" w:rsidP="007D5185">
      <w:pPr>
        <w:spacing w:line="276" w:lineRule="auto"/>
        <w:ind w:firstLine="709"/>
        <w:rPr>
          <w:lang w:val="en-US"/>
        </w:rPr>
      </w:pPr>
    </w:p>
    <w:p w14:paraId="27B340ED" w14:textId="62AA9594" w:rsidR="00171A48" w:rsidRPr="00171A48" w:rsidRDefault="00171A48" w:rsidP="007D5185">
      <w:pPr>
        <w:pStyle w:val="Heading3"/>
        <w:spacing w:line="276" w:lineRule="auto"/>
      </w:pPr>
      <w:bookmarkStart w:id="27" w:name="_Toc153777754"/>
      <w:r w:rsidRPr="00171A48">
        <w:rPr>
          <w:bCs/>
        </w:rPr>
        <w:t>4.2.</w:t>
      </w:r>
      <w:r>
        <w:rPr>
          <w:bCs/>
        </w:rPr>
        <w:t>3</w:t>
      </w:r>
      <w:r w:rsidRPr="00171A48">
        <w:t xml:space="preserve"> </w:t>
      </w:r>
      <w:r>
        <w:rPr>
          <w:b w:val="0"/>
          <w:bCs/>
        </w:rPr>
        <w:t>Функция</w:t>
      </w:r>
      <w:r w:rsidRPr="00171A48">
        <w:rPr>
          <w:b w:val="0"/>
          <w:bCs/>
        </w:rPr>
        <w:t xml:space="preserve"> </w:t>
      </w:r>
      <w:bookmarkStart w:id="28" w:name="_Hlk153765932"/>
      <w:r>
        <w:rPr>
          <w:b w:val="0"/>
          <w:bCs/>
          <w:lang w:val="en-US"/>
        </w:rPr>
        <w:t>hash</w:t>
      </w:r>
      <w:r w:rsidRPr="00171A48">
        <w:rPr>
          <w:b w:val="0"/>
          <w:bCs/>
        </w:rPr>
        <w:t>_</w:t>
      </w:r>
      <w:r>
        <w:rPr>
          <w:b w:val="0"/>
          <w:bCs/>
          <w:lang w:val="en-US"/>
        </w:rPr>
        <w:t>password</w:t>
      </w:r>
      <w:bookmarkEnd w:id="27"/>
      <w:bookmarkEnd w:id="28"/>
    </w:p>
    <w:p w14:paraId="43915FCF" w14:textId="2740FCE4" w:rsidR="00171A48" w:rsidRDefault="00171A48" w:rsidP="007D5185">
      <w:pPr>
        <w:spacing w:line="276" w:lineRule="auto"/>
        <w:ind w:firstLine="709"/>
      </w:pPr>
      <w:r>
        <w:t>Данная функция предназначена для хеширования значений паролей. Код функции представлен на рисунке 4.3:</w:t>
      </w:r>
    </w:p>
    <w:p w14:paraId="1DEF3922" w14:textId="77777777" w:rsidR="00171A48" w:rsidRPr="00171A48" w:rsidRDefault="00171A48" w:rsidP="007D5185">
      <w:pPr>
        <w:spacing w:line="276" w:lineRule="auto"/>
        <w:ind w:firstLine="709"/>
      </w:pPr>
    </w:p>
    <w:p w14:paraId="3ECF0643" w14:textId="1200AC7E" w:rsidR="00171A48" w:rsidRDefault="00171A48" w:rsidP="007D5185">
      <w:pPr>
        <w:spacing w:line="276" w:lineRule="auto"/>
        <w:jc w:val="center"/>
        <w:rPr>
          <w:lang w:val="en-US"/>
        </w:rPr>
      </w:pPr>
      <w:r w:rsidRPr="00171A48">
        <w:rPr>
          <w:lang w:val="en-US"/>
        </w:rPr>
        <w:drawing>
          <wp:inline distT="0" distB="0" distL="0" distR="0" wp14:anchorId="3EE61E49" wp14:editId="114DCAA8">
            <wp:extent cx="3409950" cy="1225540"/>
            <wp:effectExtent l="19050" t="19050" r="19050" b="13335"/>
            <wp:docPr id="1645822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224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4225" cy="1230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1F93C4" w14:textId="77777777" w:rsidR="00171A48" w:rsidRDefault="00171A48" w:rsidP="007D5185">
      <w:pPr>
        <w:spacing w:line="276" w:lineRule="auto"/>
        <w:jc w:val="center"/>
        <w:rPr>
          <w:lang w:val="en-US"/>
        </w:rPr>
      </w:pPr>
    </w:p>
    <w:p w14:paraId="1FFE175C" w14:textId="005AFD26" w:rsidR="00171A48" w:rsidRPr="00171A48" w:rsidRDefault="00171A48" w:rsidP="007D5185">
      <w:pPr>
        <w:spacing w:line="276" w:lineRule="auto"/>
        <w:jc w:val="center"/>
        <w:rPr>
          <w:lang w:val="en-US"/>
        </w:rPr>
      </w:pPr>
      <w:r>
        <w:t>Рисунок</w:t>
      </w:r>
      <w:r w:rsidRPr="00171A48">
        <w:rPr>
          <w:lang w:val="en-US"/>
        </w:rPr>
        <w:t xml:space="preserve"> 4.3 – </w:t>
      </w:r>
      <w:r>
        <w:t>Код</w:t>
      </w:r>
      <w:r w:rsidRPr="00171A48">
        <w:rPr>
          <w:lang w:val="en-US"/>
        </w:rPr>
        <w:t xml:space="preserve"> </w:t>
      </w:r>
      <w:r>
        <w:t>функции</w:t>
      </w:r>
      <w:r w:rsidRPr="00171A48">
        <w:rPr>
          <w:lang w:val="en-US"/>
        </w:rPr>
        <w:t xml:space="preserve"> </w:t>
      </w:r>
      <w:proofErr w:type="spellStart"/>
      <w:r w:rsidRPr="00171A48">
        <w:rPr>
          <w:lang w:val="en-US"/>
        </w:rPr>
        <w:t>hash_password</w:t>
      </w:r>
      <w:proofErr w:type="spellEnd"/>
    </w:p>
    <w:p w14:paraId="790E2DB3" w14:textId="77777777" w:rsidR="00171A48" w:rsidRDefault="00171A48" w:rsidP="007D5185">
      <w:pPr>
        <w:spacing w:line="276" w:lineRule="auto"/>
        <w:ind w:firstLine="709"/>
        <w:rPr>
          <w:lang w:val="en-US"/>
        </w:rPr>
      </w:pPr>
    </w:p>
    <w:p w14:paraId="6186847E" w14:textId="1D6228A3" w:rsidR="00171A48" w:rsidRPr="000F44E6" w:rsidRDefault="00171A48" w:rsidP="007D5185">
      <w:pPr>
        <w:pStyle w:val="Heading3"/>
        <w:spacing w:line="276" w:lineRule="auto"/>
      </w:pPr>
      <w:bookmarkStart w:id="29" w:name="_Toc153777755"/>
      <w:r w:rsidRPr="000F44E6">
        <w:rPr>
          <w:bCs/>
        </w:rPr>
        <w:t>4.2.</w:t>
      </w:r>
      <w:r>
        <w:rPr>
          <w:bCs/>
        </w:rPr>
        <w:t>4</w:t>
      </w:r>
      <w:r w:rsidRPr="000F44E6">
        <w:t xml:space="preserve"> </w:t>
      </w:r>
      <w:r w:rsidR="000F44E6">
        <w:rPr>
          <w:b w:val="0"/>
          <w:bCs/>
        </w:rPr>
        <w:t>Процедура</w:t>
      </w:r>
      <w:r w:rsidRPr="000F44E6">
        <w:rPr>
          <w:b w:val="0"/>
          <w:bCs/>
        </w:rPr>
        <w:t xml:space="preserve"> </w:t>
      </w:r>
      <w:r w:rsidR="000F44E6">
        <w:rPr>
          <w:b w:val="0"/>
          <w:bCs/>
          <w:lang w:val="en-US"/>
        </w:rPr>
        <w:t>add</w:t>
      </w:r>
      <w:r w:rsidR="000F44E6" w:rsidRPr="000F44E6">
        <w:rPr>
          <w:b w:val="0"/>
          <w:bCs/>
        </w:rPr>
        <w:t>_</w:t>
      </w:r>
      <w:r w:rsidR="000F44E6">
        <w:rPr>
          <w:b w:val="0"/>
          <w:bCs/>
          <w:lang w:val="en-US"/>
        </w:rPr>
        <w:t>currency</w:t>
      </w:r>
      <w:bookmarkEnd w:id="29"/>
    </w:p>
    <w:p w14:paraId="3F97D44C" w14:textId="499C2239" w:rsidR="00171A48" w:rsidRDefault="000F44E6" w:rsidP="007D5185">
      <w:pPr>
        <w:spacing w:line="276" w:lineRule="auto"/>
        <w:ind w:firstLine="709"/>
      </w:pPr>
      <w:r>
        <w:t>Данная процедура принимает на вход короткое и полное названия валюты и затем вставляет запись в таблицу валют. Код процедуры представлен на рисунке 4.4:</w:t>
      </w:r>
    </w:p>
    <w:p w14:paraId="0B3F4BC1" w14:textId="77777777" w:rsidR="000F44E6" w:rsidRDefault="000F44E6" w:rsidP="007D5185">
      <w:pPr>
        <w:spacing w:line="276" w:lineRule="auto"/>
        <w:jc w:val="center"/>
      </w:pPr>
    </w:p>
    <w:p w14:paraId="2A8E3CCC" w14:textId="710DA0EB" w:rsidR="000F44E6" w:rsidRDefault="000F44E6" w:rsidP="007D5185">
      <w:pPr>
        <w:spacing w:line="276" w:lineRule="auto"/>
        <w:jc w:val="center"/>
      </w:pPr>
      <w:r w:rsidRPr="000F44E6">
        <w:drawing>
          <wp:inline distT="0" distB="0" distL="0" distR="0" wp14:anchorId="32E349F0" wp14:editId="297FE2D9">
            <wp:extent cx="4705350" cy="1086547"/>
            <wp:effectExtent l="19050" t="19050" r="19050" b="18415"/>
            <wp:docPr id="184975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561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6748" cy="1093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1B6715" w14:textId="77777777" w:rsidR="000F44E6" w:rsidRDefault="000F44E6" w:rsidP="007D5185">
      <w:pPr>
        <w:spacing w:line="276" w:lineRule="auto"/>
        <w:jc w:val="center"/>
      </w:pPr>
    </w:p>
    <w:p w14:paraId="70932A04" w14:textId="6115D390" w:rsidR="000F44E6" w:rsidRPr="000F44E6" w:rsidRDefault="000F44E6" w:rsidP="007D5185">
      <w:pPr>
        <w:spacing w:line="276" w:lineRule="auto"/>
        <w:jc w:val="center"/>
        <w:rPr>
          <w:lang w:val="en-US"/>
        </w:rPr>
      </w:pPr>
      <w:r>
        <w:t>Рисунок</w:t>
      </w:r>
      <w:r w:rsidRPr="000F44E6">
        <w:rPr>
          <w:lang w:val="en-US"/>
        </w:rPr>
        <w:t xml:space="preserve"> 4.4 – </w:t>
      </w:r>
      <w:r>
        <w:t>Процедура</w:t>
      </w:r>
      <w:r w:rsidRPr="000F44E6">
        <w:rPr>
          <w:lang w:val="en-US"/>
        </w:rPr>
        <w:t xml:space="preserve"> </w:t>
      </w:r>
      <w:proofErr w:type="spellStart"/>
      <w:r>
        <w:rPr>
          <w:lang w:val="en-US"/>
        </w:rPr>
        <w:t>add_currency</w:t>
      </w:r>
      <w:proofErr w:type="spellEnd"/>
    </w:p>
    <w:p w14:paraId="23BA7C54" w14:textId="2A7D0683" w:rsidR="000F44E6" w:rsidRDefault="000F44E6" w:rsidP="007D5185">
      <w:pPr>
        <w:pStyle w:val="Heading3"/>
        <w:spacing w:line="276" w:lineRule="auto"/>
        <w:rPr>
          <w:lang w:val="en-US"/>
        </w:rPr>
      </w:pPr>
      <w:bookmarkStart w:id="30" w:name="_Toc153777756"/>
      <w:r>
        <w:rPr>
          <w:bCs/>
          <w:lang w:val="en-US"/>
        </w:rPr>
        <w:lastRenderedPageBreak/>
        <w:t>4.2.</w:t>
      </w:r>
      <w:r>
        <w:rPr>
          <w:bCs/>
          <w:lang w:val="en-US"/>
        </w:rPr>
        <w:t>5</w:t>
      </w:r>
      <w:r>
        <w:rPr>
          <w:lang w:val="en-US"/>
        </w:rPr>
        <w:t xml:space="preserve"> </w:t>
      </w:r>
      <w:r>
        <w:rPr>
          <w:b w:val="0"/>
          <w:bCs/>
        </w:rPr>
        <w:t>Процедура</w:t>
      </w:r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add</w:t>
      </w:r>
      <w:r>
        <w:rPr>
          <w:b w:val="0"/>
          <w:bCs/>
          <w:lang w:val="en-US"/>
        </w:rPr>
        <w:t>_</w:t>
      </w:r>
      <w:r>
        <w:rPr>
          <w:b w:val="0"/>
          <w:bCs/>
          <w:lang w:val="en-US"/>
        </w:rPr>
        <w:t>credit_type</w:t>
      </w:r>
      <w:bookmarkEnd w:id="30"/>
      <w:proofErr w:type="spellEnd"/>
    </w:p>
    <w:p w14:paraId="4786C9F3" w14:textId="25B12164" w:rsidR="00F82417" w:rsidRDefault="000F44E6" w:rsidP="007D5185">
      <w:pPr>
        <w:spacing w:line="276" w:lineRule="auto"/>
        <w:ind w:firstLine="709"/>
      </w:pPr>
      <w:r>
        <w:t>Данная процедура принимает на вход название кредита, минимальную и максимальную возможные суммы, кредитную ставку и длительность в месяцах и затем вставляет запись в таблицу типов кредитов. Код реализации представлен на рисунке 4.5:</w:t>
      </w:r>
    </w:p>
    <w:p w14:paraId="15004FCB" w14:textId="77777777" w:rsidR="000F44E6" w:rsidRDefault="000F44E6" w:rsidP="007D5185">
      <w:pPr>
        <w:spacing w:line="276" w:lineRule="auto"/>
        <w:jc w:val="center"/>
      </w:pPr>
    </w:p>
    <w:p w14:paraId="0A8E5380" w14:textId="4A024749" w:rsidR="000F44E6" w:rsidRDefault="000F44E6" w:rsidP="007D5185">
      <w:pPr>
        <w:spacing w:line="276" w:lineRule="auto"/>
        <w:jc w:val="center"/>
      </w:pPr>
      <w:r w:rsidRPr="000F44E6">
        <w:drawing>
          <wp:inline distT="0" distB="0" distL="0" distR="0" wp14:anchorId="5475A505" wp14:editId="4EAE6640">
            <wp:extent cx="4019550" cy="1604984"/>
            <wp:effectExtent l="19050" t="19050" r="19050" b="14605"/>
            <wp:docPr id="1940909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098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31536" cy="1609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75FB7" w14:textId="77777777" w:rsidR="000F44E6" w:rsidRDefault="000F44E6" w:rsidP="007D5185">
      <w:pPr>
        <w:spacing w:line="276" w:lineRule="auto"/>
        <w:jc w:val="center"/>
      </w:pPr>
    </w:p>
    <w:p w14:paraId="3E0265E5" w14:textId="1A98F6AC" w:rsidR="000F44E6" w:rsidRPr="000F44E6" w:rsidRDefault="000F44E6" w:rsidP="007D5185">
      <w:pPr>
        <w:spacing w:line="276" w:lineRule="auto"/>
        <w:jc w:val="center"/>
      </w:pPr>
      <w:r>
        <w:t xml:space="preserve">Рисунок 4.5 – Процедура </w:t>
      </w:r>
      <w:r>
        <w:rPr>
          <w:lang w:val="en-US"/>
        </w:rPr>
        <w:t>add</w:t>
      </w:r>
      <w:r w:rsidRPr="000F44E6">
        <w:t>_</w:t>
      </w:r>
      <w:r>
        <w:rPr>
          <w:lang w:val="en-US"/>
        </w:rPr>
        <w:t>credit</w:t>
      </w:r>
      <w:r w:rsidRPr="000F44E6">
        <w:t>_</w:t>
      </w:r>
      <w:r>
        <w:rPr>
          <w:lang w:val="en-US"/>
        </w:rPr>
        <w:t>type</w:t>
      </w:r>
    </w:p>
    <w:p w14:paraId="5C117F11" w14:textId="77777777" w:rsidR="000F44E6" w:rsidRDefault="000F44E6" w:rsidP="007D5185">
      <w:pPr>
        <w:spacing w:line="276" w:lineRule="auto"/>
        <w:ind w:firstLine="709"/>
      </w:pPr>
    </w:p>
    <w:p w14:paraId="7C3065ED" w14:textId="293961A2" w:rsidR="000F44E6" w:rsidRDefault="000F44E6" w:rsidP="007D5185">
      <w:pPr>
        <w:spacing w:line="276" w:lineRule="auto"/>
        <w:ind w:firstLine="709"/>
      </w:pPr>
      <w:r>
        <w:t>Процедура</w:t>
      </w:r>
      <w:r w:rsidRPr="000F44E6">
        <w:t xml:space="preserve"> </w:t>
      </w:r>
      <w:r>
        <w:rPr>
          <w:lang w:val="en-US"/>
        </w:rPr>
        <w:t>add</w:t>
      </w:r>
      <w:r w:rsidRPr="000F44E6">
        <w:t>_</w:t>
      </w:r>
      <w:r>
        <w:rPr>
          <w:lang w:val="en-US"/>
        </w:rPr>
        <w:t>deposit</w:t>
      </w:r>
      <w:r w:rsidRPr="000F44E6">
        <w:t>_</w:t>
      </w:r>
      <w:r>
        <w:rPr>
          <w:lang w:val="en-US"/>
        </w:rPr>
        <w:t>type</w:t>
      </w:r>
      <w:r w:rsidRPr="000F44E6">
        <w:t xml:space="preserve"> </w:t>
      </w:r>
      <w:r>
        <w:t>реализована по такому же принципу. Код ее реализации представлен в приложении А.</w:t>
      </w:r>
    </w:p>
    <w:p w14:paraId="450442CD" w14:textId="77777777" w:rsidR="00C35D70" w:rsidRDefault="00C35D70" w:rsidP="007D5185">
      <w:pPr>
        <w:spacing w:line="276" w:lineRule="auto"/>
        <w:ind w:firstLine="709"/>
      </w:pPr>
    </w:p>
    <w:p w14:paraId="5E2D37A1" w14:textId="514CE69A" w:rsidR="00C35D70" w:rsidRPr="00C35D70" w:rsidRDefault="00C35D70" w:rsidP="007D5185">
      <w:pPr>
        <w:pStyle w:val="Heading3"/>
        <w:spacing w:line="276" w:lineRule="auto"/>
      </w:pPr>
      <w:bookmarkStart w:id="31" w:name="_Toc153777757"/>
      <w:r w:rsidRPr="00C35D70">
        <w:rPr>
          <w:bCs/>
        </w:rPr>
        <w:t>4.2.</w:t>
      </w:r>
      <w:r>
        <w:rPr>
          <w:bCs/>
        </w:rPr>
        <w:t>6</w:t>
      </w:r>
      <w:r w:rsidRPr="00C35D70">
        <w:t xml:space="preserve"> </w:t>
      </w:r>
      <w:r>
        <w:rPr>
          <w:b w:val="0"/>
          <w:bCs/>
        </w:rPr>
        <w:t>Функци</w:t>
      </w:r>
      <w:r>
        <w:rPr>
          <w:b w:val="0"/>
          <w:bCs/>
        </w:rPr>
        <w:t>и</w:t>
      </w:r>
      <w:r w:rsidRPr="00C35D70">
        <w:rPr>
          <w:b w:val="0"/>
          <w:bCs/>
        </w:rPr>
        <w:t xml:space="preserve"> </w:t>
      </w:r>
      <w:r>
        <w:rPr>
          <w:b w:val="0"/>
          <w:bCs/>
        </w:rPr>
        <w:t>вставки и обновления курсов валют</w:t>
      </w:r>
      <w:bookmarkEnd w:id="31"/>
    </w:p>
    <w:p w14:paraId="03D5F44F" w14:textId="486E32B0" w:rsidR="00C35D70" w:rsidRPr="00C35D70" w:rsidRDefault="00C35D70" w:rsidP="007D5185">
      <w:pPr>
        <w:spacing w:line="276" w:lineRule="auto"/>
        <w:ind w:firstLine="709"/>
      </w:pPr>
      <w:r>
        <w:t xml:space="preserve">Данные функции в отличии от других реализованы не в </w:t>
      </w:r>
      <w:r>
        <w:rPr>
          <w:lang w:val="en-US"/>
        </w:rPr>
        <w:t>PostgreSQL</w:t>
      </w:r>
      <w:r w:rsidRPr="00C35D70">
        <w:t xml:space="preserve">, </w:t>
      </w:r>
      <w:r>
        <w:t xml:space="preserve">а на языке </w:t>
      </w:r>
      <w:r>
        <w:rPr>
          <w:lang w:val="en-US"/>
        </w:rPr>
        <w:t>Python</w:t>
      </w:r>
      <w:r w:rsidRPr="00C35D70">
        <w:t>.</w:t>
      </w:r>
    </w:p>
    <w:p w14:paraId="0BFC0A63" w14:textId="4B1B8F5D" w:rsidR="000F44E6" w:rsidRDefault="00C35D70" w:rsidP="007D5185">
      <w:pPr>
        <w:spacing w:line="276" w:lineRule="auto"/>
        <w:ind w:firstLine="709"/>
      </w:pPr>
      <w:r>
        <w:t xml:space="preserve">Функция </w:t>
      </w:r>
      <w:r>
        <w:rPr>
          <w:lang w:val="en-US"/>
        </w:rPr>
        <w:t>create</w:t>
      </w:r>
      <w:r w:rsidRPr="00C35D70">
        <w:t>_</w:t>
      </w:r>
      <w:r>
        <w:rPr>
          <w:lang w:val="en-US"/>
        </w:rPr>
        <w:t>exchanges</w:t>
      </w:r>
      <w:r w:rsidRPr="00C35D70">
        <w:t xml:space="preserve"> </w:t>
      </w:r>
      <w:r>
        <w:t>принимает на вход идентификаторы базовой валюты и валюты, в которую необходимо конвертировать значение</w:t>
      </w:r>
      <w:r w:rsidR="00A3755F">
        <w:t>,</w:t>
      </w:r>
      <w:r>
        <w:t xml:space="preserve"> и выполняет вставку записи в таблице</w:t>
      </w:r>
      <w:r w:rsidR="00A3755F">
        <w:t>, причем курс обмена изначально установлен в 0</w:t>
      </w:r>
      <w:r>
        <w:t>. Затем эта функция вызывается</w:t>
      </w:r>
      <w:r w:rsidR="004D3D00">
        <w:t xml:space="preserve"> в </w:t>
      </w:r>
      <w:r w:rsidR="00A3755F">
        <w:t>цикле для того, чтобы</w:t>
      </w:r>
      <w:r w:rsidR="004D3D00">
        <w:t xml:space="preserve"> перебрать все возможные не повторяющиеся пары валют</w:t>
      </w:r>
      <w:r w:rsidR="00A3755F">
        <w:t>. Реализация представлена на рисунке 4.6:</w:t>
      </w:r>
    </w:p>
    <w:p w14:paraId="37B0510E" w14:textId="77777777" w:rsidR="00A3755F" w:rsidRPr="00C35D70" w:rsidRDefault="00A3755F" w:rsidP="007D5185">
      <w:pPr>
        <w:spacing w:line="276" w:lineRule="auto"/>
        <w:ind w:firstLine="709"/>
      </w:pPr>
    </w:p>
    <w:p w14:paraId="143A9CC0" w14:textId="7031D7EF" w:rsidR="00C35D70" w:rsidRDefault="00C35D70" w:rsidP="007D5185">
      <w:pPr>
        <w:spacing w:line="276" w:lineRule="auto"/>
        <w:jc w:val="center"/>
      </w:pPr>
      <w:r w:rsidRPr="00C35D70">
        <w:drawing>
          <wp:inline distT="0" distB="0" distL="0" distR="0" wp14:anchorId="4335D386" wp14:editId="3B48AB85">
            <wp:extent cx="5299710" cy="1627759"/>
            <wp:effectExtent l="19050" t="19050" r="15240" b="10795"/>
            <wp:docPr id="1453423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232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4051" cy="1635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A6FB9" w14:textId="77777777" w:rsidR="00A3755F" w:rsidRDefault="00A3755F" w:rsidP="007D5185">
      <w:pPr>
        <w:spacing w:line="276" w:lineRule="auto"/>
        <w:jc w:val="center"/>
      </w:pPr>
    </w:p>
    <w:p w14:paraId="5CE695D8" w14:textId="7A20B6B0" w:rsidR="00A3755F" w:rsidRDefault="00A3755F" w:rsidP="007D5185">
      <w:pPr>
        <w:spacing w:line="276" w:lineRule="auto"/>
        <w:jc w:val="center"/>
        <w:rPr>
          <w:lang w:val="en-US"/>
        </w:rPr>
      </w:pPr>
      <w:r>
        <w:t xml:space="preserve">Рисунок 4.6 – Функция </w:t>
      </w:r>
      <w:proofErr w:type="spellStart"/>
      <w:r>
        <w:rPr>
          <w:lang w:val="en-US"/>
        </w:rPr>
        <w:t>create_exchanges</w:t>
      </w:r>
      <w:proofErr w:type="spellEnd"/>
    </w:p>
    <w:p w14:paraId="23E3C5E1" w14:textId="12D21539" w:rsidR="00A3755F" w:rsidRPr="00A3755F" w:rsidRDefault="00A3755F" w:rsidP="007D5185">
      <w:pPr>
        <w:spacing w:line="276" w:lineRule="auto"/>
        <w:ind w:firstLine="709"/>
      </w:pPr>
      <w:r>
        <w:lastRenderedPageBreak/>
        <w:t>Функция</w:t>
      </w:r>
      <w:r w:rsidRPr="00A3755F">
        <w:t xml:space="preserve"> </w:t>
      </w:r>
      <w:r w:rsidRPr="00A3755F">
        <w:rPr>
          <w:lang w:val="en-US"/>
        </w:rPr>
        <w:t>update</w:t>
      </w:r>
      <w:r w:rsidRPr="00A3755F">
        <w:t>_</w:t>
      </w:r>
      <w:r w:rsidRPr="00A3755F">
        <w:rPr>
          <w:lang w:val="en-US"/>
        </w:rPr>
        <w:t>exchange</w:t>
      </w:r>
      <w:r w:rsidRPr="00A3755F">
        <w:t>_</w:t>
      </w:r>
      <w:r w:rsidRPr="00A3755F">
        <w:rPr>
          <w:lang w:val="en-US"/>
        </w:rPr>
        <w:t>rate</w:t>
      </w:r>
      <w:r w:rsidRPr="00A3755F">
        <w:t xml:space="preserve"> </w:t>
      </w:r>
      <w:r>
        <w:t>принимает</w:t>
      </w:r>
      <w:r w:rsidRPr="00A3755F">
        <w:t xml:space="preserve"> </w:t>
      </w:r>
      <w:r>
        <w:t xml:space="preserve">на вход </w:t>
      </w:r>
      <w:r>
        <w:t>идентификаторы базовой валюты и валюты, в которую необходимо конвертировать значение</w:t>
      </w:r>
      <w:r>
        <w:t>,</w:t>
      </w:r>
      <w:r>
        <w:t xml:space="preserve"> </w:t>
      </w:r>
      <w:r>
        <w:t xml:space="preserve">и курс </w:t>
      </w:r>
      <w:r>
        <w:t xml:space="preserve">и выполняет </w:t>
      </w:r>
      <w:r>
        <w:t>обновление значения столбца курса</w:t>
      </w:r>
      <w:r>
        <w:t xml:space="preserve"> в таблице</w:t>
      </w:r>
      <w:r>
        <w:t>, причем время последнего обновления ставится текущее. Затем, как и в предыдущей функции она вызывается в цикле, чтобы изменить все записи в таблице с курсами валют. Код функции представлен на рисунке 4.7:</w:t>
      </w:r>
    </w:p>
    <w:p w14:paraId="74B0DB9F" w14:textId="77777777" w:rsidR="00A3755F" w:rsidRPr="00A3755F" w:rsidRDefault="00A3755F" w:rsidP="007D5185">
      <w:pPr>
        <w:spacing w:line="276" w:lineRule="auto"/>
        <w:jc w:val="center"/>
      </w:pPr>
    </w:p>
    <w:p w14:paraId="057AC361" w14:textId="766EF812" w:rsidR="00A3755F" w:rsidRDefault="00A3755F" w:rsidP="007D5185">
      <w:pPr>
        <w:spacing w:line="276" w:lineRule="auto"/>
        <w:jc w:val="center"/>
      </w:pPr>
      <w:r w:rsidRPr="00A3755F">
        <w:drawing>
          <wp:inline distT="0" distB="0" distL="0" distR="0" wp14:anchorId="1A2FC340" wp14:editId="00396844">
            <wp:extent cx="5939790" cy="2540000"/>
            <wp:effectExtent l="19050" t="19050" r="22860" b="12700"/>
            <wp:docPr id="207265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57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B172C" w14:textId="77777777" w:rsidR="00A3755F" w:rsidRDefault="00A3755F" w:rsidP="007D5185">
      <w:pPr>
        <w:spacing w:line="276" w:lineRule="auto"/>
        <w:jc w:val="center"/>
      </w:pPr>
    </w:p>
    <w:p w14:paraId="06B8DF27" w14:textId="5C78134A" w:rsidR="00A3755F" w:rsidRPr="00A3755F" w:rsidRDefault="00A3755F" w:rsidP="007D5185">
      <w:pPr>
        <w:spacing w:line="276" w:lineRule="auto"/>
        <w:jc w:val="center"/>
      </w:pPr>
      <w:r>
        <w:t xml:space="preserve">Рисунок 4.7 – Функция </w:t>
      </w:r>
      <w:proofErr w:type="spellStart"/>
      <w:r w:rsidRPr="00A3755F">
        <w:t>update_exchange_rate</w:t>
      </w:r>
      <w:proofErr w:type="spellEnd"/>
    </w:p>
    <w:p w14:paraId="055A743E" w14:textId="77777777" w:rsidR="00C35D70" w:rsidRDefault="00C35D70" w:rsidP="007D5185">
      <w:pPr>
        <w:spacing w:line="276" w:lineRule="auto"/>
        <w:ind w:firstLine="709"/>
      </w:pPr>
    </w:p>
    <w:p w14:paraId="11C561F9" w14:textId="2B806E48" w:rsidR="007B2D98" w:rsidRDefault="007B2D98" w:rsidP="007D5185">
      <w:pPr>
        <w:pStyle w:val="Heading3"/>
        <w:spacing w:line="276" w:lineRule="auto"/>
        <w:rPr>
          <w:b w:val="0"/>
          <w:bCs/>
          <w:lang w:val="en-US"/>
        </w:rPr>
      </w:pPr>
      <w:bookmarkStart w:id="32" w:name="_Toc153777758"/>
      <w:r>
        <w:rPr>
          <w:bCs/>
          <w:lang w:val="en-US"/>
        </w:rPr>
        <w:t>4.2.</w:t>
      </w:r>
      <w:r w:rsidRPr="007B2D98">
        <w:rPr>
          <w:bCs/>
          <w:lang w:val="en-US"/>
        </w:rPr>
        <w:t>7</w:t>
      </w:r>
      <w:r>
        <w:rPr>
          <w:lang w:val="en-US"/>
        </w:rPr>
        <w:t xml:space="preserve"> </w:t>
      </w:r>
      <w:r>
        <w:rPr>
          <w:b w:val="0"/>
          <w:bCs/>
        </w:rPr>
        <w:t>Функция</w:t>
      </w:r>
      <w:r>
        <w:rPr>
          <w:b w:val="0"/>
          <w:bCs/>
          <w:lang w:val="en-US"/>
        </w:rPr>
        <w:t xml:space="preserve"> </w:t>
      </w:r>
      <w:proofErr w:type="spellStart"/>
      <w:r>
        <w:rPr>
          <w:b w:val="0"/>
          <w:bCs/>
          <w:lang w:val="en-US"/>
        </w:rPr>
        <w:t>update_schedule</w:t>
      </w:r>
      <w:bookmarkEnd w:id="32"/>
      <w:proofErr w:type="spellEnd"/>
    </w:p>
    <w:p w14:paraId="7CF9C07B" w14:textId="36231566" w:rsidR="007B2D98" w:rsidRPr="007B2D98" w:rsidRDefault="007B2D98" w:rsidP="007D5185">
      <w:pPr>
        <w:spacing w:line="276" w:lineRule="auto"/>
        <w:ind w:firstLine="709"/>
      </w:pPr>
      <w:r>
        <w:t>Она</w:t>
      </w:r>
      <w:r w:rsidRPr="007B2D98">
        <w:t xml:space="preserve"> </w:t>
      </w:r>
      <w:r>
        <w:t xml:space="preserve">также реализована на языке </w:t>
      </w:r>
      <w:r>
        <w:rPr>
          <w:lang w:val="en-US"/>
        </w:rPr>
        <w:t>Python</w:t>
      </w:r>
      <w:r w:rsidRPr="007B2D98">
        <w:t xml:space="preserve">. </w:t>
      </w:r>
      <w:r>
        <w:t xml:space="preserve">Данная функция принимает на вход идентификатор специалиста технической поддержки и его название расписания. Данная функция обновляет статус специалиста в зависимости от его расписания и текущего времени. Так например специалист, у которого расписание «Без перерывов» будет в сети с 9 утра до 17 вечера, а специалист, у которого расписание «С перерывами» будет в сети в промежутки времени: с 10 до 12, с 14 до 16, с 18 до 22. Затем она также как и предыдущие функции вызывается в цикле для каждого существующего специалиста. </w:t>
      </w:r>
      <w:proofErr w:type="spellStart"/>
      <w:r>
        <w:t>Реализация</w:t>
      </w:r>
      <w:proofErr w:type="spellEnd"/>
      <w:r>
        <w:t xml:space="preserve"> данной функции представлена на рисунке 4.8:</w:t>
      </w:r>
      <w:r w:rsidRPr="007B2D98">
        <w:t xml:space="preserve"> </w:t>
      </w:r>
    </w:p>
    <w:p w14:paraId="745FD9F2" w14:textId="145ECE3F" w:rsidR="007B2D98" w:rsidRDefault="007B2D98" w:rsidP="007D5185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41AFBA4" wp14:editId="38BED29F">
            <wp:extent cx="4107221" cy="3409950"/>
            <wp:effectExtent l="19050" t="19050" r="26670" b="19050"/>
            <wp:docPr id="2032700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0055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9979" cy="3412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D0B4C" w14:textId="77777777" w:rsidR="007B2D98" w:rsidRDefault="007B2D98" w:rsidP="007D5185">
      <w:pPr>
        <w:spacing w:line="276" w:lineRule="auto"/>
        <w:jc w:val="center"/>
      </w:pPr>
    </w:p>
    <w:p w14:paraId="6D5AFEB2" w14:textId="1FAAE4CA" w:rsidR="007B2D98" w:rsidRPr="007B2D98" w:rsidRDefault="007B2D98" w:rsidP="007D5185">
      <w:pPr>
        <w:spacing w:line="276" w:lineRule="auto"/>
        <w:jc w:val="center"/>
        <w:rPr>
          <w:lang w:val="en-US"/>
        </w:rPr>
      </w:pPr>
      <w:r>
        <w:t xml:space="preserve">Рисунок 4.8 – Функция </w:t>
      </w:r>
      <w:proofErr w:type="spellStart"/>
      <w:r>
        <w:rPr>
          <w:lang w:val="en-US"/>
        </w:rPr>
        <w:t>update_schedule</w:t>
      </w:r>
      <w:proofErr w:type="spellEnd"/>
    </w:p>
    <w:p w14:paraId="2F619AD3" w14:textId="77777777" w:rsidR="007B2D98" w:rsidRPr="000F44E6" w:rsidRDefault="007B2D98" w:rsidP="007D5185">
      <w:pPr>
        <w:spacing w:line="276" w:lineRule="auto"/>
        <w:ind w:firstLine="709"/>
      </w:pPr>
    </w:p>
    <w:p w14:paraId="18FE4A05" w14:textId="0F7A87CC" w:rsidR="00F82417" w:rsidRDefault="00F82417" w:rsidP="007D5185">
      <w:pPr>
        <w:pStyle w:val="Heading2"/>
        <w:spacing w:before="0" w:line="276" w:lineRule="auto"/>
        <w:ind w:firstLine="709"/>
      </w:pPr>
      <w:bookmarkStart w:id="33" w:name="_Toc153777759"/>
      <w:r>
        <w:t>4.3 Создание триггеров</w:t>
      </w:r>
      <w:bookmarkEnd w:id="33"/>
    </w:p>
    <w:p w14:paraId="6E6A5404" w14:textId="77777777" w:rsidR="00F82417" w:rsidRDefault="00F82417" w:rsidP="007D5185">
      <w:pPr>
        <w:spacing w:line="276" w:lineRule="auto"/>
        <w:ind w:firstLine="709"/>
      </w:pPr>
    </w:p>
    <w:p w14:paraId="29A60A7E" w14:textId="6AD6BCFE" w:rsidR="00F82417" w:rsidRDefault="007B2D98" w:rsidP="007D5185">
      <w:pPr>
        <w:spacing w:line="276" w:lineRule="auto"/>
        <w:ind w:firstLine="709"/>
      </w:pPr>
      <w:r w:rsidRPr="007B2D98">
        <w:t xml:space="preserve">Программный SQL-код всех </w:t>
      </w:r>
      <w:r>
        <w:t>триггеров и их функций</w:t>
      </w:r>
      <w:r w:rsidRPr="007B2D98">
        <w:t>, описанных в данном разделе, представлен в приложении А.</w:t>
      </w:r>
    </w:p>
    <w:p w14:paraId="61ED48EE" w14:textId="77777777" w:rsidR="00F82417" w:rsidRDefault="00F82417" w:rsidP="007D5185">
      <w:pPr>
        <w:spacing w:line="276" w:lineRule="auto"/>
        <w:ind w:firstLine="709"/>
      </w:pPr>
    </w:p>
    <w:p w14:paraId="3E272073" w14:textId="46D46123" w:rsidR="007B2D98" w:rsidRPr="00187ACF" w:rsidRDefault="007B2D98" w:rsidP="007D5185">
      <w:pPr>
        <w:pStyle w:val="Heading3"/>
        <w:spacing w:line="276" w:lineRule="auto"/>
        <w:rPr>
          <w:b w:val="0"/>
          <w:bCs/>
          <w:lang w:val="en-US"/>
        </w:rPr>
      </w:pPr>
      <w:bookmarkStart w:id="34" w:name="_Toc153777760"/>
      <w:r w:rsidRPr="00187ACF">
        <w:rPr>
          <w:lang w:val="en-US"/>
        </w:rPr>
        <w:t>4.3.1</w:t>
      </w:r>
      <w:r w:rsidRPr="00187ACF">
        <w:rPr>
          <w:b w:val="0"/>
          <w:bCs/>
          <w:lang w:val="en-US"/>
        </w:rPr>
        <w:t xml:space="preserve"> </w:t>
      </w:r>
      <w:r>
        <w:rPr>
          <w:b w:val="0"/>
          <w:bCs/>
        </w:rPr>
        <w:t>Триггер</w:t>
      </w:r>
      <w:r w:rsidRPr="00187ACF">
        <w:rPr>
          <w:b w:val="0"/>
          <w:bCs/>
          <w:lang w:val="en-US"/>
        </w:rPr>
        <w:t xml:space="preserve"> </w:t>
      </w:r>
      <w:proofErr w:type="spellStart"/>
      <w:r w:rsidR="00187ACF">
        <w:rPr>
          <w:b w:val="0"/>
          <w:bCs/>
          <w:lang w:val="en-US"/>
        </w:rPr>
        <w:t>support_</w:t>
      </w:r>
      <w:r w:rsidR="008E0091">
        <w:rPr>
          <w:b w:val="0"/>
          <w:bCs/>
          <w:lang w:val="en-US"/>
        </w:rPr>
        <w:t>request_insert</w:t>
      </w:r>
      <w:bookmarkEnd w:id="34"/>
      <w:proofErr w:type="spellEnd"/>
    </w:p>
    <w:p w14:paraId="31C33903" w14:textId="3CA47D9A" w:rsidR="007B2D98" w:rsidRPr="00187ACF" w:rsidRDefault="00187ACF" w:rsidP="007D5185">
      <w:pPr>
        <w:spacing w:line="276" w:lineRule="auto"/>
        <w:ind w:firstLine="709"/>
      </w:pPr>
      <w:r>
        <w:t>Данный</w:t>
      </w:r>
      <w:r w:rsidRPr="00187ACF">
        <w:t xml:space="preserve"> </w:t>
      </w:r>
      <w:r>
        <w:t>триггер нужен для того, чтобы, когда у специалиста менялся статус (т.е. специалист заходит в сеть), у пользовательского запроса менялся статус со значения «Отправлен» на «Принят». Также этот триггер назначает специалиста в сети, либо специалиста, который недавнее всего был в сети, для ответа на запрос. Реализация представлена на рисунке 4.9:</w:t>
      </w:r>
    </w:p>
    <w:p w14:paraId="67A05FDD" w14:textId="3500364F" w:rsidR="00187ACF" w:rsidRDefault="00187ACF" w:rsidP="007D5185">
      <w:pPr>
        <w:spacing w:line="276" w:lineRule="auto"/>
        <w:jc w:val="center"/>
      </w:pPr>
      <w:r w:rsidRPr="00187ACF">
        <w:lastRenderedPageBreak/>
        <w:drawing>
          <wp:inline distT="0" distB="0" distL="0" distR="0" wp14:anchorId="64305714" wp14:editId="49E6F09D">
            <wp:extent cx="5939790" cy="3160395"/>
            <wp:effectExtent l="19050" t="19050" r="22860" b="20955"/>
            <wp:docPr id="395924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2436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0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53731F" w14:textId="77777777" w:rsidR="00187ACF" w:rsidRDefault="00187ACF" w:rsidP="007D5185">
      <w:pPr>
        <w:spacing w:line="276" w:lineRule="auto"/>
        <w:jc w:val="center"/>
      </w:pPr>
    </w:p>
    <w:p w14:paraId="71C06336" w14:textId="40F64AEC" w:rsidR="00187ACF" w:rsidRPr="00187ACF" w:rsidRDefault="00187ACF" w:rsidP="007D5185">
      <w:pPr>
        <w:spacing w:line="276" w:lineRule="auto"/>
        <w:jc w:val="center"/>
        <w:rPr>
          <w:lang w:val="en-US"/>
        </w:rPr>
      </w:pPr>
      <w:r>
        <w:t>Рисунок</w:t>
      </w:r>
      <w:r w:rsidRPr="00187ACF">
        <w:rPr>
          <w:lang w:val="en-US"/>
        </w:rPr>
        <w:t xml:space="preserve"> 4.9 – </w:t>
      </w:r>
      <w:r>
        <w:t>Триггер</w:t>
      </w:r>
      <w:r w:rsidRPr="00187ACF">
        <w:rPr>
          <w:lang w:val="en-US"/>
        </w:rPr>
        <w:t xml:space="preserve"> </w:t>
      </w:r>
      <w:proofErr w:type="spellStart"/>
      <w:r>
        <w:rPr>
          <w:lang w:val="en-US"/>
        </w:rPr>
        <w:t>support_request</w:t>
      </w:r>
      <w:r w:rsidR="008E0091">
        <w:rPr>
          <w:lang w:val="en-US"/>
        </w:rPr>
        <w:t>_insert</w:t>
      </w:r>
      <w:proofErr w:type="spellEnd"/>
    </w:p>
    <w:p w14:paraId="7684B409" w14:textId="77777777" w:rsidR="00187ACF" w:rsidRPr="00187ACF" w:rsidRDefault="00187ACF" w:rsidP="007D5185">
      <w:pPr>
        <w:spacing w:line="276" w:lineRule="auto"/>
        <w:ind w:firstLine="709"/>
        <w:rPr>
          <w:lang w:val="en-US"/>
        </w:rPr>
      </w:pPr>
    </w:p>
    <w:p w14:paraId="034C1661" w14:textId="292277C1" w:rsidR="007B2D98" w:rsidRPr="008E0091" w:rsidRDefault="007B2D98" w:rsidP="007D5185">
      <w:pPr>
        <w:pStyle w:val="Heading3"/>
        <w:spacing w:line="276" w:lineRule="auto"/>
        <w:rPr>
          <w:b w:val="0"/>
          <w:bCs/>
          <w:lang w:val="en-US"/>
        </w:rPr>
      </w:pPr>
      <w:bookmarkStart w:id="35" w:name="_Toc153777761"/>
      <w:r w:rsidRPr="008E0091">
        <w:rPr>
          <w:lang w:val="en-US"/>
        </w:rPr>
        <w:t>4.3.</w:t>
      </w:r>
      <w:r w:rsidR="00187ACF">
        <w:rPr>
          <w:lang w:val="en-US"/>
        </w:rPr>
        <w:t>2</w:t>
      </w:r>
      <w:r w:rsidRPr="008E0091">
        <w:rPr>
          <w:b w:val="0"/>
          <w:bCs/>
          <w:lang w:val="en-US"/>
        </w:rPr>
        <w:t xml:space="preserve"> </w:t>
      </w:r>
      <w:r>
        <w:rPr>
          <w:b w:val="0"/>
          <w:bCs/>
        </w:rPr>
        <w:t>Триггер</w:t>
      </w:r>
      <w:r w:rsidRPr="008E0091">
        <w:rPr>
          <w:b w:val="0"/>
          <w:bCs/>
          <w:lang w:val="en-US"/>
        </w:rPr>
        <w:t xml:space="preserve"> </w:t>
      </w:r>
      <w:proofErr w:type="spellStart"/>
      <w:r w:rsidR="008E0091">
        <w:rPr>
          <w:b w:val="0"/>
          <w:bCs/>
          <w:lang w:val="en-US"/>
        </w:rPr>
        <w:t>support_response_insert</w:t>
      </w:r>
      <w:bookmarkEnd w:id="35"/>
      <w:proofErr w:type="spellEnd"/>
    </w:p>
    <w:p w14:paraId="18109B7C" w14:textId="301A10F4" w:rsidR="008E0091" w:rsidRPr="008E0091" w:rsidRDefault="008E0091" w:rsidP="007D5185">
      <w:pPr>
        <w:spacing w:line="276" w:lineRule="auto"/>
        <w:ind w:firstLine="709"/>
      </w:pPr>
      <w:r>
        <w:t>Данный триггер срабатывает после вставки нового значения в таблицу ответов службы поддержки. Он обновляет статус запроса на значение «Закрыт» в таблице запросов, что означает, что специалист отправил ответ на запрос пользователя. Реализация представлена на рисунке 4.10:</w:t>
      </w:r>
    </w:p>
    <w:p w14:paraId="3BDD252D" w14:textId="77777777" w:rsidR="008E0091" w:rsidRPr="008E0091" w:rsidRDefault="008E0091" w:rsidP="007D5185">
      <w:pPr>
        <w:spacing w:line="276" w:lineRule="auto"/>
        <w:ind w:firstLine="709"/>
      </w:pPr>
    </w:p>
    <w:p w14:paraId="19033985" w14:textId="6721D5B6" w:rsidR="007B2D98" w:rsidRDefault="008E0091" w:rsidP="007D5185">
      <w:pPr>
        <w:spacing w:line="276" w:lineRule="auto"/>
        <w:jc w:val="center"/>
        <w:rPr>
          <w:lang w:val="en-US"/>
        </w:rPr>
      </w:pPr>
      <w:r w:rsidRPr="008E0091">
        <w:rPr>
          <w:lang w:val="en-US"/>
        </w:rPr>
        <w:drawing>
          <wp:inline distT="0" distB="0" distL="0" distR="0" wp14:anchorId="63104229" wp14:editId="43015EC5">
            <wp:extent cx="5939790" cy="3122930"/>
            <wp:effectExtent l="19050" t="19050" r="22860" b="20320"/>
            <wp:docPr id="724108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080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2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D42448" w14:textId="77777777" w:rsidR="008E0091" w:rsidRDefault="008E0091" w:rsidP="007D5185">
      <w:pPr>
        <w:spacing w:line="276" w:lineRule="auto"/>
        <w:jc w:val="center"/>
        <w:rPr>
          <w:lang w:val="en-US"/>
        </w:rPr>
      </w:pPr>
    </w:p>
    <w:p w14:paraId="683D3346" w14:textId="2BA97B2C" w:rsidR="008E0091" w:rsidRPr="008E0091" w:rsidRDefault="008E0091" w:rsidP="007D5185">
      <w:pPr>
        <w:spacing w:line="276" w:lineRule="auto"/>
        <w:jc w:val="center"/>
        <w:rPr>
          <w:lang w:val="en-US"/>
        </w:rPr>
      </w:pPr>
      <w:r>
        <w:t>Рисунок</w:t>
      </w:r>
      <w:r w:rsidRPr="008E0091">
        <w:rPr>
          <w:lang w:val="en-US"/>
        </w:rPr>
        <w:t xml:space="preserve"> 4.10 – </w:t>
      </w:r>
      <w:r>
        <w:t>Триггер</w:t>
      </w:r>
      <w:r w:rsidRPr="008E0091">
        <w:rPr>
          <w:lang w:val="en-US"/>
        </w:rPr>
        <w:t xml:space="preserve"> </w:t>
      </w:r>
      <w:proofErr w:type="spellStart"/>
      <w:r w:rsidRPr="008E0091">
        <w:rPr>
          <w:lang w:val="en-US"/>
        </w:rPr>
        <w:t>support_response_insert</w:t>
      </w:r>
      <w:proofErr w:type="spellEnd"/>
    </w:p>
    <w:p w14:paraId="21B479CB" w14:textId="7D642DC6" w:rsidR="007B2D98" w:rsidRDefault="007B2D98" w:rsidP="007D5185">
      <w:pPr>
        <w:pStyle w:val="Heading3"/>
        <w:spacing w:line="276" w:lineRule="auto"/>
        <w:rPr>
          <w:b w:val="0"/>
          <w:bCs/>
          <w:lang w:val="en-US"/>
        </w:rPr>
      </w:pPr>
      <w:bookmarkStart w:id="36" w:name="_Toc153777762"/>
      <w:r w:rsidRPr="007C7C22">
        <w:rPr>
          <w:lang w:val="en-US"/>
        </w:rPr>
        <w:lastRenderedPageBreak/>
        <w:t>4.3.</w:t>
      </w:r>
      <w:r w:rsidR="008E0091" w:rsidRPr="007C7C22">
        <w:rPr>
          <w:lang w:val="en-US"/>
        </w:rPr>
        <w:t>3</w:t>
      </w:r>
      <w:r w:rsidRPr="007C7C22">
        <w:rPr>
          <w:b w:val="0"/>
          <w:bCs/>
          <w:lang w:val="en-US"/>
        </w:rPr>
        <w:t xml:space="preserve"> </w:t>
      </w:r>
      <w:r>
        <w:rPr>
          <w:b w:val="0"/>
          <w:bCs/>
        </w:rPr>
        <w:t>Триггер</w:t>
      </w:r>
      <w:r w:rsidRPr="007C7C22">
        <w:rPr>
          <w:b w:val="0"/>
          <w:bCs/>
          <w:lang w:val="en-US"/>
        </w:rPr>
        <w:t xml:space="preserve"> </w:t>
      </w:r>
      <w:proofErr w:type="spellStart"/>
      <w:r w:rsidR="007C7C22">
        <w:rPr>
          <w:b w:val="0"/>
          <w:bCs/>
          <w:lang w:val="en-US"/>
        </w:rPr>
        <w:t>create_new_</w:t>
      </w:r>
      <w:r w:rsidR="008E0091">
        <w:rPr>
          <w:b w:val="0"/>
          <w:bCs/>
          <w:lang w:val="en-US"/>
        </w:rPr>
        <w:t>transaction</w:t>
      </w:r>
      <w:bookmarkEnd w:id="36"/>
      <w:proofErr w:type="spellEnd"/>
    </w:p>
    <w:p w14:paraId="6783FEDD" w14:textId="021387FB" w:rsidR="008E0091" w:rsidRDefault="007C7C22" w:rsidP="007D5185">
      <w:pPr>
        <w:spacing w:line="276" w:lineRule="auto"/>
        <w:ind w:firstLine="709"/>
      </w:pPr>
      <w:r>
        <w:t xml:space="preserve">Данный триггер срабатывает до вставки нового значения в таблицу транзакций. Он проверяет валюты счетов отправителя и получателя, и если они отличны, то конвертирует переводимую сумму в валюту счета получателя по установленному курсу. Реализация представлена на рисунке 4.11: </w:t>
      </w:r>
    </w:p>
    <w:p w14:paraId="39AC0FCD" w14:textId="77777777" w:rsidR="007C7C22" w:rsidRPr="007C7C22" w:rsidRDefault="007C7C22" w:rsidP="007D5185">
      <w:pPr>
        <w:spacing w:line="276" w:lineRule="auto"/>
        <w:ind w:firstLine="709"/>
      </w:pPr>
    </w:p>
    <w:p w14:paraId="28DCFB72" w14:textId="082F99F3" w:rsidR="007C7C22" w:rsidRDefault="007C7C22" w:rsidP="007D5185">
      <w:pPr>
        <w:spacing w:line="276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7917D5" wp14:editId="5DD6DA82">
            <wp:extent cx="5934075" cy="3733800"/>
            <wp:effectExtent l="14288" t="23812" r="23812" b="23813"/>
            <wp:docPr id="4221579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3733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02DCE3" w14:textId="77777777" w:rsidR="007C7C22" w:rsidRDefault="007C7C22" w:rsidP="007D5185">
      <w:pPr>
        <w:spacing w:line="276" w:lineRule="auto"/>
        <w:jc w:val="center"/>
        <w:rPr>
          <w:lang w:val="en-US"/>
        </w:rPr>
      </w:pPr>
    </w:p>
    <w:p w14:paraId="3855BAB3" w14:textId="7C673288" w:rsidR="007C7C22" w:rsidRPr="007C7C22" w:rsidRDefault="007C7C22" w:rsidP="007D5185">
      <w:pPr>
        <w:spacing w:line="276" w:lineRule="auto"/>
        <w:jc w:val="center"/>
        <w:rPr>
          <w:lang w:val="en-US"/>
        </w:rPr>
      </w:pPr>
      <w:r>
        <w:t>Рисунок</w:t>
      </w:r>
      <w:r w:rsidRPr="007C7C22">
        <w:rPr>
          <w:lang w:val="en-US"/>
        </w:rPr>
        <w:t xml:space="preserve"> 4.11 – </w:t>
      </w:r>
      <w:r>
        <w:t>Триггер</w:t>
      </w:r>
      <w:r w:rsidRPr="007C7C22">
        <w:rPr>
          <w:lang w:val="en-US"/>
        </w:rPr>
        <w:t xml:space="preserve"> </w:t>
      </w:r>
      <w:proofErr w:type="spellStart"/>
      <w:r>
        <w:rPr>
          <w:lang w:val="en-US"/>
        </w:rPr>
        <w:t>create_new_transaction</w:t>
      </w:r>
      <w:proofErr w:type="spellEnd"/>
    </w:p>
    <w:p w14:paraId="23B11CC4" w14:textId="77777777" w:rsidR="007B2D98" w:rsidRPr="007C7C22" w:rsidRDefault="007B2D98" w:rsidP="007D5185">
      <w:pPr>
        <w:spacing w:line="276" w:lineRule="auto"/>
        <w:ind w:firstLine="709"/>
        <w:rPr>
          <w:lang w:val="en-US"/>
        </w:rPr>
      </w:pPr>
    </w:p>
    <w:p w14:paraId="2C9A84E1" w14:textId="73156CDD" w:rsidR="007B2D98" w:rsidRPr="007C7C22" w:rsidRDefault="007B2D98" w:rsidP="007D5185">
      <w:pPr>
        <w:pStyle w:val="Heading3"/>
        <w:spacing w:line="276" w:lineRule="auto"/>
        <w:rPr>
          <w:b w:val="0"/>
          <w:bCs/>
          <w:lang w:val="en-US"/>
        </w:rPr>
      </w:pPr>
      <w:bookmarkStart w:id="37" w:name="_Toc153777763"/>
      <w:r w:rsidRPr="007C7C22">
        <w:rPr>
          <w:lang w:val="en-US"/>
        </w:rPr>
        <w:lastRenderedPageBreak/>
        <w:t>4.3.</w:t>
      </w:r>
      <w:r w:rsidR="007C7C22">
        <w:t>4</w:t>
      </w:r>
      <w:r w:rsidRPr="007C7C22">
        <w:rPr>
          <w:b w:val="0"/>
          <w:bCs/>
          <w:lang w:val="en-US"/>
        </w:rPr>
        <w:t xml:space="preserve"> </w:t>
      </w:r>
      <w:r>
        <w:rPr>
          <w:b w:val="0"/>
          <w:bCs/>
        </w:rPr>
        <w:t>Триггер</w:t>
      </w:r>
      <w:r w:rsidRPr="007C7C22">
        <w:rPr>
          <w:b w:val="0"/>
          <w:bCs/>
          <w:lang w:val="en-US"/>
        </w:rPr>
        <w:t xml:space="preserve"> </w:t>
      </w:r>
      <w:proofErr w:type="spellStart"/>
      <w:r w:rsidR="007C7C22">
        <w:rPr>
          <w:b w:val="0"/>
          <w:bCs/>
          <w:lang w:val="en-US"/>
        </w:rPr>
        <w:t>update_balances</w:t>
      </w:r>
      <w:bookmarkEnd w:id="37"/>
      <w:proofErr w:type="spellEnd"/>
    </w:p>
    <w:p w14:paraId="4D89ABDE" w14:textId="7FD652FA" w:rsidR="007C7C22" w:rsidRDefault="007C7C22" w:rsidP="007D5185">
      <w:pPr>
        <w:spacing w:line="276" w:lineRule="auto"/>
        <w:ind w:firstLine="709"/>
      </w:pPr>
      <w:r>
        <w:t>Данный</w:t>
      </w:r>
      <w:r w:rsidRPr="007C7C22">
        <w:t xml:space="preserve"> </w:t>
      </w:r>
      <w:r>
        <w:t>триггер срабатывает уже после вставки значений в таблицу транзакций. Он отнимает значение переводимой суммы со счета отправителя и прибавляет ее на счет получателя. Реализация на рисунке 4.12:</w:t>
      </w:r>
    </w:p>
    <w:p w14:paraId="185AF957" w14:textId="77777777" w:rsidR="00B76AEE" w:rsidRPr="007C7C22" w:rsidRDefault="00B76AEE" w:rsidP="007D5185">
      <w:pPr>
        <w:spacing w:line="276" w:lineRule="auto"/>
        <w:ind w:firstLine="709"/>
      </w:pPr>
    </w:p>
    <w:p w14:paraId="6FBE52A5" w14:textId="06014768" w:rsidR="007C7C22" w:rsidRDefault="007C7C22" w:rsidP="007D5185">
      <w:pPr>
        <w:spacing w:line="276" w:lineRule="auto"/>
        <w:jc w:val="center"/>
      </w:pPr>
      <w:r w:rsidRPr="007C7C22">
        <w:drawing>
          <wp:inline distT="0" distB="0" distL="0" distR="0" wp14:anchorId="7A1D1DC5" wp14:editId="2A9B953D">
            <wp:extent cx="2952750" cy="1691761"/>
            <wp:effectExtent l="19050" t="19050" r="19050" b="22860"/>
            <wp:docPr id="477177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7738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74677" cy="1704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F2659" w14:textId="77777777" w:rsidR="007C7C22" w:rsidRDefault="007C7C22" w:rsidP="007D5185">
      <w:pPr>
        <w:spacing w:line="276" w:lineRule="auto"/>
        <w:jc w:val="center"/>
      </w:pPr>
    </w:p>
    <w:p w14:paraId="7B7A7280" w14:textId="1C647C0F" w:rsidR="007C7C22" w:rsidRDefault="007C7C22" w:rsidP="007D5185">
      <w:pPr>
        <w:spacing w:line="276" w:lineRule="auto"/>
        <w:jc w:val="center"/>
      </w:pPr>
      <w:r>
        <w:t xml:space="preserve">Рисунок 4.12 – </w:t>
      </w:r>
      <w:r w:rsidRPr="007C7C22">
        <w:t xml:space="preserve">Триггер </w:t>
      </w:r>
      <w:proofErr w:type="spellStart"/>
      <w:r w:rsidRPr="007C7C22">
        <w:t>update_balances</w:t>
      </w:r>
      <w:proofErr w:type="spellEnd"/>
    </w:p>
    <w:p w14:paraId="2890BE07" w14:textId="77777777" w:rsidR="007C7C22" w:rsidRPr="007B2D98" w:rsidRDefault="007C7C22" w:rsidP="007D5185">
      <w:pPr>
        <w:spacing w:line="276" w:lineRule="auto"/>
        <w:jc w:val="center"/>
      </w:pPr>
    </w:p>
    <w:p w14:paraId="735BFDAD" w14:textId="66BE57F7" w:rsidR="007B2D98" w:rsidRDefault="007B2D98" w:rsidP="007D5185">
      <w:pPr>
        <w:pStyle w:val="Heading3"/>
        <w:spacing w:line="276" w:lineRule="auto"/>
        <w:rPr>
          <w:b w:val="0"/>
          <w:bCs/>
          <w:lang w:val="en-US"/>
        </w:rPr>
      </w:pPr>
      <w:bookmarkStart w:id="38" w:name="_Toc153777764"/>
      <w:r w:rsidRPr="00EE786F">
        <w:rPr>
          <w:lang w:val="en-US"/>
        </w:rPr>
        <w:t>4.3.</w:t>
      </w:r>
      <w:r w:rsidR="007C7C22" w:rsidRPr="00EE786F">
        <w:rPr>
          <w:lang w:val="en-US"/>
        </w:rPr>
        <w:t>5</w:t>
      </w:r>
      <w:r w:rsidRPr="00EE786F">
        <w:rPr>
          <w:b w:val="0"/>
          <w:bCs/>
          <w:lang w:val="en-US"/>
        </w:rPr>
        <w:t xml:space="preserve"> </w:t>
      </w:r>
      <w:r>
        <w:rPr>
          <w:b w:val="0"/>
          <w:bCs/>
        </w:rPr>
        <w:t>Триггер</w:t>
      </w:r>
      <w:r w:rsidRPr="00EE786F">
        <w:rPr>
          <w:b w:val="0"/>
          <w:bCs/>
          <w:lang w:val="en-US"/>
        </w:rPr>
        <w:t xml:space="preserve"> </w:t>
      </w:r>
      <w:proofErr w:type="spellStart"/>
      <w:r w:rsidR="007C7C22">
        <w:rPr>
          <w:b w:val="0"/>
          <w:bCs/>
          <w:lang w:val="en-US"/>
        </w:rPr>
        <w:t>credit_request</w:t>
      </w:r>
      <w:bookmarkEnd w:id="38"/>
      <w:proofErr w:type="spellEnd"/>
    </w:p>
    <w:p w14:paraId="01AC3D52" w14:textId="690E7C04" w:rsidR="007C7C22" w:rsidRDefault="00EE786F" w:rsidP="007D5185">
      <w:pPr>
        <w:spacing w:line="276" w:lineRule="auto"/>
        <w:ind w:firstLine="709"/>
      </w:pPr>
      <w:r>
        <w:t>Этот</w:t>
      </w:r>
      <w:r w:rsidRPr="00EE786F">
        <w:t xml:space="preserve"> </w:t>
      </w:r>
      <w:r>
        <w:t>триггер</w:t>
      </w:r>
      <w:r w:rsidRPr="00EE786F">
        <w:t xml:space="preserve"> </w:t>
      </w:r>
      <w:r>
        <w:t xml:space="preserve">срабатывает до вставки значения в таблицу запросов на кредит. Он проверят соответствует ли запрошенная сумма возможной кредитной сумме и назначает менеджера по кредиту, который работает в том же городе, что запросил пользователь. Реализация представлена на рисунке 4.13: </w:t>
      </w:r>
    </w:p>
    <w:p w14:paraId="2392E868" w14:textId="77777777" w:rsidR="00EE786F" w:rsidRPr="00EE786F" w:rsidRDefault="00EE786F" w:rsidP="007D5185">
      <w:pPr>
        <w:spacing w:line="276" w:lineRule="auto"/>
        <w:ind w:firstLine="709"/>
      </w:pPr>
    </w:p>
    <w:p w14:paraId="2B1FC9FD" w14:textId="720A5952" w:rsidR="007B2D98" w:rsidRDefault="00EE786F" w:rsidP="007D5185">
      <w:pPr>
        <w:spacing w:line="276" w:lineRule="auto"/>
        <w:ind w:firstLine="709"/>
        <w:jc w:val="center"/>
        <w:rPr>
          <w:lang w:val="en-US"/>
        </w:rPr>
      </w:pPr>
      <w:r w:rsidRPr="00EE786F">
        <w:rPr>
          <w:lang w:val="en-US"/>
        </w:rPr>
        <w:drawing>
          <wp:inline distT="0" distB="0" distL="0" distR="0" wp14:anchorId="5150B931" wp14:editId="37D1965A">
            <wp:extent cx="3227070" cy="3170378"/>
            <wp:effectExtent l="19050" t="19050" r="11430" b="11430"/>
            <wp:docPr id="574690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9087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36836" cy="3179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E786F">
        <w:rPr>
          <w:lang w:val="en-US"/>
        </w:rPr>
        <w:t xml:space="preserve"> </w:t>
      </w:r>
    </w:p>
    <w:p w14:paraId="3A553CFD" w14:textId="77777777" w:rsidR="00EE786F" w:rsidRDefault="00EE786F" w:rsidP="007D5185">
      <w:pPr>
        <w:spacing w:line="276" w:lineRule="auto"/>
        <w:ind w:firstLine="709"/>
        <w:jc w:val="center"/>
        <w:rPr>
          <w:lang w:val="en-US"/>
        </w:rPr>
      </w:pPr>
    </w:p>
    <w:p w14:paraId="01CAA130" w14:textId="7DA617BC" w:rsidR="00EE786F" w:rsidRPr="007E7A3A" w:rsidRDefault="00EE786F" w:rsidP="007D5185">
      <w:pPr>
        <w:spacing w:line="276" w:lineRule="auto"/>
        <w:ind w:firstLine="709"/>
        <w:jc w:val="center"/>
        <w:rPr>
          <w:lang w:val="en-US"/>
        </w:rPr>
      </w:pPr>
      <w:r>
        <w:t>Рисунок</w:t>
      </w:r>
      <w:r w:rsidRPr="007E7A3A">
        <w:rPr>
          <w:lang w:val="en-US"/>
        </w:rPr>
        <w:t xml:space="preserve"> 4.13 – </w:t>
      </w:r>
      <w:r w:rsidRPr="00EE786F">
        <w:t>Триггер</w:t>
      </w:r>
      <w:r w:rsidRPr="007E7A3A">
        <w:rPr>
          <w:lang w:val="en-US"/>
        </w:rPr>
        <w:t xml:space="preserve"> </w:t>
      </w:r>
      <w:proofErr w:type="spellStart"/>
      <w:r w:rsidRPr="007E7A3A">
        <w:rPr>
          <w:lang w:val="en-US"/>
        </w:rPr>
        <w:t>credit_request</w:t>
      </w:r>
      <w:proofErr w:type="spellEnd"/>
    </w:p>
    <w:p w14:paraId="3B50B6EA" w14:textId="12F91A8A" w:rsidR="007B2D98" w:rsidRPr="007E7A3A" w:rsidRDefault="007B2D98" w:rsidP="007D5185">
      <w:pPr>
        <w:pStyle w:val="Heading3"/>
        <w:spacing w:line="276" w:lineRule="auto"/>
        <w:rPr>
          <w:b w:val="0"/>
          <w:bCs/>
          <w:lang w:val="en-US"/>
        </w:rPr>
      </w:pPr>
      <w:bookmarkStart w:id="39" w:name="_Toc153777765"/>
      <w:r w:rsidRPr="007E7A3A">
        <w:rPr>
          <w:lang w:val="en-US"/>
        </w:rPr>
        <w:lastRenderedPageBreak/>
        <w:t>4.3.</w:t>
      </w:r>
      <w:r w:rsidR="007C7C22" w:rsidRPr="007E7A3A">
        <w:rPr>
          <w:lang w:val="en-US"/>
        </w:rPr>
        <w:t>6</w:t>
      </w:r>
      <w:r w:rsidRPr="007E7A3A">
        <w:rPr>
          <w:b w:val="0"/>
          <w:bCs/>
          <w:lang w:val="en-US"/>
        </w:rPr>
        <w:t xml:space="preserve"> </w:t>
      </w:r>
      <w:r>
        <w:rPr>
          <w:b w:val="0"/>
          <w:bCs/>
        </w:rPr>
        <w:t>Триггер</w:t>
      </w:r>
      <w:r w:rsidRPr="007E7A3A">
        <w:rPr>
          <w:b w:val="0"/>
          <w:bCs/>
          <w:lang w:val="en-US"/>
        </w:rPr>
        <w:t xml:space="preserve"> </w:t>
      </w:r>
      <w:proofErr w:type="spellStart"/>
      <w:r w:rsidR="007E7A3A" w:rsidRPr="007E7A3A">
        <w:rPr>
          <w:b w:val="0"/>
          <w:bCs/>
          <w:lang w:val="en-US"/>
        </w:rPr>
        <w:t>update_credit_request_status</w:t>
      </w:r>
      <w:bookmarkEnd w:id="39"/>
      <w:proofErr w:type="spellEnd"/>
    </w:p>
    <w:p w14:paraId="69233443" w14:textId="54938392" w:rsidR="007E7A3A" w:rsidRPr="007E7A3A" w:rsidRDefault="007E7A3A" w:rsidP="007D5185">
      <w:pPr>
        <w:spacing w:line="276" w:lineRule="auto"/>
        <w:ind w:firstLine="709"/>
      </w:pPr>
      <w:r>
        <w:t>Триггер</w:t>
      </w:r>
      <w:r w:rsidRPr="007E7A3A">
        <w:t xml:space="preserve"> </w:t>
      </w:r>
      <w:r>
        <w:t xml:space="preserve">срабатывает до вставки или обновления в таблицу </w:t>
      </w:r>
      <w:r w:rsidR="009035F9">
        <w:t>заявок</w:t>
      </w:r>
      <w:r>
        <w:t xml:space="preserve"> на кредит. Он проверяет заполнена ли вся информация о клиенте, если она не заполнена, или клиенту меньше 18 лет, то менеджер должен отклонить заявку</w:t>
      </w:r>
      <w:r w:rsidR="009035F9">
        <w:t>, поэтому обновляется статус заявки в таблице заявок на кредит. Реализация представлена на рисунке 4.14:</w:t>
      </w:r>
    </w:p>
    <w:p w14:paraId="323DF09A" w14:textId="77777777" w:rsidR="007E7A3A" w:rsidRPr="007E7A3A" w:rsidRDefault="007E7A3A" w:rsidP="007D5185">
      <w:pPr>
        <w:spacing w:line="276" w:lineRule="auto"/>
        <w:jc w:val="center"/>
      </w:pPr>
    </w:p>
    <w:p w14:paraId="08FDFC48" w14:textId="315C23C4" w:rsidR="007E7A3A" w:rsidRPr="007E7A3A" w:rsidRDefault="007E7A3A" w:rsidP="007D5185">
      <w:pPr>
        <w:spacing w:line="276" w:lineRule="auto"/>
      </w:pPr>
      <w:r w:rsidRPr="007E7A3A">
        <w:drawing>
          <wp:inline distT="0" distB="0" distL="0" distR="0" wp14:anchorId="36D4EE18" wp14:editId="0342E54F">
            <wp:extent cx="5939790" cy="4792980"/>
            <wp:effectExtent l="19050" t="19050" r="22860" b="26670"/>
            <wp:docPr id="1289502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0263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92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B9479" w14:textId="77777777" w:rsidR="007E7A3A" w:rsidRPr="007E7A3A" w:rsidRDefault="007E7A3A" w:rsidP="007D5185">
      <w:pPr>
        <w:spacing w:line="276" w:lineRule="auto"/>
        <w:jc w:val="center"/>
      </w:pPr>
    </w:p>
    <w:p w14:paraId="4AEBE9F5" w14:textId="27628A16" w:rsidR="007E7A3A" w:rsidRPr="007E7A3A" w:rsidRDefault="007E7A3A" w:rsidP="007D5185">
      <w:pPr>
        <w:spacing w:line="276" w:lineRule="auto"/>
        <w:jc w:val="center"/>
        <w:rPr>
          <w:lang w:val="en-US"/>
        </w:rPr>
      </w:pPr>
      <w:r>
        <w:t>Рисунок</w:t>
      </w:r>
      <w:r w:rsidRPr="007E7A3A">
        <w:rPr>
          <w:lang w:val="en-US"/>
        </w:rPr>
        <w:t xml:space="preserve"> 4.14 – </w:t>
      </w:r>
      <w:r>
        <w:t>Триггер</w:t>
      </w:r>
      <w:r w:rsidRPr="007E7A3A">
        <w:rPr>
          <w:lang w:val="en-US"/>
        </w:rPr>
        <w:t xml:space="preserve"> </w:t>
      </w:r>
      <w:proofErr w:type="spellStart"/>
      <w:r w:rsidRPr="007E7A3A">
        <w:rPr>
          <w:lang w:val="en-US"/>
        </w:rPr>
        <w:t>update_credit_request_status</w:t>
      </w:r>
      <w:proofErr w:type="spellEnd"/>
    </w:p>
    <w:p w14:paraId="2DFE236F" w14:textId="77777777" w:rsidR="007E7A3A" w:rsidRPr="007E7A3A" w:rsidRDefault="007E7A3A" w:rsidP="007D5185">
      <w:pPr>
        <w:spacing w:line="276" w:lineRule="auto"/>
        <w:jc w:val="center"/>
        <w:rPr>
          <w:lang w:val="en-US"/>
        </w:rPr>
      </w:pPr>
    </w:p>
    <w:p w14:paraId="021152B1" w14:textId="40356E84" w:rsidR="007B2D98" w:rsidRPr="009035F9" w:rsidRDefault="007B2D98" w:rsidP="007D5185">
      <w:pPr>
        <w:pStyle w:val="Heading3"/>
        <w:spacing w:line="276" w:lineRule="auto"/>
        <w:rPr>
          <w:b w:val="0"/>
          <w:bCs/>
          <w:lang w:val="en-US"/>
        </w:rPr>
      </w:pPr>
      <w:bookmarkStart w:id="40" w:name="_Toc153777766"/>
      <w:r w:rsidRPr="007E7A3A">
        <w:rPr>
          <w:lang w:val="en-US"/>
        </w:rPr>
        <w:t>4.3.</w:t>
      </w:r>
      <w:r w:rsidR="007C7C22" w:rsidRPr="007E7A3A">
        <w:rPr>
          <w:lang w:val="en-US"/>
        </w:rPr>
        <w:t>7</w:t>
      </w:r>
      <w:r w:rsidRPr="007E7A3A">
        <w:rPr>
          <w:b w:val="0"/>
          <w:bCs/>
          <w:lang w:val="en-US"/>
        </w:rPr>
        <w:t xml:space="preserve"> </w:t>
      </w:r>
      <w:r>
        <w:rPr>
          <w:b w:val="0"/>
          <w:bCs/>
        </w:rPr>
        <w:t>Триггер</w:t>
      </w:r>
      <w:r w:rsidRPr="007E7A3A">
        <w:rPr>
          <w:b w:val="0"/>
          <w:bCs/>
          <w:lang w:val="en-US"/>
        </w:rPr>
        <w:t xml:space="preserve"> </w:t>
      </w:r>
      <w:proofErr w:type="spellStart"/>
      <w:r w:rsidR="009035F9">
        <w:rPr>
          <w:b w:val="0"/>
          <w:bCs/>
          <w:lang w:val="en-US"/>
        </w:rPr>
        <w:t>create_credit_account</w:t>
      </w:r>
      <w:bookmarkEnd w:id="40"/>
      <w:proofErr w:type="spellEnd"/>
    </w:p>
    <w:p w14:paraId="0EF657CE" w14:textId="2D7D3690" w:rsidR="007E7A3A" w:rsidRPr="009035F9" w:rsidRDefault="009035F9" w:rsidP="007D5185">
      <w:pPr>
        <w:spacing w:line="276" w:lineRule="auto"/>
        <w:ind w:firstLine="709"/>
      </w:pPr>
      <w:r>
        <w:t>Данный</w:t>
      </w:r>
      <w:r w:rsidRPr="009035F9">
        <w:t xml:space="preserve"> </w:t>
      </w:r>
      <w:r>
        <w:t>триггер срабатывает после вставки или обновлений в таблице запросов на кредит. Если заявка одобрена, то создается счет для кредита, причем дата открытия кредита берется сегодняшняя, а дата закрытия пересчитывается как сегодняшняя плюс срок кредита. Реализация на рисунке 4.15:</w:t>
      </w:r>
    </w:p>
    <w:p w14:paraId="1B932572" w14:textId="77777777" w:rsidR="007E7A3A" w:rsidRPr="009035F9" w:rsidRDefault="007E7A3A" w:rsidP="007D5185">
      <w:pPr>
        <w:spacing w:line="276" w:lineRule="auto"/>
        <w:jc w:val="center"/>
      </w:pPr>
    </w:p>
    <w:p w14:paraId="7710554F" w14:textId="06BBEF7D" w:rsidR="007E7A3A" w:rsidRPr="007E7A3A" w:rsidRDefault="009035F9" w:rsidP="007D5185">
      <w:pPr>
        <w:spacing w:line="276" w:lineRule="auto"/>
        <w:jc w:val="center"/>
        <w:rPr>
          <w:lang w:val="en-US"/>
        </w:rPr>
      </w:pPr>
      <w:r w:rsidRPr="009035F9">
        <w:rPr>
          <w:lang w:val="en-US"/>
        </w:rPr>
        <w:lastRenderedPageBreak/>
        <w:drawing>
          <wp:inline distT="0" distB="0" distL="0" distR="0" wp14:anchorId="72DF354C" wp14:editId="6CCFD8FF">
            <wp:extent cx="5191125" cy="2571144"/>
            <wp:effectExtent l="19050" t="19050" r="9525" b="19685"/>
            <wp:docPr id="1507307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0732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96122" cy="2573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5C22B" w14:textId="77777777" w:rsidR="007E7A3A" w:rsidRPr="007E7A3A" w:rsidRDefault="007E7A3A" w:rsidP="007D5185">
      <w:pPr>
        <w:spacing w:line="276" w:lineRule="auto"/>
        <w:jc w:val="center"/>
        <w:rPr>
          <w:lang w:val="en-US"/>
        </w:rPr>
      </w:pPr>
    </w:p>
    <w:p w14:paraId="1A16B8E0" w14:textId="6D2904BE" w:rsidR="007E7A3A" w:rsidRPr="009035F9" w:rsidRDefault="007E7A3A" w:rsidP="007D5185">
      <w:pPr>
        <w:spacing w:line="276" w:lineRule="auto"/>
        <w:jc w:val="center"/>
        <w:rPr>
          <w:lang w:val="en-US"/>
        </w:rPr>
      </w:pPr>
      <w:r>
        <w:t>Рисунок</w:t>
      </w:r>
      <w:r w:rsidRPr="009035F9">
        <w:rPr>
          <w:lang w:val="en-US"/>
        </w:rPr>
        <w:t xml:space="preserve"> 4.1</w:t>
      </w:r>
      <w:r w:rsidRPr="009035F9">
        <w:rPr>
          <w:lang w:val="en-US"/>
        </w:rPr>
        <w:t>5</w:t>
      </w:r>
      <w:r w:rsidRPr="009035F9">
        <w:rPr>
          <w:lang w:val="en-US"/>
        </w:rPr>
        <w:t xml:space="preserve"> – </w:t>
      </w:r>
      <w:r>
        <w:t>Триггер</w:t>
      </w:r>
      <w:r w:rsidRPr="009035F9">
        <w:rPr>
          <w:lang w:val="en-US"/>
        </w:rPr>
        <w:t xml:space="preserve"> </w:t>
      </w:r>
      <w:proofErr w:type="spellStart"/>
      <w:r w:rsidR="009035F9" w:rsidRPr="009035F9">
        <w:rPr>
          <w:lang w:val="en-US"/>
        </w:rPr>
        <w:t>create_credit_account</w:t>
      </w:r>
      <w:proofErr w:type="spellEnd"/>
    </w:p>
    <w:p w14:paraId="6D9DEFFE" w14:textId="77777777" w:rsidR="007B2D98" w:rsidRPr="009035F9" w:rsidRDefault="007B2D98" w:rsidP="007D5185">
      <w:pPr>
        <w:spacing w:line="276" w:lineRule="auto"/>
        <w:ind w:firstLine="709"/>
        <w:rPr>
          <w:lang w:val="en-US"/>
        </w:rPr>
      </w:pPr>
    </w:p>
    <w:p w14:paraId="1BEA3FD4" w14:textId="75F7A3BF" w:rsidR="007B2D98" w:rsidRPr="009035F9" w:rsidRDefault="007B2D98" w:rsidP="007D5185">
      <w:pPr>
        <w:pStyle w:val="Heading3"/>
        <w:spacing w:line="276" w:lineRule="auto"/>
        <w:rPr>
          <w:b w:val="0"/>
          <w:bCs/>
          <w:lang w:val="en-US"/>
        </w:rPr>
      </w:pPr>
      <w:bookmarkStart w:id="41" w:name="_Toc153777767"/>
      <w:r w:rsidRPr="009035F9">
        <w:rPr>
          <w:lang w:val="en-US"/>
        </w:rPr>
        <w:t>4.3.</w:t>
      </w:r>
      <w:r w:rsidR="007C7C22" w:rsidRPr="009035F9">
        <w:rPr>
          <w:lang w:val="en-US"/>
        </w:rPr>
        <w:t>8</w:t>
      </w:r>
      <w:r w:rsidRPr="009035F9">
        <w:rPr>
          <w:b w:val="0"/>
          <w:bCs/>
          <w:lang w:val="en-US"/>
        </w:rPr>
        <w:t xml:space="preserve"> </w:t>
      </w:r>
      <w:r>
        <w:rPr>
          <w:b w:val="0"/>
          <w:bCs/>
        </w:rPr>
        <w:t>Триггер</w:t>
      </w:r>
      <w:r w:rsidRPr="009035F9">
        <w:rPr>
          <w:b w:val="0"/>
          <w:bCs/>
          <w:lang w:val="en-US"/>
        </w:rPr>
        <w:t xml:space="preserve"> </w:t>
      </w:r>
      <w:bookmarkStart w:id="42" w:name="_Hlk153771499"/>
      <w:proofErr w:type="spellStart"/>
      <w:r w:rsidR="009035F9">
        <w:rPr>
          <w:b w:val="0"/>
          <w:bCs/>
          <w:lang w:val="en-US"/>
        </w:rPr>
        <w:t>create_credit_transaction</w:t>
      </w:r>
      <w:bookmarkEnd w:id="41"/>
      <w:proofErr w:type="spellEnd"/>
      <w:r w:rsidR="009035F9">
        <w:rPr>
          <w:b w:val="0"/>
          <w:bCs/>
          <w:lang w:val="en-US"/>
        </w:rPr>
        <w:t xml:space="preserve"> </w:t>
      </w:r>
      <w:bookmarkEnd w:id="42"/>
    </w:p>
    <w:p w14:paraId="019480A4" w14:textId="7C22AC79" w:rsidR="007E7A3A" w:rsidRPr="009035F9" w:rsidRDefault="009035F9" w:rsidP="007D5185">
      <w:pPr>
        <w:spacing w:line="276" w:lineRule="auto"/>
        <w:ind w:firstLine="709"/>
      </w:pPr>
      <w:r>
        <w:t>Этот</w:t>
      </w:r>
      <w:r w:rsidRPr="009035F9">
        <w:t xml:space="preserve"> </w:t>
      </w:r>
      <w:r>
        <w:t>триггер</w:t>
      </w:r>
      <w:r w:rsidRPr="009035F9">
        <w:t xml:space="preserve"> </w:t>
      </w:r>
      <w:r>
        <w:t>срабатывает после вставки значения в таблицу кредитных счетов. Создается новая транзакция «Выдача кредита». Реализация представлена на рисунке 4.16:</w:t>
      </w:r>
    </w:p>
    <w:p w14:paraId="3917B7FE" w14:textId="77777777" w:rsidR="007E7A3A" w:rsidRPr="009035F9" w:rsidRDefault="007E7A3A" w:rsidP="007D5185">
      <w:pPr>
        <w:spacing w:line="276" w:lineRule="auto"/>
        <w:jc w:val="center"/>
      </w:pPr>
    </w:p>
    <w:p w14:paraId="5DFA6FC0" w14:textId="6B904ED6" w:rsidR="007E7A3A" w:rsidRDefault="009035F9" w:rsidP="007D5185">
      <w:pPr>
        <w:spacing w:line="276" w:lineRule="auto"/>
        <w:jc w:val="center"/>
      </w:pPr>
      <w:r w:rsidRPr="009035F9">
        <w:drawing>
          <wp:inline distT="0" distB="0" distL="0" distR="0" wp14:anchorId="1A2D4D0C" wp14:editId="4B6809AD">
            <wp:extent cx="5286375" cy="2443126"/>
            <wp:effectExtent l="19050" t="19050" r="9525" b="14605"/>
            <wp:docPr id="1459373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7359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90086" cy="2444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E144E" w14:textId="77777777" w:rsidR="007E7A3A" w:rsidRDefault="007E7A3A" w:rsidP="007D5185">
      <w:pPr>
        <w:spacing w:line="276" w:lineRule="auto"/>
        <w:jc w:val="center"/>
      </w:pPr>
    </w:p>
    <w:p w14:paraId="2A7DE255" w14:textId="755AE1F9" w:rsidR="007E7A3A" w:rsidRDefault="007E7A3A" w:rsidP="007D5185">
      <w:pPr>
        <w:spacing w:line="276" w:lineRule="auto"/>
        <w:jc w:val="center"/>
        <w:rPr>
          <w:lang w:val="en-US"/>
        </w:rPr>
      </w:pPr>
      <w:r>
        <w:t>Рисунок</w:t>
      </w:r>
      <w:r w:rsidRPr="009035F9">
        <w:rPr>
          <w:lang w:val="en-US"/>
        </w:rPr>
        <w:t xml:space="preserve"> 4.1</w:t>
      </w:r>
      <w:r w:rsidRPr="009035F9">
        <w:rPr>
          <w:lang w:val="en-US"/>
        </w:rPr>
        <w:t>6</w:t>
      </w:r>
      <w:r w:rsidRPr="009035F9">
        <w:rPr>
          <w:lang w:val="en-US"/>
        </w:rPr>
        <w:t xml:space="preserve"> – </w:t>
      </w:r>
      <w:r>
        <w:t>Триггер</w:t>
      </w:r>
      <w:r w:rsidRPr="009035F9">
        <w:rPr>
          <w:lang w:val="en-US"/>
        </w:rPr>
        <w:t xml:space="preserve"> </w:t>
      </w:r>
      <w:proofErr w:type="spellStart"/>
      <w:r w:rsidR="009035F9" w:rsidRPr="009035F9">
        <w:rPr>
          <w:lang w:val="en-US"/>
        </w:rPr>
        <w:t>create_credit_transaction</w:t>
      </w:r>
      <w:proofErr w:type="spellEnd"/>
    </w:p>
    <w:p w14:paraId="6B83530A" w14:textId="77777777" w:rsidR="009035F9" w:rsidRPr="009035F9" w:rsidRDefault="009035F9" w:rsidP="007D5185">
      <w:pPr>
        <w:spacing w:line="276" w:lineRule="auto"/>
        <w:jc w:val="center"/>
        <w:rPr>
          <w:lang w:val="en-US"/>
        </w:rPr>
      </w:pPr>
    </w:p>
    <w:p w14:paraId="44E8D76F" w14:textId="35BF5633" w:rsidR="007B2D98" w:rsidRPr="009035F9" w:rsidRDefault="007B2D98" w:rsidP="007D5185">
      <w:pPr>
        <w:pStyle w:val="Heading3"/>
        <w:spacing w:line="276" w:lineRule="auto"/>
        <w:rPr>
          <w:b w:val="0"/>
          <w:bCs/>
          <w:lang w:val="en-US"/>
        </w:rPr>
      </w:pPr>
      <w:bookmarkStart w:id="43" w:name="_Toc153777768"/>
      <w:r w:rsidRPr="009035F9">
        <w:rPr>
          <w:lang w:val="en-US"/>
        </w:rPr>
        <w:t>4.3.</w:t>
      </w:r>
      <w:r w:rsidR="007C7C22" w:rsidRPr="009035F9">
        <w:rPr>
          <w:lang w:val="en-US"/>
        </w:rPr>
        <w:t>9</w:t>
      </w:r>
      <w:r w:rsidRPr="009035F9">
        <w:rPr>
          <w:b w:val="0"/>
          <w:bCs/>
          <w:lang w:val="en-US"/>
        </w:rPr>
        <w:t xml:space="preserve"> </w:t>
      </w:r>
      <w:r>
        <w:rPr>
          <w:b w:val="0"/>
          <w:bCs/>
        </w:rPr>
        <w:t>Триггер</w:t>
      </w:r>
      <w:r w:rsidRPr="009035F9">
        <w:rPr>
          <w:b w:val="0"/>
          <w:bCs/>
          <w:lang w:val="en-US"/>
        </w:rPr>
        <w:t xml:space="preserve"> </w:t>
      </w:r>
      <w:proofErr w:type="spellStart"/>
      <w:r w:rsidR="009035F9" w:rsidRPr="009035F9">
        <w:rPr>
          <w:b w:val="0"/>
          <w:bCs/>
          <w:lang w:val="en-US"/>
        </w:rPr>
        <w:t>new_credit_transaction</w:t>
      </w:r>
      <w:bookmarkEnd w:id="43"/>
      <w:proofErr w:type="spellEnd"/>
    </w:p>
    <w:p w14:paraId="339D90B8" w14:textId="406266B1" w:rsidR="007B2D98" w:rsidRDefault="009035F9" w:rsidP="007D5185">
      <w:pPr>
        <w:spacing w:line="276" w:lineRule="auto"/>
        <w:ind w:firstLine="709"/>
      </w:pPr>
      <w:r>
        <w:t xml:space="preserve">Триггер срабатывает после вставки в таблицу </w:t>
      </w:r>
      <w:r w:rsidR="00601961">
        <w:t>к</w:t>
      </w:r>
      <w:r>
        <w:t>редитных тра</w:t>
      </w:r>
      <w:r w:rsidR="00601961">
        <w:t>н</w:t>
      </w:r>
      <w:r>
        <w:t>за</w:t>
      </w:r>
      <w:r w:rsidR="00601961">
        <w:t xml:space="preserve">кций. У нас создается новая категория транзакций, если ее еще не существует. Затем выбирается банковский счет с наибольшим балансом и производится списание </w:t>
      </w:r>
      <w:r w:rsidR="00601961">
        <w:lastRenderedPageBreak/>
        <w:t>в пользу погашения кредита. Если что-то не проходит, то выводятся соответствующие сообщения. Реализация представлена на рисунке 4.17:</w:t>
      </w:r>
    </w:p>
    <w:p w14:paraId="560E1A14" w14:textId="77777777" w:rsidR="00B76AEE" w:rsidRPr="00601961" w:rsidRDefault="00B76AEE" w:rsidP="007D5185">
      <w:pPr>
        <w:spacing w:line="276" w:lineRule="auto"/>
        <w:ind w:firstLine="709"/>
      </w:pPr>
    </w:p>
    <w:p w14:paraId="24CB6557" w14:textId="11522159" w:rsidR="009035F9" w:rsidRDefault="00F60C55" w:rsidP="007D518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05D0C08" wp14:editId="2896FAEF">
            <wp:extent cx="5930900" cy="6184900"/>
            <wp:effectExtent l="19050" t="19050" r="12700" b="25400"/>
            <wp:docPr id="3524465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18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DD74B" w14:textId="77777777" w:rsidR="00F60C55" w:rsidRDefault="00F60C55" w:rsidP="007D5185">
      <w:pPr>
        <w:spacing w:line="276" w:lineRule="auto"/>
        <w:jc w:val="center"/>
      </w:pPr>
    </w:p>
    <w:p w14:paraId="29FB80BD" w14:textId="448F8D28" w:rsidR="009035F9" w:rsidRPr="00601961" w:rsidRDefault="009035F9" w:rsidP="007D5185">
      <w:pPr>
        <w:spacing w:line="276" w:lineRule="auto"/>
        <w:jc w:val="center"/>
      </w:pPr>
      <w:r>
        <w:t>Рисунок</w:t>
      </w:r>
      <w:r w:rsidRPr="00601961">
        <w:t xml:space="preserve"> 4.1</w:t>
      </w:r>
      <w:r w:rsidRPr="00601961">
        <w:t>7</w:t>
      </w:r>
      <w:r w:rsidRPr="00601961">
        <w:t xml:space="preserve"> – </w:t>
      </w:r>
      <w:r>
        <w:t>Триггер</w:t>
      </w:r>
      <w:r w:rsidRPr="00601961">
        <w:t xml:space="preserve"> </w:t>
      </w:r>
      <w:r w:rsidRPr="009035F9">
        <w:rPr>
          <w:lang w:val="en-US"/>
        </w:rPr>
        <w:t>new</w:t>
      </w:r>
      <w:r w:rsidRPr="00601961">
        <w:t>_</w:t>
      </w:r>
      <w:r w:rsidRPr="009035F9">
        <w:rPr>
          <w:lang w:val="en-US"/>
        </w:rPr>
        <w:t>credit</w:t>
      </w:r>
      <w:r w:rsidRPr="00601961">
        <w:t>_</w:t>
      </w:r>
      <w:r w:rsidRPr="009035F9">
        <w:rPr>
          <w:lang w:val="en-US"/>
        </w:rPr>
        <w:t>transaction</w:t>
      </w:r>
    </w:p>
    <w:p w14:paraId="0ABAE412" w14:textId="77777777" w:rsidR="00F82417" w:rsidRPr="00601961" w:rsidRDefault="00F82417" w:rsidP="007D5185">
      <w:pPr>
        <w:spacing w:line="276" w:lineRule="auto"/>
        <w:ind w:firstLine="709"/>
      </w:pPr>
    </w:p>
    <w:p w14:paraId="72A8D106" w14:textId="77777777" w:rsidR="00C05A14" w:rsidRPr="00601961" w:rsidRDefault="00C05A14" w:rsidP="007D5185">
      <w:pPr>
        <w:spacing w:line="276" w:lineRule="auto"/>
        <w:ind w:firstLine="709"/>
      </w:pPr>
    </w:p>
    <w:p w14:paraId="6810E2AC" w14:textId="77777777" w:rsidR="00C05A14" w:rsidRPr="00601961" w:rsidRDefault="00C05A14" w:rsidP="007D5185">
      <w:pPr>
        <w:spacing w:line="276" w:lineRule="auto"/>
        <w:ind w:firstLine="709"/>
        <w:sectPr w:rsidR="00C05A14" w:rsidRPr="00601961" w:rsidSect="0080218A">
          <w:pgSz w:w="11906" w:h="16838" w:code="9"/>
          <w:pgMar w:top="1134" w:right="851" w:bottom="1531" w:left="1701" w:header="720" w:footer="964" w:gutter="0"/>
          <w:cols w:space="720"/>
          <w:docGrid w:linePitch="381"/>
        </w:sectPr>
      </w:pPr>
    </w:p>
    <w:p w14:paraId="65F0F5C1" w14:textId="206E26F2" w:rsidR="00C05A14" w:rsidRDefault="00C05A14" w:rsidP="007D5185">
      <w:pPr>
        <w:pStyle w:val="Heading1"/>
        <w:spacing w:before="0" w:line="276" w:lineRule="auto"/>
        <w:ind w:firstLine="709"/>
        <w:jc w:val="both"/>
      </w:pPr>
      <w:bookmarkStart w:id="44" w:name="_Toc153777769"/>
      <w:r>
        <w:lastRenderedPageBreak/>
        <w:t>5 ТЕСТИРОВАНИЕ БАЗЫ ДАННЫХ</w:t>
      </w:r>
      <w:bookmarkEnd w:id="44"/>
    </w:p>
    <w:p w14:paraId="03B3F200" w14:textId="77777777" w:rsidR="00C05A14" w:rsidRDefault="00C05A14" w:rsidP="007D5185">
      <w:pPr>
        <w:spacing w:line="276" w:lineRule="auto"/>
        <w:ind w:firstLine="709"/>
      </w:pPr>
    </w:p>
    <w:p w14:paraId="454FB2AE" w14:textId="77777777" w:rsidR="00F60C55" w:rsidRDefault="00F60C55" w:rsidP="007D5185">
      <w:pPr>
        <w:spacing w:line="276" w:lineRule="auto"/>
        <w:ind w:firstLine="709"/>
      </w:pPr>
      <w:r>
        <w:t xml:space="preserve">После реализации физической модели базы данных путём написания </w:t>
      </w:r>
      <w:proofErr w:type="spellStart"/>
      <w:r>
        <w:rPr>
          <w:lang w:val="en-US"/>
        </w:rPr>
        <w:t>sql</w:t>
      </w:r>
      <w:proofErr w:type="spellEnd"/>
      <w:r w:rsidRPr="003E25A7">
        <w:t>-</w:t>
      </w:r>
      <w:r>
        <w:t>скриптов, необходимо протестировать базу данных и убедиться, что всё работает корректно. Для этого запустим некоторые процедуры и посмотрим на результат.</w:t>
      </w:r>
    </w:p>
    <w:p w14:paraId="3E189225" w14:textId="4DCD464B" w:rsidR="00A14167" w:rsidRDefault="00A14167" w:rsidP="007D5185">
      <w:pPr>
        <w:spacing w:line="276" w:lineRule="auto"/>
        <w:ind w:firstLine="709"/>
      </w:pPr>
      <w:r>
        <w:t>Результат вызова функции вставки нового пользователя</w:t>
      </w:r>
      <w:r w:rsidRPr="00A14167">
        <w:t xml:space="preserve"> </w:t>
      </w:r>
      <w:r>
        <w:t>представлен на рисунках 5.1-5.2:</w:t>
      </w:r>
    </w:p>
    <w:p w14:paraId="282A9E08" w14:textId="77777777" w:rsidR="00A14167" w:rsidRDefault="00A14167" w:rsidP="007D5185">
      <w:pPr>
        <w:spacing w:line="276" w:lineRule="auto"/>
        <w:ind w:firstLine="709"/>
      </w:pPr>
    </w:p>
    <w:p w14:paraId="0B14064F" w14:textId="7B434ABF" w:rsidR="00A14167" w:rsidRDefault="00A14167" w:rsidP="007D5185">
      <w:pPr>
        <w:spacing w:line="276" w:lineRule="auto"/>
        <w:jc w:val="center"/>
      </w:pPr>
      <w:r w:rsidRPr="00A14167">
        <w:drawing>
          <wp:inline distT="0" distB="0" distL="0" distR="0" wp14:anchorId="5F977F31" wp14:editId="63A79E45">
            <wp:extent cx="5939790" cy="813435"/>
            <wp:effectExtent l="19050" t="19050" r="22860" b="24765"/>
            <wp:docPr id="284108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0873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3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309AC" w14:textId="77777777" w:rsidR="00A14167" w:rsidRDefault="00A14167" w:rsidP="007D5185">
      <w:pPr>
        <w:spacing w:line="276" w:lineRule="auto"/>
        <w:jc w:val="center"/>
      </w:pPr>
    </w:p>
    <w:p w14:paraId="08834A6C" w14:textId="1E75E7B2" w:rsidR="00A14167" w:rsidRDefault="00A14167" w:rsidP="007D5185">
      <w:pPr>
        <w:spacing w:line="276" w:lineRule="auto"/>
        <w:jc w:val="center"/>
        <w:rPr>
          <w:lang w:val="en-US"/>
        </w:rPr>
      </w:pPr>
      <w:r>
        <w:t xml:space="preserve">Рисунок 5.1 – Результат вызова </w:t>
      </w:r>
      <w:r>
        <w:rPr>
          <w:lang w:val="en-US"/>
        </w:rPr>
        <w:t>insert</w:t>
      </w:r>
      <w:r w:rsidRPr="00A14167">
        <w:t>_</w:t>
      </w:r>
      <w:r>
        <w:rPr>
          <w:lang w:val="en-US"/>
        </w:rPr>
        <w:t>new</w:t>
      </w:r>
      <w:r w:rsidRPr="00A14167">
        <w:t>_</w:t>
      </w:r>
      <w:r>
        <w:rPr>
          <w:lang w:val="en-US"/>
        </w:rPr>
        <w:t>user</w:t>
      </w:r>
      <w:r>
        <w:t xml:space="preserve"> в</w:t>
      </w:r>
      <w:r w:rsidRPr="00A14167">
        <w:t xml:space="preserve"> </w:t>
      </w:r>
      <w:r>
        <w:t xml:space="preserve">таблице </w:t>
      </w:r>
      <w:r>
        <w:rPr>
          <w:lang w:val="en-US"/>
        </w:rPr>
        <w:t>Users</w:t>
      </w:r>
    </w:p>
    <w:p w14:paraId="2F4C7035" w14:textId="77777777" w:rsidR="00DF35C1" w:rsidRDefault="00DF35C1" w:rsidP="007D5185">
      <w:pPr>
        <w:spacing w:line="276" w:lineRule="auto"/>
        <w:jc w:val="center"/>
        <w:rPr>
          <w:lang w:val="en-US"/>
        </w:rPr>
      </w:pPr>
    </w:p>
    <w:p w14:paraId="27A26E58" w14:textId="64DEE337" w:rsidR="00DF35C1" w:rsidRDefault="00DF35C1" w:rsidP="007D5185">
      <w:pPr>
        <w:spacing w:line="276" w:lineRule="auto"/>
        <w:jc w:val="center"/>
      </w:pPr>
      <w:r w:rsidRPr="00DF35C1">
        <w:drawing>
          <wp:inline distT="0" distB="0" distL="0" distR="0" wp14:anchorId="55BF9423" wp14:editId="4B16C974">
            <wp:extent cx="4674870" cy="980742"/>
            <wp:effectExtent l="19050" t="19050" r="11430" b="10160"/>
            <wp:docPr id="1596143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4362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01438" cy="986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F541A" w14:textId="77777777" w:rsidR="00DF35C1" w:rsidRDefault="00DF35C1" w:rsidP="007D5185">
      <w:pPr>
        <w:spacing w:line="276" w:lineRule="auto"/>
        <w:jc w:val="center"/>
      </w:pPr>
    </w:p>
    <w:p w14:paraId="65ADF3C6" w14:textId="05CBE873" w:rsidR="00DF35C1" w:rsidRPr="00A14167" w:rsidRDefault="00DF35C1" w:rsidP="007D5185">
      <w:pPr>
        <w:spacing w:line="276" w:lineRule="auto"/>
        <w:jc w:val="center"/>
      </w:pPr>
      <w:r>
        <w:t xml:space="preserve">Рисунок 5.2 – Результат вызова </w:t>
      </w:r>
      <w:r>
        <w:rPr>
          <w:lang w:val="en-US"/>
        </w:rPr>
        <w:t>insert</w:t>
      </w:r>
      <w:r w:rsidRPr="00A14167">
        <w:t>_</w:t>
      </w:r>
      <w:r>
        <w:rPr>
          <w:lang w:val="en-US"/>
        </w:rPr>
        <w:t>new</w:t>
      </w:r>
      <w:r w:rsidRPr="00A14167">
        <w:t>_</w:t>
      </w:r>
      <w:r>
        <w:rPr>
          <w:lang w:val="en-US"/>
        </w:rPr>
        <w:t>user</w:t>
      </w:r>
      <w:r>
        <w:t xml:space="preserve"> в</w:t>
      </w:r>
      <w:r w:rsidRPr="00A14167">
        <w:t xml:space="preserve"> </w:t>
      </w:r>
      <w:r>
        <w:t xml:space="preserve">таблице </w:t>
      </w:r>
      <w:r>
        <w:rPr>
          <w:lang w:val="en-US"/>
        </w:rPr>
        <w:t>Clients</w:t>
      </w:r>
    </w:p>
    <w:p w14:paraId="0F4F691D" w14:textId="77777777" w:rsidR="00A14167" w:rsidRDefault="00A14167" w:rsidP="007D5185">
      <w:pPr>
        <w:spacing w:line="276" w:lineRule="auto"/>
        <w:ind w:firstLine="709"/>
      </w:pPr>
    </w:p>
    <w:p w14:paraId="230D0E4D" w14:textId="57B909DC" w:rsidR="00C05A14" w:rsidRDefault="00A14167" w:rsidP="007D5185">
      <w:pPr>
        <w:spacing w:line="276" w:lineRule="auto"/>
        <w:ind w:firstLine="709"/>
      </w:pPr>
      <w:r>
        <w:t>Можно заметить, что</w:t>
      </w:r>
      <w:r w:rsidR="00DF35C1" w:rsidRPr="00DF35C1">
        <w:t xml:space="preserve"> </w:t>
      </w:r>
      <w:r w:rsidR="00DF35C1">
        <w:t>у нас также работают наши функции и триггеры, один из которых генерирует уникальный идентификатор при вставке в любую таблицу значений, а второй генерирует хеш-значение для пароля.</w:t>
      </w:r>
    </w:p>
    <w:p w14:paraId="4E8CDAA3" w14:textId="781DEDC7" w:rsidR="00DF35C1" w:rsidRDefault="00DF35C1" w:rsidP="007D5185">
      <w:pPr>
        <w:spacing w:line="276" w:lineRule="auto"/>
        <w:ind w:firstLine="709"/>
      </w:pPr>
      <w:r>
        <w:t>На рисунке 5.3 представлен результат работы функции обновления курса валют:</w:t>
      </w:r>
    </w:p>
    <w:p w14:paraId="0DF388AA" w14:textId="77777777" w:rsidR="00DF35C1" w:rsidRDefault="00DF35C1" w:rsidP="007D5185">
      <w:pPr>
        <w:spacing w:line="276" w:lineRule="auto"/>
        <w:jc w:val="center"/>
      </w:pPr>
    </w:p>
    <w:p w14:paraId="7A49325C" w14:textId="01EE7A51" w:rsidR="00DF35C1" w:rsidRDefault="00DF35C1" w:rsidP="007D5185">
      <w:pPr>
        <w:spacing w:line="276" w:lineRule="auto"/>
        <w:jc w:val="center"/>
      </w:pPr>
      <w:r w:rsidRPr="00DF35C1">
        <w:drawing>
          <wp:inline distT="0" distB="0" distL="0" distR="0" wp14:anchorId="34D722C2" wp14:editId="779CDF65">
            <wp:extent cx="4705350" cy="1496595"/>
            <wp:effectExtent l="19050" t="19050" r="19050" b="27940"/>
            <wp:docPr id="1553492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9263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18585" cy="1500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BB47C7" w14:textId="77777777" w:rsidR="00DF35C1" w:rsidRDefault="00DF35C1" w:rsidP="007D5185">
      <w:pPr>
        <w:spacing w:line="276" w:lineRule="auto"/>
        <w:jc w:val="center"/>
      </w:pPr>
    </w:p>
    <w:p w14:paraId="025B36C9" w14:textId="4D1DA00F" w:rsidR="00DF35C1" w:rsidRDefault="00DF35C1" w:rsidP="007D5185">
      <w:pPr>
        <w:spacing w:line="276" w:lineRule="auto"/>
        <w:jc w:val="center"/>
      </w:pPr>
      <w:r>
        <w:t xml:space="preserve">Рисунок 5.3 – Результат выполнения </w:t>
      </w:r>
      <w:proofErr w:type="spellStart"/>
      <w:r w:rsidRPr="00DF35C1">
        <w:t>update_exchange_rate</w:t>
      </w:r>
      <w:proofErr w:type="spellEnd"/>
    </w:p>
    <w:p w14:paraId="5BD53E3B" w14:textId="30CE0E52" w:rsidR="00DF35C1" w:rsidRDefault="0024736F" w:rsidP="007D5185">
      <w:pPr>
        <w:spacing w:line="276" w:lineRule="auto"/>
        <w:ind w:firstLine="709"/>
      </w:pPr>
      <w:r>
        <w:lastRenderedPageBreak/>
        <w:t xml:space="preserve">На рисунке 5.4 представлен результат работы функций </w:t>
      </w:r>
      <w:proofErr w:type="spellStart"/>
      <w:r w:rsidRPr="0024736F">
        <w:t>update_accounts_balances</w:t>
      </w:r>
      <w:proofErr w:type="spellEnd"/>
      <w:r>
        <w:t xml:space="preserve"> и </w:t>
      </w:r>
      <w:proofErr w:type="spellStart"/>
      <w:r w:rsidRPr="0024736F">
        <w:t>execute_transaction</w:t>
      </w:r>
      <w:proofErr w:type="spellEnd"/>
      <w:r>
        <w:t>:</w:t>
      </w:r>
    </w:p>
    <w:p w14:paraId="0F366E17" w14:textId="77777777" w:rsidR="0024736F" w:rsidRDefault="0024736F" w:rsidP="007D5185">
      <w:pPr>
        <w:spacing w:line="276" w:lineRule="auto"/>
        <w:jc w:val="center"/>
      </w:pPr>
    </w:p>
    <w:p w14:paraId="0A57B696" w14:textId="411A7B17" w:rsidR="0024736F" w:rsidRDefault="0024736F" w:rsidP="007D518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FF0FCB2" wp14:editId="39AC9D1E">
            <wp:extent cx="5939790" cy="379095"/>
            <wp:effectExtent l="19050" t="19050" r="22860" b="20955"/>
            <wp:docPr id="1195031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3181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5A23D" w14:textId="77777777" w:rsidR="0024736F" w:rsidRDefault="0024736F" w:rsidP="007D5185">
      <w:pPr>
        <w:spacing w:line="276" w:lineRule="auto"/>
        <w:jc w:val="center"/>
      </w:pPr>
    </w:p>
    <w:p w14:paraId="7AE5B8CE" w14:textId="62F12498" w:rsidR="0024736F" w:rsidRPr="0024736F" w:rsidRDefault="0024736F" w:rsidP="007D5185">
      <w:pPr>
        <w:spacing w:line="276" w:lineRule="auto"/>
        <w:jc w:val="center"/>
      </w:pPr>
      <w:r>
        <w:t>Рисунок</w:t>
      </w:r>
      <w:r w:rsidRPr="0024736F">
        <w:t xml:space="preserve"> 5.4 – </w:t>
      </w:r>
      <w:r>
        <w:t>Р</w:t>
      </w:r>
      <w:r>
        <w:t>езультат</w:t>
      </w:r>
      <w:r w:rsidRPr="0024736F">
        <w:t xml:space="preserve"> </w:t>
      </w:r>
      <w:r>
        <w:t>выполнения</w:t>
      </w:r>
      <w:r w:rsidRPr="0024736F">
        <w:t xml:space="preserve"> </w:t>
      </w:r>
      <w:r w:rsidRPr="0024736F">
        <w:rPr>
          <w:lang w:val="en-US"/>
        </w:rPr>
        <w:t>execute</w:t>
      </w:r>
      <w:r w:rsidRPr="0024736F">
        <w:t>_</w:t>
      </w:r>
      <w:r w:rsidRPr="0024736F">
        <w:rPr>
          <w:lang w:val="en-US"/>
        </w:rPr>
        <w:t>transaction</w:t>
      </w:r>
    </w:p>
    <w:p w14:paraId="1F2E447B" w14:textId="77777777" w:rsidR="0024736F" w:rsidRPr="0024736F" w:rsidRDefault="0024736F" w:rsidP="007D5185">
      <w:pPr>
        <w:spacing w:line="276" w:lineRule="auto"/>
        <w:ind w:firstLine="709"/>
      </w:pPr>
    </w:p>
    <w:p w14:paraId="7659F904" w14:textId="3CEE4A4E" w:rsidR="0024736F" w:rsidRDefault="0024736F" w:rsidP="007D5185">
      <w:pPr>
        <w:spacing w:line="276" w:lineRule="auto"/>
        <w:ind w:firstLine="709"/>
      </w:pPr>
      <w:r>
        <w:t>На рисунке 5.5 представлен результат работы тех же функций, но при переводе между счетами с разными валютами:</w:t>
      </w:r>
    </w:p>
    <w:p w14:paraId="356DE811" w14:textId="77777777" w:rsidR="0024736F" w:rsidRDefault="0024736F" w:rsidP="007D5185">
      <w:pPr>
        <w:spacing w:line="276" w:lineRule="auto"/>
        <w:ind w:firstLine="709"/>
      </w:pPr>
    </w:p>
    <w:p w14:paraId="0F0EC4B9" w14:textId="645335A1" w:rsidR="0024736F" w:rsidRDefault="0024736F" w:rsidP="007D5185">
      <w:pPr>
        <w:spacing w:line="276" w:lineRule="auto"/>
        <w:jc w:val="center"/>
      </w:pPr>
      <w:r w:rsidRPr="0024736F">
        <w:drawing>
          <wp:inline distT="0" distB="0" distL="0" distR="0" wp14:anchorId="673D454A" wp14:editId="606EF063">
            <wp:extent cx="5939790" cy="297815"/>
            <wp:effectExtent l="19050" t="19050" r="22860" b="26035"/>
            <wp:docPr id="738849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4977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9C141" w14:textId="77777777" w:rsidR="0024736F" w:rsidRDefault="0024736F" w:rsidP="007D5185">
      <w:pPr>
        <w:spacing w:line="276" w:lineRule="auto"/>
        <w:jc w:val="center"/>
      </w:pPr>
    </w:p>
    <w:p w14:paraId="294DF4EC" w14:textId="72006BBE" w:rsidR="0024736F" w:rsidRPr="008B6A99" w:rsidRDefault="0024736F" w:rsidP="007D5185">
      <w:pPr>
        <w:spacing w:line="276" w:lineRule="auto"/>
        <w:jc w:val="center"/>
        <w:rPr>
          <w:lang w:val="en-US"/>
        </w:rPr>
      </w:pPr>
      <w:r>
        <w:t>Рисунок</w:t>
      </w:r>
      <w:r w:rsidRPr="0024736F">
        <w:t xml:space="preserve"> 5.</w:t>
      </w:r>
      <w:r>
        <w:t>5</w:t>
      </w:r>
      <w:r w:rsidRPr="0024736F">
        <w:t xml:space="preserve"> – </w:t>
      </w:r>
      <w:r>
        <w:t>Результат</w:t>
      </w:r>
      <w:r w:rsidRPr="0024736F">
        <w:t xml:space="preserve"> </w:t>
      </w:r>
      <w:r>
        <w:t>выполнения</w:t>
      </w:r>
      <w:r w:rsidRPr="0024736F">
        <w:t xml:space="preserve"> </w:t>
      </w:r>
      <w:r w:rsidRPr="0024736F">
        <w:rPr>
          <w:lang w:val="en-US"/>
        </w:rPr>
        <w:t>execute</w:t>
      </w:r>
      <w:r w:rsidRPr="0024736F">
        <w:t>_</w:t>
      </w:r>
      <w:r w:rsidRPr="0024736F">
        <w:rPr>
          <w:lang w:val="en-US"/>
        </w:rPr>
        <w:t>transaction</w:t>
      </w:r>
      <w:r>
        <w:t xml:space="preserve"> с разными валютами</w:t>
      </w:r>
    </w:p>
    <w:p w14:paraId="3E5DA349" w14:textId="77777777" w:rsidR="0024736F" w:rsidRDefault="0024736F" w:rsidP="007D5185">
      <w:pPr>
        <w:spacing w:line="276" w:lineRule="auto"/>
        <w:jc w:val="center"/>
      </w:pPr>
    </w:p>
    <w:p w14:paraId="7112A9BF" w14:textId="0146ACCE" w:rsidR="0024736F" w:rsidRDefault="008B6A99" w:rsidP="007D5185">
      <w:pPr>
        <w:spacing w:line="276" w:lineRule="auto"/>
        <w:ind w:firstLine="709"/>
        <w:rPr>
          <w:lang w:val="en-US"/>
        </w:rPr>
      </w:pPr>
      <w:r>
        <w:t>Проверим</w:t>
      </w:r>
      <w:r w:rsidRPr="008B6A99">
        <w:t xml:space="preserve"> </w:t>
      </w:r>
      <w:r>
        <w:t>функцию</w:t>
      </w:r>
      <w:r w:rsidRPr="008B6A99">
        <w:t xml:space="preserve"> </w:t>
      </w:r>
      <w:r w:rsidRPr="008B6A99">
        <w:rPr>
          <w:lang w:val="en-US"/>
        </w:rPr>
        <w:t>add</w:t>
      </w:r>
      <w:r w:rsidRPr="008B6A99">
        <w:t>_</w:t>
      </w:r>
      <w:r w:rsidRPr="008B6A99">
        <w:rPr>
          <w:lang w:val="en-US"/>
        </w:rPr>
        <w:t>credit</w:t>
      </w:r>
      <w:r w:rsidRPr="008B6A99">
        <w:t>_</w:t>
      </w:r>
      <w:r w:rsidRPr="008B6A99">
        <w:rPr>
          <w:lang w:val="en-US"/>
        </w:rPr>
        <w:t>request</w:t>
      </w:r>
      <w:r w:rsidRPr="008B6A99">
        <w:t xml:space="preserve"> </w:t>
      </w:r>
      <w:r>
        <w:t>с</w:t>
      </w:r>
      <w:r w:rsidRPr="008B6A99">
        <w:t xml:space="preserve"> </w:t>
      </w:r>
      <w:r>
        <w:t>разными пользователями. Результаты работы представлены на рисунках 5.6-5.8:</w:t>
      </w:r>
    </w:p>
    <w:p w14:paraId="72542D45" w14:textId="77777777" w:rsidR="008B6A99" w:rsidRDefault="008B6A99" w:rsidP="007D5185">
      <w:pPr>
        <w:spacing w:line="276" w:lineRule="auto"/>
        <w:jc w:val="center"/>
        <w:rPr>
          <w:lang w:val="en-US"/>
        </w:rPr>
      </w:pPr>
    </w:p>
    <w:p w14:paraId="637A6B33" w14:textId="48EC6EF5" w:rsidR="008B6A99" w:rsidRDefault="008B6A99" w:rsidP="007D5185">
      <w:pPr>
        <w:spacing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1698EF0" wp14:editId="795B0560">
            <wp:extent cx="4619625" cy="995634"/>
            <wp:effectExtent l="19050" t="19050" r="9525" b="14605"/>
            <wp:docPr id="1482594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9453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57708" cy="1003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6028F5" w14:textId="77777777" w:rsidR="008B6A99" w:rsidRDefault="008B6A99" w:rsidP="007D5185">
      <w:pPr>
        <w:spacing w:line="276" w:lineRule="auto"/>
        <w:jc w:val="center"/>
        <w:rPr>
          <w:lang w:val="en-US"/>
        </w:rPr>
      </w:pPr>
    </w:p>
    <w:p w14:paraId="5A9F0A48" w14:textId="61E4AA11" w:rsidR="008B6A99" w:rsidRDefault="008B6A99" w:rsidP="007D5185">
      <w:pPr>
        <w:spacing w:line="276" w:lineRule="auto"/>
        <w:jc w:val="center"/>
        <w:rPr>
          <w:lang w:val="en-US"/>
        </w:rPr>
      </w:pPr>
      <w:r>
        <w:t xml:space="preserve">Рисунок 5.6 – Результат выполнения </w:t>
      </w:r>
      <w:r w:rsidRPr="008B6A99">
        <w:rPr>
          <w:lang w:val="en-US"/>
        </w:rPr>
        <w:t>add</w:t>
      </w:r>
      <w:r w:rsidRPr="008B6A99">
        <w:t>_</w:t>
      </w:r>
      <w:r w:rsidRPr="008B6A99">
        <w:rPr>
          <w:lang w:val="en-US"/>
        </w:rPr>
        <w:t>credit</w:t>
      </w:r>
      <w:r w:rsidRPr="008B6A99">
        <w:t>_</w:t>
      </w:r>
      <w:r w:rsidRPr="008B6A99">
        <w:rPr>
          <w:lang w:val="en-US"/>
        </w:rPr>
        <w:t>request</w:t>
      </w:r>
    </w:p>
    <w:p w14:paraId="4055CAC7" w14:textId="77777777" w:rsidR="008B6A99" w:rsidRDefault="008B6A99" w:rsidP="007D5185">
      <w:pPr>
        <w:spacing w:line="276" w:lineRule="auto"/>
        <w:jc w:val="center"/>
        <w:rPr>
          <w:lang w:val="en-US"/>
        </w:rPr>
      </w:pPr>
    </w:p>
    <w:p w14:paraId="5B8FE2F1" w14:textId="250129EC" w:rsidR="008B6A99" w:rsidRDefault="008B6A99" w:rsidP="007D518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8B210F6" wp14:editId="09F0B4BA">
            <wp:extent cx="4867275" cy="1035999"/>
            <wp:effectExtent l="19050" t="19050" r="9525" b="12065"/>
            <wp:docPr id="476929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2943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92197" cy="10413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28542D" w14:textId="77777777" w:rsidR="008B6A99" w:rsidRDefault="008B6A99" w:rsidP="007D5185">
      <w:pPr>
        <w:spacing w:line="276" w:lineRule="auto"/>
        <w:jc w:val="center"/>
      </w:pPr>
    </w:p>
    <w:p w14:paraId="196C0FB2" w14:textId="77777777" w:rsidR="00BA5B04" w:rsidRPr="008B6A99" w:rsidRDefault="008B6A99" w:rsidP="007D5185">
      <w:pPr>
        <w:spacing w:line="276" w:lineRule="auto"/>
        <w:jc w:val="center"/>
      </w:pPr>
      <w:r>
        <w:t>Рисунок 5.</w:t>
      </w:r>
      <w:r>
        <w:t>7</w:t>
      </w:r>
      <w:r>
        <w:t xml:space="preserve"> – Результат </w:t>
      </w:r>
      <w:r w:rsidR="00BA5B04">
        <w:t xml:space="preserve">выполнения </w:t>
      </w:r>
      <w:r w:rsidR="00BA5B04" w:rsidRPr="008B6A99">
        <w:rPr>
          <w:lang w:val="en-US"/>
        </w:rPr>
        <w:t>add</w:t>
      </w:r>
      <w:r w:rsidR="00BA5B04" w:rsidRPr="008B6A99">
        <w:t>_</w:t>
      </w:r>
      <w:r w:rsidR="00BA5B04" w:rsidRPr="008B6A99">
        <w:rPr>
          <w:lang w:val="en-US"/>
        </w:rPr>
        <w:t>credit</w:t>
      </w:r>
      <w:r w:rsidR="00BA5B04" w:rsidRPr="008B6A99">
        <w:t>_</w:t>
      </w:r>
      <w:r w:rsidR="00BA5B04" w:rsidRPr="008B6A99">
        <w:rPr>
          <w:lang w:val="en-US"/>
        </w:rPr>
        <w:t>request</w:t>
      </w:r>
    </w:p>
    <w:p w14:paraId="3BA33ED1" w14:textId="61A2CFD7" w:rsidR="008B6A99" w:rsidRDefault="008B6A99" w:rsidP="007D5185">
      <w:pPr>
        <w:spacing w:line="276" w:lineRule="auto"/>
        <w:jc w:val="center"/>
      </w:pPr>
    </w:p>
    <w:p w14:paraId="5031B887" w14:textId="63BAE097" w:rsidR="008B6A99" w:rsidRDefault="008B6A99" w:rsidP="007D5185">
      <w:pPr>
        <w:spacing w:line="276" w:lineRule="auto"/>
        <w:jc w:val="center"/>
      </w:pPr>
      <w:r w:rsidRPr="008B6A99">
        <w:drawing>
          <wp:inline distT="0" distB="0" distL="0" distR="0" wp14:anchorId="1346ED48" wp14:editId="7524DCAA">
            <wp:extent cx="5000625" cy="524975"/>
            <wp:effectExtent l="19050" t="19050" r="9525" b="27940"/>
            <wp:docPr id="2051501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0145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21448" cy="537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A56637" w14:textId="77777777" w:rsidR="008B6A99" w:rsidRDefault="008B6A99" w:rsidP="007D5185">
      <w:pPr>
        <w:spacing w:line="276" w:lineRule="auto"/>
        <w:jc w:val="center"/>
      </w:pPr>
    </w:p>
    <w:p w14:paraId="4ABC3862" w14:textId="560CEB33" w:rsidR="00BA5B04" w:rsidRPr="008B6A99" w:rsidRDefault="00BA5B04" w:rsidP="007D5185">
      <w:pPr>
        <w:spacing w:line="276" w:lineRule="auto"/>
        <w:jc w:val="center"/>
      </w:pPr>
      <w:r>
        <w:t xml:space="preserve">Рисунок 5.8 – Успешный результат </w:t>
      </w:r>
      <w:r>
        <w:t xml:space="preserve">выполнения </w:t>
      </w:r>
      <w:r w:rsidRPr="008B6A99">
        <w:rPr>
          <w:lang w:val="en-US"/>
        </w:rPr>
        <w:t>add</w:t>
      </w:r>
      <w:r w:rsidRPr="008B6A99">
        <w:t>_</w:t>
      </w:r>
      <w:r w:rsidRPr="008B6A99">
        <w:rPr>
          <w:lang w:val="en-US"/>
        </w:rPr>
        <w:t>credit</w:t>
      </w:r>
      <w:r w:rsidRPr="008B6A99">
        <w:t>_</w:t>
      </w:r>
      <w:r w:rsidRPr="008B6A99">
        <w:rPr>
          <w:lang w:val="en-US"/>
        </w:rPr>
        <w:t>request</w:t>
      </w:r>
    </w:p>
    <w:p w14:paraId="1D236152" w14:textId="611C5EBE" w:rsidR="00BA5B04" w:rsidRDefault="00BA5B04" w:rsidP="007D5185">
      <w:pPr>
        <w:spacing w:line="276" w:lineRule="auto"/>
        <w:ind w:firstLine="709"/>
      </w:pPr>
      <w:r>
        <w:lastRenderedPageBreak/>
        <w:t>На рисунке 5.8 видно, что после создания заявки на кредит, она сразу была одобрена и создался кредитный счет и соответствующая транзакция.</w:t>
      </w:r>
    </w:p>
    <w:p w14:paraId="71AEBDEC" w14:textId="6624AD93" w:rsidR="00BA5B04" w:rsidRPr="00BA5B04" w:rsidRDefault="00BA5B04" w:rsidP="007D5185">
      <w:pPr>
        <w:spacing w:line="276" w:lineRule="auto"/>
        <w:ind w:firstLine="709"/>
      </w:pPr>
      <w:r>
        <w:t>Проверим</w:t>
      </w:r>
      <w:r w:rsidRPr="00BA5B04">
        <w:rPr>
          <w:lang w:val="en-US"/>
        </w:rPr>
        <w:t xml:space="preserve"> </w:t>
      </w:r>
      <w:r>
        <w:t>функцию</w:t>
      </w:r>
      <w:r w:rsidRPr="00BA5B04">
        <w:rPr>
          <w:lang w:val="en-US"/>
        </w:rPr>
        <w:t xml:space="preserve"> </w:t>
      </w:r>
      <w:proofErr w:type="spellStart"/>
      <w:r>
        <w:rPr>
          <w:lang w:val="en-US"/>
        </w:rPr>
        <w:t>new_credit_transaction</w:t>
      </w:r>
      <w:proofErr w:type="spellEnd"/>
      <w:r>
        <w:rPr>
          <w:lang w:val="en-US"/>
        </w:rPr>
        <w:t xml:space="preserve">. </w:t>
      </w:r>
      <w:r>
        <w:t>Результат работы представлен на рисунке 5.9:</w:t>
      </w:r>
    </w:p>
    <w:p w14:paraId="6238920A" w14:textId="41C1785F" w:rsidR="008B6A99" w:rsidRDefault="008B6A99" w:rsidP="007D5185">
      <w:pPr>
        <w:spacing w:line="276" w:lineRule="auto"/>
        <w:jc w:val="center"/>
      </w:pPr>
    </w:p>
    <w:p w14:paraId="0349ED89" w14:textId="5DFE574D" w:rsidR="00BA5B04" w:rsidRDefault="00BA5B04" w:rsidP="007D5185">
      <w:pPr>
        <w:spacing w:line="276" w:lineRule="auto"/>
        <w:jc w:val="center"/>
      </w:pPr>
      <w:r w:rsidRPr="00BA5B04">
        <w:drawing>
          <wp:inline distT="0" distB="0" distL="0" distR="0" wp14:anchorId="01680C74" wp14:editId="73F368D9">
            <wp:extent cx="5939790" cy="714375"/>
            <wp:effectExtent l="19050" t="19050" r="22860" b="28575"/>
            <wp:docPr id="1166006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0635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D96F9" w14:textId="77777777" w:rsidR="00BA5B04" w:rsidRDefault="00BA5B04" w:rsidP="007D5185">
      <w:pPr>
        <w:spacing w:line="276" w:lineRule="auto"/>
        <w:jc w:val="center"/>
      </w:pPr>
    </w:p>
    <w:p w14:paraId="73CDBEC6" w14:textId="3ED30D52" w:rsidR="00BA5B04" w:rsidRPr="00BA5B04" w:rsidRDefault="00BA5B04" w:rsidP="007D5185">
      <w:pPr>
        <w:spacing w:line="276" w:lineRule="auto"/>
        <w:jc w:val="center"/>
      </w:pPr>
      <w:r>
        <w:t xml:space="preserve">Рисунок 5.9 – Результат выполнения </w:t>
      </w:r>
      <w:r>
        <w:rPr>
          <w:lang w:val="en-US"/>
        </w:rPr>
        <w:t>new</w:t>
      </w:r>
      <w:r w:rsidRPr="00BA5B04">
        <w:t>_</w:t>
      </w:r>
      <w:r>
        <w:rPr>
          <w:lang w:val="en-US"/>
        </w:rPr>
        <w:t>credit</w:t>
      </w:r>
      <w:r w:rsidRPr="00BA5B04">
        <w:t>_</w:t>
      </w:r>
      <w:r>
        <w:rPr>
          <w:lang w:val="en-US"/>
        </w:rPr>
        <w:t>transaction</w:t>
      </w:r>
    </w:p>
    <w:p w14:paraId="4D3C3B89" w14:textId="77777777" w:rsidR="0024736F" w:rsidRPr="00BA5B04" w:rsidRDefault="0024736F" w:rsidP="007D5185">
      <w:pPr>
        <w:spacing w:line="276" w:lineRule="auto"/>
        <w:ind w:firstLine="709"/>
      </w:pPr>
    </w:p>
    <w:p w14:paraId="2B2ABF6D" w14:textId="77777777" w:rsidR="00C05A14" w:rsidRPr="00BA5B04" w:rsidRDefault="00C05A14" w:rsidP="007D5185">
      <w:pPr>
        <w:spacing w:line="276" w:lineRule="auto"/>
        <w:ind w:firstLine="709"/>
      </w:pPr>
    </w:p>
    <w:p w14:paraId="3CD8DCB1" w14:textId="77777777" w:rsidR="00C05A14" w:rsidRPr="00BA5B04" w:rsidRDefault="00C05A14" w:rsidP="007D5185">
      <w:pPr>
        <w:spacing w:line="276" w:lineRule="auto"/>
        <w:ind w:firstLine="709"/>
        <w:sectPr w:rsidR="00C05A14" w:rsidRPr="00BA5B04" w:rsidSect="0080218A">
          <w:pgSz w:w="11906" w:h="16838" w:code="9"/>
          <w:pgMar w:top="1134" w:right="851" w:bottom="1531" w:left="1701" w:header="720" w:footer="964" w:gutter="0"/>
          <w:cols w:space="720"/>
          <w:docGrid w:linePitch="381"/>
        </w:sectPr>
      </w:pPr>
    </w:p>
    <w:p w14:paraId="3DF427FB" w14:textId="0754E7B9" w:rsidR="00C05A14" w:rsidRDefault="00C05A14" w:rsidP="007D5185">
      <w:pPr>
        <w:pStyle w:val="Heading1"/>
        <w:spacing w:before="0" w:line="276" w:lineRule="auto"/>
        <w:jc w:val="center"/>
      </w:pPr>
      <w:bookmarkStart w:id="45" w:name="_Toc153777770"/>
      <w:r>
        <w:lastRenderedPageBreak/>
        <w:t>ЗАКЛЮЧЕНИЕ</w:t>
      </w:r>
      <w:bookmarkEnd w:id="45"/>
    </w:p>
    <w:p w14:paraId="56E90062" w14:textId="77777777" w:rsidR="00C05A14" w:rsidRDefault="00C05A14" w:rsidP="007D5185">
      <w:pPr>
        <w:spacing w:line="276" w:lineRule="auto"/>
        <w:ind w:firstLine="709"/>
      </w:pPr>
    </w:p>
    <w:p w14:paraId="0309D47B" w14:textId="3E3F6995" w:rsidR="007D5185" w:rsidRDefault="007D5185" w:rsidP="007D5185">
      <w:pPr>
        <w:spacing w:line="276" w:lineRule="auto"/>
        <w:ind w:firstLine="709"/>
      </w:pPr>
      <w:r>
        <w:t xml:space="preserve">В результате выполнения курсовой работы была спроектирована и создана </w:t>
      </w:r>
      <w:r>
        <w:t>база</w:t>
      </w:r>
      <w:r>
        <w:t xml:space="preserve"> данных в рамках предметной области для приложения «Система </w:t>
      </w:r>
      <w:proofErr w:type="spellStart"/>
      <w:r>
        <w:t>интерент</w:t>
      </w:r>
      <w:proofErr w:type="spellEnd"/>
      <w:r>
        <w:t>-банкинг</w:t>
      </w:r>
      <w:r>
        <w:t>».</w:t>
      </w:r>
    </w:p>
    <w:p w14:paraId="2B29317A" w14:textId="77777777" w:rsidR="007D5185" w:rsidRDefault="007D5185" w:rsidP="007D5185">
      <w:pPr>
        <w:spacing w:line="276" w:lineRule="auto"/>
        <w:ind w:firstLine="709"/>
      </w:pPr>
      <w:r>
        <w:t xml:space="preserve">В ходе выполнения работы было произведено сравнение основных аспектов реляционных и не реляционных баз данных, основных их свойств и особенностей. Была выбрана база данных для реализации данного проекта – </w:t>
      </w:r>
      <w:proofErr w:type="spellStart"/>
      <w:r>
        <w:t>PostgreSQL</w:t>
      </w:r>
      <w:proofErr w:type="spellEnd"/>
      <w:r>
        <w:t>, которая уже не первый год является стандартом разработки различных веб-приложений в компаниях по всему миру.</w:t>
      </w:r>
    </w:p>
    <w:p w14:paraId="665BD10A" w14:textId="77777777" w:rsidR="007D5185" w:rsidRDefault="007D5185" w:rsidP="007D5185">
      <w:pPr>
        <w:spacing w:line="276" w:lineRule="auto"/>
        <w:ind w:firstLine="709"/>
      </w:pPr>
      <w:r>
        <w:t>Помимо всего, был разработан список запросов к базе данных, реализованы триггеры, процедуры, функции, индексы, ограничения и другие вещи, поддерживающие работу базы данных в исправном состоянии, а также реализующие основной функционал.</w:t>
      </w:r>
    </w:p>
    <w:p w14:paraId="509E5518" w14:textId="6B6F548E" w:rsidR="00C05A14" w:rsidRDefault="007D5185" w:rsidP="007D5185">
      <w:pPr>
        <w:spacing w:line="276" w:lineRule="auto"/>
        <w:ind w:firstLine="709"/>
      </w:pPr>
      <w:r>
        <w:t>Таким образом, цели данной курсовой работу могут считаться достигнутыми, а задачи – выполненными.</w:t>
      </w:r>
    </w:p>
    <w:p w14:paraId="0088FF0D" w14:textId="77777777" w:rsidR="00C05A14" w:rsidRDefault="00C05A14" w:rsidP="007D5185">
      <w:pPr>
        <w:spacing w:line="276" w:lineRule="auto"/>
        <w:ind w:firstLine="709"/>
      </w:pPr>
    </w:p>
    <w:p w14:paraId="41388B82" w14:textId="77777777" w:rsidR="00C05A14" w:rsidRDefault="00C05A14" w:rsidP="007D5185">
      <w:pPr>
        <w:spacing w:line="276" w:lineRule="auto"/>
        <w:ind w:firstLine="709"/>
        <w:sectPr w:rsidR="00C05A14" w:rsidSect="0080218A">
          <w:pgSz w:w="11906" w:h="16838" w:code="9"/>
          <w:pgMar w:top="1134" w:right="851" w:bottom="1531" w:left="1701" w:header="720" w:footer="964" w:gutter="0"/>
          <w:cols w:space="720"/>
          <w:docGrid w:linePitch="381"/>
        </w:sectPr>
      </w:pPr>
    </w:p>
    <w:p w14:paraId="40B6D5E5" w14:textId="08154F9A" w:rsidR="00C05A14" w:rsidRDefault="00C05A14" w:rsidP="007D5185">
      <w:pPr>
        <w:pStyle w:val="Heading1"/>
        <w:spacing w:before="0" w:line="276" w:lineRule="auto"/>
        <w:jc w:val="center"/>
      </w:pPr>
      <w:bookmarkStart w:id="46" w:name="_Toc153777771"/>
      <w:r w:rsidRPr="00C05A14">
        <w:lastRenderedPageBreak/>
        <w:t>СПИСОК ИСПОЛЬЗОВАННЫХ ИСТОЧНИКОВ</w:t>
      </w:r>
      <w:bookmarkEnd w:id="46"/>
    </w:p>
    <w:p w14:paraId="366FF5A6" w14:textId="77777777" w:rsidR="00C05A14" w:rsidRDefault="00C05A14" w:rsidP="007D5185">
      <w:pPr>
        <w:spacing w:line="276" w:lineRule="auto"/>
        <w:ind w:firstLine="709"/>
      </w:pPr>
    </w:p>
    <w:p w14:paraId="2D83BA22" w14:textId="76D79983" w:rsidR="00BF2CE1" w:rsidRPr="00BF2CE1" w:rsidRDefault="00BF2CE1" w:rsidP="007D5185">
      <w:pPr>
        <w:spacing w:line="276" w:lineRule="auto"/>
        <w:ind w:firstLine="709"/>
      </w:pPr>
      <w:r w:rsidRPr="00BF2CE1">
        <w:t xml:space="preserve">[1] </w:t>
      </w:r>
      <w:r w:rsidRPr="00BF2CE1">
        <w:t xml:space="preserve">Интернет-банкинг </w:t>
      </w:r>
      <w:r>
        <w:t>–</w:t>
      </w:r>
      <w:r w:rsidRPr="00BF2CE1">
        <w:t xml:space="preserve"> НБРБ</w:t>
      </w:r>
      <w:r>
        <w:t xml:space="preserve"> </w:t>
      </w:r>
      <w:r>
        <w:t>[Электронный ресурс]. – Режим доступа:</w:t>
      </w:r>
      <w:r>
        <w:t xml:space="preserve"> </w:t>
      </w:r>
      <w:hyperlink r:id="rId55" w:history="1">
        <w:r w:rsidRPr="00BF2CE1">
          <w:rPr>
            <w:rStyle w:val="Hyperlink"/>
            <w:color w:val="auto"/>
            <w:u w:val="none"/>
          </w:rPr>
          <w:t>http://fingramota.by/ru/guide/cashless-payments/online-banking</w:t>
        </w:r>
      </w:hyperlink>
    </w:p>
    <w:p w14:paraId="3EB5F3F2" w14:textId="1DD293C9" w:rsidR="00C05A14" w:rsidRPr="00081806" w:rsidRDefault="0094728A" w:rsidP="007D5185">
      <w:pPr>
        <w:spacing w:line="276" w:lineRule="auto"/>
        <w:ind w:firstLine="709"/>
      </w:pPr>
      <w:r w:rsidRPr="00081806">
        <w:t>[</w:t>
      </w:r>
      <w:r w:rsidR="00BF2CE1" w:rsidRPr="00BF2CE1">
        <w:t>2</w:t>
      </w:r>
      <w:r w:rsidRPr="00081806">
        <w:t xml:space="preserve">] </w:t>
      </w:r>
      <w:r w:rsidR="00081806" w:rsidRPr="00081806">
        <w:t>Интернет-банкинг Беларусбанк</w:t>
      </w:r>
      <w:r w:rsidR="00081806">
        <w:t xml:space="preserve"> </w:t>
      </w:r>
      <w:r w:rsidR="00081806">
        <w:t>[Электронный ресурс]. – Режим доступа:</w:t>
      </w:r>
      <w:r w:rsidR="00081806">
        <w:t xml:space="preserve"> </w:t>
      </w:r>
      <w:hyperlink r:id="rId56" w:history="1">
        <w:r w:rsidR="00081806" w:rsidRPr="00081806">
          <w:rPr>
            <w:rStyle w:val="Hyperlink"/>
            <w:color w:val="auto"/>
            <w:u w:val="none"/>
          </w:rPr>
          <w:t>https://belarusbank.by/ru/fizicheskim_licam/31886/internet_banking</w:t>
        </w:r>
      </w:hyperlink>
    </w:p>
    <w:p w14:paraId="1FBCD9A8" w14:textId="631B2A48" w:rsidR="0094728A" w:rsidRPr="00081806" w:rsidRDefault="0094728A" w:rsidP="007D5185">
      <w:pPr>
        <w:spacing w:line="276" w:lineRule="auto"/>
        <w:ind w:firstLine="709"/>
      </w:pPr>
      <w:r w:rsidRPr="00081806">
        <w:t>[</w:t>
      </w:r>
      <w:r w:rsidR="00BF2CE1" w:rsidRPr="00BF2CE1">
        <w:t>3</w:t>
      </w:r>
      <w:r w:rsidRPr="00081806">
        <w:t>]</w:t>
      </w:r>
      <w:r w:rsidR="00081806">
        <w:t xml:space="preserve"> </w:t>
      </w:r>
      <w:r w:rsidR="00081806" w:rsidRPr="00081806">
        <w:t>"Интернет-банкинг" Белинвестбанка</w:t>
      </w:r>
      <w:r w:rsidR="00081806">
        <w:t xml:space="preserve"> </w:t>
      </w:r>
      <w:r w:rsidR="00081806">
        <w:t>[Электронный ресурс]. – Режим доступа:</w:t>
      </w:r>
      <w:r w:rsidR="00081806">
        <w:t xml:space="preserve"> </w:t>
      </w:r>
      <w:hyperlink r:id="rId57" w:history="1">
        <w:r w:rsidR="00081806" w:rsidRPr="00081806">
          <w:rPr>
            <w:rStyle w:val="Hyperlink"/>
            <w:color w:val="auto"/>
            <w:u w:val="none"/>
          </w:rPr>
          <w:t>https://www.belinvestbank.by/individual/page/internet-banking</w:t>
        </w:r>
      </w:hyperlink>
    </w:p>
    <w:p w14:paraId="02FE0282" w14:textId="0DE3994F" w:rsidR="0094728A" w:rsidRDefault="0094728A" w:rsidP="007D5185">
      <w:pPr>
        <w:spacing w:line="276" w:lineRule="auto"/>
        <w:ind w:firstLine="709"/>
      </w:pPr>
      <w:r w:rsidRPr="0094728A">
        <w:t>[</w:t>
      </w:r>
      <w:r w:rsidR="00BF2CE1">
        <w:rPr>
          <w:lang w:val="en-US"/>
        </w:rPr>
        <w:t>4</w:t>
      </w:r>
      <w:r w:rsidRPr="0094728A">
        <w:t xml:space="preserve">] </w:t>
      </w:r>
      <w:proofErr w:type="spellStart"/>
      <w:r w:rsidRPr="0094728A">
        <w:rPr>
          <w:lang w:val="en-US"/>
        </w:rPr>
        <w:t>Myfin</w:t>
      </w:r>
      <w:proofErr w:type="spellEnd"/>
      <w:r w:rsidRPr="0094728A">
        <w:t>.</w:t>
      </w:r>
      <w:r w:rsidRPr="0094728A">
        <w:rPr>
          <w:lang w:val="en-US"/>
        </w:rPr>
        <w:t>by</w:t>
      </w:r>
      <w:r w:rsidRPr="0094728A">
        <w:t xml:space="preserve"> | Банки Беларуси. Кредиты. Вклады. Курсы валют</w:t>
      </w:r>
      <w:r w:rsidRPr="0094728A">
        <w:t xml:space="preserve"> </w:t>
      </w:r>
      <w:r w:rsidR="00081806" w:rsidRPr="00081806">
        <w:t>[Электронный ресурс]. – Режим доступа:</w:t>
      </w:r>
      <w:r w:rsidR="00081806">
        <w:t xml:space="preserve"> </w:t>
      </w:r>
      <w:hyperlink r:id="rId58" w:history="1">
        <w:r w:rsidR="00081806" w:rsidRPr="00081806">
          <w:rPr>
            <w:rStyle w:val="Hyperlink"/>
            <w:color w:val="auto"/>
            <w:u w:val="none"/>
          </w:rPr>
          <w:t>https://myfin.by/</w:t>
        </w:r>
      </w:hyperlink>
    </w:p>
    <w:p w14:paraId="669B7BAD" w14:textId="4141DC43" w:rsidR="00081806" w:rsidRPr="00A818FD" w:rsidRDefault="00A818FD" w:rsidP="007D5185">
      <w:pPr>
        <w:spacing w:line="276" w:lineRule="auto"/>
        <w:ind w:firstLine="709"/>
        <w:rPr>
          <w:u w:val="single"/>
        </w:rPr>
      </w:pPr>
      <w:r w:rsidRPr="00A818FD">
        <w:t xml:space="preserve">[5] </w:t>
      </w:r>
      <w:r w:rsidRPr="00A818FD">
        <w:t xml:space="preserve">База данных </w:t>
      </w:r>
      <w:r w:rsidRPr="00A818FD">
        <w:rPr>
          <w:lang w:val="en-US"/>
        </w:rPr>
        <w:t>Oracle</w:t>
      </w:r>
      <w:r w:rsidRPr="00A818FD">
        <w:t xml:space="preserve">. Структура и основные понятия СУБД </w:t>
      </w:r>
      <w:r w:rsidRPr="00A818FD">
        <w:rPr>
          <w:lang w:val="en-US"/>
        </w:rPr>
        <w:t>Oracle</w:t>
      </w:r>
      <w:r w:rsidRPr="00A818FD">
        <w:t xml:space="preserve"> </w:t>
      </w:r>
      <w:r w:rsidRPr="00081806">
        <w:t>[Электронный ресурс]. – Режим доступа:</w:t>
      </w:r>
      <w:r w:rsidRPr="00A818FD">
        <w:t xml:space="preserve"> </w:t>
      </w:r>
      <w:hyperlink r:id="rId59" w:history="1">
        <w:r w:rsidRPr="00A818FD">
          <w:rPr>
            <w:rStyle w:val="Hyperlink"/>
            <w:color w:val="auto"/>
          </w:rPr>
          <w:t>https://otus.ru/nest/post/1577/</w:t>
        </w:r>
      </w:hyperlink>
    </w:p>
    <w:p w14:paraId="5B316C96" w14:textId="7C26EC9F" w:rsidR="00A818FD" w:rsidRPr="007D5185" w:rsidRDefault="00A818FD" w:rsidP="007D5185">
      <w:pPr>
        <w:spacing w:line="276" w:lineRule="auto"/>
        <w:ind w:firstLine="709"/>
      </w:pPr>
      <w:r w:rsidRPr="00A818FD">
        <w:t>[6]</w:t>
      </w:r>
      <w:r w:rsidR="006F47DD" w:rsidRPr="006F47DD">
        <w:t xml:space="preserve"> </w:t>
      </w:r>
      <w:r w:rsidR="006F47DD" w:rsidRPr="006F47DD">
        <w:rPr>
          <w:lang w:val="en-US"/>
        </w:rPr>
        <w:t>PostgreSQL</w:t>
      </w:r>
      <w:r w:rsidR="006F47DD" w:rsidRPr="006F47DD">
        <w:t xml:space="preserve">: что </w:t>
      </w:r>
      <w:r w:rsidR="006F47DD" w:rsidRPr="007D5185">
        <w:t>это за СУБД, основы и преимущества</w:t>
      </w:r>
      <w:r w:rsidR="006F47DD" w:rsidRPr="007D5185">
        <w:t xml:space="preserve"> </w:t>
      </w:r>
      <w:r w:rsidR="006F47DD" w:rsidRPr="007D5185">
        <w:rPr>
          <w14:ligatures w14:val="none"/>
        </w:rPr>
        <w:t>[Электронный ресурс]. – Режим доступа:</w:t>
      </w:r>
      <w:r w:rsidR="006F47DD" w:rsidRPr="007D5185">
        <w:rPr>
          <w14:ligatures w14:val="none"/>
        </w:rPr>
        <w:t xml:space="preserve"> </w:t>
      </w:r>
      <w:hyperlink r:id="rId60" w:history="1">
        <w:r w:rsidR="006F47DD" w:rsidRPr="007D5185">
          <w:rPr>
            <w:rStyle w:val="Hyperlink"/>
            <w:color w:val="auto"/>
            <w:u w:val="none"/>
            <w14:ligatures w14:val="none"/>
          </w:rPr>
          <w:t>https://blog.skillfactory.ru/glossary/postgresql/</w:t>
        </w:r>
      </w:hyperlink>
    </w:p>
    <w:p w14:paraId="4C6F4C1D" w14:textId="27695820" w:rsidR="00A818FD" w:rsidRPr="007D5185" w:rsidRDefault="00A818FD" w:rsidP="007D5185">
      <w:pPr>
        <w:spacing w:line="276" w:lineRule="auto"/>
        <w:ind w:firstLine="709"/>
        <w:rPr>
          <w14:ligatures w14:val="none"/>
        </w:rPr>
      </w:pPr>
      <w:r w:rsidRPr="007D5185">
        <w:t>[7]</w:t>
      </w:r>
      <w:r w:rsidR="00FF52BD" w:rsidRPr="007D5185">
        <w:t xml:space="preserve"> </w:t>
      </w:r>
      <w:r w:rsidR="00FF52BD" w:rsidRPr="007D5185">
        <w:t>Инфологическая модель данных</w:t>
      </w:r>
      <w:r w:rsidR="00FF52BD" w:rsidRPr="007D5185">
        <w:t xml:space="preserve"> </w:t>
      </w:r>
      <w:r w:rsidR="00FF52BD" w:rsidRPr="007D5185">
        <w:rPr>
          <w14:ligatures w14:val="none"/>
        </w:rPr>
        <w:t>[Электронный ресурс]. – Режим доступа:</w:t>
      </w:r>
      <w:r w:rsidR="00FF52BD" w:rsidRPr="007D5185">
        <w:rPr>
          <w14:ligatures w14:val="none"/>
        </w:rPr>
        <w:t xml:space="preserve"> </w:t>
      </w:r>
      <w:hyperlink r:id="rId61" w:history="1">
        <w:r w:rsidR="00FF52BD" w:rsidRPr="007D5185">
          <w:rPr>
            <w:rStyle w:val="Hyperlink"/>
            <w:color w:val="auto"/>
            <w:u w:val="none"/>
            <w14:ligatures w14:val="none"/>
          </w:rPr>
          <w:t>https://studbooks.net/2256941/informatika/infologicheskaya_model_dannyh</w:t>
        </w:r>
      </w:hyperlink>
    </w:p>
    <w:p w14:paraId="216C3362" w14:textId="2E42F273" w:rsidR="00FE1BB0" w:rsidRPr="007D5185" w:rsidRDefault="00FE1BB0" w:rsidP="007D5185">
      <w:pPr>
        <w:spacing w:line="276" w:lineRule="auto"/>
        <w:ind w:firstLine="709"/>
      </w:pPr>
      <w:r w:rsidRPr="007D5185">
        <w:rPr>
          <w14:ligatures w14:val="none"/>
        </w:rPr>
        <w:t xml:space="preserve">[8] </w:t>
      </w:r>
      <w:r w:rsidRPr="007D5185">
        <w:rPr>
          <w14:ligatures w14:val="none"/>
        </w:rPr>
        <w:t xml:space="preserve">Что такое </w:t>
      </w:r>
      <w:r w:rsidRPr="007D5185">
        <w:rPr>
          <w:lang w:val="en-US"/>
          <w14:ligatures w14:val="none"/>
        </w:rPr>
        <w:t>ER</w:t>
      </w:r>
      <w:r w:rsidRPr="007D5185">
        <w:rPr>
          <w14:ligatures w14:val="none"/>
        </w:rPr>
        <w:t>-диаграмма и как ее создать?</w:t>
      </w:r>
      <w:r w:rsidRPr="007D5185">
        <w:rPr>
          <w14:ligatures w14:val="none"/>
        </w:rPr>
        <w:t xml:space="preserve"> </w:t>
      </w:r>
      <w:r w:rsidRPr="007D5185">
        <w:rPr>
          <w14:ligatures w14:val="none"/>
        </w:rPr>
        <w:t>[Электронный ресурс]. – Режим доступа:</w:t>
      </w:r>
      <w:r w:rsidRPr="007D5185">
        <w:rPr>
          <w14:ligatures w14:val="none"/>
        </w:rPr>
        <w:t xml:space="preserve"> </w:t>
      </w:r>
      <w:hyperlink r:id="rId62" w:history="1">
        <w:r w:rsidRPr="007D5185">
          <w:rPr>
            <w:rStyle w:val="Hyperlink"/>
            <w:color w:val="auto"/>
            <w:u w:val="none"/>
            <w:lang w:val="en-US"/>
            <w14:ligatures w14:val="none"/>
          </w:rPr>
          <w:t>https</w:t>
        </w:r>
        <w:r w:rsidRPr="007D5185">
          <w:rPr>
            <w:rStyle w:val="Hyperlink"/>
            <w:color w:val="auto"/>
            <w:u w:val="none"/>
            <w14:ligatures w14:val="none"/>
          </w:rPr>
          <w:t>://</w:t>
        </w:r>
        <w:r w:rsidRPr="007D5185">
          <w:rPr>
            <w:rStyle w:val="Hyperlink"/>
            <w:color w:val="auto"/>
            <w:u w:val="none"/>
            <w:lang w:val="en-US"/>
            <w14:ligatures w14:val="none"/>
          </w:rPr>
          <w:t>www</w:t>
        </w:r>
        <w:r w:rsidRPr="007D5185">
          <w:rPr>
            <w:rStyle w:val="Hyperlink"/>
            <w:color w:val="auto"/>
            <w:u w:val="none"/>
            <w14:ligatures w14:val="none"/>
          </w:rPr>
          <w:t>.</w:t>
        </w:r>
        <w:proofErr w:type="spellStart"/>
        <w:r w:rsidRPr="007D5185">
          <w:rPr>
            <w:rStyle w:val="Hyperlink"/>
            <w:color w:val="auto"/>
            <w:u w:val="none"/>
            <w:lang w:val="en-US"/>
            <w14:ligatures w14:val="none"/>
          </w:rPr>
          <w:t>lucidchart</w:t>
        </w:r>
        <w:proofErr w:type="spellEnd"/>
        <w:r w:rsidRPr="007D5185">
          <w:rPr>
            <w:rStyle w:val="Hyperlink"/>
            <w:color w:val="auto"/>
            <w:u w:val="none"/>
            <w14:ligatures w14:val="none"/>
          </w:rPr>
          <w:t>.</w:t>
        </w:r>
        <w:r w:rsidRPr="007D5185">
          <w:rPr>
            <w:rStyle w:val="Hyperlink"/>
            <w:color w:val="auto"/>
            <w:u w:val="none"/>
            <w:lang w:val="en-US"/>
            <w14:ligatures w14:val="none"/>
          </w:rPr>
          <w:t>com</w:t>
        </w:r>
        <w:r w:rsidRPr="007D5185">
          <w:rPr>
            <w:rStyle w:val="Hyperlink"/>
            <w:color w:val="auto"/>
            <w:u w:val="none"/>
            <w14:ligatures w14:val="none"/>
          </w:rPr>
          <w:t>/</w:t>
        </w:r>
        <w:r w:rsidRPr="007D5185">
          <w:rPr>
            <w:rStyle w:val="Hyperlink"/>
            <w:color w:val="auto"/>
            <w:u w:val="none"/>
            <w:lang w:val="en-US"/>
            <w14:ligatures w14:val="none"/>
          </w:rPr>
          <w:t>pages</w:t>
        </w:r>
        <w:r w:rsidRPr="007D5185">
          <w:rPr>
            <w:rStyle w:val="Hyperlink"/>
            <w:color w:val="auto"/>
            <w:u w:val="none"/>
            <w14:ligatures w14:val="none"/>
          </w:rPr>
          <w:t>/</w:t>
        </w:r>
        <w:r w:rsidRPr="007D5185">
          <w:rPr>
            <w:rStyle w:val="Hyperlink"/>
            <w:color w:val="auto"/>
            <w:u w:val="none"/>
            <w:lang w:val="en-US"/>
            <w14:ligatures w14:val="none"/>
          </w:rPr>
          <w:t>er</w:t>
        </w:r>
        <w:r w:rsidRPr="007D5185">
          <w:rPr>
            <w:rStyle w:val="Hyperlink"/>
            <w:color w:val="auto"/>
            <w:u w:val="none"/>
            <w14:ligatures w14:val="none"/>
          </w:rPr>
          <w:t>-</w:t>
        </w:r>
        <w:r w:rsidRPr="007D5185">
          <w:rPr>
            <w:rStyle w:val="Hyperlink"/>
            <w:color w:val="auto"/>
            <w:u w:val="none"/>
            <w:lang w:val="en-US"/>
            <w14:ligatures w14:val="none"/>
          </w:rPr>
          <w:t>diagrams</w:t>
        </w:r>
      </w:hyperlink>
    </w:p>
    <w:p w14:paraId="24FF5B42" w14:textId="01126285" w:rsidR="00C05A14" w:rsidRDefault="00C05A14" w:rsidP="007D5185">
      <w:pPr>
        <w:spacing w:line="276" w:lineRule="auto"/>
        <w:ind w:firstLine="709"/>
      </w:pPr>
    </w:p>
    <w:p w14:paraId="287D72FC" w14:textId="77777777" w:rsidR="00C05A14" w:rsidRDefault="00C05A14" w:rsidP="007D5185">
      <w:pPr>
        <w:spacing w:line="276" w:lineRule="auto"/>
        <w:ind w:firstLine="709"/>
        <w:sectPr w:rsidR="00C05A14" w:rsidSect="0080218A">
          <w:pgSz w:w="11906" w:h="16838" w:code="9"/>
          <w:pgMar w:top="1134" w:right="851" w:bottom="1531" w:left="1701" w:header="720" w:footer="964" w:gutter="0"/>
          <w:cols w:space="720"/>
          <w:docGrid w:linePitch="381"/>
        </w:sectPr>
      </w:pPr>
    </w:p>
    <w:p w14:paraId="183A16BF" w14:textId="77777777" w:rsidR="00C05A14" w:rsidRPr="00D053C4" w:rsidRDefault="00C05A14" w:rsidP="007D5185">
      <w:pPr>
        <w:pStyle w:val="Heading1"/>
        <w:spacing w:before="0" w:line="276" w:lineRule="auto"/>
        <w:jc w:val="center"/>
      </w:pPr>
      <w:bookmarkStart w:id="47" w:name="_Toc153529247"/>
      <w:bookmarkStart w:id="48" w:name="_Toc153777772"/>
      <w:r>
        <w:lastRenderedPageBreak/>
        <w:t>ПРИЛОЖЕНИЕ</w:t>
      </w:r>
      <w:r w:rsidRPr="00D053C4">
        <w:t xml:space="preserve"> </w:t>
      </w:r>
      <w:r>
        <w:t>А</w:t>
      </w:r>
      <w:r w:rsidRPr="00D053C4">
        <w:br/>
        <w:t>(</w:t>
      </w:r>
      <w:r w:rsidRPr="00C4313F">
        <w:t>обязательное</w:t>
      </w:r>
      <w:r w:rsidRPr="00D053C4">
        <w:t>)</w:t>
      </w:r>
      <w:r w:rsidRPr="00D053C4">
        <w:br/>
      </w:r>
      <w:r w:rsidRPr="00C4313F">
        <w:t>Листинг</w:t>
      </w:r>
      <w:r w:rsidRPr="00D053C4">
        <w:t xml:space="preserve"> </w:t>
      </w:r>
      <w:r w:rsidRPr="00C4313F">
        <w:t>кода</w:t>
      </w:r>
      <w:bookmarkEnd w:id="47"/>
      <w:bookmarkEnd w:id="48"/>
    </w:p>
    <w:p w14:paraId="72B21273" w14:textId="77777777" w:rsidR="00C05A14" w:rsidRDefault="00C05A14" w:rsidP="007D5185">
      <w:pPr>
        <w:spacing w:line="276" w:lineRule="auto"/>
        <w:ind w:firstLine="709"/>
      </w:pPr>
    </w:p>
    <w:p w14:paraId="3DB24C8C" w14:textId="6AEB4637" w:rsid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>-- create tables scripts</w:t>
      </w:r>
    </w:p>
    <w:p w14:paraId="6E06627A" w14:textId="38D42593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>CREATE TABLE IF NOT EXISTS Roles (</w:t>
      </w:r>
    </w:p>
    <w:p w14:paraId="05FCD317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>id UUID PRIMARY KEY,</w:t>
      </w:r>
    </w:p>
    <w:p w14:paraId="4F3ADB11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role_name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757109">
        <w:rPr>
          <w:rFonts w:ascii="Courier New" w:hAnsi="Courier New" w:cs="Courier New"/>
          <w:sz w:val="24"/>
          <w:szCs w:val="20"/>
          <w:lang w:val="en-US"/>
        </w:rPr>
        <w:t>VARCHAR(</w:t>
      </w:r>
      <w:proofErr w:type="gramEnd"/>
      <w:r w:rsidRPr="00757109">
        <w:rPr>
          <w:rFonts w:ascii="Courier New" w:hAnsi="Courier New" w:cs="Courier New"/>
          <w:sz w:val="24"/>
          <w:szCs w:val="20"/>
          <w:lang w:val="en-US"/>
        </w:rPr>
        <w:t>50) NOT NULL</w:t>
      </w:r>
    </w:p>
    <w:p w14:paraId="1FF3007B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48663857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148C2A4A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>CREATE TABLE IF NOT EXISTS Users (</w:t>
      </w:r>
    </w:p>
    <w:p w14:paraId="603F13B3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>id UUID PRIMARY KEY,</w:t>
      </w:r>
    </w:p>
    <w:p w14:paraId="6EE3AA6B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 xml:space="preserve">username </w:t>
      </w:r>
      <w:proofErr w:type="gramStart"/>
      <w:r w:rsidRPr="00757109">
        <w:rPr>
          <w:rFonts w:ascii="Courier New" w:hAnsi="Courier New" w:cs="Courier New"/>
          <w:sz w:val="24"/>
          <w:szCs w:val="20"/>
          <w:lang w:val="en-US"/>
        </w:rPr>
        <w:t>VARCHAR(</w:t>
      </w:r>
      <w:proofErr w:type="gramEnd"/>
      <w:r w:rsidRPr="00757109">
        <w:rPr>
          <w:rFonts w:ascii="Courier New" w:hAnsi="Courier New" w:cs="Courier New"/>
          <w:sz w:val="24"/>
          <w:szCs w:val="20"/>
          <w:lang w:val="en-US"/>
        </w:rPr>
        <w:t>50) NOT NULL UNIQUE,</w:t>
      </w:r>
    </w:p>
    <w:p w14:paraId="2F0DB665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 xml:space="preserve">email </w:t>
      </w:r>
      <w:proofErr w:type="gramStart"/>
      <w:r w:rsidRPr="00757109">
        <w:rPr>
          <w:rFonts w:ascii="Courier New" w:hAnsi="Courier New" w:cs="Courier New"/>
          <w:sz w:val="24"/>
          <w:szCs w:val="20"/>
          <w:lang w:val="en-US"/>
        </w:rPr>
        <w:t>VARCHAR(</w:t>
      </w:r>
      <w:proofErr w:type="gramEnd"/>
      <w:r w:rsidRPr="00757109">
        <w:rPr>
          <w:rFonts w:ascii="Courier New" w:hAnsi="Courier New" w:cs="Courier New"/>
          <w:sz w:val="24"/>
          <w:szCs w:val="20"/>
          <w:lang w:val="en-US"/>
        </w:rPr>
        <w:t>50) NOT NULL UNIQUE,</w:t>
      </w:r>
    </w:p>
    <w:p w14:paraId="3C1B0D58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first_name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757109">
        <w:rPr>
          <w:rFonts w:ascii="Courier New" w:hAnsi="Courier New" w:cs="Courier New"/>
          <w:sz w:val="24"/>
          <w:szCs w:val="20"/>
          <w:lang w:val="en-US"/>
        </w:rPr>
        <w:t>VARCHAR(</w:t>
      </w:r>
      <w:proofErr w:type="gramEnd"/>
      <w:r w:rsidRPr="00757109">
        <w:rPr>
          <w:rFonts w:ascii="Courier New" w:hAnsi="Courier New" w:cs="Courier New"/>
          <w:sz w:val="24"/>
          <w:szCs w:val="20"/>
          <w:lang w:val="en-US"/>
        </w:rPr>
        <w:t>50),</w:t>
      </w:r>
    </w:p>
    <w:p w14:paraId="74DBBBD6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 xml:space="preserve">surname </w:t>
      </w:r>
      <w:proofErr w:type="gramStart"/>
      <w:r w:rsidRPr="00757109">
        <w:rPr>
          <w:rFonts w:ascii="Courier New" w:hAnsi="Courier New" w:cs="Courier New"/>
          <w:sz w:val="24"/>
          <w:szCs w:val="20"/>
          <w:lang w:val="en-US"/>
        </w:rPr>
        <w:t>VARCHAR(</w:t>
      </w:r>
      <w:proofErr w:type="gram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50), </w:t>
      </w:r>
    </w:p>
    <w:p w14:paraId="2CC1FCE6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 xml:space="preserve">password </w:t>
      </w:r>
      <w:proofErr w:type="gramStart"/>
      <w:r w:rsidRPr="00757109">
        <w:rPr>
          <w:rFonts w:ascii="Courier New" w:hAnsi="Courier New" w:cs="Courier New"/>
          <w:sz w:val="24"/>
          <w:szCs w:val="20"/>
          <w:lang w:val="en-US"/>
        </w:rPr>
        <w:t>VARCHAR(</w:t>
      </w:r>
      <w:proofErr w:type="gramEnd"/>
      <w:r w:rsidRPr="00757109">
        <w:rPr>
          <w:rFonts w:ascii="Courier New" w:hAnsi="Courier New" w:cs="Courier New"/>
          <w:sz w:val="24"/>
          <w:szCs w:val="20"/>
          <w:lang w:val="en-US"/>
        </w:rPr>
        <w:t>200) NOT NULL,</w:t>
      </w:r>
    </w:p>
    <w:p w14:paraId="290FDCA5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role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UUID NOT NULL,</w:t>
      </w:r>
    </w:p>
    <w:p w14:paraId="60907EA8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 xml:space="preserve">CONSTRAINT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FK_on_Role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FOREIGN KEY (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role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>) REFERENCES Roles(id) ON DELETE CASCADE</w:t>
      </w:r>
    </w:p>
    <w:p w14:paraId="2257CF45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1DB7548C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1D334778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>CREATE TABLE IF NOT EXISTS Clients (</w:t>
      </w:r>
    </w:p>
    <w:p w14:paraId="53497A71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>id UUID NOT NULL PRIMARY KEY REFERENCES Users(id),</w:t>
      </w:r>
    </w:p>
    <w:p w14:paraId="44EB3590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phone_number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757109">
        <w:rPr>
          <w:rFonts w:ascii="Courier New" w:hAnsi="Courier New" w:cs="Courier New"/>
          <w:sz w:val="24"/>
          <w:szCs w:val="20"/>
          <w:lang w:val="en-US"/>
        </w:rPr>
        <w:t>VARCHAR(</w:t>
      </w:r>
      <w:proofErr w:type="gramEnd"/>
      <w:r w:rsidRPr="00757109">
        <w:rPr>
          <w:rFonts w:ascii="Courier New" w:hAnsi="Courier New" w:cs="Courier New"/>
          <w:sz w:val="24"/>
          <w:szCs w:val="20"/>
          <w:lang w:val="en-US"/>
        </w:rPr>
        <w:t>17) NOT NULL UNIQUE,</w:t>
      </w:r>
    </w:p>
    <w:p w14:paraId="0E72C077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date_of_birth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TIMESTAMP</w:t>
      </w:r>
    </w:p>
    <w:p w14:paraId="634E3EF7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4BD26A3D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62427E33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CREATE TABLE IF NOT EXISTS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Support_Schedule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(</w:t>
      </w:r>
    </w:p>
    <w:p w14:paraId="2BF054C7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>id UUID PRIMARY KEY,</w:t>
      </w:r>
    </w:p>
    <w:p w14:paraId="3DF11F80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schedule_type_name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757109">
        <w:rPr>
          <w:rFonts w:ascii="Courier New" w:hAnsi="Courier New" w:cs="Courier New"/>
          <w:sz w:val="24"/>
          <w:szCs w:val="20"/>
          <w:lang w:val="en-US"/>
        </w:rPr>
        <w:t>VARCHAR(</w:t>
      </w:r>
      <w:proofErr w:type="gramEnd"/>
      <w:r w:rsidRPr="00757109">
        <w:rPr>
          <w:rFonts w:ascii="Courier New" w:hAnsi="Courier New" w:cs="Courier New"/>
          <w:sz w:val="24"/>
          <w:szCs w:val="20"/>
          <w:lang w:val="en-US"/>
        </w:rPr>
        <w:t>50) NOT NULL</w:t>
      </w:r>
    </w:p>
    <w:p w14:paraId="665236BB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7B0A9DD7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61562F40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CREATE TABLE IF NOT EXISTS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Technical_Support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(</w:t>
      </w:r>
    </w:p>
    <w:p w14:paraId="425F84B0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>id UUID NOT NULL PRIMARY KEY REFERENCES Users(id),</w:t>
      </w:r>
    </w:p>
    <w:p w14:paraId="657236FE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support_statu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BOOLEAN DEFAULT FALSE,</w:t>
      </w:r>
    </w:p>
    <w:p w14:paraId="69B48D0E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last_online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TIMESTAMP DEFAULT CURRENT_TIMESTAMP, </w:t>
      </w:r>
    </w:p>
    <w:p w14:paraId="4E9449AC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schedule_type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UUID NOT NULL,</w:t>
      </w:r>
    </w:p>
    <w:p w14:paraId="29DB216E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</w:p>
    <w:p w14:paraId="569E398C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 xml:space="preserve">CONSTRAINT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FK_on_Schedule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FOREIGN KEY (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schedule_type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) REFERENCES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Support_Schedule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>(id) ON DELETE CASCADE</w:t>
      </w:r>
    </w:p>
    <w:p w14:paraId="0F129FBB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588683AD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3B766D46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lastRenderedPageBreak/>
        <w:t>CREATE TABLE IF NOT EXISTS Cities (</w:t>
      </w:r>
    </w:p>
    <w:p w14:paraId="494ADFB6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>id UUID PRIMARY KEY,</w:t>
      </w:r>
    </w:p>
    <w:p w14:paraId="58751551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city_name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757109">
        <w:rPr>
          <w:rFonts w:ascii="Courier New" w:hAnsi="Courier New" w:cs="Courier New"/>
          <w:sz w:val="24"/>
          <w:szCs w:val="20"/>
          <w:lang w:val="en-US"/>
        </w:rPr>
        <w:t>VARCHAR(</w:t>
      </w:r>
      <w:proofErr w:type="gramEnd"/>
      <w:r w:rsidRPr="00757109">
        <w:rPr>
          <w:rFonts w:ascii="Courier New" w:hAnsi="Courier New" w:cs="Courier New"/>
          <w:sz w:val="24"/>
          <w:szCs w:val="20"/>
          <w:lang w:val="en-US"/>
        </w:rPr>
        <w:t>50) NOT NULL</w:t>
      </w:r>
    </w:p>
    <w:p w14:paraId="1EBFBA37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3C579823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07744D7C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>CREATE TABLE IF NOT EXISTS Departments (</w:t>
      </w:r>
    </w:p>
    <w:p w14:paraId="13CD4E90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>id UUID PRIMARY KEY,</w:t>
      </w:r>
    </w:p>
    <w:p w14:paraId="464BACD9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department_name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757109">
        <w:rPr>
          <w:rFonts w:ascii="Courier New" w:hAnsi="Courier New" w:cs="Courier New"/>
          <w:sz w:val="24"/>
          <w:szCs w:val="20"/>
          <w:lang w:val="en-US"/>
        </w:rPr>
        <w:t>VARCHAR(</w:t>
      </w:r>
      <w:proofErr w:type="gramEnd"/>
      <w:r w:rsidRPr="00757109">
        <w:rPr>
          <w:rFonts w:ascii="Courier New" w:hAnsi="Courier New" w:cs="Courier New"/>
          <w:sz w:val="24"/>
          <w:szCs w:val="20"/>
          <w:lang w:val="en-US"/>
        </w:rPr>
        <w:t>50) NOT NULL UNIQUE,</w:t>
      </w:r>
    </w:p>
    <w:p w14:paraId="6032E60F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city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UUID NOT NULL,</w:t>
      </w:r>
    </w:p>
    <w:p w14:paraId="1BB0B680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department_addres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757109">
        <w:rPr>
          <w:rFonts w:ascii="Courier New" w:hAnsi="Courier New" w:cs="Courier New"/>
          <w:sz w:val="24"/>
          <w:szCs w:val="20"/>
          <w:lang w:val="en-US"/>
        </w:rPr>
        <w:t>VARCHAR(</w:t>
      </w:r>
      <w:proofErr w:type="gramEnd"/>
      <w:r w:rsidRPr="00757109">
        <w:rPr>
          <w:rFonts w:ascii="Courier New" w:hAnsi="Courier New" w:cs="Courier New"/>
          <w:sz w:val="24"/>
          <w:szCs w:val="20"/>
          <w:lang w:val="en-US"/>
        </w:rPr>
        <w:t>200) NOT NULL UNIQUE,</w:t>
      </w:r>
    </w:p>
    <w:p w14:paraId="6556194D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</w:p>
    <w:p w14:paraId="33157FC8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 xml:space="preserve">CONSTRAINT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FK_on_Citie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FOREIGN KEY (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city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>) REFERENCES Cities(id) ON DELETE CASCADE</w:t>
      </w:r>
    </w:p>
    <w:p w14:paraId="5AD3E935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EA67005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22243A86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>CREATE TABLE IF NOT EXISTS Managers (</w:t>
      </w:r>
    </w:p>
    <w:p w14:paraId="62E5DDD3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>id UUID NOT NULL PRIMARY KEY REFERENCES Users(id),</w:t>
      </w:r>
    </w:p>
    <w:p w14:paraId="277BDBDE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department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UUID NOT NULL,</w:t>
      </w:r>
    </w:p>
    <w:p w14:paraId="55AEA2EC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</w:p>
    <w:p w14:paraId="27AD1852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 xml:space="preserve">CONSTRAINT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FK_on_Department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FOREIGN KEY (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department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>) REFERENCES Departments(id) ON DELETE CASCADE</w:t>
      </w:r>
    </w:p>
    <w:p w14:paraId="368ABA70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31F1A75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</w:p>
    <w:p w14:paraId="5B469DB8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CREATE TABLE IF NOT EXISTS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Support_Request_Statuse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(</w:t>
      </w:r>
    </w:p>
    <w:p w14:paraId="3F1D83EC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>id UUID PRIMARY KEY,</w:t>
      </w:r>
    </w:p>
    <w:p w14:paraId="6A5ACAAD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request_status_name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757109">
        <w:rPr>
          <w:rFonts w:ascii="Courier New" w:hAnsi="Courier New" w:cs="Courier New"/>
          <w:sz w:val="24"/>
          <w:szCs w:val="20"/>
          <w:lang w:val="en-US"/>
        </w:rPr>
        <w:t>VARCHAR(</w:t>
      </w:r>
      <w:proofErr w:type="gramEnd"/>
      <w:r w:rsidRPr="00757109">
        <w:rPr>
          <w:rFonts w:ascii="Courier New" w:hAnsi="Courier New" w:cs="Courier New"/>
          <w:sz w:val="24"/>
          <w:szCs w:val="20"/>
          <w:lang w:val="en-US"/>
        </w:rPr>
        <w:t>50) NOT NULL</w:t>
      </w:r>
    </w:p>
    <w:p w14:paraId="381E35CD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7A02C2F9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56FED1ED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CREATE TABLE IF NOT EXISTS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Support_Request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(</w:t>
      </w:r>
    </w:p>
    <w:p w14:paraId="08C85A87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>id UUID PRIMARY KEY,</w:t>
      </w:r>
    </w:p>
    <w:p w14:paraId="09458FF7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client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UUID NOT NULL,</w:t>
      </w:r>
    </w:p>
    <w:p w14:paraId="4CB09C92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technical_support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UUID NOT NULL,</w:t>
      </w:r>
    </w:p>
    <w:p w14:paraId="2E735C77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request_date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TIMESTAMP DEFAULT CURRENT_TIMESTAMP,</w:t>
      </w:r>
    </w:p>
    <w:p w14:paraId="1AAF0964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request_message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757109">
        <w:rPr>
          <w:rFonts w:ascii="Courier New" w:hAnsi="Courier New" w:cs="Courier New"/>
          <w:sz w:val="24"/>
          <w:szCs w:val="20"/>
          <w:lang w:val="en-US"/>
        </w:rPr>
        <w:t>VARCHAR(</w:t>
      </w:r>
      <w:proofErr w:type="gramEnd"/>
      <w:r w:rsidRPr="00757109">
        <w:rPr>
          <w:rFonts w:ascii="Courier New" w:hAnsi="Courier New" w:cs="Courier New"/>
          <w:sz w:val="24"/>
          <w:szCs w:val="20"/>
          <w:lang w:val="en-US"/>
        </w:rPr>
        <w:t>500) NOT NULL,</w:t>
      </w:r>
    </w:p>
    <w:p w14:paraId="4807F1BB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request_status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UUID NOT NULL,</w:t>
      </w:r>
    </w:p>
    <w:p w14:paraId="73D179CF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</w:p>
    <w:p w14:paraId="463AE319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 xml:space="preserve">CONSTRAINT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FK_on_Client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FOREIGN KEY (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client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>) REFERENCES Clients(id) ON DELETE CASCADE,</w:t>
      </w:r>
    </w:p>
    <w:p w14:paraId="5C271B4F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 xml:space="preserve">CONSTRAINT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FK_on_Technical_Support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FOREIGN KEY (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technical_support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) REFERENCES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Technical_Support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>(id) ON DELETE CASCADE,</w:t>
      </w:r>
    </w:p>
    <w:p w14:paraId="634F8EBF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 xml:space="preserve">CONSTRAINT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FK_on_Request_Statu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FOREIGN KEY (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request_status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) REFERENCES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Support_Request_Statuse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>(id) ON DELETE CASCADE</w:t>
      </w:r>
    </w:p>
    <w:p w14:paraId="7E24288C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4C348A08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16A02276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CREATE TABLE IF NOT EXISTS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Support_Response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(</w:t>
      </w:r>
    </w:p>
    <w:p w14:paraId="1856BC45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>id UUID PRIMARY KEY,</w:t>
      </w:r>
    </w:p>
    <w:p w14:paraId="52816DC5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technical_support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UUID NOT NULL,</w:t>
      </w:r>
    </w:p>
    <w:p w14:paraId="4A5CFC14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request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UUID NOT NULL,</w:t>
      </w:r>
    </w:p>
    <w:p w14:paraId="6C3F591D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response_date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TIMESTAMP,</w:t>
      </w:r>
    </w:p>
    <w:p w14:paraId="554AA32C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response_message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757109">
        <w:rPr>
          <w:rFonts w:ascii="Courier New" w:hAnsi="Courier New" w:cs="Courier New"/>
          <w:sz w:val="24"/>
          <w:szCs w:val="20"/>
          <w:lang w:val="en-US"/>
        </w:rPr>
        <w:t>VARCHAR(</w:t>
      </w:r>
      <w:proofErr w:type="gramEnd"/>
      <w:r w:rsidRPr="00757109">
        <w:rPr>
          <w:rFonts w:ascii="Courier New" w:hAnsi="Courier New" w:cs="Courier New"/>
          <w:sz w:val="24"/>
          <w:szCs w:val="20"/>
          <w:lang w:val="en-US"/>
        </w:rPr>
        <w:t>500),</w:t>
      </w:r>
    </w:p>
    <w:p w14:paraId="2B62AFB8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</w:p>
    <w:p w14:paraId="03FBEC6E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 xml:space="preserve">CONSTRAINT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FK_on_Technical_Support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FOREIGN KEY (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technical_support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) REFERENCES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Technical_Support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>(id) ON DELETE CASCADE,</w:t>
      </w:r>
    </w:p>
    <w:p w14:paraId="72A9EF7B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 xml:space="preserve">CONSTRAINT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FK_on_Support_Request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FOREIGN KEY (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request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) REFERENCES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Support_Request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>(id) ON DELETE CASCADE</w:t>
      </w:r>
    </w:p>
    <w:p w14:paraId="7C55325F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6B7A6DE8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52D73FD0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CREATE TABLE IF NOT EXISTS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Credit_Type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(</w:t>
      </w:r>
    </w:p>
    <w:p w14:paraId="26B7E302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>id UUID PRIMARY KEY,</w:t>
      </w:r>
    </w:p>
    <w:p w14:paraId="778C9266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credit_name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757109">
        <w:rPr>
          <w:rFonts w:ascii="Courier New" w:hAnsi="Courier New" w:cs="Courier New"/>
          <w:sz w:val="24"/>
          <w:szCs w:val="20"/>
          <w:lang w:val="en-US"/>
        </w:rPr>
        <w:t>VARCHAR(</w:t>
      </w:r>
      <w:proofErr w:type="gramEnd"/>
      <w:r w:rsidRPr="00757109">
        <w:rPr>
          <w:rFonts w:ascii="Courier New" w:hAnsi="Courier New" w:cs="Courier New"/>
          <w:sz w:val="24"/>
          <w:szCs w:val="20"/>
          <w:lang w:val="en-US"/>
        </w:rPr>
        <w:t>50) NOT NULL,</w:t>
      </w:r>
    </w:p>
    <w:p w14:paraId="66D9489D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min_amount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757109">
        <w:rPr>
          <w:rFonts w:ascii="Courier New" w:hAnsi="Courier New" w:cs="Courier New"/>
          <w:sz w:val="24"/>
          <w:szCs w:val="20"/>
          <w:lang w:val="en-US"/>
        </w:rPr>
        <w:t>NUMERIC(</w:t>
      </w:r>
      <w:proofErr w:type="gramEnd"/>
      <w:r w:rsidRPr="00757109">
        <w:rPr>
          <w:rFonts w:ascii="Courier New" w:hAnsi="Courier New" w:cs="Courier New"/>
          <w:sz w:val="24"/>
          <w:szCs w:val="20"/>
          <w:lang w:val="en-US"/>
        </w:rPr>
        <w:t>10, 2) NOT NULL,</w:t>
      </w:r>
    </w:p>
    <w:p w14:paraId="38C3AF17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max_amount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757109">
        <w:rPr>
          <w:rFonts w:ascii="Courier New" w:hAnsi="Courier New" w:cs="Courier New"/>
          <w:sz w:val="24"/>
          <w:szCs w:val="20"/>
          <w:lang w:val="en-US"/>
        </w:rPr>
        <w:t>NUMERIC(</w:t>
      </w:r>
      <w:proofErr w:type="gramEnd"/>
      <w:r w:rsidRPr="00757109">
        <w:rPr>
          <w:rFonts w:ascii="Courier New" w:hAnsi="Courier New" w:cs="Courier New"/>
          <w:sz w:val="24"/>
          <w:szCs w:val="20"/>
          <w:lang w:val="en-US"/>
        </w:rPr>
        <w:t>10, 2) NOT NULL,</w:t>
      </w:r>
    </w:p>
    <w:p w14:paraId="4620C917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interest_rate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757109">
        <w:rPr>
          <w:rFonts w:ascii="Courier New" w:hAnsi="Courier New" w:cs="Courier New"/>
          <w:sz w:val="24"/>
          <w:szCs w:val="20"/>
          <w:lang w:val="en-US"/>
        </w:rPr>
        <w:t>NUMERIC(</w:t>
      </w:r>
      <w:proofErr w:type="gramEnd"/>
      <w:r w:rsidRPr="00757109">
        <w:rPr>
          <w:rFonts w:ascii="Courier New" w:hAnsi="Courier New" w:cs="Courier New"/>
          <w:sz w:val="24"/>
          <w:szCs w:val="20"/>
          <w:lang w:val="en-US"/>
        </w:rPr>
        <w:t>10, 2) NOT NULL,</w:t>
      </w:r>
    </w:p>
    <w:p w14:paraId="72CF58FC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term_month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INT NOT NULL</w:t>
      </w:r>
    </w:p>
    <w:p w14:paraId="1795AF64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64763BE9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26E53668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CREATE TABLE IF NOT EXISTS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Credit_Request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(</w:t>
      </w:r>
    </w:p>
    <w:p w14:paraId="426508AD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>id UUID PRIMARY KEY,</w:t>
      </w:r>
    </w:p>
    <w:p w14:paraId="390AA6F8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credit_type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UUID NOT NULL,</w:t>
      </w:r>
    </w:p>
    <w:p w14:paraId="68B454EE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 xml:space="preserve">amount </w:t>
      </w:r>
      <w:proofErr w:type="gramStart"/>
      <w:r w:rsidRPr="00757109">
        <w:rPr>
          <w:rFonts w:ascii="Courier New" w:hAnsi="Courier New" w:cs="Courier New"/>
          <w:sz w:val="24"/>
          <w:szCs w:val="20"/>
          <w:lang w:val="en-US"/>
        </w:rPr>
        <w:t>NUMERIC(</w:t>
      </w:r>
      <w:proofErr w:type="gramEnd"/>
      <w:r w:rsidRPr="00757109">
        <w:rPr>
          <w:rFonts w:ascii="Courier New" w:hAnsi="Courier New" w:cs="Courier New"/>
          <w:sz w:val="24"/>
          <w:szCs w:val="20"/>
          <w:lang w:val="en-US"/>
        </w:rPr>
        <w:t>10, 2) NOT NULL,</w:t>
      </w:r>
    </w:p>
    <w:p w14:paraId="692B0A52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client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UUID NOT NULL,</w:t>
      </w:r>
    </w:p>
    <w:p w14:paraId="3337E027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manager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UUID NOT NULL,</w:t>
      </w:r>
    </w:p>
    <w:p w14:paraId="019F1562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request_date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TIMESTAMP DEFAULT CURRENT_TIMESTAMP,</w:t>
      </w:r>
    </w:p>
    <w:p w14:paraId="4F040294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>status BOOLEAN DEFAULT FALSE,</w:t>
      </w:r>
    </w:p>
    <w:p w14:paraId="67E3C786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city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UUID NOT NULL,</w:t>
      </w:r>
    </w:p>
    <w:p w14:paraId="286A4A3B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</w:p>
    <w:p w14:paraId="10AE7827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 xml:space="preserve">CONSTRAINT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FK_on_Credit_Type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FOREIGN KEY (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credit_type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) REFERENCES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Credit_Type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>(id) ON DELETE CASCADE,</w:t>
      </w:r>
    </w:p>
    <w:p w14:paraId="104424EC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 xml:space="preserve">CONSTRAINT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FK_on_Client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FOREIGN KEY (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client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>) REFERENCES Clients(id) ON DELETE CASCADE,</w:t>
      </w:r>
    </w:p>
    <w:p w14:paraId="2149206B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 xml:space="preserve">CONSTRAINT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FK_on_Manager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FOREIGN KEY (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manager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>) REFERENCES Managers(id) ON DELETE CASCADE</w:t>
      </w:r>
    </w:p>
    <w:p w14:paraId="0D6D6292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386B2945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021B18AF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CREATE TABLE IF NOT EXISTS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Credit_Account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(</w:t>
      </w:r>
    </w:p>
    <w:p w14:paraId="648E922B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>id UUID PRIMARY KEY,</w:t>
      </w:r>
    </w:p>
    <w:p w14:paraId="4C8A55FD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client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UUID NOT NULL,</w:t>
      </w:r>
    </w:p>
    <w:p w14:paraId="721197A2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lastRenderedPageBreak/>
        <w:tab/>
        <w:t xml:space="preserve">amount </w:t>
      </w:r>
      <w:proofErr w:type="gramStart"/>
      <w:r w:rsidRPr="00757109">
        <w:rPr>
          <w:rFonts w:ascii="Courier New" w:hAnsi="Courier New" w:cs="Courier New"/>
          <w:sz w:val="24"/>
          <w:szCs w:val="20"/>
          <w:lang w:val="en-US"/>
        </w:rPr>
        <w:t>NUMERIC(</w:t>
      </w:r>
      <w:proofErr w:type="gramEnd"/>
      <w:r w:rsidRPr="00757109">
        <w:rPr>
          <w:rFonts w:ascii="Courier New" w:hAnsi="Courier New" w:cs="Courier New"/>
          <w:sz w:val="24"/>
          <w:szCs w:val="20"/>
          <w:lang w:val="en-US"/>
        </w:rPr>
        <w:t>10, 2) NOT NULL,</w:t>
      </w:r>
    </w:p>
    <w:p w14:paraId="27F3220E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repaid_amount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757109">
        <w:rPr>
          <w:rFonts w:ascii="Courier New" w:hAnsi="Courier New" w:cs="Courier New"/>
          <w:sz w:val="24"/>
          <w:szCs w:val="20"/>
          <w:lang w:val="en-US"/>
        </w:rPr>
        <w:t>NUMERIC(</w:t>
      </w:r>
      <w:proofErr w:type="gramEnd"/>
      <w:r w:rsidRPr="00757109">
        <w:rPr>
          <w:rFonts w:ascii="Courier New" w:hAnsi="Courier New" w:cs="Courier New"/>
          <w:sz w:val="24"/>
          <w:szCs w:val="20"/>
          <w:lang w:val="en-US"/>
        </w:rPr>
        <w:t>10, 2) NOT NULL,</w:t>
      </w:r>
    </w:p>
    <w:p w14:paraId="356E44D5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interest_rate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757109">
        <w:rPr>
          <w:rFonts w:ascii="Courier New" w:hAnsi="Courier New" w:cs="Courier New"/>
          <w:sz w:val="24"/>
          <w:szCs w:val="20"/>
          <w:lang w:val="en-US"/>
        </w:rPr>
        <w:t>NUMERIC(</w:t>
      </w:r>
      <w:proofErr w:type="gramEnd"/>
      <w:r w:rsidRPr="00757109">
        <w:rPr>
          <w:rFonts w:ascii="Courier New" w:hAnsi="Courier New" w:cs="Courier New"/>
          <w:sz w:val="24"/>
          <w:szCs w:val="20"/>
          <w:lang w:val="en-US"/>
        </w:rPr>
        <w:t>10, 2) NOT NULL,</w:t>
      </w:r>
    </w:p>
    <w:p w14:paraId="62537FBC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start_date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TIMESTAMP DEFAULT CURRENT_TIMESTAMP,</w:t>
      </w:r>
    </w:p>
    <w:p w14:paraId="38583FC4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end_date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TIMESTAMP DEFAULT CURRENT_TIMESTAMP,</w:t>
      </w:r>
    </w:p>
    <w:p w14:paraId="2C930E55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</w:p>
    <w:p w14:paraId="20999B56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 xml:space="preserve">CONSTRAINT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FK_on_Client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FOREIGN KEY (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client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>) REFERENCES Clients(id) ON DELETE CASCADE</w:t>
      </w:r>
    </w:p>
    <w:p w14:paraId="3FE8FE85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68790AB5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069CAC28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43852B4F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CREATE TABLE IF NOT EXISTS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Credit_Transaction_Type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(</w:t>
      </w:r>
    </w:p>
    <w:p w14:paraId="66DB590D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>id UUID PRIMARY KEY,</w:t>
      </w:r>
    </w:p>
    <w:p w14:paraId="07F44262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credit_trans_name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757109">
        <w:rPr>
          <w:rFonts w:ascii="Courier New" w:hAnsi="Courier New" w:cs="Courier New"/>
          <w:sz w:val="24"/>
          <w:szCs w:val="20"/>
          <w:lang w:val="en-US"/>
        </w:rPr>
        <w:t>VARCHAR(</w:t>
      </w:r>
      <w:proofErr w:type="gramEnd"/>
      <w:r w:rsidRPr="00757109">
        <w:rPr>
          <w:rFonts w:ascii="Courier New" w:hAnsi="Courier New" w:cs="Courier New"/>
          <w:sz w:val="24"/>
          <w:szCs w:val="20"/>
          <w:lang w:val="en-US"/>
        </w:rPr>
        <w:t>50) NOT NULL</w:t>
      </w:r>
    </w:p>
    <w:p w14:paraId="40A36A57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5833630C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466B9C39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CREATE TABLE IF NOT EXISTS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Credit_Transaction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(</w:t>
      </w:r>
    </w:p>
    <w:p w14:paraId="295520E2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>id UUID PRIMARY KEY,</w:t>
      </w:r>
    </w:p>
    <w:p w14:paraId="41DB4057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credit_account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UUID NOT NULL,</w:t>
      </w:r>
    </w:p>
    <w:p w14:paraId="134012F7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 xml:space="preserve">amount </w:t>
      </w:r>
      <w:proofErr w:type="gramStart"/>
      <w:r w:rsidRPr="00757109">
        <w:rPr>
          <w:rFonts w:ascii="Courier New" w:hAnsi="Courier New" w:cs="Courier New"/>
          <w:sz w:val="24"/>
          <w:szCs w:val="20"/>
          <w:lang w:val="en-US"/>
        </w:rPr>
        <w:t>NUMERIC(</w:t>
      </w:r>
      <w:proofErr w:type="gramEnd"/>
      <w:r w:rsidRPr="00757109">
        <w:rPr>
          <w:rFonts w:ascii="Courier New" w:hAnsi="Courier New" w:cs="Courier New"/>
          <w:sz w:val="24"/>
          <w:szCs w:val="20"/>
          <w:lang w:val="en-US"/>
        </w:rPr>
        <w:t>10, 2) NOT NULL,</w:t>
      </w:r>
    </w:p>
    <w:p w14:paraId="1C243A8A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transaction_type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UUID NOT NULL,</w:t>
      </w:r>
    </w:p>
    <w:p w14:paraId="34E68B70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transaction_date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TIMESTAMP DEFAULT CURRENT_TIMESTAMP,</w:t>
      </w:r>
    </w:p>
    <w:p w14:paraId="0B801039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</w:p>
    <w:p w14:paraId="4AFB0797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 xml:space="preserve">CONSTRAINT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FK_on_Credit_Account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FOREIGN KEY (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credit_account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) REFERENCES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Credit_Account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>(id) ON DELETE CASCADE,</w:t>
      </w:r>
    </w:p>
    <w:p w14:paraId="1B5EFE21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 xml:space="preserve">CONSTRAINT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FK_on_Credit_Transaction_Type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FOREIGN KEY (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transaction_type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) REFERENCES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Credit_Transaction_Type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>(id) ON DELETE CASCADE</w:t>
      </w:r>
    </w:p>
    <w:p w14:paraId="2647FC66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32AAA8AD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5815C399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CREATE TABLE IF NOT EXISTS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Deposit_Type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(</w:t>
      </w:r>
    </w:p>
    <w:p w14:paraId="55FD9AC0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>id UUID PRIMARY KEY,</w:t>
      </w:r>
    </w:p>
    <w:p w14:paraId="7D268D3D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deposit_name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757109">
        <w:rPr>
          <w:rFonts w:ascii="Courier New" w:hAnsi="Courier New" w:cs="Courier New"/>
          <w:sz w:val="24"/>
          <w:szCs w:val="20"/>
          <w:lang w:val="en-US"/>
        </w:rPr>
        <w:t>VARCHAR(</w:t>
      </w:r>
      <w:proofErr w:type="gramEnd"/>
      <w:r w:rsidRPr="00757109">
        <w:rPr>
          <w:rFonts w:ascii="Courier New" w:hAnsi="Courier New" w:cs="Courier New"/>
          <w:sz w:val="24"/>
          <w:szCs w:val="20"/>
          <w:lang w:val="en-US"/>
        </w:rPr>
        <w:t>50) NOT NULL,</w:t>
      </w:r>
    </w:p>
    <w:p w14:paraId="4B056707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min_amount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757109">
        <w:rPr>
          <w:rFonts w:ascii="Courier New" w:hAnsi="Courier New" w:cs="Courier New"/>
          <w:sz w:val="24"/>
          <w:szCs w:val="20"/>
          <w:lang w:val="en-US"/>
        </w:rPr>
        <w:t>NUMERIC(</w:t>
      </w:r>
      <w:proofErr w:type="gramEnd"/>
      <w:r w:rsidRPr="00757109">
        <w:rPr>
          <w:rFonts w:ascii="Courier New" w:hAnsi="Courier New" w:cs="Courier New"/>
          <w:sz w:val="24"/>
          <w:szCs w:val="20"/>
          <w:lang w:val="en-US"/>
        </w:rPr>
        <w:t>10, 2) NOT NULL,</w:t>
      </w:r>
    </w:p>
    <w:p w14:paraId="294E59C7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max_amount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757109">
        <w:rPr>
          <w:rFonts w:ascii="Courier New" w:hAnsi="Courier New" w:cs="Courier New"/>
          <w:sz w:val="24"/>
          <w:szCs w:val="20"/>
          <w:lang w:val="en-US"/>
        </w:rPr>
        <w:t>NUMERIC(</w:t>
      </w:r>
      <w:proofErr w:type="gramEnd"/>
      <w:r w:rsidRPr="00757109">
        <w:rPr>
          <w:rFonts w:ascii="Courier New" w:hAnsi="Courier New" w:cs="Courier New"/>
          <w:sz w:val="24"/>
          <w:szCs w:val="20"/>
          <w:lang w:val="en-US"/>
        </w:rPr>
        <w:t>10, 2) NOT NULL,</w:t>
      </w:r>
    </w:p>
    <w:p w14:paraId="3DD6DFCA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interest_rate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757109">
        <w:rPr>
          <w:rFonts w:ascii="Courier New" w:hAnsi="Courier New" w:cs="Courier New"/>
          <w:sz w:val="24"/>
          <w:szCs w:val="20"/>
          <w:lang w:val="en-US"/>
        </w:rPr>
        <w:t>NUMERIC(</w:t>
      </w:r>
      <w:proofErr w:type="gramEnd"/>
      <w:r w:rsidRPr="00757109">
        <w:rPr>
          <w:rFonts w:ascii="Courier New" w:hAnsi="Courier New" w:cs="Courier New"/>
          <w:sz w:val="24"/>
          <w:szCs w:val="20"/>
          <w:lang w:val="en-US"/>
        </w:rPr>
        <w:t>10, 2) NOT NULL,</w:t>
      </w:r>
    </w:p>
    <w:p w14:paraId="77542092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term_month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INT NOT NULL</w:t>
      </w:r>
    </w:p>
    <w:p w14:paraId="71727939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4FA16708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7DFA8A53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CREATE TABLE IF NOT EXISTS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Deposit_Request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(</w:t>
      </w:r>
    </w:p>
    <w:p w14:paraId="0F998BFD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>id UUID PRIMARY KEY,</w:t>
      </w:r>
    </w:p>
    <w:p w14:paraId="109C29E0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deposit_type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UUID NOT NULL,</w:t>
      </w:r>
    </w:p>
    <w:p w14:paraId="51FF3C5B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 xml:space="preserve">amount </w:t>
      </w:r>
      <w:proofErr w:type="gramStart"/>
      <w:r w:rsidRPr="00757109">
        <w:rPr>
          <w:rFonts w:ascii="Courier New" w:hAnsi="Courier New" w:cs="Courier New"/>
          <w:sz w:val="24"/>
          <w:szCs w:val="20"/>
          <w:lang w:val="en-US"/>
        </w:rPr>
        <w:t>NUMERIC(</w:t>
      </w:r>
      <w:proofErr w:type="gramEnd"/>
      <w:r w:rsidRPr="00757109">
        <w:rPr>
          <w:rFonts w:ascii="Courier New" w:hAnsi="Courier New" w:cs="Courier New"/>
          <w:sz w:val="24"/>
          <w:szCs w:val="20"/>
          <w:lang w:val="en-US"/>
        </w:rPr>
        <w:t>10, 2) NOT NULL,</w:t>
      </w:r>
    </w:p>
    <w:p w14:paraId="47BB61EC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client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UUID NOT NULL,</w:t>
      </w:r>
    </w:p>
    <w:p w14:paraId="7AA88607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lastRenderedPageBreak/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manager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UUID NOT NULL,</w:t>
      </w:r>
    </w:p>
    <w:p w14:paraId="2E2ABEF1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request_date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TIMESTAMP DEFAULT CURRENT_TIMESTAMP,</w:t>
      </w:r>
    </w:p>
    <w:p w14:paraId="38EBFBE4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>status BOOLEAN DEFAULT FALSE,</w:t>
      </w:r>
    </w:p>
    <w:p w14:paraId="502B3996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city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UUID NOT NULL,</w:t>
      </w:r>
    </w:p>
    <w:p w14:paraId="254D0E94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</w:p>
    <w:p w14:paraId="18350A80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 xml:space="preserve">CONSTRAINT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FK_on_Deposit_Type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FOREIGN KEY (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deposit_type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) REFERENCES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Deposit_Type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>(id) ON DELETE CASCADE,</w:t>
      </w:r>
    </w:p>
    <w:p w14:paraId="45E095F5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 xml:space="preserve">CONSTRAINT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FK_on_Client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FOREIGN KEY (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client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>) REFERENCES Clients(id) ON DELETE CASCADE,</w:t>
      </w:r>
    </w:p>
    <w:p w14:paraId="53E5C074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 xml:space="preserve">CONSTRAINT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FK_on_Manager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FOREIGN KEY (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manager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>) REFERENCES Managers(id) ON DELETE CASCADE</w:t>
      </w:r>
    </w:p>
    <w:p w14:paraId="301503EC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31445026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24C38C5C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CREATE TABLE IF NOT EXISTS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Deposit_Account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(</w:t>
      </w:r>
    </w:p>
    <w:p w14:paraId="7CEC74FE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>id UUID PRIMARY KEY,</w:t>
      </w:r>
    </w:p>
    <w:p w14:paraId="165130BB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client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UUID NOT NULL,</w:t>
      </w:r>
    </w:p>
    <w:p w14:paraId="43C74489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 xml:space="preserve">amount </w:t>
      </w:r>
      <w:proofErr w:type="gramStart"/>
      <w:r w:rsidRPr="00757109">
        <w:rPr>
          <w:rFonts w:ascii="Courier New" w:hAnsi="Courier New" w:cs="Courier New"/>
          <w:sz w:val="24"/>
          <w:szCs w:val="20"/>
          <w:lang w:val="en-US"/>
        </w:rPr>
        <w:t>NUMERIC(</w:t>
      </w:r>
      <w:proofErr w:type="gramEnd"/>
      <w:r w:rsidRPr="00757109">
        <w:rPr>
          <w:rFonts w:ascii="Courier New" w:hAnsi="Courier New" w:cs="Courier New"/>
          <w:sz w:val="24"/>
          <w:szCs w:val="20"/>
          <w:lang w:val="en-US"/>
        </w:rPr>
        <w:t>10, 2) NOT NULL,</w:t>
      </w:r>
    </w:p>
    <w:p w14:paraId="4E9D0400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repaid_amount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757109">
        <w:rPr>
          <w:rFonts w:ascii="Courier New" w:hAnsi="Courier New" w:cs="Courier New"/>
          <w:sz w:val="24"/>
          <w:szCs w:val="20"/>
          <w:lang w:val="en-US"/>
        </w:rPr>
        <w:t>NUMERIC(</w:t>
      </w:r>
      <w:proofErr w:type="gramEnd"/>
      <w:r w:rsidRPr="00757109">
        <w:rPr>
          <w:rFonts w:ascii="Courier New" w:hAnsi="Courier New" w:cs="Courier New"/>
          <w:sz w:val="24"/>
          <w:szCs w:val="20"/>
          <w:lang w:val="en-US"/>
        </w:rPr>
        <w:t>10, 2) NOT NULL,</w:t>
      </w:r>
    </w:p>
    <w:p w14:paraId="78AF51BB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interest_rate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757109">
        <w:rPr>
          <w:rFonts w:ascii="Courier New" w:hAnsi="Courier New" w:cs="Courier New"/>
          <w:sz w:val="24"/>
          <w:szCs w:val="20"/>
          <w:lang w:val="en-US"/>
        </w:rPr>
        <w:t>NUMERIC(</w:t>
      </w:r>
      <w:proofErr w:type="gramEnd"/>
      <w:r w:rsidRPr="00757109">
        <w:rPr>
          <w:rFonts w:ascii="Courier New" w:hAnsi="Courier New" w:cs="Courier New"/>
          <w:sz w:val="24"/>
          <w:szCs w:val="20"/>
          <w:lang w:val="en-US"/>
        </w:rPr>
        <w:t>10, 2) NOT NULL,</w:t>
      </w:r>
    </w:p>
    <w:p w14:paraId="78DF7C0D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start_date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TIMESTAMP DEFAULT CURRENT_TIMESTAMP,</w:t>
      </w:r>
    </w:p>
    <w:p w14:paraId="30A6E826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end_date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TIMESTAMP DEFAULT CURRENT_TIMESTAMP,</w:t>
      </w:r>
    </w:p>
    <w:p w14:paraId="0E24C32A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</w:p>
    <w:p w14:paraId="335FCF11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 xml:space="preserve">CONSTRAINT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FK_on_Client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FOREIGN KEY (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client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>) REFERENCES Clients(id) ON DELETE CASCADE</w:t>
      </w:r>
    </w:p>
    <w:p w14:paraId="7D978A7A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39A85937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0A73663B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CREATE TABLE IF NOT EXISTS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Deposit_Transaction_Type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(</w:t>
      </w:r>
    </w:p>
    <w:p w14:paraId="08259158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>id UUID PRIMARY KEY,</w:t>
      </w:r>
    </w:p>
    <w:p w14:paraId="2445A161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deposit_trans_name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757109">
        <w:rPr>
          <w:rFonts w:ascii="Courier New" w:hAnsi="Courier New" w:cs="Courier New"/>
          <w:sz w:val="24"/>
          <w:szCs w:val="20"/>
          <w:lang w:val="en-US"/>
        </w:rPr>
        <w:t>VARCHAR(</w:t>
      </w:r>
      <w:proofErr w:type="gramEnd"/>
      <w:r w:rsidRPr="00757109">
        <w:rPr>
          <w:rFonts w:ascii="Courier New" w:hAnsi="Courier New" w:cs="Courier New"/>
          <w:sz w:val="24"/>
          <w:szCs w:val="20"/>
          <w:lang w:val="en-US"/>
        </w:rPr>
        <w:t>50) NOT NULL</w:t>
      </w:r>
    </w:p>
    <w:p w14:paraId="1E4CD9DC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54E9BAD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33B6EBA7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CREATE TABLE IF NOT EXISTS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Deposit_Transaction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(</w:t>
      </w:r>
    </w:p>
    <w:p w14:paraId="0B7B3B2A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>id UUID PRIMARY KEY,</w:t>
      </w:r>
    </w:p>
    <w:p w14:paraId="11997767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deposit_account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UUID NOT NULL,</w:t>
      </w:r>
    </w:p>
    <w:p w14:paraId="47866649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 xml:space="preserve">amount </w:t>
      </w:r>
      <w:proofErr w:type="gramStart"/>
      <w:r w:rsidRPr="00757109">
        <w:rPr>
          <w:rFonts w:ascii="Courier New" w:hAnsi="Courier New" w:cs="Courier New"/>
          <w:sz w:val="24"/>
          <w:szCs w:val="20"/>
          <w:lang w:val="en-US"/>
        </w:rPr>
        <w:t>NUMERIC(</w:t>
      </w:r>
      <w:proofErr w:type="gramEnd"/>
      <w:r w:rsidRPr="00757109">
        <w:rPr>
          <w:rFonts w:ascii="Courier New" w:hAnsi="Courier New" w:cs="Courier New"/>
          <w:sz w:val="24"/>
          <w:szCs w:val="20"/>
          <w:lang w:val="en-US"/>
        </w:rPr>
        <w:t>10, 2) NOT NULL,</w:t>
      </w:r>
    </w:p>
    <w:p w14:paraId="0A0EDD62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transaction_type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UUID NOT NULL,</w:t>
      </w:r>
    </w:p>
    <w:p w14:paraId="774FAA6D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transaction_date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TIMESTAMP DEFAULT CURRENT_TIMESTAMP,</w:t>
      </w:r>
    </w:p>
    <w:p w14:paraId="464A0FC8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</w:p>
    <w:p w14:paraId="224C52FC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 xml:space="preserve">CONSTRAINT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FK_on_Deposit_Account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FOREIGN KEY (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deposit_account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) REFERENCES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Deposit_Account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>(id) ON DELETE CASCADE,</w:t>
      </w:r>
    </w:p>
    <w:p w14:paraId="65185387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 xml:space="preserve">CONSTRAINT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FK_on_Deposit_Transaction_Type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FOREIGN KEY (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transaction_type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) REFERENCES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Deposit_Transaction_Type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>(id) ON DELETE CASCADE</w:t>
      </w:r>
    </w:p>
    <w:p w14:paraId="714954E8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254B3395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510692CD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>CREATE TABLE IF NOT EXISTS Currencies (</w:t>
      </w:r>
    </w:p>
    <w:p w14:paraId="043A9ABE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>id UUID PRIMARY KEY,</w:t>
      </w:r>
    </w:p>
    <w:p w14:paraId="574F1D73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currency_code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757109">
        <w:rPr>
          <w:rFonts w:ascii="Courier New" w:hAnsi="Courier New" w:cs="Courier New"/>
          <w:sz w:val="24"/>
          <w:szCs w:val="20"/>
          <w:lang w:val="en-US"/>
        </w:rPr>
        <w:t>VARCHAR(</w:t>
      </w:r>
      <w:proofErr w:type="gramEnd"/>
      <w:r w:rsidRPr="00757109">
        <w:rPr>
          <w:rFonts w:ascii="Courier New" w:hAnsi="Courier New" w:cs="Courier New"/>
          <w:sz w:val="24"/>
          <w:szCs w:val="20"/>
          <w:lang w:val="en-US"/>
        </w:rPr>
        <w:t>3) NOT NULL,</w:t>
      </w:r>
    </w:p>
    <w:p w14:paraId="1129A7FC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currency_name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757109">
        <w:rPr>
          <w:rFonts w:ascii="Courier New" w:hAnsi="Courier New" w:cs="Courier New"/>
          <w:sz w:val="24"/>
          <w:szCs w:val="20"/>
          <w:lang w:val="en-US"/>
        </w:rPr>
        <w:t>VARCHAR(</w:t>
      </w:r>
      <w:proofErr w:type="gramEnd"/>
      <w:r w:rsidRPr="00757109">
        <w:rPr>
          <w:rFonts w:ascii="Courier New" w:hAnsi="Courier New" w:cs="Courier New"/>
          <w:sz w:val="24"/>
          <w:szCs w:val="20"/>
          <w:lang w:val="en-US"/>
        </w:rPr>
        <w:t>50) NOT NULL</w:t>
      </w:r>
    </w:p>
    <w:p w14:paraId="061E34E9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4FE07143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7065EE07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CREATE TABLE IF NOT EXISTS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Currency_Rate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(</w:t>
      </w:r>
    </w:p>
    <w:p w14:paraId="116988D1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>id UUID PRIMARY KEY,</w:t>
      </w:r>
    </w:p>
    <w:p w14:paraId="18B28096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base_currency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UUID NOT NULL,</w:t>
      </w:r>
    </w:p>
    <w:p w14:paraId="12FBB8FC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target_currency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UUID NOT NULL,</w:t>
      </w:r>
    </w:p>
    <w:p w14:paraId="5DF461C1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exchange_rate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757109">
        <w:rPr>
          <w:rFonts w:ascii="Courier New" w:hAnsi="Courier New" w:cs="Courier New"/>
          <w:sz w:val="24"/>
          <w:szCs w:val="20"/>
          <w:lang w:val="en-US"/>
        </w:rPr>
        <w:t>NUMERIC(</w:t>
      </w:r>
      <w:proofErr w:type="gramEnd"/>
      <w:r w:rsidRPr="00757109">
        <w:rPr>
          <w:rFonts w:ascii="Courier New" w:hAnsi="Courier New" w:cs="Courier New"/>
          <w:sz w:val="24"/>
          <w:szCs w:val="20"/>
          <w:lang w:val="en-US"/>
        </w:rPr>
        <w:t>10, 2) NOT NULL,</w:t>
      </w:r>
    </w:p>
    <w:p w14:paraId="03570A86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last_update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TIMESTAMP DEFAULT CURRENT_TIMESTAMP,</w:t>
      </w:r>
    </w:p>
    <w:p w14:paraId="3D3B6F40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</w:p>
    <w:p w14:paraId="2C27C969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>CONSTRAINT FK_on_Currency1 FOREIGN KEY (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base_currency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>) REFERENCES Currencies(id) ON DELETE CASCADE,</w:t>
      </w:r>
    </w:p>
    <w:p w14:paraId="0D668ED9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>CONSTRAINT FK_on_Currency2 FOREIGN KEY (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target_currency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>) REFERENCES Currencies(id) ON DELETE CASCADE</w:t>
      </w:r>
    </w:p>
    <w:p w14:paraId="3282DC2C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61454672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39AC61AD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CREATE TABLE IF NOT EXISTS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Account_Statuse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(</w:t>
      </w:r>
    </w:p>
    <w:p w14:paraId="252BF0A8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>id UUID PRIMARY KEY,</w:t>
      </w:r>
    </w:p>
    <w:p w14:paraId="21BC2976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status_name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757109">
        <w:rPr>
          <w:rFonts w:ascii="Courier New" w:hAnsi="Courier New" w:cs="Courier New"/>
          <w:sz w:val="24"/>
          <w:szCs w:val="20"/>
          <w:lang w:val="en-US"/>
        </w:rPr>
        <w:t>VARCHAR(</w:t>
      </w:r>
      <w:proofErr w:type="gramEnd"/>
      <w:r w:rsidRPr="00757109">
        <w:rPr>
          <w:rFonts w:ascii="Courier New" w:hAnsi="Courier New" w:cs="Courier New"/>
          <w:sz w:val="24"/>
          <w:szCs w:val="20"/>
          <w:lang w:val="en-US"/>
        </w:rPr>
        <w:t>50) NOT NULL</w:t>
      </w:r>
    </w:p>
    <w:p w14:paraId="4A8F51D5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77433A88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692971A9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CREATE TABLE IF NOT EXISTS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Bank_Account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(</w:t>
      </w:r>
    </w:p>
    <w:p w14:paraId="75FA3CC7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>id UUID PRIMARY KEY,</w:t>
      </w:r>
    </w:p>
    <w:p w14:paraId="1BFA9D13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account_name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757109">
        <w:rPr>
          <w:rFonts w:ascii="Courier New" w:hAnsi="Courier New" w:cs="Courier New"/>
          <w:sz w:val="24"/>
          <w:szCs w:val="20"/>
          <w:lang w:val="en-US"/>
        </w:rPr>
        <w:t>VARCHAR(</w:t>
      </w:r>
      <w:proofErr w:type="gramEnd"/>
      <w:r w:rsidRPr="00757109">
        <w:rPr>
          <w:rFonts w:ascii="Courier New" w:hAnsi="Courier New" w:cs="Courier New"/>
          <w:sz w:val="24"/>
          <w:szCs w:val="20"/>
          <w:lang w:val="en-US"/>
        </w:rPr>
        <w:t>50) NOT NULL,</w:t>
      </w:r>
    </w:p>
    <w:p w14:paraId="7868A243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client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UUID NOT NULL,</w:t>
      </w:r>
    </w:p>
    <w:p w14:paraId="6125E5AA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 xml:space="preserve">balance </w:t>
      </w:r>
      <w:proofErr w:type="gramStart"/>
      <w:r w:rsidRPr="00757109">
        <w:rPr>
          <w:rFonts w:ascii="Courier New" w:hAnsi="Courier New" w:cs="Courier New"/>
          <w:sz w:val="24"/>
          <w:szCs w:val="20"/>
          <w:lang w:val="en-US"/>
        </w:rPr>
        <w:t>NUMERIC(</w:t>
      </w:r>
      <w:proofErr w:type="gramEnd"/>
      <w:r w:rsidRPr="00757109">
        <w:rPr>
          <w:rFonts w:ascii="Courier New" w:hAnsi="Courier New" w:cs="Courier New"/>
          <w:sz w:val="24"/>
          <w:szCs w:val="20"/>
          <w:lang w:val="en-US"/>
        </w:rPr>
        <w:t>10, 2) NOT NULL,</w:t>
      </w:r>
    </w:p>
    <w:p w14:paraId="05E89862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currency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UUID NOT NULL,</w:t>
      </w:r>
    </w:p>
    <w:p w14:paraId="472A911D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creation_date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TIMESTAMP DEFAULT CURRENT_TIMESTAMP,</w:t>
      </w:r>
    </w:p>
    <w:p w14:paraId="470DD123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account_status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UUID NOT NULL,</w:t>
      </w:r>
    </w:p>
    <w:p w14:paraId="781D101E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</w:p>
    <w:p w14:paraId="0E003807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 xml:space="preserve">CONSTRAINT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FK_on_Client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FOREIGN KEY (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client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>) REFERENCES Clients(id) ON DELETE CASCADE,</w:t>
      </w:r>
    </w:p>
    <w:p w14:paraId="39721206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 xml:space="preserve">CONSTRAINT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FK_on_Currencie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FOREIGN KEY (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currency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>) REFERENCES Currencies(id) ON DELETE CASCADE,</w:t>
      </w:r>
    </w:p>
    <w:p w14:paraId="682A53D5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 xml:space="preserve">CONSTRAINT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FK_on_Account_Statuse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FOREIGN KEY (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account_status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) REFERENCES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Account_Statuse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>(id) ON DELETE CASCADE</w:t>
      </w:r>
    </w:p>
    <w:p w14:paraId="3ADF028C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18718B7B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5700A042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CREATE TABLE IF NOT EXISTS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Transaction_Type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(</w:t>
      </w:r>
    </w:p>
    <w:p w14:paraId="4E10F51E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>id UUID PRIMARY KEY,</w:t>
      </w:r>
    </w:p>
    <w:p w14:paraId="7B986460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lastRenderedPageBreak/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type_name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757109">
        <w:rPr>
          <w:rFonts w:ascii="Courier New" w:hAnsi="Courier New" w:cs="Courier New"/>
          <w:sz w:val="24"/>
          <w:szCs w:val="20"/>
          <w:lang w:val="en-US"/>
        </w:rPr>
        <w:t>VARCHAR(</w:t>
      </w:r>
      <w:proofErr w:type="gramEnd"/>
      <w:r w:rsidRPr="00757109">
        <w:rPr>
          <w:rFonts w:ascii="Courier New" w:hAnsi="Courier New" w:cs="Courier New"/>
          <w:sz w:val="24"/>
          <w:szCs w:val="20"/>
          <w:lang w:val="en-US"/>
        </w:rPr>
        <w:t>50) NOT NULL</w:t>
      </w:r>
    </w:p>
    <w:p w14:paraId="204FA6F8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2AC547BF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6D5E2115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CREATE TABLE IF NOT EXISTS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Transaction_Categorie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(</w:t>
      </w:r>
    </w:p>
    <w:p w14:paraId="4F281365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>id UUID PRIMARY KEY,</w:t>
      </w:r>
    </w:p>
    <w:p w14:paraId="4F7CF1C4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category_type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UUID NOT NULL,</w:t>
      </w:r>
    </w:p>
    <w:p w14:paraId="0753D183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category_name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757109">
        <w:rPr>
          <w:rFonts w:ascii="Courier New" w:hAnsi="Courier New" w:cs="Courier New"/>
          <w:sz w:val="24"/>
          <w:szCs w:val="20"/>
          <w:lang w:val="en-US"/>
        </w:rPr>
        <w:t>VARCHAR(</w:t>
      </w:r>
      <w:proofErr w:type="gramEnd"/>
      <w:r w:rsidRPr="00757109">
        <w:rPr>
          <w:rFonts w:ascii="Courier New" w:hAnsi="Courier New" w:cs="Courier New"/>
          <w:sz w:val="24"/>
          <w:szCs w:val="20"/>
          <w:lang w:val="en-US"/>
        </w:rPr>
        <w:t>50) NOT NULL,</w:t>
      </w:r>
    </w:p>
    <w:p w14:paraId="359931E2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</w:p>
    <w:p w14:paraId="511B73C8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 xml:space="preserve">CONSTRAINT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FK_on_Trans_type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FOREIGN KEY (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category_type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) REFERENCES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Transaction_Type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>(id) ON DELETE CASCADE</w:t>
      </w:r>
    </w:p>
    <w:p w14:paraId="2535A0D7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15682223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56F25DDF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>CREATE TABLE IF NOT EXISTS Transactions (</w:t>
      </w:r>
    </w:p>
    <w:p w14:paraId="2B0826F4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>id UUID PRIMARY KEY,</w:t>
      </w:r>
    </w:p>
    <w:p w14:paraId="72CB2A8A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from_account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UUID NOT NULL,</w:t>
      </w:r>
    </w:p>
    <w:p w14:paraId="772BF068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to_account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UUID,</w:t>
      </w:r>
    </w:p>
    <w:p w14:paraId="6BB2C4C8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 xml:space="preserve">amount </w:t>
      </w:r>
      <w:proofErr w:type="gramStart"/>
      <w:r w:rsidRPr="00757109">
        <w:rPr>
          <w:rFonts w:ascii="Courier New" w:hAnsi="Courier New" w:cs="Courier New"/>
          <w:sz w:val="24"/>
          <w:szCs w:val="20"/>
          <w:lang w:val="en-US"/>
        </w:rPr>
        <w:t>NUMERIC(</w:t>
      </w:r>
      <w:proofErr w:type="gramEnd"/>
      <w:r w:rsidRPr="00757109">
        <w:rPr>
          <w:rFonts w:ascii="Courier New" w:hAnsi="Courier New" w:cs="Courier New"/>
          <w:sz w:val="24"/>
          <w:szCs w:val="20"/>
          <w:lang w:val="en-US"/>
        </w:rPr>
        <w:t>10, 2) NOT NULL,</w:t>
      </w:r>
    </w:p>
    <w:p w14:paraId="4434285D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category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UUID NOT NULL,</w:t>
      </w:r>
    </w:p>
    <w:p w14:paraId="1FFD4D6E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type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UUID NOT NULL,</w:t>
      </w:r>
    </w:p>
    <w:p w14:paraId="5390400A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transaction_date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TIMESTAMP DEFAULT CURRENT_TIMESTAMP,</w:t>
      </w:r>
    </w:p>
    <w:p w14:paraId="5FF5999F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</w:r>
    </w:p>
    <w:p w14:paraId="6C13485E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>CONSTRAINT FK_on_Account1 FOREIGN KEY (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from_account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) REFERENCES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Bank_Account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>(id) ON DELETE CASCADE,</w:t>
      </w:r>
    </w:p>
    <w:p w14:paraId="3ACC35A9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>CONSTRAINT FK_on_Account2 FOREIGN KEY (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to_account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) REFERENCES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Bank_Account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>(id) ON DELETE CASCADE,</w:t>
      </w:r>
    </w:p>
    <w:p w14:paraId="47336372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 xml:space="preserve">CONSTRAINT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FK_on_Categorie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FOREIGN KEY (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category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) REFERENCES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Transaction_Categorie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>(id) ON DELETE CASCADE,</w:t>
      </w:r>
    </w:p>
    <w:p w14:paraId="197AD818" w14:textId="77777777" w:rsidR="00757109" w:rsidRP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757109">
        <w:rPr>
          <w:rFonts w:ascii="Courier New" w:hAnsi="Courier New" w:cs="Courier New"/>
          <w:sz w:val="24"/>
          <w:szCs w:val="20"/>
          <w:lang w:val="en-US"/>
        </w:rPr>
        <w:tab/>
        <w:t xml:space="preserve">CONSTRAINT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FK_on_Trans_type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 FOREIGN KEY (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type_id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 xml:space="preserve">) REFERENCES </w:t>
      </w:r>
      <w:proofErr w:type="spellStart"/>
      <w:r w:rsidRPr="00757109">
        <w:rPr>
          <w:rFonts w:ascii="Courier New" w:hAnsi="Courier New" w:cs="Courier New"/>
          <w:sz w:val="24"/>
          <w:szCs w:val="20"/>
          <w:lang w:val="en-US"/>
        </w:rPr>
        <w:t>Transaction_Types</w:t>
      </w:r>
      <w:proofErr w:type="spellEnd"/>
      <w:r w:rsidRPr="00757109">
        <w:rPr>
          <w:rFonts w:ascii="Courier New" w:hAnsi="Courier New" w:cs="Courier New"/>
          <w:sz w:val="24"/>
          <w:szCs w:val="20"/>
          <w:lang w:val="en-US"/>
        </w:rPr>
        <w:t>(id) ON DELETE CASCADE</w:t>
      </w:r>
    </w:p>
    <w:p w14:paraId="61ABA6BA" w14:textId="18C0D5BB" w:rsidR="00C05A14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757109">
        <w:rPr>
          <w:rFonts w:ascii="Courier New" w:hAnsi="Courier New" w:cs="Courier New"/>
          <w:sz w:val="24"/>
          <w:szCs w:val="20"/>
        </w:rPr>
        <w:t>);</w:t>
      </w:r>
    </w:p>
    <w:p w14:paraId="78561998" w14:textId="77777777" w:rsidR="00757109" w:rsidRDefault="00757109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</w:p>
    <w:p w14:paraId="7752BBD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CREATE EXTENSION IF NOT EXISTS "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uuid-ossp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";</w:t>
      </w:r>
    </w:p>
    <w:p w14:paraId="3BFC8CCE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EXTENSION IF NOT EXISTS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pgcrypto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62B29E1D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7968B23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A44B55">
        <w:rPr>
          <w:rFonts w:ascii="Courier New" w:hAnsi="Courier New" w:cs="Courier New"/>
          <w:sz w:val="24"/>
          <w:szCs w:val="20"/>
        </w:rPr>
        <w:t xml:space="preserve">-- Генерация уникальных </w:t>
      </w:r>
      <w:proofErr w:type="spellStart"/>
      <w:r w:rsidRPr="00A44B55">
        <w:rPr>
          <w:rFonts w:ascii="Courier New" w:hAnsi="Courier New" w:cs="Courier New"/>
          <w:sz w:val="24"/>
          <w:szCs w:val="20"/>
        </w:rPr>
        <w:t>id</w:t>
      </w:r>
      <w:proofErr w:type="spellEnd"/>
      <w:r w:rsidRPr="00A44B55">
        <w:rPr>
          <w:rFonts w:ascii="Courier New" w:hAnsi="Courier New" w:cs="Courier New"/>
          <w:sz w:val="24"/>
          <w:szCs w:val="20"/>
        </w:rPr>
        <w:t xml:space="preserve"> для всех таблиц (кроме определенных ролей)</w:t>
      </w:r>
    </w:p>
    <w:p w14:paraId="408A1FEE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OR REPLACE FUNCTI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generate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uu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0DF7C49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RETURNS TRIGGER AS </w:t>
      </w:r>
    </w:p>
    <w:p w14:paraId="753E2B4C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$$</w:t>
      </w:r>
    </w:p>
    <w:p w14:paraId="6D0FFD4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197400E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NEW.id = uuid_generate_v4();</w:t>
      </w:r>
    </w:p>
    <w:p w14:paraId="1252963A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RETURN NEW;</w:t>
      </w:r>
    </w:p>
    <w:p w14:paraId="0559E46C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END;</w:t>
      </w:r>
    </w:p>
    <w:p w14:paraId="649CC34C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plpgsql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6CFD200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45C3DD67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06119F4C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OR REPLACE FUNCTI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generate_id_for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table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) </w:t>
      </w:r>
    </w:p>
    <w:p w14:paraId="6D18E925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RETURNS void AS </w:t>
      </w:r>
    </w:p>
    <w:p w14:paraId="6FB515A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$$</w:t>
      </w:r>
    </w:p>
    <w:p w14:paraId="110D2A4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DECLARE</w:t>
      </w:r>
    </w:p>
    <w:p w14:paraId="411A86B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able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TEXT;</w:t>
      </w:r>
    </w:p>
    <w:p w14:paraId="31AF9797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385745A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FOR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able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IN (SELECT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able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FROM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pg_table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schema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'public' </w:t>
      </w:r>
    </w:p>
    <w:p w14:paraId="07183B0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  </w:t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AND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able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NOT IN ('users', 'clients', 'managers', '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echnical_support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'))</w:t>
      </w:r>
    </w:p>
    <w:p w14:paraId="479CBB08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LOOP</w:t>
      </w:r>
    </w:p>
    <w:p w14:paraId="62BFECA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EXECUTE 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format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'</w:t>
      </w:r>
    </w:p>
    <w:p w14:paraId="77E7DA0D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 CREATE TRIGGER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set_uuid</w:t>
      </w:r>
      <w:proofErr w:type="spellEnd"/>
    </w:p>
    <w:p w14:paraId="14A514D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>BEFORE INSERT ON %I</w:t>
      </w:r>
    </w:p>
    <w:p w14:paraId="1C1C659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>FOR EACH ROW</w:t>
      </w:r>
    </w:p>
    <w:p w14:paraId="08719578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EXECUTE PROCEDU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generate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uu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87FC0A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'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able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280DEED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END LOOP;</w:t>
      </w:r>
    </w:p>
    <w:p w14:paraId="3990FF88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END;</w:t>
      </w:r>
    </w:p>
    <w:p w14:paraId="0AA7D22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plpgsql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63371D6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546EF6F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40045A2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OR REPLACE FUNCTI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generate_id_for_one_new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tabl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_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able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VARCHAR) </w:t>
      </w:r>
    </w:p>
    <w:p w14:paraId="0204A6BA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RETURNS void AS </w:t>
      </w:r>
    </w:p>
    <w:p w14:paraId="077CE565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$$</w:t>
      </w:r>
    </w:p>
    <w:p w14:paraId="5D791388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DECLARE</w:t>
      </w:r>
    </w:p>
    <w:p w14:paraId="08EF2FF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5B0F48E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EXECUTE 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format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'</w:t>
      </w:r>
    </w:p>
    <w:p w14:paraId="746BC42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CREATE TRIGGER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set_uuid</w:t>
      </w:r>
      <w:proofErr w:type="spellEnd"/>
    </w:p>
    <w:p w14:paraId="6550823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>BEFORE INSERT ON %I</w:t>
      </w:r>
    </w:p>
    <w:p w14:paraId="5C9FD8BC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>FOR EACH ROW</w:t>
      </w:r>
    </w:p>
    <w:p w14:paraId="7B4A87F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EXECUTE PROCEDU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generate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uu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754E657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>', _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able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5B969D1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END;</w:t>
      </w:r>
    </w:p>
    <w:p w14:paraId="3C15F4C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plpgsql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315CDD5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52A5663E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OR REPLACE FUNCTI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hash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passwor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E504578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RETURNS TRIGGER AS </w:t>
      </w:r>
    </w:p>
    <w:p w14:paraId="5885EA7A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$$</w:t>
      </w:r>
    </w:p>
    <w:p w14:paraId="24813B0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0CC1C32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passwor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crypt(</w:t>
      </w:r>
      <w:proofErr w:type="spellStart"/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NEW.passwor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gen_sal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'bf'));</w:t>
      </w:r>
    </w:p>
    <w:p w14:paraId="00675EB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>RETURN NEW;</w:t>
      </w:r>
    </w:p>
    <w:p w14:paraId="18A9863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lastRenderedPageBreak/>
        <w:t>END;</w:t>
      </w:r>
    </w:p>
    <w:p w14:paraId="3A8FEAB7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plpgsql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</w:p>
    <w:p w14:paraId="3E2C4FC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44FDFE9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SELECT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generate_id_for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table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);  -- </w:t>
      </w:r>
      <w:r w:rsidRPr="00A44B55">
        <w:rPr>
          <w:rFonts w:ascii="Courier New" w:hAnsi="Courier New" w:cs="Courier New"/>
          <w:sz w:val="24"/>
          <w:szCs w:val="20"/>
        </w:rPr>
        <w:t>единичный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44B55">
        <w:rPr>
          <w:rFonts w:ascii="Courier New" w:hAnsi="Courier New" w:cs="Courier New"/>
          <w:sz w:val="24"/>
          <w:szCs w:val="20"/>
        </w:rPr>
        <w:t>вызов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44B55">
        <w:rPr>
          <w:rFonts w:ascii="Courier New" w:hAnsi="Courier New" w:cs="Courier New"/>
          <w:sz w:val="24"/>
          <w:szCs w:val="20"/>
        </w:rPr>
        <w:t>после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44B55">
        <w:rPr>
          <w:rFonts w:ascii="Courier New" w:hAnsi="Courier New" w:cs="Courier New"/>
          <w:sz w:val="24"/>
          <w:szCs w:val="20"/>
        </w:rPr>
        <w:t>создания</w:t>
      </w:r>
    </w:p>
    <w:p w14:paraId="5F1C59D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5DAE8FE6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OR REPLACE PROCEDU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add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currency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_code VARCHAR, _name VARCHAR) AS </w:t>
      </w:r>
    </w:p>
    <w:p w14:paraId="0CD356C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$$</w:t>
      </w:r>
    </w:p>
    <w:p w14:paraId="22B3E8AE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6AF2286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>INSERT INTO Currencies (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urrency_cod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urrency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7043B4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>VALUES (_code, _name);</w:t>
      </w:r>
    </w:p>
    <w:p w14:paraId="2861E5A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END;</w:t>
      </w:r>
    </w:p>
    <w:p w14:paraId="4EB35A75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plpgsql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51A215D7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522CC30E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OR REPLACE PROCEDU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add_credit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typ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</w:p>
    <w:p w14:paraId="1A43C3C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>_name VARCHAR, _min NUMERIC, _max NUMERIC, _rate NUMERIC, _term INT) AS</w:t>
      </w:r>
    </w:p>
    <w:p w14:paraId="34BAA56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$$</w:t>
      </w:r>
    </w:p>
    <w:p w14:paraId="776725E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4B26A49A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INSERT INTO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redit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type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</w:p>
    <w:p w14:paraId="24858815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redit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</w:t>
      </w:r>
    </w:p>
    <w:p w14:paraId="31C242D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min_amoun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</w:t>
      </w:r>
    </w:p>
    <w:p w14:paraId="048A978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max_amoun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</w:t>
      </w:r>
    </w:p>
    <w:p w14:paraId="53E31D8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interest_rat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</w:t>
      </w:r>
    </w:p>
    <w:p w14:paraId="4AF1CDCA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erm_month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) </w:t>
      </w:r>
    </w:p>
    <w:p w14:paraId="3970AC3A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>VALUES (_name, _min, _max, _rate, _term);</w:t>
      </w:r>
    </w:p>
    <w:p w14:paraId="328C11DA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A44B55">
        <w:rPr>
          <w:rFonts w:ascii="Courier New" w:hAnsi="Courier New" w:cs="Courier New"/>
          <w:sz w:val="24"/>
          <w:szCs w:val="20"/>
        </w:rPr>
        <w:t>END;</w:t>
      </w:r>
    </w:p>
    <w:p w14:paraId="4295976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A44B55">
        <w:rPr>
          <w:rFonts w:ascii="Courier New" w:hAnsi="Courier New" w:cs="Courier New"/>
          <w:sz w:val="24"/>
          <w:szCs w:val="20"/>
        </w:rPr>
        <w:t xml:space="preserve">$$ LANGUAGE </w:t>
      </w:r>
      <w:proofErr w:type="spellStart"/>
      <w:r w:rsidRPr="00A44B55">
        <w:rPr>
          <w:rFonts w:ascii="Courier New" w:hAnsi="Courier New" w:cs="Courier New"/>
          <w:sz w:val="24"/>
          <w:szCs w:val="20"/>
        </w:rPr>
        <w:t>plpgsql</w:t>
      </w:r>
      <w:proofErr w:type="spellEnd"/>
      <w:r w:rsidRPr="00A44B55">
        <w:rPr>
          <w:rFonts w:ascii="Courier New" w:hAnsi="Courier New" w:cs="Courier New"/>
          <w:sz w:val="24"/>
          <w:szCs w:val="20"/>
        </w:rPr>
        <w:t>;</w:t>
      </w:r>
    </w:p>
    <w:p w14:paraId="7FDF62D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</w:p>
    <w:p w14:paraId="37E023C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A44B55">
        <w:rPr>
          <w:rFonts w:ascii="Courier New" w:hAnsi="Courier New" w:cs="Courier New"/>
          <w:sz w:val="24"/>
          <w:szCs w:val="20"/>
        </w:rPr>
        <w:t xml:space="preserve">-- При вставке в таблицу </w:t>
      </w:r>
      <w:proofErr w:type="spellStart"/>
      <w:r w:rsidRPr="00A44B55">
        <w:rPr>
          <w:rFonts w:ascii="Courier New" w:hAnsi="Courier New" w:cs="Courier New"/>
          <w:sz w:val="24"/>
          <w:szCs w:val="20"/>
        </w:rPr>
        <w:t>Users</w:t>
      </w:r>
      <w:proofErr w:type="spellEnd"/>
      <w:r w:rsidRPr="00A44B55">
        <w:rPr>
          <w:rFonts w:ascii="Courier New" w:hAnsi="Courier New" w:cs="Courier New"/>
          <w:sz w:val="24"/>
          <w:szCs w:val="20"/>
        </w:rPr>
        <w:t xml:space="preserve"> и "выбора" роли также производится вставка в таблицу соответствующей роли</w:t>
      </w:r>
    </w:p>
    <w:p w14:paraId="2CC885F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OR REPLACE FUNCTI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insert_new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user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</w:p>
    <w:p w14:paraId="23C75ECC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_username VARCHAR, </w:t>
      </w:r>
    </w:p>
    <w:p w14:paraId="328C6F55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_email VARCHAR, </w:t>
      </w:r>
    </w:p>
    <w:p w14:paraId="5097E4B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_password VARCHAR, </w:t>
      </w:r>
    </w:p>
    <w:p w14:paraId="6E2D722E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_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role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UUID, </w:t>
      </w:r>
    </w:p>
    <w:p w14:paraId="60822FA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_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first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VARCHAR DEFAULT NULL, </w:t>
      </w:r>
    </w:p>
    <w:p w14:paraId="7D6B8EC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_surname VARCHAR DEFAULT NULL, </w:t>
      </w:r>
    </w:p>
    <w:p w14:paraId="225087F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_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phone_number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VARCHAR DEFAULT NULL, --client</w:t>
      </w:r>
    </w:p>
    <w:p w14:paraId="067BC58D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_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ate_of_birth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TIMESTAMP DEFAULT NULL, -- client</w:t>
      </w:r>
    </w:p>
    <w:p w14:paraId="5556710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_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support_statu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BOOLEAN DEFAULT FALSE, -- supp</w:t>
      </w:r>
    </w:p>
    <w:p w14:paraId="703A622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_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epartmen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UUID DEFAULT NULL, -- manager</w:t>
      </w:r>
    </w:p>
    <w:p w14:paraId="0AD502E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>_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last_onlin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TIMESTAMP DEFAULT CURRENT_TIMESTAMP, -- supp</w:t>
      </w:r>
    </w:p>
    <w:p w14:paraId="28DD5EB7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lastRenderedPageBreak/>
        <w:tab/>
        <w:t>_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schedule_type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UUID DEFAULT NULL) -- supp</w:t>
      </w:r>
    </w:p>
    <w:p w14:paraId="4F87638D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RETURNS void AS </w:t>
      </w:r>
    </w:p>
    <w:p w14:paraId="18030698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$$</w:t>
      </w:r>
    </w:p>
    <w:p w14:paraId="4720BE0D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4E27C17A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INSERT INTO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All_User_Roles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Info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username, email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first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surname, </w:t>
      </w:r>
    </w:p>
    <w:p w14:paraId="66364D78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password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role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phone_number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ate_of_birth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</w:t>
      </w:r>
    </w:p>
    <w:p w14:paraId="4C46E0DD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support_statu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epartmen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last_onlin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schedule_type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) </w:t>
      </w:r>
    </w:p>
    <w:p w14:paraId="562D6A2E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VALUES (_username, _email, _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first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_surname, </w:t>
      </w:r>
    </w:p>
    <w:p w14:paraId="274F562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>_password, _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role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, _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phone_number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, _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ate_of_birth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</w:t>
      </w:r>
    </w:p>
    <w:p w14:paraId="29A80DA6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>_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support_statu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, _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epartmen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, _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last_onlin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, _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schedule_type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2F207518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END;</w:t>
      </w:r>
    </w:p>
    <w:p w14:paraId="0B38E0C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plpgsql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20130716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1503889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DROP FUNCTI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insert_new_user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439C128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557E85D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OR REPLACE FUNCTI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istribute_user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info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) </w:t>
      </w:r>
    </w:p>
    <w:p w14:paraId="71E0DAD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RETURNS TRIGGER AS </w:t>
      </w:r>
    </w:p>
    <w:p w14:paraId="5A399A7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$$</w:t>
      </w:r>
    </w:p>
    <w:p w14:paraId="6EE6BD96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250409D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INSERT INTO 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Users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id, username, email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first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surname, password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role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) </w:t>
      </w:r>
    </w:p>
    <w:p w14:paraId="26FA821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VALUES (NEW.id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user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email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first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sur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passwor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role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735E0917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798FBBE7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IF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role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(SELECT id FROM Roles WHE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role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'</w:t>
      </w:r>
      <w:r w:rsidRPr="00A44B55">
        <w:rPr>
          <w:rFonts w:ascii="Courier New" w:hAnsi="Courier New" w:cs="Courier New"/>
          <w:sz w:val="24"/>
          <w:szCs w:val="20"/>
        </w:rPr>
        <w:t>Клиент</w:t>
      </w:r>
      <w:r w:rsidRPr="00A44B55">
        <w:rPr>
          <w:rFonts w:ascii="Courier New" w:hAnsi="Courier New" w:cs="Courier New"/>
          <w:sz w:val="24"/>
          <w:szCs w:val="20"/>
          <w:lang w:val="en-US"/>
        </w:rPr>
        <w:t>') THEN</w:t>
      </w:r>
    </w:p>
    <w:p w14:paraId="1A28733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INSERT INTO 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Clients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id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phone_number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ate_of_birth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) </w:t>
      </w:r>
    </w:p>
    <w:p w14:paraId="1CD81CC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    VALUES (NEW.id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phone_number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date_of_birth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29D3FEE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ELSIF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role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(SELECT id FROM Roles WHE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role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'</w:t>
      </w:r>
      <w:r w:rsidRPr="00A44B55">
        <w:rPr>
          <w:rFonts w:ascii="Courier New" w:hAnsi="Courier New" w:cs="Courier New"/>
          <w:sz w:val="24"/>
          <w:szCs w:val="20"/>
        </w:rPr>
        <w:t>Менеджер</w:t>
      </w:r>
      <w:r w:rsidRPr="00A44B55">
        <w:rPr>
          <w:rFonts w:ascii="Courier New" w:hAnsi="Courier New" w:cs="Courier New"/>
          <w:sz w:val="24"/>
          <w:szCs w:val="20"/>
          <w:lang w:val="en-US"/>
        </w:rPr>
        <w:t>') THEN</w:t>
      </w:r>
    </w:p>
    <w:p w14:paraId="44E738F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INSERT INTO 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Managers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id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epartmen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) </w:t>
      </w:r>
    </w:p>
    <w:p w14:paraId="7580388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    VALUES (NEW.id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departmen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5305C87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ELSIF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role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(SELECT id FROM Roles WHE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role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'</w:t>
      </w:r>
      <w:r w:rsidRPr="00A44B55">
        <w:rPr>
          <w:rFonts w:ascii="Courier New" w:hAnsi="Courier New" w:cs="Courier New"/>
          <w:sz w:val="24"/>
          <w:szCs w:val="20"/>
        </w:rPr>
        <w:t>Специалист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44B55">
        <w:rPr>
          <w:rFonts w:ascii="Courier New" w:hAnsi="Courier New" w:cs="Courier New"/>
          <w:sz w:val="24"/>
          <w:szCs w:val="20"/>
        </w:rPr>
        <w:t>технической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44B55">
        <w:rPr>
          <w:rFonts w:ascii="Courier New" w:hAnsi="Courier New" w:cs="Courier New"/>
          <w:sz w:val="24"/>
          <w:szCs w:val="20"/>
        </w:rPr>
        <w:t>поддержки</w:t>
      </w:r>
      <w:r w:rsidRPr="00A44B55">
        <w:rPr>
          <w:rFonts w:ascii="Courier New" w:hAnsi="Courier New" w:cs="Courier New"/>
          <w:sz w:val="24"/>
          <w:szCs w:val="20"/>
          <w:lang w:val="en-US"/>
        </w:rPr>
        <w:t>') THEN</w:t>
      </w:r>
    </w:p>
    <w:p w14:paraId="1FE78DD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INSERT INTO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echnical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Support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id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support_statu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last_onlin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schedule_type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) </w:t>
      </w:r>
    </w:p>
    <w:p w14:paraId="11383A95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    VALUES (NEW.id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support_statu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last_onlin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schedule_type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352C2DB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END IF;</w:t>
      </w:r>
    </w:p>
    <w:p w14:paraId="7AE17E5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lastRenderedPageBreak/>
        <w:tab/>
      </w:r>
    </w:p>
    <w:p w14:paraId="37B7F146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RETURN NEW;</w:t>
      </w:r>
    </w:p>
    <w:p w14:paraId="26AFCA0C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END;</w:t>
      </w:r>
    </w:p>
    <w:p w14:paraId="40E6EA0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A44B55">
        <w:rPr>
          <w:rFonts w:ascii="Courier New" w:hAnsi="Courier New" w:cs="Courier New"/>
          <w:sz w:val="24"/>
          <w:szCs w:val="20"/>
        </w:rPr>
        <w:t xml:space="preserve">$$ LANGUAGE </w:t>
      </w:r>
      <w:proofErr w:type="spellStart"/>
      <w:r w:rsidRPr="00A44B55">
        <w:rPr>
          <w:rFonts w:ascii="Courier New" w:hAnsi="Courier New" w:cs="Courier New"/>
          <w:sz w:val="24"/>
          <w:szCs w:val="20"/>
        </w:rPr>
        <w:t>plpgsql</w:t>
      </w:r>
      <w:proofErr w:type="spellEnd"/>
      <w:r w:rsidRPr="00A44B55">
        <w:rPr>
          <w:rFonts w:ascii="Courier New" w:hAnsi="Courier New" w:cs="Courier New"/>
          <w:sz w:val="24"/>
          <w:szCs w:val="20"/>
        </w:rPr>
        <w:t>;</w:t>
      </w:r>
    </w:p>
    <w:p w14:paraId="75ABF25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</w:p>
    <w:p w14:paraId="0DFEFB0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A44B55">
        <w:rPr>
          <w:rFonts w:ascii="Courier New" w:hAnsi="Courier New" w:cs="Courier New"/>
          <w:sz w:val="24"/>
          <w:szCs w:val="20"/>
        </w:rPr>
        <w:t xml:space="preserve">-- </w:t>
      </w:r>
      <w:proofErr w:type="gramStart"/>
      <w:r w:rsidRPr="00A44B55">
        <w:rPr>
          <w:rFonts w:ascii="Courier New" w:hAnsi="Courier New" w:cs="Courier New"/>
          <w:sz w:val="24"/>
          <w:szCs w:val="20"/>
        </w:rPr>
        <w:t>Функция</w:t>
      </w:r>
      <w:proofErr w:type="gramEnd"/>
      <w:r w:rsidRPr="00A44B55">
        <w:rPr>
          <w:rFonts w:ascii="Courier New" w:hAnsi="Courier New" w:cs="Courier New"/>
          <w:sz w:val="24"/>
          <w:szCs w:val="20"/>
        </w:rPr>
        <w:t xml:space="preserve"> генерирующая название отдела</w:t>
      </w:r>
    </w:p>
    <w:p w14:paraId="09F13B6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OR REPLACE FUNCTI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generate_department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067F80B6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RETURNS TRIGGER AS </w:t>
      </w:r>
    </w:p>
    <w:p w14:paraId="6479676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$$</w:t>
      </w:r>
    </w:p>
    <w:p w14:paraId="20800D5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DECLARE</w:t>
      </w:r>
    </w:p>
    <w:p w14:paraId="6B8BB9C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ity_rank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INT;</w:t>
      </w:r>
    </w:p>
    <w:p w14:paraId="6A633A4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epartment_number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INT;</w:t>
      </w:r>
    </w:p>
    <w:p w14:paraId="7BC04D3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_department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VARCHAR;</w:t>
      </w:r>
    </w:p>
    <w:p w14:paraId="1B5E8455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14076C7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SELECT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ept_number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INTO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ity_rank</w:t>
      </w:r>
      <w:proofErr w:type="spellEnd"/>
    </w:p>
    <w:p w14:paraId="7BD83AC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FROM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ity_Department_Number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ity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city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3153338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</w:p>
    <w:p w14:paraId="5FEC1F5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SELECT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last_department_number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+ 1 INTO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epartment_number</w:t>
      </w:r>
      <w:proofErr w:type="spellEnd"/>
    </w:p>
    <w:p w14:paraId="007B95B8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FROM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ity_Department_Counter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ity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city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202B550A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396A2605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IF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epartment_number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IS NULL THEN</w:t>
      </w:r>
    </w:p>
    <w:p w14:paraId="3841547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epartment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number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: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= 1;</w:t>
      </w:r>
    </w:p>
    <w:p w14:paraId="3D511AEA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END IF;</w:t>
      </w:r>
    </w:p>
    <w:p w14:paraId="6B824EC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</w:p>
    <w:p w14:paraId="01145AD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INSERT INTO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ity_Department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Counter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city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last_department_number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04ECE4F6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>VALUES (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city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epartment_number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0F186D77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>ON CONFLICT (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ity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) DO UPDATE SET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last_department_number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epartment_number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372C20C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32F1D20E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_department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: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= '</w:t>
      </w:r>
      <w:r w:rsidRPr="00A44B55">
        <w:rPr>
          <w:rFonts w:ascii="Courier New" w:hAnsi="Courier New" w:cs="Courier New"/>
          <w:sz w:val="24"/>
          <w:szCs w:val="20"/>
        </w:rPr>
        <w:t>Отделение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№' ||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ity_rank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|| '00/' ||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ity_rank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|| '00' ||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epartment_number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021440C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department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: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_department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5E04BB2C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768D746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RETURN NEW;</w:t>
      </w:r>
    </w:p>
    <w:p w14:paraId="2BB6A59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END;</w:t>
      </w:r>
    </w:p>
    <w:p w14:paraId="18FAC77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plpgsql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67C278D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1D80A99D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A44B55">
        <w:rPr>
          <w:rFonts w:ascii="Courier New" w:hAnsi="Courier New" w:cs="Courier New"/>
          <w:sz w:val="24"/>
          <w:szCs w:val="20"/>
        </w:rPr>
        <w:t>-- обновление времени последнего пребывания в сети</w:t>
      </w:r>
    </w:p>
    <w:p w14:paraId="6BF7C02D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OR REPLACE FUNCTI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update_last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onlin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1A947DE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RETURNS TRIGGER AS </w:t>
      </w:r>
    </w:p>
    <w:p w14:paraId="4DADDA35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$$</w:t>
      </w:r>
    </w:p>
    <w:p w14:paraId="2199094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0706DE5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IF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support_statu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FALSE THEN</w:t>
      </w:r>
    </w:p>
    <w:p w14:paraId="2D8B68E6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   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last_onlin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CURRENT_TIMESTAMP;</w:t>
      </w:r>
    </w:p>
    <w:p w14:paraId="5843FE1E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END IF;</w:t>
      </w:r>
    </w:p>
    <w:p w14:paraId="4378B87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RETURN NEW;</w:t>
      </w:r>
    </w:p>
    <w:p w14:paraId="09487DFA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END;</w:t>
      </w:r>
    </w:p>
    <w:p w14:paraId="3D1598C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A44B55">
        <w:rPr>
          <w:rFonts w:ascii="Courier New" w:hAnsi="Courier New" w:cs="Courier New"/>
          <w:sz w:val="24"/>
          <w:szCs w:val="20"/>
        </w:rPr>
        <w:t xml:space="preserve">$$ LANGUAGE </w:t>
      </w:r>
      <w:proofErr w:type="spellStart"/>
      <w:r w:rsidRPr="00A44B55">
        <w:rPr>
          <w:rFonts w:ascii="Courier New" w:hAnsi="Courier New" w:cs="Courier New"/>
          <w:sz w:val="24"/>
          <w:szCs w:val="20"/>
        </w:rPr>
        <w:t>plpgsql</w:t>
      </w:r>
      <w:proofErr w:type="spellEnd"/>
      <w:r w:rsidRPr="00A44B55">
        <w:rPr>
          <w:rFonts w:ascii="Courier New" w:hAnsi="Courier New" w:cs="Courier New"/>
          <w:sz w:val="24"/>
          <w:szCs w:val="20"/>
        </w:rPr>
        <w:t>;</w:t>
      </w:r>
    </w:p>
    <w:p w14:paraId="009272D8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</w:p>
    <w:p w14:paraId="4B135AE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A44B55">
        <w:rPr>
          <w:rFonts w:ascii="Courier New" w:hAnsi="Courier New" w:cs="Courier New"/>
          <w:sz w:val="24"/>
          <w:szCs w:val="20"/>
        </w:rPr>
        <w:t>-- запросы и их статус</w:t>
      </w:r>
    </w:p>
    <w:p w14:paraId="4092992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OR REPLACE FUNCTI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assign_support_and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statu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530B72A5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RETURNS TRIGGER AS </w:t>
      </w:r>
    </w:p>
    <w:p w14:paraId="793A043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$$</w:t>
      </w:r>
    </w:p>
    <w:p w14:paraId="41C0E835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2099098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IF (SELECT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support_statu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FROM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echnical_Support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WHERE id 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technical_suppor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) THEN</w:t>
      </w:r>
    </w:p>
    <w:p w14:paraId="2A0E61F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request_status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(SELECT id FROM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Support_Request_Statuse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request_status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'</w:t>
      </w:r>
      <w:r w:rsidRPr="00A44B55">
        <w:rPr>
          <w:rFonts w:ascii="Courier New" w:hAnsi="Courier New" w:cs="Courier New"/>
          <w:sz w:val="24"/>
          <w:szCs w:val="20"/>
        </w:rPr>
        <w:t>Принят</w:t>
      </w:r>
      <w:r w:rsidRPr="00A44B55">
        <w:rPr>
          <w:rFonts w:ascii="Courier New" w:hAnsi="Courier New" w:cs="Courier New"/>
          <w:sz w:val="24"/>
          <w:szCs w:val="20"/>
          <w:lang w:val="en-US"/>
        </w:rPr>
        <w:t>');</w:t>
      </w:r>
    </w:p>
    <w:p w14:paraId="04D050B7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>ELSE</w:t>
      </w:r>
    </w:p>
    <w:p w14:paraId="46B5411D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request_status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(SELECT id FROM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Support_Request_Statuse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request_status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'</w:t>
      </w:r>
      <w:r w:rsidRPr="00A44B55">
        <w:rPr>
          <w:rFonts w:ascii="Courier New" w:hAnsi="Courier New" w:cs="Courier New"/>
          <w:sz w:val="24"/>
          <w:szCs w:val="20"/>
        </w:rPr>
        <w:t>Отправлен</w:t>
      </w:r>
      <w:r w:rsidRPr="00A44B55">
        <w:rPr>
          <w:rFonts w:ascii="Courier New" w:hAnsi="Courier New" w:cs="Courier New"/>
          <w:sz w:val="24"/>
          <w:szCs w:val="20"/>
          <w:lang w:val="en-US"/>
        </w:rPr>
        <w:t>');</w:t>
      </w:r>
    </w:p>
    <w:p w14:paraId="328FDE1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>END IF;</w:t>
      </w:r>
    </w:p>
    <w:p w14:paraId="5446CE3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</w:t>
      </w:r>
    </w:p>
    <w:p w14:paraId="3B6151D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technical_suppor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(</w:t>
      </w:r>
    </w:p>
    <w:p w14:paraId="1F8CB038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SELECT id FROM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echnical_Support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</w:p>
    <w:p w14:paraId="73512065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WHE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support_statu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TRUE OR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last_onlin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(</w:t>
      </w:r>
    </w:p>
    <w:p w14:paraId="0A54AA8C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SELECT 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MAX(</w:t>
      </w:r>
      <w:proofErr w:type="spellStart"/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last_onlin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) FROM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echnical_Supports</w:t>
      </w:r>
      <w:proofErr w:type="spellEnd"/>
    </w:p>
    <w:p w14:paraId="6D1F670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>)</w:t>
      </w:r>
    </w:p>
    <w:p w14:paraId="68C0F4F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>LIMIT 1</w:t>
      </w:r>
    </w:p>
    <w:p w14:paraId="4D81F41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>);</w:t>
      </w:r>
    </w:p>
    <w:p w14:paraId="0D7E83E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</w:p>
    <w:p w14:paraId="499620E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RETURN NEW;</w:t>
      </w:r>
    </w:p>
    <w:p w14:paraId="1F7A54A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END;</w:t>
      </w:r>
    </w:p>
    <w:p w14:paraId="330D7C3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plpgsql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2763B1C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36A92BE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OR REPLACE FUNCTI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insert_request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respons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13058D9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RETURNS TRIGGER AS </w:t>
      </w:r>
    </w:p>
    <w:p w14:paraId="5714AEF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$$</w:t>
      </w:r>
    </w:p>
    <w:p w14:paraId="4F88476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3A279A2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INSERT INTO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Support_Response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(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echnical_suppor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reques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1C508C7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>VALUES (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technical_suppor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, NEW.id);</w:t>
      </w:r>
    </w:p>
    <w:p w14:paraId="5928F4E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</w:t>
      </w:r>
    </w:p>
    <w:p w14:paraId="1348866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RETURN NEW;</w:t>
      </w:r>
    </w:p>
    <w:p w14:paraId="60581B1E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END;</w:t>
      </w:r>
    </w:p>
    <w:p w14:paraId="5A5D26ED" w14:textId="413EF6C4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plpgsql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42AB2C2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3BCA077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CREATE OR REPLACE FUNCTI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update_request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statu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508D79FC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RETURNS TRIGGER AS </w:t>
      </w:r>
    </w:p>
    <w:p w14:paraId="5E8D87E5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$$</w:t>
      </w:r>
    </w:p>
    <w:p w14:paraId="76A343BD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706AAAE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IF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support_statu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TRUE THEN</w:t>
      </w:r>
    </w:p>
    <w:p w14:paraId="472B933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UPDAT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Support_Request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</w:p>
    <w:p w14:paraId="6DBBBECE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SET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request_status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(SELECT id FROM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Support_Request_Statuse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request_status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'</w:t>
      </w:r>
      <w:r w:rsidRPr="00A44B55">
        <w:rPr>
          <w:rFonts w:ascii="Courier New" w:hAnsi="Courier New" w:cs="Courier New"/>
          <w:sz w:val="24"/>
          <w:szCs w:val="20"/>
        </w:rPr>
        <w:t>Принят</w:t>
      </w:r>
      <w:r w:rsidRPr="00A44B55">
        <w:rPr>
          <w:rFonts w:ascii="Courier New" w:hAnsi="Courier New" w:cs="Courier New"/>
          <w:sz w:val="24"/>
          <w:szCs w:val="20"/>
          <w:lang w:val="en-US"/>
        </w:rPr>
        <w:t>')</w:t>
      </w:r>
    </w:p>
    <w:p w14:paraId="5693E18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WHE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echnical_suppor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NEW.id;</w:t>
      </w:r>
    </w:p>
    <w:p w14:paraId="023F686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>END IF;</w:t>
      </w:r>
    </w:p>
    <w:p w14:paraId="559452DD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>RETURN NEW;</w:t>
      </w:r>
    </w:p>
    <w:p w14:paraId="363BCB45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END;</w:t>
      </w:r>
    </w:p>
    <w:p w14:paraId="2EF1DE86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plpgsql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0FF286F6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66303B65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OR REPLACE FUNCTI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lose_request_on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respons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3637C16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RETURNS TRIGGER AS </w:t>
      </w:r>
    </w:p>
    <w:p w14:paraId="7A9C557E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$$</w:t>
      </w:r>
    </w:p>
    <w:p w14:paraId="5A88CC7E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4D19D238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response_dat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CURRENT_TIMESTAMP;</w:t>
      </w:r>
    </w:p>
    <w:p w14:paraId="72A27D0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</w:p>
    <w:p w14:paraId="5EA2F80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UPDAT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Support_Request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</w:p>
    <w:p w14:paraId="2D118B25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SET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request_status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(SELECT id FROM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Support_Request_Statuse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request_status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'</w:t>
      </w:r>
      <w:r w:rsidRPr="00A44B55">
        <w:rPr>
          <w:rFonts w:ascii="Courier New" w:hAnsi="Courier New" w:cs="Courier New"/>
          <w:sz w:val="24"/>
          <w:szCs w:val="20"/>
        </w:rPr>
        <w:t>Закрыт</w:t>
      </w:r>
      <w:r w:rsidRPr="00A44B55">
        <w:rPr>
          <w:rFonts w:ascii="Courier New" w:hAnsi="Courier New" w:cs="Courier New"/>
          <w:sz w:val="24"/>
          <w:szCs w:val="20"/>
          <w:lang w:val="en-US"/>
        </w:rPr>
        <w:t>')</w:t>
      </w:r>
    </w:p>
    <w:p w14:paraId="1513CE2E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WHERE id 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reques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33D975F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</w:t>
      </w:r>
    </w:p>
    <w:p w14:paraId="388FEBA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>RETURN NEW;</w:t>
      </w:r>
    </w:p>
    <w:p w14:paraId="0450853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END;</w:t>
      </w:r>
    </w:p>
    <w:p w14:paraId="201277A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plpgsql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7F84124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64F3DB25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OR REPLACE FUNCTI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set_open_status_on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inser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) </w:t>
      </w:r>
    </w:p>
    <w:p w14:paraId="7A2B0716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</w:rPr>
        <w:t xml:space="preserve">RETURNS TRIGGER AS </w:t>
      </w:r>
    </w:p>
    <w:p w14:paraId="5FBBBF5E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$$</w:t>
      </w:r>
    </w:p>
    <w:p w14:paraId="40A9540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3B09C3C6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account_status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: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= (SELECT id FROM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Account_Statuse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status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'</w:t>
      </w:r>
      <w:r w:rsidRPr="00A44B55">
        <w:rPr>
          <w:rFonts w:ascii="Courier New" w:hAnsi="Courier New" w:cs="Courier New"/>
          <w:sz w:val="24"/>
          <w:szCs w:val="20"/>
        </w:rPr>
        <w:t>Открыт</w:t>
      </w:r>
      <w:r w:rsidRPr="00A44B55">
        <w:rPr>
          <w:rFonts w:ascii="Courier New" w:hAnsi="Courier New" w:cs="Courier New"/>
          <w:sz w:val="24"/>
          <w:szCs w:val="20"/>
          <w:lang w:val="en-US"/>
        </w:rPr>
        <w:t>');</w:t>
      </w:r>
    </w:p>
    <w:p w14:paraId="00A848FE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NEW.balanc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: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= 0;</w:t>
      </w:r>
    </w:p>
    <w:p w14:paraId="5304E56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creation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dat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: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= CURRENT_TIMESTAMP;</w:t>
      </w:r>
    </w:p>
    <w:p w14:paraId="7DE0A16A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>RETURN NEW;</w:t>
      </w:r>
    </w:p>
    <w:p w14:paraId="2D9D496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END;</w:t>
      </w:r>
    </w:p>
    <w:p w14:paraId="6EE3AD39" w14:textId="6D8CB65B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plpgsql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2F79579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5D23489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OR REPLACE FUNCTI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execute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transaction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DA50D9E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>RETURNS TRIGGER AS</w:t>
      </w:r>
    </w:p>
    <w:p w14:paraId="30083FCA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$$</w:t>
      </w:r>
    </w:p>
    <w:p w14:paraId="4783F69C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DECLARE</w:t>
      </w:r>
    </w:p>
    <w:p w14:paraId="2C988A6D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 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from_account_statu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UUID;</w:t>
      </w:r>
    </w:p>
    <w:p w14:paraId="7303439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o_account_statu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UUID;</w:t>
      </w:r>
    </w:p>
    <w:p w14:paraId="5F443F48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from_account_currency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UUID;</w:t>
      </w:r>
    </w:p>
    <w:p w14:paraId="583CA81D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o_account_currency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UUID;</w:t>
      </w:r>
    </w:p>
    <w:p w14:paraId="2A0A3D26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exch_rat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NUMERIC;</w:t>
      </w:r>
    </w:p>
    <w:p w14:paraId="65D8A1C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42C2903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SELECT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account_status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INTO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from_account_statu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FROM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Bank_Account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WHERE id 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from_accoun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3D22F6FA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SELECT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account_status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INTO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o_account_statu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FROM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Bank_Account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WHERE id 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to_accoun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0169B7B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4FBA2B6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IF (SELECT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status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FROM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Account_Statuse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WHERE id 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from_account_status</w:t>
      </w:r>
      <w:proofErr w:type="spellEnd"/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) !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= '</w:t>
      </w:r>
      <w:r w:rsidRPr="00A44B55">
        <w:rPr>
          <w:rFonts w:ascii="Courier New" w:hAnsi="Courier New" w:cs="Courier New"/>
          <w:sz w:val="24"/>
          <w:szCs w:val="20"/>
        </w:rPr>
        <w:t>Открыт</w:t>
      </w:r>
      <w:r w:rsidRPr="00A44B55">
        <w:rPr>
          <w:rFonts w:ascii="Courier New" w:hAnsi="Courier New" w:cs="Courier New"/>
          <w:sz w:val="24"/>
          <w:szCs w:val="20"/>
          <w:lang w:val="en-US"/>
        </w:rPr>
        <w:t>'</w:t>
      </w:r>
    </w:p>
    <w:p w14:paraId="34208156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OR (SELECT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status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FROM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Account_Statuse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WHERE id 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o_account_status</w:t>
      </w:r>
      <w:proofErr w:type="spellEnd"/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) !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= '</w:t>
      </w:r>
      <w:r w:rsidRPr="00A44B55">
        <w:rPr>
          <w:rFonts w:ascii="Courier New" w:hAnsi="Courier New" w:cs="Courier New"/>
          <w:sz w:val="24"/>
          <w:szCs w:val="20"/>
        </w:rPr>
        <w:t>Открыт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' </w:t>
      </w:r>
    </w:p>
    <w:p w14:paraId="5E0EA0E6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>THEN</w:t>
      </w:r>
    </w:p>
    <w:p w14:paraId="723F7D88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RAISE EXCEPTION '</w:t>
      </w:r>
      <w:r w:rsidRPr="00A44B55">
        <w:rPr>
          <w:rFonts w:ascii="Courier New" w:hAnsi="Courier New" w:cs="Courier New"/>
          <w:sz w:val="24"/>
          <w:szCs w:val="20"/>
        </w:rPr>
        <w:t>Счет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44B55">
        <w:rPr>
          <w:rFonts w:ascii="Courier New" w:hAnsi="Courier New" w:cs="Courier New"/>
          <w:sz w:val="24"/>
          <w:szCs w:val="20"/>
        </w:rPr>
        <w:t>не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44B55">
        <w:rPr>
          <w:rFonts w:ascii="Courier New" w:hAnsi="Courier New" w:cs="Courier New"/>
          <w:sz w:val="24"/>
          <w:szCs w:val="20"/>
        </w:rPr>
        <w:t>открыт</w:t>
      </w:r>
      <w:r w:rsidRPr="00A44B55">
        <w:rPr>
          <w:rFonts w:ascii="Courier New" w:hAnsi="Courier New" w:cs="Courier New"/>
          <w:sz w:val="24"/>
          <w:szCs w:val="20"/>
          <w:lang w:val="en-US"/>
        </w:rPr>
        <w:t>!';</w:t>
      </w:r>
    </w:p>
    <w:p w14:paraId="08BFAC6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END IF;</w:t>
      </w:r>
    </w:p>
    <w:p w14:paraId="3C462876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</w:p>
    <w:p w14:paraId="6A8B1B6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SELECT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urrency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INTO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from_account_currency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FROM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Bank_Account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WHERE id 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from_accoun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75A7CEEE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SELECT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urrency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INTO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o_account_currency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FROM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Bank_Account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WHERE id 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to_accoun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41BA725A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28C1C42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IF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from_account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currency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!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o_account_currency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THEN</w:t>
      </w:r>
    </w:p>
    <w:p w14:paraId="2C8E133C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SELECT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exchange_rat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INTO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exch_rat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FROM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urrency_Rate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</w:p>
    <w:p w14:paraId="6184B83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WHE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base_currency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from_account_currency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AND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arget_currency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o_account_currency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3B9B100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proofErr w:type="spellStart"/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NEW.amoun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: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amoun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*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exch_rat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46C1FF4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END IF;</w:t>
      </w:r>
    </w:p>
    <w:p w14:paraId="1B6A5B5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</w:p>
    <w:p w14:paraId="5A3F2D0A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>RETURN NEW;</w:t>
      </w:r>
    </w:p>
    <w:p w14:paraId="44AFABF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END;</w:t>
      </w:r>
    </w:p>
    <w:p w14:paraId="226488E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plpgsql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05E40665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17D5FE5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OR REPLACE FUNCTI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update_accounts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balance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078A816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>RETURNS TRIGGER AS</w:t>
      </w:r>
    </w:p>
    <w:p w14:paraId="67924E2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$$</w:t>
      </w:r>
    </w:p>
    <w:p w14:paraId="72CD789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4F996405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UPDAT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Bank_Account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SET balance = balance -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amoun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WHERE id 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from_accoun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4A9F022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UPDAT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Bank_Account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SET balance = balance +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amoun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WHERE id 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to_accoun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5123B44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</w:p>
    <w:p w14:paraId="61C783D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lastRenderedPageBreak/>
        <w:tab/>
        <w:t>RETURN NEW;</w:t>
      </w:r>
    </w:p>
    <w:p w14:paraId="3E18F77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END;</w:t>
      </w:r>
    </w:p>
    <w:p w14:paraId="5ED96FF5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plpgsql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2AEE67FA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1717991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OR REPLACE FUNCTI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add_credit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reques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F59EFA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>RETURNS TRIGGER AS</w:t>
      </w:r>
    </w:p>
    <w:p w14:paraId="384CF9F8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$$</w:t>
      </w:r>
    </w:p>
    <w:p w14:paraId="7C1E806C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DECLARE</w:t>
      </w:r>
    </w:p>
    <w:p w14:paraId="3931AD9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v_min_amoun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NUMERIC;</w:t>
      </w:r>
    </w:p>
    <w:p w14:paraId="41DC50BE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v_max_amoun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NUMERIC;</w:t>
      </w:r>
    </w:p>
    <w:p w14:paraId="3C12644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v_manager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UUID;</w:t>
      </w:r>
    </w:p>
    <w:p w14:paraId="289E278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565E315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SELECT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min_amoun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max_amoun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INTO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v_min_amoun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v_max_amoun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</w:p>
    <w:p w14:paraId="7696C5C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FROM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redit_Type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WHERE id 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credit_type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112DEC2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</w:p>
    <w:p w14:paraId="29C8BEFA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IF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amoun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&lt;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v_min_amoun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OR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amoun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&gt;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v_max_amoun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THEN</w:t>
      </w:r>
    </w:p>
    <w:p w14:paraId="1553428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r w:rsidRPr="00A44B55">
        <w:rPr>
          <w:rFonts w:ascii="Courier New" w:hAnsi="Courier New" w:cs="Courier New"/>
          <w:sz w:val="24"/>
          <w:szCs w:val="20"/>
        </w:rPr>
        <w:t>RAISE EXCEPTION 'Запрошенная сумма не соответствует допустимому диапазону для данного типа кредита';</w:t>
      </w:r>
    </w:p>
    <w:p w14:paraId="362B25D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</w:rPr>
        <w:t xml:space="preserve"> 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>END IF;</w:t>
      </w:r>
    </w:p>
    <w:p w14:paraId="305817FA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</w:p>
    <w:p w14:paraId="3E9CAE5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SELECT id INTO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v_manager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FROM Managers 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WHERE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</w:p>
    <w:p w14:paraId="1BD9BF6A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epartmen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(SELECT id FROM Departments WHE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ity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city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LIMIT 1);</w:t>
      </w:r>
    </w:p>
    <w:p w14:paraId="0B90FDA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</w:p>
    <w:p w14:paraId="545EE53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IF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v_manager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IS NULL THEN</w:t>
      </w:r>
    </w:p>
    <w:p w14:paraId="578BBBF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r w:rsidRPr="00A44B55">
        <w:rPr>
          <w:rFonts w:ascii="Courier New" w:hAnsi="Courier New" w:cs="Courier New"/>
          <w:sz w:val="24"/>
          <w:szCs w:val="20"/>
        </w:rPr>
        <w:t>RAISE EXCEPTION 'Не найдено менеджеров в данном городе';</w:t>
      </w:r>
    </w:p>
    <w:p w14:paraId="26B66518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>ELSE</w:t>
      </w:r>
    </w:p>
    <w:p w14:paraId="3E51214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manager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: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v_manager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4977BA8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END IF;</w:t>
      </w:r>
    </w:p>
    <w:p w14:paraId="113AA26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</w:p>
    <w:p w14:paraId="11763F5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>RETURN NEW;</w:t>
      </w:r>
    </w:p>
    <w:p w14:paraId="0067A26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END;</w:t>
      </w:r>
    </w:p>
    <w:p w14:paraId="22CD0D3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plpgsql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2F802C9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633B03D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OR REPLACE FUNCTI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update_credit_request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statu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A0EC297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>RETURNS TRIGGER AS</w:t>
      </w:r>
    </w:p>
    <w:p w14:paraId="534C0E3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$$</w:t>
      </w:r>
    </w:p>
    <w:p w14:paraId="27CB563D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DECLARE</w:t>
      </w:r>
    </w:p>
    <w:p w14:paraId="3EB8235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user_recor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Users%ROWTYP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3930E83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lient_recor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lients%ROWTYP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244992D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age INTERVAL;</w:t>
      </w:r>
    </w:p>
    <w:p w14:paraId="359354E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702C824C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  SELECT * INTO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user_recor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FROM Users WHERE id 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clien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768F84C8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SELECT * INTO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lient_recor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FROM Clients WHERE id 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clien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7AE5F18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626EBDA6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IF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user_recor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IS NULL OR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lient_recor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IS NULL THEN</w:t>
      </w:r>
    </w:p>
    <w:p w14:paraId="4D6E76C6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r w:rsidRPr="00A44B55">
        <w:rPr>
          <w:rFonts w:ascii="Courier New" w:hAnsi="Courier New" w:cs="Courier New"/>
          <w:sz w:val="24"/>
          <w:szCs w:val="20"/>
        </w:rPr>
        <w:t>RAISE EXCEPTION 'Пользователь не найден';</w:t>
      </w:r>
    </w:p>
    <w:p w14:paraId="21CF723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</w:rPr>
        <w:t xml:space="preserve"> 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>END IF;</w:t>
      </w:r>
    </w:p>
    <w:p w14:paraId="2E5E1548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6A63287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-- </w:t>
      </w:r>
      <w:r w:rsidRPr="00A44B55">
        <w:rPr>
          <w:rFonts w:ascii="Courier New" w:hAnsi="Courier New" w:cs="Courier New"/>
          <w:sz w:val="24"/>
          <w:szCs w:val="20"/>
        </w:rPr>
        <w:t>Проверка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44B55">
        <w:rPr>
          <w:rFonts w:ascii="Courier New" w:hAnsi="Courier New" w:cs="Courier New"/>
          <w:sz w:val="24"/>
          <w:szCs w:val="20"/>
        </w:rPr>
        <w:t>на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NULL </w:t>
      </w:r>
      <w:r w:rsidRPr="00A44B55">
        <w:rPr>
          <w:rFonts w:ascii="Courier New" w:hAnsi="Courier New" w:cs="Courier New"/>
          <w:sz w:val="24"/>
          <w:szCs w:val="20"/>
        </w:rPr>
        <w:t>для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first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44B55">
        <w:rPr>
          <w:rFonts w:ascii="Courier New" w:hAnsi="Courier New" w:cs="Courier New"/>
          <w:sz w:val="24"/>
          <w:szCs w:val="20"/>
        </w:rPr>
        <w:t>и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surname </w:t>
      </w:r>
      <w:r w:rsidRPr="00A44B55">
        <w:rPr>
          <w:rFonts w:ascii="Courier New" w:hAnsi="Courier New" w:cs="Courier New"/>
          <w:sz w:val="24"/>
          <w:szCs w:val="20"/>
        </w:rPr>
        <w:t>в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Users</w:t>
      </w:r>
    </w:p>
    <w:p w14:paraId="79138D9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IF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user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record.first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IS NULL OR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user_record.sur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IS NULL THEN</w:t>
      </w:r>
    </w:p>
    <w:p w14:paraId="7E2B63BE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proofErr w:type="spellStart"/>
      <w:proofErr w:type="gramStart"/>
      <w:r w:rsidRPr="00A44B55">
        <w:rPr>
          <w:rFonts w:ascii="Courier New" w:hAnsi="Courier New" w:cs="Courier New"/>
          <w:sz w:val="24"/>
          <w:szCs w:val="20"/>
        </w:rPr>
        <w:t>NEW.status</w:t>
      </w:r>
      <w:proofErr w:type="spellEnd"/>
      <w:r w:rsidRPr="00A44B55">
        <w:rPr>
          <w:rFonts w:ascii="Courier New" w:hAnsi="Courier New" w:cs="Courier New"/>
          <w:sz w:val="24"/>
          <w:szCs w:val="20"/>
        </w:rPr>
        <w:t xml:space="preserve"> :</w:t>
      </w:r>
      <w:proofErr w:type="gramEnd"/>
      <w:r w:rsidRPr="00A44B55">
        <w:rPr>
          <w:rFonts w:ascii="Courier New" w:hAnsi="Courier New" w:cs="Courier New"/>
          <w:sz w:val="24"/>
          <w:szCs w:val="20"/>
        </w:rPr>
        <w:t>= FALSE;</w:t>
      </w:r>
    </w:p>
    <w:p w14:paraId="619E6F5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A44B55">
        <w:rPr>
          <w:rFonts w:ascii="Courier New" w:hAnsi="Courier New" w:cs="Courier New"/>
          <w:sz w:val="24"/>
          <w:szCs w:val="20"/>
        </w:rPr>
        <w:t xml:space="preserve">        RAISE NOTICE 'Кредит не одобрен, потому что недостаточно данных о клиенте';</w:t>
      </w:r>
    </w:p>
    <w:p w14:paraId="1621B45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</w:rPr>
        <w:t xml:space="preserve">     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>RETURN NEW;</w:t>
      </w:r>
    </w:p>
    <w:p w14:paraId="2611659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END IF;</w:t>
      </w:r>
    </w:p>
    <w:p w14:paraId="0473643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59D77BD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-- </w:t>
      </w:r>
      <w:r w:rsidRPr="00A44B55">
        <w:rPr>
          <w:rFonts w:ascii="Courier New" w:hAnsi="Courier New" w:cs="Courier New"/>
          <w:sz w:val="24"/>
          <w:szCs w:val="20"/>
        </w:rPr>
        <w:t>Проверка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44B55">
        <w:rPr>
          <w:rFonts w:ascii="Courier New" w:hAnsi="Courier New" w:cs="Courier New"/>
          <w:sz w:val="24"/>
          <w:szCs w:val="20"/>
        </w:rPr>
        <w:t>на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NULL </w:t>
      </w:r>
      <w:r w:rsidRPr="00A44B55">
        <w:rPr>
          <w:rFonts w:ascii="Courier New" w:hAnsi="Courier New" w:cs="Courier New"/>
          <w:sz w:val="24"/>
          <w:szCs w:val="20"/>
        </w:rPr>
        <w:t>для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ate_of_birth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44B55">
        <w:rPr>
          <w:rFonts w:ascii="Courier New" w:hAnsi="Courier New" w:cs="Courier New"/>
          <w:sz w:val="24"/>
          <w:szCs w:val="20"/>
        </w:rPr>
        <w:t>в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Clients</w:t>
      </w:r>
    </w:p>
    <w:p w14:paraId="3AB6273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IF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lient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record.date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_of_birth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IS NULL THEN</w:t>
      </w:r>
    </w:p>
    <w:p w14:paraId="790A5EF6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proofErr w:type="spellStart"/>
      <w:proofErr w:type="gramStart"/>
      <w:r w:rsidRPr="00A44B55">
        <w:rPr>
          <w:rFonts w:ascii="Courier New" w:hAnsi="Courier New" w:cs="Courier New"/>
          <w:sz w:val="24"/>
          <w:szCs w:val="20"/>
        </w:rPr>
        <w:t>NEW.status</w:t>
      </w:r>
      <w:proofErr w:type="spellEnd"/>
      <w:r w:rsidRPr="00A44B55">
        <w:rPr>
          <w:rFonts w:ascii="Courier New" w:hAnsi="Courier New" w:cs="Courier New"/>
          <w:sz w:val="24"/>
          <w:szCs w:val="20"/>
        </w:rPr>
        <w:t xml:space="preserve"> :</w:t>
      </w:r>
      <w:proofErr w:type="gramEnd"/>
      <w:r w:rsidRPr="00A44B55">
        <w:rPr>
          <w:rFonts w:ascii="Courier New" w:hAnsi="Courier New" w:cs="Courier New"/>
          <w:sz w:val="24"/>
          <w:szCs w:val="20"/>
        </w:rPr>
        <w:t>= FALSE;</w:t>
      </w:r>
    </w:p>
    <w:p w14:paraId="1DE9ED3E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A44B55">
        <w:rPr>
          <w:rFonts w:ascii="Courier New" w:hAnsi="Courier New" w:cs="Courier New"/>
          <w:sz w:val="24"/>
          <w:szCs w:val="20"/>
        </w:rPr>
        <w:tab/>
      </w:r>
      <w:r w:rsidRPr="00A44B55">
        <w:rPr>
          <w:rFonts w:ascii="Courier New" w:hAnsi="Courier New" w:cs="Courier New"/>
          <w:sz w:val="24"/>
          <w:szCs w:val="20"/>
        </w:rPr>
        <w:tab/>
        <w:t>RAISE NOTICE 'Кредит не одобрен, потому что недостаточно данных о клиенте';</w:t>
      </w:r>
    </w:p>
    <w:p w14:paraId="323F305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A44B55">
        <w:rPr>
          <w:rFonts w:ascii="Courier New" w:hAnsi="Courier New" w:cs="Courier New"/>
          <w:sz w:val="24"/>
          <w:szCs w:val="20"/>
        </w:rPr>
        <w:t xml:space="preserve">        RETURN NEW;</w:t>
      </w:r>
    </w:p>
    <w:p w14:paraId="3D2DC0F6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A44B55">
        <w:rPr>
          <w:rFonts w:ascii="Courier New" w:hAnsi="Courier New" w:cs="Courier New"/>
          <w:sz w:val="24"/>
          <w:szCs w:val="20"/>
        </w:rPr>
        <w:t xml:space="preserve">    END IF;</w:t>
      </w:r>
    </w:p>
    <w:p w14:paraId="1F506AEC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</w:p>
    <w:p w14:paraId="6B22932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</w:rPr>
        <w:t xml:space="preserve">    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age :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= AGE(NOW()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lient_record.date_of_birth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2873706C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IF 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EXTRACT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YEAR FROM age) &lt; 18 THEN</w:t>
      </w:r>
    </w:p>
    <w:p w14:paraId="6FAC967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proofErr w:type="spellStart"/>
      <w:proofErr w:type="gramStart"/>
      <w:r w:rsidRPr="00A44B55">
        <w:rPr>
          <w:rFonts w:ascii="Courier New" w:hAnsi="Courier New" w:cs="Courier New"/>
          <w:sz w:val="24"/>
          <w:szCs w:val="20"/>
        </w:rPr>
        <w:t>NEW.status</w:t>
      </w:r>
      <w:proofErr w:type="spellEnd"/>
      <w:r w:rsidRPr="00A44B55">
        <w:rPr>
          <w:rFonts w:ascii="Courier New" w:hAnsi="Courier New" w:cs="Courier New"/>
          <w:sz w:val="24"/>
          <w:szCs w:val="20"/>
        </w:rPr>
        <w:t xml:space="preserve"> :</w:t>
      </w:r>
      <w:proofErr w:type="gramEnd"/>
      <w:r w:rsidRPr="00A44B55">
        <w:rPr>
          <w:rFonts w:ascii="Courier New" w:hAnsi="Courier New" w:cs="Courier New"/>
          <w:sz w:val="24"/>
          <w:szCs w:val="20"/>
        </w:rPr>
        <w:t>= FALSE;</w:t>
      </w:r>
    </w:p>
    <w:p w14:paraId="4B14DB5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A44B55">
        <w:rPr>
          <w:rFonts w:ascii="Courier New" w:hAnsi="Courier New" w:cs="Courier New"/>
          <w:sz w:val="24"/>
          <w:szCs w:val="20"/>
        </w:rPr>
        <w:tab/>
      </w:r>
      <w:r w:rsidRPr="00A44B55">
        <w:rPr>
          <w:rFonts w:ascii="Courier New" w:hAnsi="Courier New" w:cs="Courier New"/>
          <w:sz w:val="24"/>
          <w:szCs w:val="20"/>
        </w:rPr>
        <w:tab/>
        <w:t>RAISE NOTICE 'Кредит не одобрен, потому что клиенту меньше 18';</w:t>
      </w:r>
    </w:p>
    <w:p w14:paraId="7A2ECA4D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</w:rPr>
        <w:t xml:space="preserve"> 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>ELSE</w:t>
      </w:r>
    </w:p>
    <w:p w14:paraId="7013F34A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proofErr w:type="spellStart"/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NEW.statu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: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= TRUE;</w:t>
      </w:r>
    </w:p>
    <w:p w14:paraId="48695FE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END IF;</w:t>
      </w:r>
    </w:p>
    <w:p w14:paraId="0D9040A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720C776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RETURN NEW;</w:t>
      </w:r>
    </w:p>
    <w:p w14:paraId="634D30C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END;</w:t>
      </w:r>
    </w:p>
    <w:p w14:paraId="235579C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plpgsql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212E345E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6776F5B8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OR REPLACE FUNCTI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reate_credit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accoun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59BD8FB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</w:rPr>
        <w:t>RETURNS TRIGGER AS</w:t>
      </w:r>
    </w:p>
    <w:p w14:paraId="583EA988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A44B55">
        <w:rPr>
          <w:rFonts w:ascii="Courier New" w:hAnsi="Courier New" w:cs="Courier New"/>
          <w:sz w:val="24"/>
          <w:szCs w:val="20"/>
        </w:rPr>
        <w:t>$$</w:t>
      </w:r>
    </w:p>
    <w:p w14:paraId="76FAA8A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0924541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IF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statu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TRUE THEN</w:t>
      </w:r>
    </w:p>
    <w:p w14:paraId="51BA353E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      INSERT INTO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redit_Account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(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lien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amount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repaid_amoun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interest_rat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start_dat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end_dat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F996B47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VALUES (</w:t>
      </w:r>
    </w:p>
    <w:p w14:paraId="6BB5883D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clien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2E387955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    (SELECT amount FROM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redit_Request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lien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clien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),</w:t>
      </w:r>
    </w:p>
    <w:p w14:paraId="47937E6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    0,</w:t>
      </w:r>
    </w:p>
    <w:p w14:paraId="00643A8A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    (SELECT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interest_rat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FROM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redit_Type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WHERE id 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credit_type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),</w:t>
      </w:r>
    </w:p>
    <w:p w14:paraId="202677C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NOW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,</w:t>
      </w:r>
    </w:p>
    <w:p w14:paraId="7ECEF21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NOW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) + INTERVAL '1 month' * (SELECT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erm_month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FROM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redit_Type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WHERE id 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credit_type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42AB69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);</w:t>
      </w:r>
    </w:p>
    <w:p w14:paraId="55ACD03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END IF;</w:t>
      </w:r>
    </w:p>
    <w:p w14:paraId="61BDDC9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RETURN NEW;</w:t>
      </w:r>
    </w:p>
    <w:p w14:paraId="4BC4C00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END;</w:t>
      </w:r>
    </w:p>
    <w:p w14:paraId="5606F22E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plpgsql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6385A64D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1949BEC7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OR REPLACE FUNCTI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reate_credit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transaction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D2893DD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RETURNS TRIGGER AS</w:t>
      </w:r>
    </w:p>
    <w:p w14:paraId="58BD4845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$$</w:t>
      </w:r>
    </w:p>
    <w:p w14:paraId="708A67BD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08BAB45A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INSERT INTO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redit_Transaction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(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redit_accoun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amount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ransaction_type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ransaction_dat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7DA5896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VALUES (</w:t>
      </w:r>
    </w:p>
    <w:p w14:paraId="52944047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NEW.id,</w:t>
      </w:r>
    </w:p>
    <w:p w14:paraId="1C72CF5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amoun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7B88230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(SELECT id FROM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redit_Transaction_Type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redit_trans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'</w:t>
      </w:r>
      <w:r w:rsidRPr="00A44B55">
        <w:rPr>
          <w:rFonts w:ascii="Courier New" w:hAnsi="Courier New" w:cs="Courier New"/>
          <w:sz w:val="24"/>
          <w:szCs w:val="20"/>
        </w:rPr>
        <w:t>Выдача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44B55">
        <w:rPr>
          <w:rFonts w:ascii="Courier New" w:hAnsi="Courier New" w:cs="Courier New"/>
          <w:sz w:val="24"/>
          <w:szCs w:val="20"/>
        </w:rPr>
        <w:t>кредита</w:t>
      </w:r>
      <w:r w:rsidRPr="00A44B55">
        <w:rPr>
          <w:rFonts w:ascii="Courier New" w:hAnsi="Courier New" w:cs="Courier New"/>
          <w:sz w:val="24"/>
          <w:szCs w:val="20"/>
          <w:lang w:val="en-US"/>
        </w:rPr>
        <w:t>'),</w:t>
      </w:r>
    </w:p>
    <w:p w14:paraId="30B3A94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proofErr w:type="gramStart"/>
      <w:r w:rsidRPr="00A44B55">
        <w:rPr>
          <w:rFonts w:ascii="Courier New" w:hAnsi="Courier New" w:cs="Courier New"/>
          <w:sz w:val="24"/>
          <w:szCs w:val="20"/>
        </w:rPr>
        <w:t>NOW(</w:t>
      </w:r>
      <w:proofErr w:type="gramEnd"/>
      <w:r w:rsidRPr="00A44B55">
        <w:rPr>
          <w:rFonts w:ascii="Courier New" w:hAnsi="Courier New" w:cs="Courier New"/>
          <w:sz w:val="24"/>
          <w:szCs w:val="20"/>
        </w:rPr>
        <w:t>)</w:t>
      </w:r>
    </w:p>
    <w:p w14:paraId="77716FB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</w:rPr>
        <w:t xml:space="preserve"> 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55D6B8E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RETURN NEW;</w:t>
      </w:r>
    </w:p>
    <w:p w14:paraId="298093C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END;</w:t>
      </w:r>
    </w:p>
    <w:p w14:paraId="44B2A1B8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plpgsql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13F2FAE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6B90D28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OR REPLACE FUNCTI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elete_credit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accoun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DE85D2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RETURNS TRIGGER AS</w:t>
      </w:r>
    </w:p>
    <w:p w14:paraId="464992B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$$</w:t>
      </w:r>
    </w:p>
    <w:p w14:paraId="0F8EDE5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76F3566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DELETE FROM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redit_Account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lien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OLD.clien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7045FE1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DELETE FROM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redit_Transaction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redit_accoun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OLD.id;</w:t>
      </w:r>
    </w:p>
    <w:p w14:paraId="48308D7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RETURN OLD;</w:t>
      </w:r>
    </w:p>
    <w:p w14:paraId="09AF1BF8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END;</w:t>
      </w:r>
    </w:p>
    <w:p w14:paraId="1DD0AC7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$$ LANGUAG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plpgsql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69764ED7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031C5A4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OR REPLACE FUNCTI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_credit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transaction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) </w:t>
      </w:r>
    </w:p>
    <w:p w14:paraId="71BF189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RETURNS TRIGGER AS </w:t>
      </w:r>
    </w:p>
    <w:p w14:paraId="4B1F8D2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$$</w:t>
      </w:r>
    </w:p>
    <w:p w14:paraId="1476435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DECLARE</w:t>
      </w:r>
    </w:p>
    <w:p w14:paraId="18015ED5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redit_acc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UUID;</w:t>
      </w:r>
    </w:p>
    <w:p w14:paraId="079FD425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amount_sum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NUMERIC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10, 2);</w:t>
      </w:r>
    </w:p>
    <w:p w14:paraId="199A3CDA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rans_type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UUID;</w:t>
      </w:r>
    </w:p>
    <w:p w14:paraId="4D1D2D85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rans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VARCHAR;</w:t>
      </w:r>
    </w:p>
    <w:p w14:paraId="7368153D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client UUID;</w:t>
      </w:r>
    </w:p>
    <w:p w14:paraId="7B03C1C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acc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UUID;</w:t>
      </w:r>
    </w:p>
    <w:p w14:paraId="5A2D58BD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18B23117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redit_acc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: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credit_accoun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0711FE7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amount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sum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: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amoun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585B330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rans_type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: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transaction_type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3DC0942A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</w:p>
    <w:p w14:paraId="2000F13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SELECT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redit_trans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INTO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rans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FROM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redit_Transaction_Type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WHERE id 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rans_type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5F31A7C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IF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rans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'</w:t>
      </w:r>
      <w:r w:rsidRPr="00A44B55">
        <w:rPr>
          <w:rFonts w:ascii="Courier New" w:hAnsi="Courier New" w:cs="Courier New"/>
          <w:sz w:val="24"/>
          <w:szCs w:val="20"/>
        </w:rPr>
        <w:t>Оплата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44B55">
        <w:rPr>
          <w:rFonts w:ascii="Courier New" w:hAnsi="Courier New" w:cs="Courier New"/>
          <w:sz w:val="24"/>
          <w:szCs w:val="20"/>
        </w:rPr>
        <w:t>кредита</w:t>
      </w:r>
      <w:r w:rsidRPr="00A44B55">
        <w:rPr>
          <w:rFonts w:ascii="Courier New" w:hAnsi="Courier New" w:cs="Courier New"/>
          <w:sz w:val="24"/>
          <w:szCs w:val="20"/>
          <w:lang w:val="en-US"/>
        </w:rPr>
        <w:t>'</w:t>
      </w:r>
    </w:p>
    <w:p w14:paraId="0EFEB2B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THEN</w:t>
      </w:r>
    </w:p>
    <w:p w14:paraId="5C1A26FC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IF NOT EXISTS (SELECT 1 FROM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ransaction_Categorie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ategory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'</w:t>
      </w:r>
      <w:r w:rsidRPr="00A44B55">
        <w:rPr>
          <w:rFonts w:ascii="Courier New" w:hAnsi="Courier New" w:cs="Courier New"/>
          <w:sz w:val="24"/>
          <w:szCs w:val="20"/>
        </w:rPr>
        <w:t>Оплата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44B55">
        <w:rPr>
          <w:rFonts w:ascii="Courier New" w:hAnsi="Courier New" w:cs="Courier New"/>
          <w:sz w:val="24"/>
          <w:szCs w:val="20"/>
        </w:rPr>
        <w:t>кредита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') </w:t>
      </w:r>
    </w:p>
    <w:p w14:paraId="725686F5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>THEN</w:t>
      </w:r>
    </w:p>
    <w:p w14:paraId="7C84570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INSERT INTO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ransaction_Categorie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(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ategory_type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ategory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) </w:t>
      </w:r>
    </w:p>
    <w:p w14:paraId="7C0C2C8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VALUES ((SELECT id FROM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ransaction_Type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ype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='</w:t>
      </w:r>
      <w:r w:rsidRPr="00A44B55">
        <w:rPr>
          <w:rFonts w:ascii="Courier New" w:hAnsi="Courier New" w:cs="Courier New"/>
          <w:sz w:val="24"/>
          <w:szCs w:val="20"/>
        </w:rPr>
        <w:t>Расходы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')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rans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7A14B6F7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>END IF;</w:t>
      </w:r>
    </w:p>
    <w:p w14:paraId="07BC1B0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</w:p>
    <w:p w14:paraId="56662B78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SELECT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lien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INTO client FROM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redit_Account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WHERE id 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redit_acc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289E7675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6233348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SELECT id INTO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acc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FROM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Bank_Accounts</w:t>
      </w:r>
      <w:proofErr w:type="spellEnd"/>
    </w:p>
    <w:p w14:paraId="6172161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WHE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lien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client AND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urrency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(SELECT id FROM Currencies WHE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urrency_cod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='BYN') </w:t>
      </w:r>
    </w:p>
    <w:p w14:paraId="70C5AF3D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AND balance &gt;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amount_sum</w:t>
      </w:r>
      <w:proofErr w:type="spellEnd"/>
    </w:p>
    <w:p w14:paraId="6AE0BD48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ORDER BY balance DESC LIMIT 1; -- </w:t>
      </w:r>
      <w:r w:rsidRPr="00A44B55">
        <w:rPr>
          <w:rFonts w:ascii="Courier New" w:hAnsi="Courier New" w:cs="Courier New"/>
          <w:sz w:val="24"/>
          <w:szCs w:val="20"/>
        </w:rPr>
        <w:t>выбираем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44B55">
        <w:rPr>
          <w:rFonts w:ascii="Courier New" w:hAnsi="Courier New" w:cs="Courier New"/>
          <w:sz w:val="24"/>
          <w:szCs w:val="20"/>
        </w:rPr>
        <w:t>счет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44B55">
        <w:rPr>
          <w:rFonts w:ascii="Courier New" w:hAnsi="Courier New" w:cs="Courier New"/>
          <w:sz w:val="24"/>
          <w:szCs w:val="20"/>
        </w:rPr>
        <w:t>с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44B55">
        <w:rPr>
          <w:rFonts w:ascii="Courier New" w:hAnsi="Courier New" w:cs="Courier New"/>
          <w:sz w:val="24"/>
          <w:szCs w:val="20"/>
        </w:rPr>
        <w:t>наибольшим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44B55">
        <w:rPr>
          <w:rFonts w:ascii="Courier New" w:hAnsi="Courier New" w:cs="Courier New"/>
          <w:sz w:val="24"/>
          <w:szCs w:val="20"/>
        </w:rPr>
        <w:t>балансом</w:t>
      </w:r>
    </w:p>
    <w:p w14:paraId="4ACA526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</w:p>
    <w:p w14:paraId="4EC79B1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5A94EC16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IF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acc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IS NOT NULL</w:t>
      </w:r>
    </w:p>
    <w:p w14:paraId="1E31ED1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THEN</w:t>
      </w:r>
    </w:p>
    <w:p w14:paraId="7C60A6A6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--             UPDAT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Bank_Account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SET balance = balance -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amount_sum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WHERE id 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acc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22E629B7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          UPDAT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redit_Account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SET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repaid_amoun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repaid_amoun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+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amount_sum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WHERE id 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redit_acc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72DB0B3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584B71D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    INSERT INTO Transactions (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from_accoun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o_accoun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amount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ategory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ype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15A113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>VALUES (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acc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NULL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amount_sum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</w:t>
      </w:r>
    </w:p>
    <w:p w14:paraId="5752CD28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(SELECT id FROM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ransaction_Categorie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ategory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=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rans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), </w:t>
      </w:r>
    </w:p>
    <w:p w14:paraId="1E956C7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    (SELECT id FROM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ransaction_Type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ype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='</w:t>
      </w:r>
      <w:r w:rsidRPr="00A44B55">
        <w:rPr>
          <w:rFonts w:ascii="Courier New" w:hAnsi="Courier New" w:cs="Courier New"/>
          <w:sz w:val="24"/>
          <w:szCs w:val="20"/>
        </w:rPr>
        <w:t>Расходы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')); </w:t>
      </w:r>
    </w:p>
    <w:p w14:paraId="65700C5E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r w:rsidRPr="00A44B55">
        <w:rPr>
          <w:rFonts w:ascii="Courier New" w:hAnsi="Courier New" w:cs="Courier New"/>
          <w:sz w:val="24"/>
          <w:szCs w:val="20"/>
        </w:rPr>
        <w:t>ELSE</w:t>
      </w:r>
    </w:p>
    <w:p w14:paraId="16974FE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A44B55">
        <w:rPr>
          <w:rFonts w:ascii="Courier New" w:hAnsi="Courier New" w:cs="Courier New"/>
          <w:sz w:val="24"/>
          <w:szCs w:val="20"/>
        </w:rPr>
        <w:tab/>
      </w:r>
      <w:r w:rsidRPr="00A44B55">
        <w:rPr>
          <w:rFonts w:ascii="Courier New" w:hAnsi="Courier New" w:cs="Courier New"/>
          <w:sz w:val="24"/>
          <w:szCs w:val="20"/>
        </w:rPr>
        <w:tab/>
      </w:r>
      <w:r w:rsidRPr="00A44B55">
        <w:rPr>
          <w:rFonts w:ascii="Courier New" w:hAnsi="Courier New" w:cs="Courier New"/>
          <w:sz w:val="24"/>
          <w:szCs w:val="20"/>
        </w:rPr>
        <w:tab/>
        <w:t>RAISE EXCEPTION 'У данного пользователя недостаточно средств или нет открытых счетов';</w:t>
      </w:r>
    </w:p>
    <w:p w14:paraId="45E073D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A44B55">
        <w:rPr>
          <w:rFonts w:ascii="Courier New" w:hAnsi="Courier New" w:cs="Courier New"/>
          <w:sz w:val="24"/>
          <w:szCs w:val="20"/>
        </w:rPr>
        <w:tab/>
      </w:r>
      <w:r w:rsidRPr="00A44B55">
        <w:rPr>
          <w:rFonts w:ascii="Courier New" w:hAnsi="Courier New" w:cs="Courier New"/>
          <w:sz w:val="24"/>
          <w:szCs w:val="20"/>
        </w:rPr>
        <w:tab/>
        <w:t>END IF;</w:t>
      </w:r>
    </w:p>
    <w:p w14:paraId="4EC981D5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A44B55">
        <w:rPr>
          <w:rFonts w:ascii="Courier New" w:hAnsi="Courier New" w:cs="Courier New"/>
          <w:sz w:val="24"/>
          <w:szCs w:val="20"/>
        </w:rPr>
        <w:t xml:space="preserve">    END IF;</w:t>
      </w:r>
    </w:p>
    <w:p w14:paraId="2386AA16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</w:p>
    <w:p w14:paraId="0037E27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</w:rPr>
        <w:t xml:space="preserve"> 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>RETURN NEW;</w:t>
      </w:r>
    </w:p>
    <w:p w14:paraId="7AF6B15C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END;</w:t>
      </w:r>
    </w:p>
    <w:p w14:paraId="64FF0BFC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plpgsql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277BAAA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0D7704D5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OR REPLACE FUNCTI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elete_deposit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accoun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A01281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RETURNS TRIGGER AS</w:t>
      </w:r>
    </w:p>
    <w:p w14:paraId="096AA8A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$$</w:t>
      </w:r>
    </w:p>
    <w:p w14:paraId="5BD418E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72CB5B4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DELETE FROM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eposit_Account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lien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OLD.clien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7E78E5EA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DELETE FROM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eposit_Transaction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eposit_accoun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OLD.id;</w:t>
      </w:r>
    </w:p>
    <w:p w14:paraId="7F19346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RETURN OLD;</w:t>
      </w:r>
    </w:p>
    <w:p w14:paraId="04FCFB2A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END;</w:t>
      </w:r>
    </w:p>
    <w:p w14:paraId="783C2B55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plpgsql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37575B1C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2D4F052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4B84B986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OR REPLACE FUNCTI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add_deposit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reques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DCE3128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>RETURNS TRIGGER AS</w:t>
      </w:r>
    </w:p>
    <w:p w14:paraId="2A409F7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$$</w:t>
      </w:r>
    </w:p>
    <w:p w14:paraId="0C31E967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DECLARE</w:t>
      </w:r>
    </w:p>
    <w:p w14:paraId="71D3DA1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v_min_amoun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NUMERIC;</w:t>
      </w:r>
    </w:p>
    <w:p w14:paraId="6762EE6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v_max_amoun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NUMERIC;</w:t>
      </w:r>
    </w:p>
    <w:p w14:paraId="5962142E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v_manager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UUID;</w:t>
      </w:r>
    </w:p>
    <w:p w14:paraId="22AD0C38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63BA7C36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SELECT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min_amoun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max_amoun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INTO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v_min_amoun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v_max_amoun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</w:p>
    <w:p w14:paraId="043C027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FROM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eposit_Type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WHERE id 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deposit_type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0D37DA8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</w:p>
    <w:p w14:paraId="32C6A56A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lastRenderedPageBreak/>
        <w:tab/>
        <w:t xml:space="preserve">IF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amoun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&lt;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v_min_amoun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OR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amoun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&gt;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v_max_amoun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THEN</w:t>
      </w:r>
    </w:p>
    <w:p w14:paraId="09C4947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r w:rsidRPr="00A44B55">
        <w:rPr>
          <w:rFonts w:ascii="Courier New" w:hAnsi="Courier New" w:cs="Courier New"/>
          <w:sz w:val="24"/>
          <w:szCs w:val="20"/>
        </w:rPr>
        <w:t>RAISE EXCEPTION 'Запрошенная сумма не соответствует допустимому диапазону для данного типа кредита';</w:t>
      </w:r>
    </w:p>
    <w:p w14:paraId="5580ABF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</w:rPr>
        <w:t xml:space="preserve"> 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>END IF;</w:t>
      </w:r>
    </w:p>
    <w:p w14:paraId="4451090D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</w:p>
    <w:p w14:paraId="73D5230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SELECT id INTO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v_manager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FROM Managers 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WHERE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</w:p>
    <w:p w14:paraId="52AD54DA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epartmen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(SELECT id FROM Departments WHE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ity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city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LIMIT 1);</w:t>
      </w:r>
    </w:p>
    <w:p w14:paraId="5E9D078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</w:p>
    <w:p w14:paraId="4936F287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IF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v_manager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IS NULL THEN</w:t>
      </w:r>
    </w:p>
    <w:p w14:paraId="5C03042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r w:rsidRPr="00A44B55">
        <w:rPr>
          <w:rFonts w:ascii="Courier New" w:hAnsi="Courier New" w:cs="Courier New"/>
          <w:sz w:val="24"/>
          <w:szCs w:val="20"/>
        </w:rPr>
        <w:t>RAISE EXCEPTION 'Не найдено менеджеров в данном городе';</w:t>
      </w:r>
    </w:p>
    <w:p w14:paraId="7AC22CB8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>ELSE</w:t>
      </w:r>
    </w:p>
    <w:p w14:paraId="063A7AA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manager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: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v_manager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0C80B44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END IF;</w:t>
      </w:r>
    </w:p>
    <w:p w14:paraId="409116E8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</w:p>
    <w:p w14:paraId="1928999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>RETURN NEW;</w:t>
      </w:r>
    </w:p>
    <w:p w14:paraId="45986755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END;</w:t>
      </w:r>
    </w:p>
    <w:p w14:paraId="02C0F3E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plpgsql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3F5AD95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1B4FA277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OR REPLACE FUNCTI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update_deposit_request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statu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591875E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>RETURNS TRIGGER AS</w:t>
      </w:r>
    </w:p>
    <w:p w14:paraId="1A6F6A5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$$</w:t>
      </w:r>
    </w:p>
    <w:p w14:paraId="3F4E91F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DECLARE</w:t>
      </w:r>
    </w:p>
    <w:p w14:paraId="4443C50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user_recor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Users%ROWTYP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76EB15ED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lient_recor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lients%ROWTYP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33B52A9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age INTERVAL;</w:t>
      </w:r>
    </w:p>
    <w:p w14:paraId="4830E39D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1698CD5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SELECT * INTO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user_recor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FROM Users WHERE id 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clien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7F093047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SELECT * INTO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lient_recor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FROM Clients WHERE id 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clien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1E8E192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4C68466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IF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user_recor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IS NULL OR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lient_recor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IS NULL THEN</w:t>
      </w:r>
    </w:p>
    <w:p w14:paraId="57610D8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r w:rsidRPr="00A44B55">
        <w:rPr>
          <w:rFonts w:ascii="Courier New" w:hAnsi="Courier New" w:cs="Courier New"/>
          <w:sz w:val="24"/>
          <w:szCs w:val="20"/>
        </w:rPr>
        <w:t>RAISE EXCEPTION 'Пользователь не найден';</w:t>
      </w:r>
    </w:p>
    <w:p w14:paraId="4151759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</w:rPr>
        <w:t xml:space="preserve"> 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>END IF;</w:t>
      </w:r>
    </w:p>
    <w:p w14:paraId="6D184757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5775C49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-- </w:t>
      </w:r>
      <w:r w:rsidRPr="00A44B55">
        <w:rPr>
          <w:rFonts w:ascii="Courier New" w:hAnsi="Courier New" w:cs="Courier New"/>
          <w:sz w:val="24"/>
          <w:szCs w:val="20"/>
        </w:rPr>
        <w:t>Проверка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44B55">
        <w:rPr>
          <w:rFonts w:ascii="Courier New" w:hAnsi="Courier New" w:cs="Courier New"/>
          <w:sz w:val="24"/>
          <w:szCs w:val="20"/>
        </w:rPr>
        <w:t>на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NULL </w:t>
      </w:r>
      <w:r w:rsidRPr="00A44B55">
        <w:rPr>
          <w:rFonts w:ascii="Courier New" w:hAnsi="Courier New" w:cs="Courier New"/>
          <w:sz w:val="24"/>
          <w:szCs w:val="20"/>
        </w:rPr>
        <w:t>для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first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44B55">
        <w:rPr>
          <w:rFonts w:ascii="Courier New" w:hAnsi="Courier New" w:cs="Courier New"/>
          <w:sz w:val="24"/>
          <w:szCs w:val="20"/>
        </w:rPr>
        <w:t>и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surname </w:t>
      </w:r>
      <w:r w:rsidRPr="00A44B55">
        <w:rPr>
          <w:rFonts w:ascii="Courier New" w:hAnsi="Courier New" w:cs="Courier New"/>
          <w:sz w:val="24"/>
          <w:szCs w:val="20"/>
        </w:rPr>
        <w:t>в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Users</w:t>
      </w:r>
    </w:p>
    <w:p w14:paraId="5C04F6E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IF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user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record.first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IS NULL OR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user_record.sur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IS NULL THEN</w:t>
      </w:r>
    </w:p>
    <w:p w14:paraId="457FFDE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proofErr w:type="spellStart"/>
      <w:proofErr w:type="gramStart"/>
      <w:r w:rsidRPr="00A44B55">
        <w:rPr>
          <w:rFonts w:ascii="Courier New" w:hAnsi="Courier New" w:cs="Courier New"/>
          <w:sz w:val="24"/>
          <w:szCs w:val="20"/>
        </w:rPr>
        <w:t>NEW.status</w:t>
      </w:r>
      <w:proofErr w:type="spellEnd"/>
      <w:r w:rsidRPr="00A44B55">
        <w:rPr>
          <w:rFonts w:ascii="Courier New" w:hAnsi="Courier New" w:cs="Courier New"/>
          <w:sz w:val="24"/>
          <w:szCs w:val="20"/>
        </w:rPr>
        <w:t xml:space="preserve"> :</w:t>
      </w:r>
      <w:proofErr w:type="gramEnd"/>
      <w:r w:rsidRPr="00A44B55">
        <w:rPr>
          <w:rFonts w:ascii="Courier New" w:hAnsi="Courier New" w:cs="Courier New"/>
          <w:sz w:val="24"/>
          <w:szCs w:val="20"/>
        </w:rPr>
        <w:t>= FALSE;</w:t>
      </w:r>
    </w:p>
    <w:p w14:paraId="5A3BD9BC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A44B55">
        <w:rPr>
          <w:rFonts w:ascii="Courier New" w:hAnsi="Courier New" w:cs="Courier New"/>
          <w:sz w:val="24"/>
          <w:szCs w:val="20"/>
        </w:rPr>
        <w:t xml:space="preserve">        RAISE NOTICE 'Кредит не одобрен, потому что недостаточно данных о клиенте';</w:t>
      </w:r>
    </w:p>
    <w:p w14:paraId="451CED3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</w:rPr>
        <w:t xml:space="preserve">     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>RETURN NEW;</w:t>
      </w:r>
    </w:p>
    <w:p w14:paraId="01C4603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  END IF;</w:t>
      </w:r>
    </w:p>
    <w:p w14:paraId="65AC220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17A15C28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-- </w:t>
      </w:r>
      <w:r w:rsidRPr="00A44B55">
        <w:rPr>
          <w:rFonts w:ascii="Courier New" w:hAnsi="Courier New" w:cs="Courier New"/>
          <w:sz w:val="24"/>
          <w:szCs w:val="20"/>
        </w:rPr>
        <w:t>Проверка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44B55">
        <w:rPr>
          <w:rFonts w:ascii="Courier New" w:hAnsi="Courier New" w:cs="Courier New"/>
          <w:sz w:val="24"/>
          <w:szCs w:val="20"/>
        </w:rPr>
        <w:t>на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NULL </w:t>
      </w:r>
      <w:r w:rsidRPr="00A44B55">
        <w:rPr>
          <w:rFonts w:ascii="Courier New" w:hAnsi="Courier New" w:cs="Courier New"/>
          <w:sz w:val="24"/>
          <w:szCs w:val="20"/>
        </w:rPr>
        <w:t>для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ate_of_birth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44B55">
        <w:rPr>
          <w:rFonts w:ascii="Courier New" w:hAnsi="Courier New" w:cs="Courier New"/>
          <w:sz w:val="24"/>
          <w:szCs w:val="20"/>
        </w:rPr>
        <w:t>в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Clients</w:t>
      </w:r>
    </w:p>
    <w:p w14:paraId="2459223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IF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lient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record.date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_of_birth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IS NULL THEN</w:t>
      </w:r>
    </w:p>
    <w:p w14:paraId="0A81FD2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proofErr w:type="spellStart"/>
      <w:proofErr w:type="gramStart"/>
      <w:r w:rsidRPr="00A44B55">
        <w:rPr>
          <w:rFonts w:ascii="Courier New" w:hAnsi="Courier New" w:cs="Courier New"/>
          <w:sz w:val="24"/>
          <w:szCs w:val="20"/>
        </w:rPr>
        <w:t>NEW.status</w:t>
      </w:r>
      <w:proofErr w:type="spellEnd"/>
      <w:r w:rsidRPr="00A44B55">
        <w:rPr>
          <w:rFonts w:ascii="Courier New" w:hAnsi="Courier New" w:cs="Courier New"/>
          <w:sz w:val="24"/>
          <w:szCs w:val="20"/>
        </w:rPr>
        <w:t xml:space="preserve"> :</w:t>
      </w:r>
      <w:proofErr w:type="gramEnd"/>
      <w:r w:rsidRPr="00A44B55">
        <w:rPr>
          <w:rFonts w:ascii="Courier New" w:hAnsi="Courier New" w:cs="Courier New"/>
          <w:sz w:val="24"/>
          <w:szCs w:val="20"/>
        </w:rPr>
        <w:t>= FALSE;</w:t>
      </w:r>
    </w:p>
    <w:p w14:paraId="37D9C05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A44B55">
        <w:rPr>
          <w:rFonts w:ascii="Courier New" w:hAnsi="Courier New" w:cs="Courier New"/>
          <w:sz w:val="24"/>
          <w:szCs w:val="20"/>
        </w:rPr>
        <w:tab/>
      </w:r>
      <w:r w:rsidRPr="00A44B55">
        <w:rPr>
          <w:rFonts w:ascii="Courier New" w:hAnsi="Courier New" w:cs="Courier New"/>
          <w:sz w:val="24"/>
          <w:szCs w:val="20"/>
        </w:rPr>
        <w:tab/>
        <w:t>RAISE NOTICE 'Вклад не одобрен, потому что недостаточно данных о клиенте';</w:t>
      </w:r>
    </w:p>
    <w:p w14:paraId="37B3ECF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</w:rPr>
        <w:t xml:space="preserve">     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>RETURN NEW;</w:t>
      </w:r>
    </w:p>
    <w:p w14:paraId="0C97B8F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END IF;</w:t>
      </w:r>
    </w:p>
    <w:p w14:paraId="33A0D79E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3C7C9F17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age :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= AGE(NOW()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lient_record.date_of_birth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13F0154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IF 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EXTRACT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YEAR FROM age) &lt; 18 THEN</w:t>
      </w:r>
    </w:p>
    <w:p w14:paraId="7C6C985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proofErr w:type="spellStart"/>
      <w:proofErr w:type="gramStart"/>
      <w:r w:rsidRPr="00A44B55">
        <w:rPr>
          <w:rFonts w:ascii="Courier New" w:hAnsi="Courier New" w:cs="Courier New"/>
          <w:sz w:val="24"/>
          <w:szCs w:val="20"/>
        </w:rPr>
        <w:t>NEW.status</w:t>
      </w:r>
      <w:proofErr w:type="spellEnd"/>
      <w:r w:rsidRPr="00A44B55">
        <w:rPr>
          <w:rFonts w:ascii="Courier New" w:hAnsi="Courier New" w:cs="Courier New"/>
          <w:sz w:val="24"/>
          <w:szCs w:val="20"/>
        </w:rPr>
        <w:t xml:space="preserve"> :</w:t>
      </w:r>
      <w:proofErr w:type="gramEnd"/>
      <w:r w:rsidRPr="00A44B55">
        <w:rPr>
          <w:rFonts w:ascii="Courier New" w:hAnsi="Courier New" w:cs="Courier New"/>
          <w:sz w:val="24"/>
          <w:szCs w:val="20"/>
        </w:rPr>
        <w:t>= FALSE;</w:t>
      </w:r>
    </w:p>
    <w:p w14:paraId="6D1DE646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A44B55">
        <w:rPr>
          <w:rFonts w:ascii="Courier New" w:hAnsi="Courier New" w:cs="Courier New"/>
          <w:sz w:val="24"/>
          <w:szCs w:val="20"/>
        </w:rPr>
        <w:tab/>
      </w:r>
      <w:r w:rsidRPr="00A44B55">
        <w:rPr>
          <w:rFonts w:ascii="Courier New" w:hAnsi="Courier New" w:cs="Courier New"/>
          <w:sz w:val="24"/>
          <w:szCs w:val="20"/>
        </w:rPr>
        <w:tab/>
        <w:t>RAISE NOTICE 'Вклад не одобрен, потому что клиенту меньше 18';</w:t>
      </w:r>
    </w:p>
    <w:p w14:paraId="2F17F827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</w:rPr>
        <w:t xml:space="preserve"> 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>ELSE</w:t>
      </w:r>
    </w:p>
    <w:p w14:paraId="4597B93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proofErr w:type="spellStart"/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NEW.statu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: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= TRUE;</w:t>
      </w:r>
    </w:p>
    <w:p w14:paraId="68A99D5E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END IF;</w:t>
      </w:r>
    </w:p>
    <w:p w14:paraId="4E06FAE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7CD59037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RETURN NEW;</w:t>
      </w:r>
    </w:p>
    <w:p w14:paraId="280A95AD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END;</w:t>
      </w:r>
    </w:p>
    <w:p w14:paraId="24AC1FB7" w14:textId="3E651E98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plpgsql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7A4978A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6FA7BD2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OR REPLACE FUNCTI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reate_deposit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accoun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11111488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>RETURNS TRIGGER AS</w:t>
      </w:r>
    </w:p>
    <w:p w14:paraId="574D6D4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$$</w:t>
      </w:r>
    </w:p>
    <w:p w14:paraId="5065849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619CB29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IF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statu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TRUE THEN</w:t>
      </w:r>
    </w:p>
    <w:p w14:paraId="537BBF2A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INSERT INTO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eposit_Account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(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lien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amount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repaid_amoun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interest_rat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start_dat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end_dat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4D61A19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VALUES (</w:t>
      </w:r>
    </w:p>
    <w:p w14:paraId="35804CC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clien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160E8055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    (SELECT amount FROM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eposit_Request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lien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clien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),</w:t>
      </w:r>
    </w:p>
    <w:p w14:paraId="455DF107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r w:rsidRPr="00A44B55">
        <w:rPr>
          <w:rFonts w:ascii="Courier New" w:hAnsi="Courier New" w:cs="Courier New"/>
          <w:sz w:val="24"/>
          <w:szCs w:val="20"/>
        </w:rPr>
        <w:t>0,</w:t>
      </w:r>
    </w:p>
    <w:p w14:paraId="3FF4839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</w:rPr>
        <w:t xml:space="preserve">         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(SELECT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interest_rat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FROM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eposit_Type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WHERE id 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deposit_type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),</w:t>
      </w:r>
    </w:p>
    <w:p w14:paraId="22682C57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NOW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,</w:t>
      </w:r>
    </w:p>
    <w:p w14:paraId="1179D735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NOW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) + INTERVAL '1 month' * (SELECT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erm_month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FROM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eposit_Type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WHERE id 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deposit_type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0A41B85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);</w:t>
      </w:r>
    </w:p>
    <w:p w14:paraId="1648A76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END IF;</w:t>
      </w:r>
    </w:p>
    <w:p w14:paraId="7C4B3285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RETURN NEW;</w:t>
      </w:r>
    </w:p>
    <w:p w14:paraId="6BDE0E2D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END;</w:t>
      </w:r>
    </w:p>
    <w:p w14:paraId="40D2C9E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plpgsql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0D70ABFB" w14:textId="77777777" w:rsidR="00A44B55" w:rsidRPr="00A44B55" w:rsidRDefault="00A44B55" w:rsidP="007D5185">
      <w:pPr>
        <w:spacing w:line="276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3682777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OR REPLACE FUNCTI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reate_deposit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transaction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462D6A9E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RETURNS TRIGGER AS</w:t>
      </w:r>
    </w:p>
    <w:p w14:paraId="5760023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$$</w:t>
      </w:r>
    </w:p>
    <w:p w14:paraId="194106FE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6EB5F50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INSERT INTO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eposit_Transaction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(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eposit_accoun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amount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ransaction_type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ransaction_dat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55869EB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A44B55">
        <w:rPr>
          <w:rFonts w:ascii="Courier New" w:hAnsi="Courier New" w:cs="Courier New"/>
          <w:sz w:val="24"/>
          <w:szCs w:val="20"/>
        </w:rPr>
        <w:t>VALUES (</w:t>
      </w:r>
    </w:p>
    <w:p w14:paraId="28844FF7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A44B55">
        <w:rPr>
          <w:rFonts w:ascii="Courier New" w:hAnsi="Courier New" w:cs="Courier New"/>
          <w:sz w:val="24"/>
          <w:szCs w:val="20"/>
        </w:rPr>
        <w:t xml:space="preserve">        NEW.id,</w:t>
      </w:r>
    </w:p>
    <w:p w14:paraId="76FC7D0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</w:rPr>
        <w:t xml:space="preserve">       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amoun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4F54C477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(SELECT id FROM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eposit_Transaction_Type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eposit_trans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'</w:t>
      </w:r>
      <w:r w:rsidRPr="00A44B55">
        <w:rPr>
          <w:rFonts w:ascii="Courier New" w:hAnsi="Courier New" w:cs="Courier New"/>
          <w:sz w:val="24"/>
          <w:szCs w:val="20"/>
        </w:rPr>
        <w:t>Открытие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44B55">
        <w:rPr>
          <w:rFonts w:ascii="Courier New" w:hAnsi="Courier New" w:cs="Courier New"/>
          <w:sz w:val="24"/>
          <w:szCs w:val="20"/>
        </w:rPr>
        <w:t>вклада</w:t>
      </w:r>
      <w:r w:rsidRPr="00A44B55">
        <w:rPr>
          <w:rFonts w:ascii="Courier New" w:hAnsi="Courier New" w:cs="Courier New"/>
          <w:sz w:val="24"/>
          <w:szCs w:val="20"/>
          <w:lang w:val="en-US"/>
        </w:rPr>
        <w:t>'),</w:t>
      </w:r>
    </w:p>
    <w:p w14:paraId="0201E41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NOW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1D993967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);</w:t>
      </w:r>
    </w:p>
    <w:p w14:paraId="1A3BEA7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RETURN NEW;</w:t>
      </w:r>
    </w:p>
    <w:p w14:paraId="079F34CC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END;</w:t>
      </w:r>
    </w:p>
    <w:p w14:paraId="01B92DDC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$$ LANGUAG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plpgsql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6681856A" w14:textId="77777777" w:rsidR="00A44B55" w:rsidRPr="00A44B55" w:rsidRDefault="00A44B55" w:rsidP="007D5185">
      <w:pPr>
        <w:spacing w:line="276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11E82E18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OR REPLACE FUNCTI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_deposit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transaction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) </w:t>
      </w:r>
    </w:p>
    <w:p w14:paraId="133D087E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RETURNS TRIGGER AS </w:t>
      </w:r>
    </w:p>
    <w:p w14:paraId="277B7EF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$$</w:t>
      </w:r>
    </w:p>
    <w:p w14:paraId="47C2EEF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DECLARE</w:t>
      </w:r>
    </w:p>
    <w:p w14:paraId="1C55A79D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eposit_acc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UUID;</w:t>
      </w:r>
    </w:p>
    <w:p w14:paraId="1D0BE28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amount_sum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NUMERIC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10, 2);</w:t>
      </w:r>
    </w:p>
    <w:p w14:paraId="6BFDA96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rans_type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UUID;</w:t>
      </w:r>
    </w:p>
    <w:p w14:paraId="7D59EC1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rans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VARCHAR;</w:t>
      </w:r>
    </w:p>
    <w:p w14:paraId="7DC3871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client UUID;</w:t>
      </w:r>
    </w:p>
    <w:p w14:paraId="51239CD5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acc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UUID;</w:t>
      </w:r>
    </w:p>
    <w:p w14:paraId="5E4478DC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>BEGIN</w:t>
      </w:r>
    </w:p>
    <w:p w14:paraId="03DD75D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eposit_acc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: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deposit_accoun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61FDFAB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amount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sum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: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amoun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6787266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rans_type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: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.transaction_type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46D8150E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</w:p>
    <w:p w14:paraId="6AAC8E4E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SELECT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eposit_trans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INTO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rans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FROM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eposit_Transaction_Type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WHERE id 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rans_type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78DC2677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IF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rans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'</w:t>
      </w:r>
      <w:r w:rsidRPr="00A44B55">
        <w:rPr>
          <w:rFonts w:ascii="Courier New" w:hAnsi="Courier New" w:cs="Courier New"/>
          <w:sz w:val="24"/>
          <w:szCs w:val="20"/>
        </w:rPr>
        <w:t>Пополнение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44B55">
        <w:rPr>
          <w:rFonts w:ascii="Courier New" w:hAnsi="Courier New" w:cs="Courier New"/>
          <w:sz w:val="24"/>
          <w:szCs w:val="20"/>
        </w:rPr>
        <w:t>вклада</w:t>
      </w:r>
      <w:r w:rsidRPr="00A44B55">
        <w:rPr>
          <w:rFonts w:ascii="Courier New" w:hAnsi="Courier New" w:cs="Courier New"/>
          <w:sz w:val="24"/>
          <w:szCs w:val="20"/>
          <w:lang w:val="en-US"/>
        </w:rPr>
        <w:t>'</w:t>
      </w:r>
    </w:p>
    <w:p w14:paraId="30BCA528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THEN</w:t>
      </w:r>
    </w:p>
    <w:p w14:paraId="5018C82C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IF NOT EXISTS (SELECT 1 FROM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ransaction_Categorie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ategory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'</w:t>
      </w:r>
      <w:r w:rsidRPr="00A44B55">
        <w:rPr>
          <w:rFonts w:ascii="Courier New" w:hAnsi="Courier New" w:cs="Courier New"/>
          <w:sz w:val="24"/>
          <w:szCs w:val="20"/>
        </w:rPr>
        <w:t>Пополнение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44B55">
        <w:rPr>
          <w:rFonts w:ascii="Courier New" w:hAnsi="Courier New" w:cs="Courier New"/>
          <w:sz w:val="24"/>
          <w:szCs w:val="20"/>
        </w:rPr>
        <w:t>вклада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') </w:t>
      </w:r>
    </w:p>
    <w:p w14:paraId="61C4154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>THEN</w:t>
      </w:r>
    </w:p>
    <w:p w14:paraId="3A702D37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INSERT INTO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ransaction_Categorie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(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ategory_type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ategory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) </w:t>
      </w:r>
    </w:p>
    <w:p w14:paraId="7C835F35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VALUES ((SELECT id FROM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ransaction_Type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ype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='</w:t>
      </w:r>
      <w:r w:rsidRPr="00A44B55">
        <w:rPr>
          <w:rFonts w:ascii="Courier New" w:hAnsi="Courier New" w:cs="Courier New"/>
          <w:sz w:val="24"/>
          <w:szCs w:val="20"/>
        </w:rPr>
        <w:t>Расходы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')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rans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56E8785A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</w:rPr>
        <w:t>END IF;</w:t>
      </w:r>
    </w:p>
    <w:p w14:paraId="2F5DF787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A44B55">
        <w:rPr>
          <w:rFonts w:ascii="Courier New" w:hAnsi="Courier New" w:cs="Courier New"/>
          <w:sz w:val="24"/>
          <w:szCs w:val="20"/>
        </w:rPr>
        <w:lastRenderedPageBreak/>
        <w:tab/>
      </w:r>
      <w:r w:rsidRPr="00A44B55">
        <w:rPr>
          <w:rFonts w:ascii="Courier New" w:hAnsi="Courier New" w:cs="Courier New"/>
          <w:sz w:val="24"/>
          <w:szCs w:val="20"/>
        </w:rPr>
        <w:tab/>
      </w:r>
    </w:p>
    <w:p w14:paraId="42EDBFEC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</w:rPr>
        <w:t xml:space="preserve">     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SELECT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lien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INTO client FROM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eposit_Account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WHERE id 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eposit_acc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35E89E5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380E849C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SELECT id INTO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acc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FROM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Bank_Accounts</w:t>
      </w:r>
      <w:proofErr w:type="spellEnd"/>
    </w:p>
    <w:p w14:paraId="20021FD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WHE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lien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client AND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urrency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= (SELECT id FROM Currencies WHE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urrency_cod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='BYN') </w:t>
      </w:r>
    </w:p>
    <w:p w14:paraId="0C8BC29D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AND balance &gt;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amount_sum</w:t>
      </w:r>
      <w:proofErr w:type="spellEnd"/>
    </w:p>
    <w:p w14:paraId="68B5B628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ORDER BY balance DESC LIMIT 1; -- </w:t>
      </w:r>
      <w:r w:rsidRPr="00A44B55">
        <w:rPr>
          <w:rFonts w:ascii="Courier New" w:hAnsi="Courier New" w:cs="Courier New"/>
          <w:sz w:val="24"/>
          <w:szCs w:val="20"/>
        </w:rPr>
        <w:t>выбираем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44B55">
        <w:rPr>
          <w:rFonts w:ascii="Courier New" w:hAnsi="Courier New" w:cs="Courier New"/>
          <w:sz w:val="24"/>
          <w:szCs w:val="20"/>
        </w:rPr>
        <w:t>счет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44B55">
        <w:rPr>
          <w:rFonts w:ascii="Courier New" w:hAnsi="Courier New" w:cs="Courier New"/>
          <w:sz w:val="24"/>
          <w:szCs w:val="20"/>
        </w:rPr>
        <w:t>с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44B55">
        <w:rPr>
          <w:rFonts w:ascii="Courier New" w:hAnsi="Courier New" w:cs="Courier New"/>
          <w:sz w:val="24"/>
          <w:szCs w:val="20"/>
        </w:rPr>
        <w:t>наибольшим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44B55">
        <w:rPr>
          <w:rFonts w:ascii="Courier New" w:hAnsi="Courier New" w:cs="Courier New"/>
          <w:sz w:val="24"/>
          <w:szCs w:val="20"/>
        </w:rPr>
        <w:t>балансом</w:t>
      </w:r>
    </w:p>
    <w:p w14:paraId="1E1A146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</w:p>
    <w:p w14:paraId="698E185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0B47FEA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IF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acc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IS NOT NULL</w:t>
      </w:r>
    </w:p>
    <w:p w14:paraId="63FFE4C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THEN</w:t>
      </w:r>
    </w:p>
    <w:p w14:paraId="6AF8063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    UPDAT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eposit_Account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SET amount = amount +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amount_sum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WHERE id =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eposit_acc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48139C7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3365458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    INSERT INTO Transactions (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from_accoun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o_account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amount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ategory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ype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4F29723C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>VALUES (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acc_i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NULL,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amount_sum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, </w:t>
      </w:r>
    </w:p>
    <w:p w14:paraId="04103CF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(SELECT id FROM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ransaction_Categorie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ategory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=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rans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), </w:t>
      </w:r>
    </w:p>
    <w:p w14:paraId="7E00A3E7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    (SELECT id FROM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ransaction_Type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WHE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ype_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='</w:t>
      </w:r>
      <w:r w:rsidRPr="00A44B55">
        <w:rPr>
          <w:rFonts w:ascii="Courier New" w:hAnsi="Courier New" w:cs="Courier New"/>
          <w:sz w:val="24"/>
          <w:szCs w:val="20"/>
        </w:rPr>
        <w:t>Расходы</w:t>
      </w: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')); </w:t>
      </w:r>
    </w:p>
    <w:p w14:paraId="799CC7A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r w:rsidRPr="00A44B55">
        <w:rPr>
          <w:rFonts w:ascii="Courier New" w:hAnsi="Courier New" w:cs="Courier New"/>
          <w:sz w:val="24"/>
          <w:szCs w:val="20"/>
        </w:rPr>
        <w:t>ELSE</w:t>
      </w:r>
    </w:p>
    <w:p w14:paraId="0EA36F4A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A44B55">
        <w:rPr>
          <w:rFonts w:ascii="Courier New" w:hAnsi="Courier New" w:cs="Courier New"/>
          <w:sz w:val="24"/>
          <w:szCs w:val="20"/>
        </w:rPr>
        <w:tab/>
      </w:r>
      <w:r w:rsidRPr="00A44B55">
        <w:rPr>
          <w:rFonts w:ascii="Courier New" w:hAnsi="Courier New" w:cs="Courier New"/>
          <w:sz w:val="24"/>
          <w:szCs w:val="20"/>
        </w:rPr>
        <w:tab/>
      </w:r>
      <w:r w:rsidRPr="00A44B55">
        <w:rPr>
          <w:rFonts w:ascii="Courier New" w:hAnsi="Courier New" w:cs="Courier New"/>
          <w:sz w:val="24"/>
          <w:szCs w:val="20"/>
        </w:rPr>
        <w:tab/>
        <w:t>RAISE EXCEPTION 'У данного пользователя недостаточно средств или нет открытых счетов';</w:t>
      </w:r>
    </w:p>
    <w:p w14:paraId="2EF130D7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</w:rPr>
        <w:tab/>
      </w:r>
      <w:r w:rsidRPr="00A44B55">
        <w:rPr>
          <w:rFonts w:ascii="Courier New" w:hAnsi="Courier New" w:cs="Courier New"/>
          <w:sz w:val="24"/>
          <w:szCs w:val="20"/>
        </w:rPr>
        <w:tab/>
      </w:r>
      <w:r w:rsidRPr="00A44B55">
        <w:rPr>
          <w:rFonts w:ascii="Courier New" w:hAnsi="Courier New" w:cs="Courier New"/>
          <w:sz w:val="24"/>
          <w:szCs w:val="20"/>
          <w:lang w:val="en-US"/>
        </w:rPr>
        <w:t>END IF;</w:t>
      </w:r>
    </w:p>
    <w:p w14:paraId="75EB8277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END IF;</w:t>
      </w:r>
    </w:p>
    <w:p w14:paraId="66F911AE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7C28233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   RETURN NEW;</w:t>
      </w:r>
    </w:p>
    <w:p w14:paraId="2ADAE69E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A44B55">
        <w:rPr>
          <w:rFonts w:ascii="Courier New" w:hAnsi="Courier New" w:cs="Courier New"/>
          <w:sz w:val="24"/>
          <w:szCs w:val="20"/>
        </w:rPr>
        <w:t>END;</w:t>
      </w:r>
    </w:p>
    <w:p w14:paraId="78A3D930" w14:textId="2ACE10BE" w:rsidR="00757109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  <w:r w:rsidRPr="00A44B55">
        <w:rPr>
          <w:rFonts w:ascii="Courier New" w:hAnsi="Courier New" w:cs="Courier New"/>
          <w:sz w:val="24"/>
          <w:szCs w:val="20"/>
        </w:rPr>
        <w:t xml:space="preserve">$$ LANGUAGE </w:t>
      </w:r>
      <w:proofErr w:type="spellStart"/>
      <w:r w:rsidRPr="00A44B55">
        <w:rPr>
          <w:rFonts w:ascii="Courier New" w:hAnsi="Courier New" w:cs="Courier New"/>
          <w:sz w:val="24"/>
          <w:szCs w:val="20"/>
        </w:rPr>
        <w:t>plpgsql</w:t>
      </w:r>
      <w:proofErr w:type="spellEnd"/>
      <w:r w:rsidRPr="00A44B55">
        <w:rPr>
          <w:rFonts w:ascii="Courier New" w:hAnsi="Courier New" w:cs="Courier New"/>
          <w:sz w:val="24"/>
          <w:szCs w:val="20"/>
        </w:rPr>
        <w:t>;</w:t>
      </w:r>
    </w:p>
    <w:p w14:paraId="7CCE9F57" w14:textId="77777777" w:rsid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</w:rPr>
      </w:pPr>
    </w:p>
    <w:p w14:paraId="27FAF8C7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TRIGGER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after_user_inser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</w:p>
    <w:p w14:paraId="6226BAC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AFTER INSERT 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All_User_Roles_Info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 </w:t>
      </w:r>
    </w:p>
    <w:p w14:paraId="02D7CE3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FOR EACH ROW </w:t>
      </w:r>
    </w:p>
    <w:p w14:paraId="2C0DF13D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EXECUTE FUNCTI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istribute_user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info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2DEC76EC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639B0A55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TRIGGER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hash_password_trigger</w:t>
      </w:r>
      <w:proofErr w:type="spellEnd"/>
    </w:p>
    <w:p w14:paraId="4DE84D7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BEFORE INSERT 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All_User_Roles_Info</w:t>
      </w:r>
      <w:proofErr w:type="spellEnd"/>
    </w:p>
    <w:p w14:paraId="63F0F8B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>FOR EACH ROW</w:t>
      </w:r>
    </w:p>
    <w:p w14:paraId="2E81810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EXECUTE FUNCTI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hash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password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3940DF5C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</w:p>
    <w:p w14:paraId="08C5AE2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TRIGGER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before_department_insert</w:t>
      </w:r>
      <w:proofErr w:type="spellEnd"/>
    </w:p>
    <w:p w14:paraId="22B5FC6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lastRenderedPageBreak/>
        <w:tab/>
        <w:t>BEFORE INSERT ON Departments</w:t>
      </w:r>
    </w:p>
    <w:p w14:paraId="3AA1FD0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>FOR EACH ROW</w:t>
      </w:r>
    </w:p>
    <w:p w14:paraId="7373B83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EXECUTE PROCEDU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generate_department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nam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396E562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58EB8635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TRIGGER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support_status_update_online</w:t>
      </w:r>
      <w:proofErr w:type="spellEnd"/>
    </w:p>
    <w:p w14:paraId="5E88850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BEFORE UPDATE 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echnical_Supports</w:t>
      </w:r>
      <w:proofErr w:type="spellEnd"/>
    </w:p>
    <w:p w14:paraId="36636AD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>FOR EACH ROW</w:t>
      </w:r>
    </w:p>
    <w:p w14:paraId="1F061D56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EXECUTE FUNCTI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update_last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onlin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48A0294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</w:p>
    <w:p w14:paraId="435D96F6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TRIGGER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support_request_insert</w:t>
      </w:r>
      <w:proofErr w:type="spellEnd"/>
    </w:p>
    <w:p w14:paraId="78753E58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BEFORE INSERT 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Support_Requests</w:t>
      </w:r>
      <w:proofErr w:type="spellEnd"/>
    </w:p>
    <w:p w14:paraId="44E5B426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>FOR EACH ROW</w:t>
      </w:r>
    </w:p>
    <w:p w14:paraId="3B3CEB26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EXECUTE FUNCTI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assign_support_and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statu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2B15E66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0233B4FD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TRIGGER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insert_response</w:t>
      </w:r>
      <w:proofErr w:type="spellEnd"/>
    </w:p>
    <w:p w14:paraId="14B305A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AFTER INSERT 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Support_Requests</w:t>
      </w:r>
      <w:proofErr w:type="spellEnd"/>
    </w:p>
    <w:p w14:paraId="32ECDD45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>FOR EACH ROW</w:t>
      </w:r>
    </w:p>
    <w:p w14:paraId="43F1656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EXECUTE FUNCTI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insert_request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respons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1ECAEE6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</w:p>
    <w:p w14:paraId="6A2835FC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TRIGGER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support_status_update</w:t>
      </w:r>
      <w:proofErr w:type="spellEnd"/>
    </w:p>
    <w:p w14:paraId="23AC059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AFTER UPDATE 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Technical_Supports</w:t>
      </w:r>
      <w:proofErr w:type="spellEnd"/>
    </w:p>
    <w:p w14:paraId="195EAA0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>FOR EACH ROW</w:t>
      </w:r>
    </w:p>
    <w:p w14:paraId="5FAC946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EXECUTE FUNCTI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update_request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statu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7AC6C59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3696B08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TRIGGER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support_response_insert</w:t>
      </w:r>
      <w:proofErr w:type="spellEnd"/>
    </w:p>
    <w:p w14:paraId="4DFE3AE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AFTER UPDATE 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Support_Responses</w:t>
      </w:r>
      <w:proofErr w:type="spellEnd"/>
    </w:p>
    <w:p w14:paraId="2D25807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>FOR EACH ROW</w:t>
      </w:r>
    </w:p>
    <w:p w14:paraId="12BD1318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EXECUTE FUNCTI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lose_request_on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response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7A92415A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</w:p>
    <w:p w14:paraId="57E21E6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TRIGGER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set_open_status_on_insert</w:t>
      </w:r>
      <w:proofErr w:type="spellEnd"/>
    </w:p>
    <w:p w14:paraId="18B4D68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BEFORE INSERT 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Bank_Accounts</w:t>
      </w:r>
      <w:proofErr w:type="spellEnd"/>
    </w:p>
    <w:p w14:paraId="6C9761C5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>FOR EACH ROW</w:t>
      </w:r>
    </w:p>
    <w:p w14:paraId="068EA327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EXECUTE FUNCTI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set_open_status_on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inser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2915C7E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</w:p>
    <w:p w14:paraId="43A23C8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TRIGGER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reate_new_transaction</w:t>
      </w:r>
      <w:proofErr w:type="spellEnd"/>
    </w:p>
    <w:p w14:paraId="41FA25C5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>BEFORE INSERT ON Transactions</w:t>
      </w:r>
    </w:p>
    <w:p w14:paraId="3487DF0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>FOR EACH ROW</w:t>
      </w:r>
    </w:p>
    <w:p w14:paraId="5B837E3C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EXECUTE FUNCTI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execute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transaction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5E8E9F35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</w:p>
    <w:p w14:paraId="207EA52C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TRIGGER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update_balances</w:t>
      </w:r>
      <w:proofErr w:type="spellEnd"/>
    </w:p>
    <w:p w14:paraId="3593588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>AFTER INSERT ON Transactions</w:t>
      </w:r>
    </w:p>
    <w:p w14:paraId="70B93C0A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>FOR EACH ROW</w:t>
      </w:r>
    </w:p>
    <w:p w14:paraId="0D414086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EXECUTE FUNCTI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update_accounts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balance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1B5515F2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2A37A06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TRIGGER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redit_request</w:t>
      </w:r>
      <w:proofErr w:type="spellEnd"/>
    </w:p>
    <w:p w14:paraId="3311982A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lastRenderedPageBreak/>
        <w:tab/>
        <w:t xml:space="preserve">BEFORE INSERT 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redit_Requests</w:t>
      </w:r>
      <w:proofErr w:type="spellEnd"/>
    </w:p>
    <w:p w14:paraId="450749B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>FOR EACH ROW</w:t>
      </w:r>
    </w:p>
    <w:p w14:paraId="43A2DB4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EXECUTE FUNCTI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add_credit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reques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01737093" w14:textId="277A5309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</w:p>
    <w:p w14:paraId="44B27A8A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TRIGGER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update_credit_request_status</w:t>
      </w:r>
      <w:proofErr w:type="spellEnd"/>
    </w:p>
    <w:p w14:paraId="0E13D06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BEFORE INSERT OR UPDATE 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redit_Requests</w:t>
      </w:r>
      <w:proofErr w:type="spellEnd"/>
    </w:p>
    <w:p w14:paraId="292E1326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FOR EACH ROW </w:t>
      </w:r>
    </w:p>
    <w:p w14:paraId="350334C8" w14:textId="460ACD7F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EXECUTE PROCEDU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update_credit_request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statu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570CB1C6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1D0CDFF5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TRIGGER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reate_credit_account</w:t>
      </w:r>
      <w:proofErr w:type="spellEnd"/>
    </w:p>
    <w:p w14:paraId="11F88A7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AFTER INSERT OR UPDATE 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redit_Requests</w:t>
      </w:r>
      <w:proofErr w:type="spellEnd"/>
    </w:p>
    <w:p w14:paraId="06E5474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FOR EACH ROW </w:t>
      </w:r>
    </w:p>
    <w:p w14:paraId="24ED652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EXECUTE PROCEDU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reate_credit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accoun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3A37C0EB" w14:textId="68880A94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</w:p>
    <w:p w14:paraId="07F0C8AC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TRIGGER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reate_credit_transaction</w:t>
      </w:r>
      <w:proofErr w:type="spellEnd"/>
    </w:p>
    <w:p w14:paraId="3B4F2508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AFTER INSERT 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redit_Accounts</w:t>
      </w:r>
      <w:proofErr w:type="spellEnd"/>
    </w:p>
    <w:p w14:paraId="664C86BC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FOR EACH ROW </w:t>
      </w:r>
    </w:p>
    <w:p w14:paraId="5E3BEDB7" w14:textId="616B32C8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EXECUTE PROCEDU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reate_credit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transaction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3C1B80AA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0623C4EA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TRIGGER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elete_credit_account</w:t>
      </w:r>
      <w:proofErr w:type="spellEnd"/>
    </w:p>
    <w:p w14:paraId="2545FF9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AFTER DELETE 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redit_Requests</w:t>
      </w:r>
      <w:proofErr w:type="spellEnd"/>
    </w:p>
    <w:p w14:paraId="096B927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FOR EACH ROW </w:t>
      </w:r>
    </w:p>
    <w:p w14:paraId="1231B94A" w14:textId="658CB0E5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EXECUTE PROCEDU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elete_credit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accoun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189DFC1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7FDBC3C8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TRIGGER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_credit_transaction</w:t>
      </w:r>
      <w:proofErr w:type="spellEnd"/>
    </w:p>
    <w:p w14:paraId="2CF2C4EC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AFTER INSERT 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redit_Transactions</w:t>
      </w:r>
      <w:proofErr w:type="spellEnd"/>
    </w:p>
    <w:p w14:paraId="78794F8C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>FOR EACH ROW</w:t>
      </w:r>
    </w:p>
    <w:p w14:paraId="494301A3" w14:textId="324C745D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EXECUTE PROCEDU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_credit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transaction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;</w:t>
      </w: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</w:p>
    <w:p w14:paraId="2AA2A2B5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3C48C116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TRIGGER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elete_deposit_account</w:t>
      </w:r>
      <w:proofErr w:type="spellEnd"/>
    </w:p>
    <w:p w14:paraId="4E243FD5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AFTER DELETE 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eposit_Requests</w:t>
      </w:r>
      <w:proofErr w:type="spellEnd"/>
    </w:p>
    <w:p w14:paraId="5FB1BC3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FOR EACH ROW </w:t>
      </w:r>
    </w:p>
    <w:p w14:paraId="408EBB7C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EXECUTE PROCEDU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elete_deposit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accoun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36D0EAD5" w14:textId="66A718D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07CDCBF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TRIGGER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eposit_request</w:t>
      </w:r>
      <w:proofErr w:type="spellEnd"/>
    </w:p>
    <w:p w14:paraId="7D1598DD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BEFORE INSERT 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eposit_Requests</w:t>
      </w:r>
      <w:proofErr w:type="spellEnd"/>
    </w:p>
    <w:p w14:paraId="40965EF4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>FOR EACH ROW</w:t>
      </w:r>
    </w:p>
    <w:p w14:paraId="63C59C77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EXECUTE FUNCTI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add_deposit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reques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2664FAF5" w14:textId="02851040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</w:p>
    <w:p w14:paraId="0AFC467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TRIGGER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update_deposit_request_status</w:t>
      </w:r>
      <w:proofErr w:type="spellEnd"/>
    </w:p>
    <w:p w14:paraId="0B275B2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BEFORE INSERT OR UPDATE 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eposit_Requests</w:t>
      </w:r>
      <w:proofErr w:type="spellEnd"/>
    </w:p>
    <w:p w14:paraId="7FE0DBE7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FOR EACH ROW </w:t>
      </w:r>
    </w:p>
    <w:p w14:paraId="3907E961" w14:textId="5F914EB3" w:rsid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EXECUTE PROCEDU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update_deposit_request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status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5EEB436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7F90FE8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TRIGGER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reate_deposit_account</w:t>
      </w:r>
      <w:proofErr w:type="spellEnd"/>
    </w:p>
    <w:p w14:paraId="7882A95C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lastRenderedPageBreak/>
        <w:tab/>
        <w:t xml:space="preserve">AFTER INSERT OR UPDATE 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eposit_Requests</w:t>
      </w:r>
      <w:proofErr w:type="spellEnd"/>
    </w:p>
    <w:p w14:paraId="47A8208A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FOR EACH ROW </w:t>
      </w:r>
    </w:p>
    <w:p w14:paraId="30FA64ED" w14:textId="2A3F75A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EXECUTE PROCEDU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reate_deposit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account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10FEA880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</w:p>
    <w:p w14:paraId="1492E628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TRIGGER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reate_deposit_transaction</w:t>
      </w:r>
      <w:proofErr w:type="spellEnd"/>
    </w:p>
    <w:p w14:paraId="62945416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AFTER INSERT 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eposit_Accounts</w:t>
      </w:r>
      <w:proofErr w:type="spellEnd"/>
    </w:p>
    <w:p w14:paraId="6F6ABBBD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FOR EACH ROW </w:t>
      </w:r>
    </w:p>
    <w:p w14:paraId="629E020E" w14:textId="25006DB9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EXECUTE PROCEDU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create_deposit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transaction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62C1B52A" w14:textId="77777777" w:rsidR="00A44B55" w:rsidRPr="00A44B55" w:rsidRDefault="00A44B55" w:rsidP="007D5185">
      <w:pPr>
        <w:spacing w:line="276" w:lineRule="auto"/>
        <w:rPr>
          <w:rFonts w:ascii="Courier New" w:hAnsi="Courier New" w:cs="Courier New"/>
          <w:sz w:val="24"/>
          <w:szCs w:val="20"/>
          <w:lang w:val="en-US"/>
        </w:rPr>
      </w:pPr>
    </w:p>
    <w:p w14:paraId="3C50038B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 xml:space="preserve">CREATE TRIGGER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_deposit_transaction</w:t>
      </w:r>
      <w:proofErr w:type="spellEnd"/>
    </w:p>
    <w:p w14:paraId="64A4CBED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AFTER INSERT ON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Deposit_Transactions</w:t>
      </w:r>
      <w:proofErr w:type="spellEnd"/>
    </w:p>
    <w:p w14:paraId="21303A89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>FOR EACH ROW</w:t>
      </w:r>
    </w:p>
    <w:p w14:paraId="524261C6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  <w:t xml:space="preserve">EXECUTE PROCEDURE </w:t>
      </w:r>
      <w:proofErr w:type="spellStart"/>
      <w:r w:rsidRPr="00A44B55">
        <w:rPr>
          <w:rFonts w:ascii="Courier New" w:hAnsi="Courier New" w:cs="Courier New"/>
          <w:sz w:val="24"/>
          <w:szCs w:val="20"/>
          <w:lang w:val="en-US"/>
        </w:rPr>
        <w:t>new_deposit_</w:t>
      </w:r>
      <w:proofErr w:type="gramStart"/>
      <w:r w:rsidRPr="00A44B55">
        <w:rPr>
          <w:rFonts w:ascii="Courier New" w:hAnsi="Courier New" w:cs="Courier New"/>
          <w:sz w:val="24"/>
          <w:szCs w:val="20"/>
          <w:lang w:val="en-US"/>
        </w:rPr>
        <w:t>transaction</w:t>
      </w:r>
      <w:proofErr w:type="spellEnd"/>
      <w:r w:rsidRPr="00A44B55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4B55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57ADD81F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</w:p>
    <w:p w14:paraId="43490C61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</w:p>
    <w:p w14:paraId="646CCD63" w14:textId="77777777" w:rsidR="00A44B55" w:rsidRPr="00A44B55" w:rsidRDefault="00A44B55" w:rsidP="007D5185">
      <w:pPr>
        <w:spacing w:line="276" w:lineRule="auto"/>
        <w:ind w:firstLine="709"/>
        <w:rPr>
          <w:rFonts w:ascii="Courier New" w:hAnsi="Courier New" w:cs="Courier New"/>
          <w:sz w:val="24"/>
          <w:szCs w:val="20"/>
          <w:lang w:val="en-US"/>
        </w:rPr>
      </w:pPr>
      <w:r w:rsidRPr="00A44B55">
        <w:rPr>
          <w:rFonts w:ascii="Courier New" w:hAnsi="Courier New" w:cs="Courier New"/>
          <w:sz w:val="24"/>
          <w:szCs w:val="20"/>
          <w:lang w:val="en-US"/>
        </w:rPr>
        <w:tab/>
      </w:r>
    </w:p>
    <w:p w14:paraId="15289AAA" w14:textId="77777777" w:rsidR="00C05A14" w:rsidRPr="00A44B55" w:rsidRDefault="00C05A14" w:rsidP="007D5185">
      <w:pPr>
        <w:spacing w:line="276" w:lineRule="auto"/>
        <w:rPr>
          <w:lang w:val="en-US"/>
        </w:rPr>
      </w:pPr>
    </w:p>
    <w:sectPr w:rsidR="00C05A14" w:rsidRPr="00A44B55" w:rsidSect="0080218A">
      <w:pgSz w:w="11906" w:h="16838" w:code="9"/>
      <w:pgMar w:top="1134" w:right="851" w:bottom="1531" w:left="1701" w:header="720" w:footer="96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3E79" w14:textId="77777777" w:rsidR="006F02BB" w:rsidRDefault="006F02BB" w:rsidP="007309DB">
      <w:pPr>
        <w:spacing w:line="240" w:lineRule="auto"/>
      </w:pPr>
      <w:r>
        <w:separator/>
      </w:r>
    </w:p>
  </w:endnote>
  <w:endnote w:type="continuationSeparator" w:id="0">
    <w:p w14:paraId="3BC5DD6C" w14:textId="77777777" w:rsidR="006F02BB" w:rsidRDefault="006F02BB" w:rsidP="00730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393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74B846" w14:textId="255A274C" w:rsidR="0080218A" w:rsidRDefault="0080218A" w:rsidP="008021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68822" w14:textId="77777777" w:rsidR="006F02BB" w:rsidRDefault="006F02BB" w:rsidP="007309DB">
      <w:pPr>
        <w:spacing w:line="240" w:lineRule="auto"/>
      </w:pPr>
      <w:r>
        <w:separator/>
      </w:r>
    </w:p>
  </w:footnote>
  <w:footnote w:type="continuationSeparator" w:id="0">
    <w:p w14:paraId="473B0C74" w14:textId="77777777" w:rsidR="006F02BB" w:rsidRDefault="006F02BB" w:rsidP="007309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1B9D"/>
    <w:multiLevelType w:val="hybridMultilevel"/>
    <w:tmpl w:val="620277D2"/>
    <w:lvl w:ilvl="0" w:tplc="A7C6EA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792083"/>
    <w:multiLevelType w:val="hybridMultilevel"/>
    <w:tmpl w:val="739CB40C"/>
    <w:lvl w:ilvl="0" w:tplc="CD60681C">
      <w:start w:val="1"/>
      <w:numFmt w:val="decimal"/>
      <w:suff w:val="space"/>
      <w:lvlText w:val="%1"/>
      <w:lvlJc w:val="left"/>
      <w:pPr>
        <w:ind w:left="2847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27651317">
    <w:abstractNumId w:val="0"/>
  </w:num>
  <w:num w:numId="2" w16cid:durableId="1950580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BFE"/>
    <w:rsid w:val="00010DB8"/>
    <w:rsid w:val="00081806"/>
    <w:rsid w:val="000F44E6"/>
    <w:rsid w:val="00171A48"/>
    <w:rsid w:val="00187ACF"/>
    <w:rsid w:val="0019590F"/>
    <w:rsid w:val="0024736F"/>
    <w:rsid w:val="002E3E39"/>
    <w:rsid w:val="00311FED"/>
    <w:rsid w:val="00342BB9"/>
    <w:rsid w:val="003462FB"/>
    <w:rsid w:val="003B70F5"/>
    <w:rsid w:val="004241A5"/>
    <w:rsid w:val="004509E0"/>
    <w:rsid w:val="00460B34"/>
    <w:rsid w:val="004D3D00"/>
    <w:rsid w:val="004E1E23"/>
    <w:rsid w:val="00551CEF"/>
    <w:rsid w:val="00601961"/>
    <w:rsid w:val="00657A69"/>
    <w:rsid w:val="006E7724"/>
    <w:rsid w:val="006F02BB"/>
    <w:rsid w:val="006F47DD"/>
    <w:rsid w:val="007309DB"/>
    <w:rsid w:val="00747034"/>
    <w:rsid w:val="00753FBD"/>
    <w:rsid w:val="00757109"/>
    <w:rsid w:val="007653EE"/>
    <w:rsid w:val="00783519"/>
    <w:rsid w:val="007B2D98"/>
    <w:rsid w:val="007C7C22"/>
    <w:rsid w:val="007D5185"/>
    <w:rsid w:val="007E7A3A"/>
    <w:rsid w:val="0080218A"/>
    <w:rsid w:val="00823762"/>
    <w:rsid w:val="00854C8C"/>
    <w:rsid w:val="00884540"/>
    <w:rsid w:val="008B6A99"/>
    <w:rsid w:val="008E0091"/>
    <w:rsid w:val="008E2498"/>
    <w:rsid w:val="008F1071"/>
    <w:rsid w:val="009035F9"/>
    <w:rsid w:val="00935146"/>
    <w:rsid w:val="0094728A"/>
    <w:rsid w:val="009878C9"/>
    <w:rsid w:val="009B4DAF"/>
    <w:rsid w:val="009C2200"/>
    <w:rsid w:val="00A11340"/>
    <w:rsid w:val="00A14167"/>
    <w:rsid w:val="00A35A32"/>
    <w:rsid w:val="00A3755F"/>
    <w:rsid w:val="00A44B55"/>
    <w:rsid w:val="00A67EF4"/>
    <w:rsid w:val="00A818FD"/>
    <w:rsid w:val="00B07AFB"/>
    <w:rsid w:val="00B1399E"/>
    <w:rsid w:val="00B33E5F"/>
    <w:rsid w:val="00B60BFE"/>
    <w:rsid w:val="00B76AEE"/>
    <w:rsid w:val="00BA5B04"/>
    <w:rsid w:val="00BF2CE1"/>
    <w:rsid w:val="00C05A14"/>
    <w:rsid w:val="00C32404"/>
    <w:rsid w:val="00C35D70"/>
    <w:rsid w:val="00CA5FC3"/>
    <w:rsid w:val="00DB59C1"/>
    <w:rsid w:val="00DD6911"/>
    <w:rsid w:val="00DF35C1"/>
    <w:rsid w:val="00E20485"/>
    <w:rsid w:val="00E33226"/>
    <w:rsid w:val="00EE37AE"/>
    <w:rsid w:val="00EE786F"/>
    <w:rsid w:val="00F051C5"/>
    <w:rsid w:val="00F16551"/>
    <w:rsid w:val="00F26AE2"/>
    <w:rsid w:val="00F60C55"/>
    <w:rsid w:val="00F82417"/>
    <w:rsid w:val="00FB3E04"/>
    <w:rsid w:val="00FE1BB0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AB40A"/>
  <w15:chartTrackingRefBased/>
  <w15:docId w15:val="{B56D6256-876F-4E3C-8D6B-6EC2997B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A99"/>
    <w:pPr>
      <w:spacing w:after="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DAF"/>
    <w:pPr>
      <w:keepNext/>
      <w:keepLines/>
      <w:spacing w:before="24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146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B70F5"/>
    <w:pPr>
      <w:keepNext/>
      <w:keepLines/>
      <w:ind w:firstLine="709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8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DA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5146"/>
    <w:rPr>
      <w:rFonts w:ascii="Times New Roman" w:eastAsiaTheme="majorEastAsia" w:hAnsi="Times New Roman" w:cstheme="majorBidi"/>
      <w:b/>
      <w:sz w:val="28"/>
      <w:szCs w:val="26"/>
    </w:rPr>
  </w:style>
  <w:style w:type="table" w:styleId="TableGrid">
    <w:name w:val="Table Grid"/>
    <w:basedOn w:val="TableNormal"/>
    <w:uiPriority w:val="39"/>
    <w:rsid w:val="00730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05A14"/>
    <w:pPr>
      <w:outlineLvl w:val="9"/>
    </w:pPr>
    <w:rPr>
      <w:rFonts w:asciiTheme="majorHAnsi" w:hAnsiTheme="majorHAnsi"/>
      <w:b w:val="0"/>
      <w:color w:val="2F5496" w:themeColor="accent1" w:themeShade="BF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653E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53E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82417"/>
    <w:pPr>
      <w:spacing w:after="100"/>
      <w:ind w:left="280"/>
    </w:pPr>
  </w:style>
  <w:style w:type="character" w:customStyle="1" w:styleId="Heading3Char">
    <w:name w:val="Heading 3 Char"/>
    <w:basedOn w:val="DefaultParagraphFont"/>
    <w:link w:val="Heading3"/>
    <w:uiPriority w:val="9"/>
    <w:rsid w:val="003B70F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Strong">
    <w:name w:val="Strong"/>
    <w:basedOn w:val="DefaultParagraphFont"/>
    <w:uiPriority w:val="22"/>
    <w:qFormat/>
    <w:rsid w:val="00010DB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02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18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02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18A"/>
    <w:rPr>
      <w:rFonts w:ascii="Times New Roman" w:hAnsi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81806"/>
    <w:rPr>
      <w:color w:val="605E5C"/>
      <w:shd w:val="clear" w:color="auto" w:fill="E1DFDD"/>
    </w:rPr>
  </w:style>
  <w:style w:type="character" w:customStyle="1" w:styleId="Bullets">
    <w:name w:val="Bullets"/>
    <w:basedOn w:val="Strong"/>
    <w:qFormat/>
    <w:rsid w:val="00311FED"/>
    <w:rPr>
      <w:rFonts w:ascii="Times New Roman" w:eastAsia="OpenSymbol" w:hAnsi="Times New Roman" w:cs="OpenSymbol"/>
      <w:b w:val="0"/>
      <w:bCs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854C8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818F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Caption">
    <w:name w:val="caption"/>
    <w:basedOn w:val="Normal"/>
    <w:uiPriority w:val="35"/>
    <w:qFormat/>
    <w:rsid w:val="00A818FD"/>
    <w:pPr>
      <w:widowControl w:val="0"/>
      <w:suppressLineNumbers/>
      <w:suppressAutoHyphens/>
      <w:overflowPunct w:val="0"/>
      <w:spacing w:line="276" w:lineRule="auto"/>
      <w:jc w:val="left"/>
    </w:pPr>
    <w:rPr>
      <w:rFonts w:eastAsia="Calibri" w:cs="Calibri"/>
      <w:i/>
      <w:iCs/>
      <w:sz w:val="24"/>
      <w:szCs w:val="24"/>
      <w:lang w:eastAsia="zh-CN" w:bidi="hi-IN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D518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://fingramota.by/ru/guide/cashless-payments/online-banking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myfin.by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udbooks.net/2256941/informatika/infologicheskaya_model_dannyh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belarusbank.by/ru/fizicheskim_licam/31886/internet_banking" TargetMode="External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otus.ru/nest/post/1577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s://www.lucidchart.com/pages/er-diagra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www.belinvestbank.by/individual/page/internet-banking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blog.skillfactory.ru/glossary/postgresq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6260C-C791-49F5-9CA2-88B4E7E5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04</Words>
  <Characters>67853</Characters>
  <Application>Microsoft Office Word</Application>
  <DocSecurity>0</DocSecurity>
  <Lines>565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Dovgun</dc:creator>
  <cp:keywords/>
  <dc:description/>
  <cp:lastModifiedBy>Victoria Dovgun</cp:lastModifiedBy>
  <cp:revision>4</cp:revision>
  <cp:lastPrinted>2023-12-18T04:56:00Z</cp:lastPrinted>
  <dcterms:created xsi:type="dcterms:W3CDTF">2023-12-18T04:55:00Z</dcterms:created>
  <dcterms:modified xsi:type="dcterms:W3CDTF">2023-12-18T04:56:00Z</dcterms:modified>
</cp:coreProperties>
</file>